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5493C" w14:textId="77777777" w:rsidR="003014CF" w:rsidRPr="00597153" w:rsidRDefault="00630D0C" w:rsidP="00C252DA">
      <w:pPr>
        <w:tabs>
          <w:tab w:val="left" w:pos="1350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CANA AKSI</w:t>
      </w:r>
      <w:r w:rsidR="00704CEA">
        <w:rPr>
          <w:b/>
          <w:sz w:val="28"/>
          <w:szCs w:val="28"/>
          <w:lang w:val="en-US"/>
        </w:rPr>
        <w:t xml:space="preserve"> </w:t>
      </w:r>
    </w:p>
    <w:p w14:paraId="5D7740B0" w14:textId="77777777" w:rsidR="00597153" w:rsidRPr="00597153" w:rsidRDefault="00597153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597153">
        <w:rPr>
          <w:b/>
          <w:sz w:val="28"/>
          <w:szCs w:val="28"/>
          <w:lang w:val="en-US"/>
        </w:rPr>
        <w:t>DINAS PERDAGA</w:t>
      </w:r>
      <w:r w:rsidR="00AC4198">
        <w:rPr>
          <w:b/>
          <w:sz w:val="28"/>
          <w:szCs w:val="28"/>
          <w:lang w:val="en-US"/>
        </w:rPr>
        <w:t xml:space="preserve">NGAN, KOPERASI, USAHA KECIL </w:t>
      </w:r>
      <w:r w:rsidRPr="00597153">
        <w:rPr>
          <w:b/>
          <w:sz w:val="28"/>
          <w:szCs w:val="28"/>
          <w:lang w:val="en-US"/>
        </w:rPr>
        <w:t>MENENGAH</w:t>
      </w:r>
      <w:r w:rsidR="00AC4198">
        <w:rPr>
          <w:b/>
          <w:sz w:val="28"/>
          <w:szCs w:val="28"/>
          <w:lang w:val="en-US"/>
        </w:rPr>
        <w:t xml:space="preserve"> DAN PERINDUSTRIAN</w:t>
      </w:r>
    </w:p>
    <w:p w14:paraId="42F97B20" w14:textId="09F3A150" w:rsidR="00597153" w:rsidRDefault="004C58BB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HUN 2024</w:t>
      </w:r>
    </w:p>
    <w:p w14:paraId="77F556A2" w14:textId="77777777" w:rsidR="00597153" w:rsidRDefault="00597153" w:rsidP="00597153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tbl>
      <w:tblPr>
        <w:tblStyle w:val="TableGrid"/>
        <w:tblW w:w="16148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938"/>
        <w:gridCol w:w="1080"/>
        <w:gridCol w:w="1350"/>
        <w:gridCol w:w="1240"/>
        <w:gridCol w:w="990"/>
        <w:gridCol w:w="1135"/>
        <w:gridCol w:w="1446"/>
        <w:gridCol w:w="1504"/>
        <w:gridCol w:w="1045"/>
        <w:gridCol w:w="1190"/>
        <w:gridCol w:w="1350"/>
      </w:tblGrid>
      <w:tr w:rsidR="00630D0C" w:rsidRPr="003B1B49" w14:paraId="00664E54" w14:textId="77777777" w:rsidTr="00997F2C">
        <w:tc>
          <w:tcPr>
            <w:tcW w:w="1350" w:type="dxa"/>
            <w:tcBorders>
              <w:top w:val="nil"/>
            </w:tcBorders>
            <w:shd w:val="clear" w:color="auto" w:fill="A6A6A6" w:themeFill="background1" w:themeFillShade="A6"/>
          </w:tcPr>
          <w:p w14:paraId="1A098728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3"/>
            <w:tcBorders>
              <w:top w:val="nil"/>
            </w:tcBorders>
            <w:shd w:val="clear" w:color="auto" w:fill="A6A6A6" w:themeFill="background1" w:themeFillShade="A6"/>
          </w:tcPr>
          <w:p w14:paraId="7A92B835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SARAN STRATEGIS</w:t>
            </w:r>
          </w:p>
        </w:tc>
        <w:tc>
          <w:tcPr>
            <w:tcW w:w="4715" w:type="dxa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69B1CFAC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PROGRAM</w:t>
            </w:r>
          </w:p>
        </w:tc>
        <w:tc>
          <w:tcPr>
            <w:tcW w:w="5185" w:type="dxa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6578F497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KEGIATAN/SUB.KEGIATAN</w:t>
            </w:r>
          </w:p>
        </w:tc>
        <w:tc>
          <w:tcPr>
            <w:tcW w:w="1350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6C4C2F67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PENANGGUNG</w:t>
            </w:r>
          </w:p>
          <w:p w14:paraId="41C3677F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JAWAB</w:t>
            </w:r>
          </w:p>
        </w:tc>
      </w:tr>
      <w:tr w:rsidR="00630D0C" w:rsidRPr="003B1B49" w14:paraId="6A35A81A" w14:textId="77777777" w:rsidTr="00617FC9">
        <w:tc>
          <w:tcPr>
            <w:tcW w:w="1350" w:type="dxa"/>
            <w:shd w:val="clear" w:color="auto" w:fill="A6A6A6" w:themeFill="background1" w:themeFillShade="A6"/>
          </w:tcPr>
          <w:p w14:paraId="6FD7A229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3E750132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938" w:type="dxa"/>
            <w:shd w:val="clear" w:color="auto" w:fill="A6A6A6" w:themeFill="background1" w:themeFillShade="A6"/>
          </w:tcPr>
          <w:p w14:paraId="29BBBE98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28BA87C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2CB59A9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2E3BA693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41722ABF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135" w:type="dxa"/>
            <w:shd w:val="clear" w:color="auto" w:fill="A6A6A6" w:themeFill="background1" w:themeFillShade="A6"/>
          </w:tcPr>
          <w:p w14:paraId="53DEB6F4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446" w:type="dxa"/>
            <w:shd w:val="clear" w:color="auto" w:fill="A6A6A6" w:themeFill="background1" w:themeFillShade="A6"/>
          </w:tcPr>
          <w:p w14:paraId="221D991E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URAIAN</w:t>
            </w:r>
          </w:p>
        </w:tc>
        <w:tc>
          <w:tcPr>
            <w:tcW w:w="1504" w:type="dxa"/>
            <w:shd w:val="clear" w:color="auto" w:fill="A6A6A6" w:themeFill="background1" w:themeFillShade="A6"/>
          </w:tcPr>
          <w:p w14:paraId="6487CBA5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INDIKATOR KINERJA</w:t>
            </w:r>
          </w:p>
        </w:tc>
        <w:tc>
          <w:tcPr>
            <w:tcW w:w="1045" w:type="dxa"/>
            <w:shd w:val="clear" w:color="auto" w:fill="A6A6A6" w:themeFill="background1" w:themeFillShade="A6"/>
          </w:tcPr>
          <w:p w14:paraId="489C582D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SATUAN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30EF8B05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B1B49">
              <w:rPr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350" w:type="dxa"/>
            <w:vMerge/>
            <w:shd w:val="clear" w:color="auto" w:fill="A6A6A6" w:themeFill="background1" w:themeFillShade="A6"/>
          </w:tcPr>
          <w:p w14:paraId="70B4FC08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630D0C" w:rsidRPr="003B1B49" w14:paraId="0EE23693" w14:textId="77777777" w:rsidTr="00617FC9">
        <w:tc>
          <w:tcPr>
            <w:tcW w:w="1350" w:type="dxa"/>
          </w:tcPr>
          <w:p w14:paraId="277EEE8C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14:paraId="4B92496D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938" w:type="dxa"/>
          </w:tcPr>
          <w:p w14:paraId="4617A8E6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14B75247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</w:tcPr>
          <w:p w14:paraId="57DC35A6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240" w:type="dxa"/>
          </w:tcPr>
          <w:p w14:paraId="36030290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990" w:type="dxa"/>
          </w:tcPr>
          <w:p w14:paraId="2C861F50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</w:tcPr>
          <w:p w14:paraId="306C011A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446" w:type="dxa"/>
          </w:tcPr>
          <w:p w14:paraId="3A730F66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504" w:type="dxa"/>
          </w:tcPr>
          <w:p w14:paraId="6B22846F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045" w:type="dxa"/>
          </w:tcPr>
          <w:p w14:paraId="263F8200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190" w:type="dxa"/>
          </w:tcPr>
          <w:p w14:paraId="6D6AEE39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350" w:type="dxa"/>
          </w:tcPr>
          <w:p w14:paraId="3A41F1B3" w14:textId="77777777" w:rsidR="00630D0C" w:rsidRPr="003B1B49" w:rsidRDefault="00630D0C" w:rsidP="0059715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3B1B49">
              <w:rPr>
                <w:b/>
                <w:i/>
                <w:sz w:val="16"/>
                <w:szCs w:val="16"/>
                <w:lang w:val="en-US"/>
              </w:rPr>
              <w:t>12</w:t>
            </w:r>
          </w:p>
        </w:tc>
      </w:tr>
      <w:tr w:rsidR="00630D0C" w:rsidRPr="003B1B49" w14:paraId="35697D5F" w14:textId="77777777" w:rsidTr="00617FC9">
        <w:trPr>
          <w:trHeight w:val="441"/>
        </w:trPr>
        <w:tc>
          <w:tcPr>
            <w:tcW w:w="1350" w:type="dxa"/>
            <w:tcBorders>
              <w:bottom w:val="nil"/>
            </w:tcBorders>
          </w:tcPr>
          <w:p w14:paraId="17545103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>Meningkatnya kelancaran distribusi dan jaminan pasokan barang kebutuhan pokok dan barang penting</w:t>
            </w:r>
          </w:p>
        </w:tc>
        <w:tc>
          <w:tcPr>
            <w:tcW w:w="1530" w:type="dxa"/>
            <w:vMerge w:val="restart"/>
            <w:tcBorders>
              <w:bottom w:val="nil"/>
            </w:tcBorders>
          </w:tcPr>
          <w:p w14:paraId="18B4AEFE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 xml:space="preserve">% Ketersediaan barang pokok sepanjang tahun </w:t>
            </w:r>
          </w:p>
        </w:tc>
        <w:tc>
          <w:tcPr>
            <w:tcW w:w="938" w:type="dxa"/>
            <w:vMerge w:val="restart"/>
          </w:tcPr>
          <w:p w14:paraId="66AA0403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</w:tcPr>
          <w:p w14:paraId="2368DAB5" w14:textId="77777777" w:rsidR="00630D0C" w:rsidRPr="003B1B49" w:rsidRDefault="0061145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9</w:t>
            </w:r>
            <w:r w:rsidR="00AC419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50" w:type="dxa"/>
            <w:vMerge w:val="restart"/>
          </w:tcPr>
          <w:p w14:paraId="089B0FA6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Stabilisasi Harga Barang Kebutuhan Pokok dan Barang Penting</w:t>
            </w:r>
          </w:p>
        </w:tc>
        <w:tc>
          <w:tcPr>
            <w:tcW w:w="1240" w:type="dxa"/>
            <w:vMerge w:val="restart"/>
          </w:tcPr>
          <w:p w14:paraId="3FB40821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 w:cs="Arial"/>
                <w:color w:val="000000"/>
                <w:sz w:val="16"/>
                <w:szCs w:val="16"/>
              </w:rPr>
              <w:t xml:space="preserve">Persentase stabilitasi dan jumlah ketersediaan harga barang kebutuhan pokok </w:t>
            </w:r>
          </w:p>
        </w:tc>
        <w:tc>
          <w:tcPr>
            <w:tcW w:w="990" w:type="dxa"/>
            <w:vMerge w:val="restart"/>
          </w:tcPr>
          <w:p w14:paraId="78A8B5FF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14:paraId="7B5AF9EF" w14:textId="1D6B5F7E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TW I = </w:t>
            </w:r>
            <w:r w:rsidR="00190644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,8</w:t>
            </w:r>
          </w:p>
        </w:tc>
        <w:tc>
          <w:tcPr>
            <w:tcW w:w="1446" w:type="dxa"/>
            <w:vMerge w:val="restart"/>
          </w:tcPr>
          <w:p w14:paraId="6C33413B" w14:textId="5599B3F8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Pengendalian Harga, dan Stok Barang Kebutuhan Pokok dan Barang Penting di </w:t>
            </w:r>
            <w:r w:rsidR="00122DB7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Tingkat Pasar Kabupaten/ Kota </w:t>
            </w:r>
          </w:p>
        </w:tc>
        <w:tc>
          <w:tcPr>
            <w:tcW w:w="1504" w:type="dxa"/>
            <w:vMerge w:val="restart"/>
          </w:tcPr>
          <w:p w14:paraId="055A5492" w14:textId="77777777" w:rsidR="00630D0C" w:rsidRPr="003B1B49" w:rsidRDefault="00611456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Persentase harga barang </w:t>
            </w:r>
            <w:r w:rsidR="00630D0C"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kebutuhan pokok dan barang penting yang terkendali</w:t>
            </w:r>
          </w:p>
          <w:p w14:paraId="756B1A4F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  <w:p w14:paraId="28DD4E86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4D1A2E0A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00651ACA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TW 1 = 44</w:t>
            </w:r>
          </w:p>
        </w:tc>
        <w:tc>
          <w:tcPr>
            <w:tcW w:w="1350" w:type="dxa"/>
            <w:vMerge w:val="restart"/>
          </w:tcPr>
          <w:p w14:paraId="41C1731A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630D0C" w:rsidRPr="003B1B49" w14:paraId="479E78AF" w14:textId="77777777" w:rsidTr="00617FC9">
        <w:trPr>
          <w:trHeight w:val="438"/>
        </w:trPr>
        <w:tc>
          <w:tcPr>
            <w:tcW w:w="1350" w:type="dxa"/>
            <w:tcBorders>
              <w:top w:val="nil"/>
              <w:bottom w:val="nil"/>
            </w:tcBorders>
          </w:tcPr>
          <w:p w14:paraId="2AFB6DF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0AB68F60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8A705E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5A9A5951" w14:textId="77777777" w:rsidR="00630D0C" w:rsidRPr="003B1B49" w:rsidRDefault="0061145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9</w:t>
            </w:r>
            <w:r w:rsidR="00AC419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50" w:type="dxa"/>
            <w:vMerge/>
          </w:tcPr>
          <w:p w14:paraId="6E614F91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6365108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CCF745B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0DAF6F60" w14:textId="6690F03D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TW 2 = </w:t>
            </w:r>
            <w:r w:rsidR="00190644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,8</w:t>
            </w:r>
          </w:p>
        </w:tc>
        <w:tc>
          <w:tcPr>
            <w:tcW w:w="1446" w:type="dxa"/>
            <w:vMerge/>
          </w:tcPr>
          <w:p w14:paraId="1E505EB7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C4E45BC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1D5FA11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8E71D90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TW 2 = 44</w:t>
            </w:r>
          </w:p>
        </w:tc>
        <w:tc>
          <w:tcPr>
            <w:tcW w:w="1350" w:type="dxa"/>
            <w:vMerge/>
          </w:tcPr>
          <w:p w14:paraId="556610C7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30D0C" w:rsidRPr="003B1B49" w14:paraId="1395B742" w14:textId="77777777" w:rsidTr="00617FC9">
        <w:trPr>
          <w:trHeight w:val="438"/>
        </w:trPr>
        <w:tc>
          <w:tcPr>
            <w:tcW w:w="1350" w:type="dxa"/>
            <w:tcBorders>
              <w:top w:val="nil"/>
              <w:bottom w:val="nil"/>
            </w:tcBorders>
          </w:tcPr>
          <w:p w14:paraId="2588BBF9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09A0169A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D8FCEEF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7102A17B" w14:textId="77777777" w:rsidR="00630D0C" w:rsidRPr="003B1B49" w:rsidRDefault="0061145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9</w:t>
            </w:r>
            <w:r w:rsidR="00AC419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50" w:type="dxa"/>
            <w:vMerge/>
          </w:tcPr>
          <w:p w14:paraId="0CF9D2CA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7184075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86DC7BC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16943B1C" w14:textId="4F7B1F02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TW 3 = </w:t>
            </w:r>
            <w:r w:rsidR="00190644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,8</w:t>
            </w:r>
          </w:p>
        </w:tc>
        <w:tc>
          <w:tcPr>
            <w:tcW w:w="1446" w:type="dxa"/>
            <w:vMerge/>
          </w:tcPr>
          <w:p w14:paraId="4FAC6368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36E7C80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0AB0DAB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14:paraId="1D384ACA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TW 3 =44</w:t>
            </w:r>
          </w:p>
        </w:tc>
        <w:tc>
          <w:tcPr>
            <w:tcW w:w="1350" w:type="dxa"/>
            <w:vMerge/>
          </w:tcPr>
          <w:p w14:paraId="1399EFEB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30D0C" w:rsidRPr="003B1B49" w14:paraId="41BDBF1B" w14:textId="77777777" w:rsidTr="00617FC9">
        <w:trPr>
          <w:trHeight w:val="438"/>
        </w:trPr>
        <w:tc>
          <w:tcPr>
            <w:tcW w:w="1350" w:type="dxa"/>
            <w:tcBorders>
              <w:top w:val="nil"/>
              <w:bottom w:val="nil"/>
            </w:tcBorders>
          </w:tcPr>
          <w:p w14:paraId="71A40AE2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3D426AE0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80AE712" w14:textId="77777777" w:rsidR="00630D0C" w:rsidRPr="003B1B49" w:rsidRDefault="00630D0C" w:rsidP="00852C6D">
            <w:pPr>
              <w:spacing w:after="0" w:line="360" w:lineRule="auto"/>
              <w:ind w:left="702" w:hanging="702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154F7343" w14:textId="77777777" w:rsidR="00630D0C" w:rsidRPr="003B1B49" w:rsidRDefault="00611456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9</w:t>
            </w:r>
            <w:r w:rsidR="00AC419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14:paraId="24057D06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19A250D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18C1D58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474E8698" w14:textId="4FE81F2F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TW 4 = </w:t>
            </w:r>
            <w:r w:rsidR="00190644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,8</w:t>
            </w:r>
          </w:p>
        </w:tc>
        <w:tc>
          <w:tcPr>
            <w:tcW w:w="1446" w:type="dxa"/>
            <w:vMerge/>
          </w:tcPr>
          <w:p w14:paraId="2A8E6174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33D7469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7A7AEBE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6E79D9E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TW 4 = 44</w:t>
            </w:r>
          </w:p>
        </w:tc>
        <w:tc>
          <w:tcPr>
            <w:tcW w:w="1350" w:type="dxa"/>
            <w:vMerge/>
          </w:tcPr>
          <w:p w14:paraId="0E969423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AC4198" w:rsidRPr="003B1B49" w14:paraId="7BC33E1C" w14:textId="77777777" w:rsidTr="00617FC9">
        <w:trPr>
          <w:trHeight w:val="369"/>
        </w:trPr>
        <w:tc>
          <w:tcPr>
            <w:tcW w:w="1350" w:type="dxa"/>
            <w:tcBorders>
              <w:top w:val="nil"/>
              <w:bottom w:val="nil"/>
            </w:tcBorders>
          </w:tcPr>
          <w:p w14:paraId="27595816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14:paraId="2994FF56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4145AAF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BE7E09D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79A0B63B" w14:textId="77777777"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57BF56A" w14:textId="77777777"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F82A047" w14:textId="77777777"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14B832E" w14:textId="77777777"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8F46F2C" w14:textId="77777777"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Pemantauan Harga dan Stok Barang Kebutuhan Pokok dan Barang Penting pada Pasar Rakyat yang Terintegrasi bDalam Sistem Informasi Perdagangan</w:t>
            </w:r>
          </w:p>
        </w:tc>
        <w:tc>
          <w:tcPr>
            <w:tcW w:w="1504" w:type="dxa"/>
            <w:vMerge w:val="restart"/>
          </w:tcPr>
          <w:p w14:paraId="5459E7BD" w14:textId="77777777" w:rsidR="00AC4198" w:rsidRPr="003B1B49" w:rsidRDefault="00AC4198" w:rsidP="00852C6D">
            <w:pPr>
              <w:tabs>
                <w:tab w:val="left" w:pos="450"/>
              </w:tabs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Jumlah jurnal harga yang terintegrasi ke dalam sistem informasi perdagangan</w:t>
            </w:r>
          </w:p>
        </w:tc>
        <w:tc>
          <w:tcPr>
            <w:tcW w:w="1045" w:type="dxa"/>
            <w:vMerge w:val="restart"/>
          </w:tcPr>
          <w:p w14:paraId="181C2823" w14:textId="25EEA25A" w:rsidR="00AC4198" w:rsidRPr="003B1B49" w:rsidRDefault="00190644" w:rsidP="00852C6D">
            <w:pPr>
              <w:spacing w:after="0"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0B3C7E77" w14:textId="1922A31E" w:rsidR="00AC4198" w:rsidRPr="003B1B49" w:rsidRDefault="00190644" w:rsidP="00852C6D">
            <w:pPr>
              <w:spacing w:after="0"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14:paraId="2ACC541A" w14:textId="77777777"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AC4198" w:rsidRPr="003B1B49" w14:paraId="32E9531C" w14:textId="77777777" w:rsidTr="00617FC9">
        <w:trPr>
          <w:trHeight w:val="367"/>
        </w:trPr>
        <w:tc>
          <w:tcPr>
            <w:tcW w:w="1350" w:type="dxa"/>
            <w:tcBorders>
              <w:top w:val="nil"/>
              <w:bottom w:val="nil"/>
            </w:tcBorders>
          </w:tcPr>
          <w:p w14:paraId="0C32C21E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124DBBD0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B2AD5E8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55CF9BA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AE5233F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385F716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564E09C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A097D71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91E1771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2761727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763097D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D6FBD7B" w14:textId="0FCC4CD6" w:rsidR="00AC4198" w:rsidRPr="003B1B49" w:rsidRDefault="0019064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14:paraId="62C4CC95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0522B9F1" w14:textId="77777777" w:rsidTr="00617FC9">
        <w:trPr>
          <w:trHeight w:val="367"/>
        </w:trPr>
        <w:tc>
          <w:tcPr>
            <w:tcW w:w="1350" w:type="dxa"/>
            <w:tcBorders>
              <w:top w:val="nil"/>
              <w:bottom w:val="nil"/>
            </w:tcBorders>
          </w:tcPr>
          <w:p w14:paraId="3C2630FD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0322F41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04BA62F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331D2F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0F37230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670544E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E5F2F5D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4A90CBB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45A24D9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144542E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55E16CC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59D386D" w14:textId="6AA9981D" w:rsidR="00AC4198" w:rsidRPr="003B1B49" w:rsidRDefault="0019064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 3</w:t>
            </w:r>
          </w:p>
        </w:tc>
        <w:tc>
          <w:tcPr>
            <w:tcW w:w="1350" w:type="dxa"/>
            <w:vMerge/>
          </w:tcPr>
          <w:p w14:paraId="7B8A566E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4A474EA8" w14:textId="77777777" w:rsidTr="00617FC9">
        <w:trPr>
          <w:trHeight w:val="367"/>
        </w:trPr>
        <w:tc>
          <w:tcPr>
            <w:tcW w:w="1350" w:type="dxa"/>
            <w:tcBorders>
              <w:top w:val="nil"/>
              <w:bottom w:val="nil"/>
            </w:tcBorders>
          </w:tcPr>
          <w:p w14:paraId="20440F52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6E0C7C2D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004BDCF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0F2AAF6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78953D1C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10565FA6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5CA027B6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7206B1B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1B99333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750BB55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F2F815F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C831405" w14:textId="769F8302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</w:t>
            </w:r>
            <w:r w:rsidR="00190644">
              <w:rPr>
                <w:rFonts w:ascii="Arial" w:hAnsi="Arial" w:cs="Arial"/>
                <w:sz w:val="16"/>
                <w:szCs w:val="16"/>
                <w:lang w:val="en-US"/>
              </w:rPr>
              <w:t>4 = 3</w:t>
            </w:r>
          </w:p>
          <w:p w14:paraId="2BA3DD0F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86448BD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44073DEC" w14:textId="77777777" w:rsidTr="00617FC9">
        <w:trPr>
          <w:trHeight w:val="441"/>
        </w:trPr>
        <w:tc>
          <w:tcPr>
            <w:tcW w:w="1350" w:type="dxa"/>
            <w:tcBorders>
              <w:top w:val="nil"/>
              <w:bottom w:val="nil"/>
            </w:tcBorders>
          </w:tcPr>
          <w:p w14:paraId="2CA14E43" w14:textId="77777777" w:rsidR="00AC4198" w:rsidRPr="003B1B49" w:rsidRDefault="00AC4198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434421E7" w14:textId="77777777" w:rsidR="00AC4198" w:rsidRPr="003B1B49" w:rsidRDefault="00AC4198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7D57249" w14:textId="77777777" w:rsidR="00AC4198" w:rsidRPr="003B1B49" w:rsidRDefault="00AC4198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428E2C6B" w14:textId="77777777" w:rsidR="00AC4198" w:rsidRPr="003B1B49" w:rsidRDefault="00AC4198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14:paraId="634ACCCD" w14:textId="77777777" w:rsidR="00AC4198" w:rsidRPr="003B1B49" w:rsidRDefault="00AC4198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479FBCB3" w14:textId="77777777" w:rsidR="00AC4198" w:rsidRPr="003B1B49" w:rsidRDefault="00AC4198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5616EBE7" w14:textId="77777777" w:rsidR="00AC4198" w:rsidRPr="003B1B49" w:rsidRDefault="00AC4198" w:rsidP="006043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864E4B2" w14:textId="77777777" w:rsidR="00AC4198" w:rsidRPr="003B1B49" w:rsidRDefault="00AC4198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61A64A18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sanaan Operasi Pasar Reguler dan Pasar Khusus yang Berdampak dalam 1 (satu) Kabupaten /Kota</w:t>
            </w:r>
          </w:p>
        </w:tc>
        <w:tc>
          <w:tcPr>
            <w:tcW w:w="1504" w:type="dxa"/>
            <w:vMerge w:val="restart"/>
          </w:tcPr>
          <w:p w14:paraId="437554DC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rumah tangga miskin sasaran dalam operasi pasar</w:t>
            </w:r>
          </w:p>
        </w:tc>
        <w:tc>
          <w:tcPr>
            <w:tcW w:w="1045" w:type="dxa"/>
            <w:vMerge w:val="restart"/>
          </w:tcPr>
          <w:p w14:paraId="0745431C" w14:textId="4C745E64" w:rsidR="00AC4198" w:rsidRPr="003B1B49" w:rsidRDefault="00190644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072C2BB8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4495DB34" w14:textId="77777777"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AC4198" w:rsidRPr="003B1B49" w14:paraId="52A981CD" w14:textId="77777777" w:rsidTr="00617FC9">
        <w:trPr>
          <w:trHeight w:val="438"/>
        </w:trPr>
        <w:tc>
          <w:tcPr>
            <w:tcW w:w="1350" w:type="dxa"/>
            <w:tcBorders>
              <w:top w:val="nil"/>
              <w:bottom w:val="nil"/>
            </w:tcBorders>
          </w:tcPr>
          <w:p w14:paraId="64DF4D04" w14:textId="77777777" w:rsidR="00AC4198" w:rsidRPr="003B1B49" w:rsidRDefault="00AC4198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659A7AD4" w14:textId="77777777" w:rsidR="00AC4198" w:rsidRPr="003B1B49" w:rsidRDefault="00AC4198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266F1D3" w14:textId="77777777" w:rsidR="00AC4198" w:rsidRPr="003B1B49" w:rsidRDefault="00AC4198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258318C" w14:textId="77777777" w:rsidR="00AC4198" w:rsidRPr="003B1B49" w:rsidRDefault="00AC4198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14:paraId="3C71B87A" w14:textId="77777777" w:rsidR="00AC4198" w:rsidRPr="003B1B49" w:rsidRDefault="00AC4198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1BEFA75" w14:textId="77777777" w:rsidR="00AC4198" w:rsidRPr="003B1B49" w:rsidRDefault="00AC4198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69B480D" w14:textId="77777777" w:rsidR="00AC4198" w:rsidRPr="003B1B49" w:rsidRDefault="00AC4198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E27E3C7" w14:textId="77777777" w:rsidR="00AC4198" w:rsidRPr="003B1B49" w:rsidRDefault="00AC4198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B5A26F3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C953A6D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3EF5512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9F558E" w14:textId="23CAB2B6" w:rsidR="00AC4198" w:rsidRPr="003B1B49" w:rsidRDefault="0066792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190644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="00AC4198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50" w:type="dxa"/>
            <w:vMerge/>
          </w:tcPr>
          <w:p w14:paraId="6EA1DD09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3C827964" w14:textId="77777777" w:rsidTr="00617FC9">
        <w:trPr>
          <w:trHeight w:val="438"/>
        </w:trPr>
        <w:tc>
          <w:tcPr>
            <w:tcW w:w="1350" w:type="dxa"/>
            <w:tcBorders>
              <w:top w:val="nil"/>
              <w:bottom w:val="nil"/>
            </w:tcBorders>
          </w:tcPr>
          <w:p w14:paraId="4BE58617" w14:textId="77777777" w:rsidR="00AC4198" w:rsidRPr="003B1B49" w:rsidRDefault="00AC4198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3F55FA6B" w14:textId="77777777" w:rsidR="00AC4198" w:rsidRPr="003B1B49" w:rsidRDefault="00AC4198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074C172" w14:textId="77777777" w:rsidR="00AC4198" w:rsidRPr="003B1B49" w:rsidRDefault="00AC4198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A2E25CD" w14:textId="77777777" w:rsidR="00AC4198" w:rsidRPr="003B1B49" w:rsidRDefault="00AC4198" w:rsidP="00AA0E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14:paraId="576D1F2F" w14:textId="77777777" w:rsidR="00AC4198" w:rsidRPr="003B1B49" w:rsidRDefault="00AC4198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05235B4" w14:textId="77777777" w:rsidR="00AC4198" w:rsidRPr="003B1B49" w:rsidRDefault="00AC4198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CE2F5E2" w14:textId="77777777" w:rsidR="00AC4198" w:rsidRPr="003B1B49" w:rsidRDefault="00AC4198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9FFC17B" w14:textId="77777777" w:rsidR="00AC4198" w:rsidRPr="003B1B49" w:rsidRDefault="00AC4198" w:rsidP="00442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3AE787C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750D6A2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346D76C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FC32A85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6D42F373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3B8FB12F" w14:textId="77777777" w:rsidTr="00617FC9">
        <w:trPr>
          <w:trHeight w:val="438"/>
        </w:trPr>
        <w:tc>
          <w:tcPr>
            <w:tcW w:w="1350" w:type="dxa"/>
            <w:tcBorders>
              <w:top w:val="nil"/>
              <w:bottom w:val="nil"/>
            </w:tcBorders>
          </w:tcPr>
          <w:p w14:paraId="7477B97B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3013A0D1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7C0D3296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215A9B55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2C05C2A7" w14:textId="77777777" w:rsidR="00AC4198" w:rsidRPr="003B1B49" w:rsidRDefault="00AC4198" w:rsidP="00442C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7409520A" w14:textId="77777777" w:rsidR="00AC4198" w:rsidRPr="003B1B49" w:rsidRDefault="00AC4198" w:rsidP="00442C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249D2D84" w14:textId="77777777" w:rsidR="00AC4198" w:rsidRPr="003B1B49" w:rsidRDefault="00AC4198" w:rsidP="00442C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CE7D960" w14:textId="77777777" w:rsidR="00AC4198" w:rsidRPr="003B1B49" w:rsidRDefault="00AC4198" w:rsidP="00442C4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58B0919" w14:textId="77777777" w:rsidR="00AC4198" w:rsidRPr="003B1B49" w:rsidRDefault="00AC4198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1E8DA06" w14:textId="77777777" w:rsidR="00AC4198" w:rsidRPr="003B1B49" w:rsidRDefault="00AC4198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D00FF22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A4884DB" w14:textId="22ECE4EA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</w:p>
        </w:tc>
        <w:tc>
          <w:tcPr>
            <w:tcW w:w="1350" w:type="dxa"/>
            <w:vMerge/>
          </w:tcPr>
          <w:p w14:paraId="7B1DA6AA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32F3DE54" w14:textId="77777777" w:rsidTr="00617FC9">
        <w:trPr>
          <w:trHeight w:val="390"/>
        </w:trPr>
        <w:tc>
          <w:tcPr>
            <w:tcW w:w="1350" w:type="dxa"/>
            <w:tcBorders>
              <w:top w:val="nil"/>
              <w:bottom w:val="nil"/>
            </w:tcBorders>
          </w:tcPr>
          <w:p w14:paraId="128D216F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4B484C22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2F9D7FA8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48371890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04B61F90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59E58338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54E7E61E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5F73E084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B791D10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wasan Pupuk dan Pestisida Bersubsidi di Tingkat Daerah Kabupaten  /Kota</w:t>
            </w:r>
          </w:p>
        </w:tc>
        <w:tc>
          <w:tcPr>
            <w:tcW w:w="1504" w:type="dxa"/>
            <w:vMerge w:val="restart"/>
          </w:tcPr>
          <w:p w14:paraId="705CEB57" w14:textId="77777777" w:rsidR="00AC4198" w:rsidRPr="003B1B49" w:rsidRDefault="00AC4198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kinerja pengawasan penyaluran pupuk bersubsidi dan pestisida</w:t>
            </w:r>
          </w:p>
        </w:tc>
        <w:tc>
          <w:tcPr>
            <w:tcW w:w="1045" w:type="dxa"/>
            <w:vMerge w:val="restart"/>
          </w:tcPr>
          <w:p w14:paraId="37BD649D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77C9A62F" w14:textId="77777777" w:rsidR="00AC4198" w:rsidRPr="003B1B49" w:rsidRDefault="00AC4198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14:paraId="0DF96066" w14:textId="77777777"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AC4198" w:rsidRPr="003B1B49" w14:paraId="3AA3E2B9" w14:textId="77777777" w:rsidTr="00617FC9">
        <w:trPr>
          <w:trHeight w:val="387"/>
        </w:trPr>
        <w:tc>
          <w:tcPr>
            <w:tcW w:w="1350" w:type="dxa"/>
            <w:tcBorders>
              <w:top w:val="nil"/>
              <w:bottom w:val="nil"/>
            </w:tcBorders>
          </w:tcPr>
          <w:p w14:paraId="50A51BF9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92F0907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C7A4F1F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B3A4297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51944AA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56C153C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E7772B7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778C11B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E94EE7E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28E2EC5" w14:textId="77777777" w:rsidR="00AC4198" w:rsidRPr="003B1B49" w:rsidRDefault="00AC4198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3A4EA9E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8C9B24D" w14:textId="77777777" w:rsidR="00AC4198" w:rsidRPr="003B1B49" w:rsidRDefault="00AC4198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14:paraId="0CC9F40A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6FF40849" w14:textId="77777777" w:rsidTr="00617FC9">
        <w:trPr>
          <w:trHeight w:val="387"/>
        </w:trPr>
        <w:tc>
          <w:tcPr>
            <w:tcW w:w="1350" w:type="dxa"/>
            <w:tcBorders>
              <w:top w:val="nil"/>
              <w:bottom w:val="nil"/>
            </w:tcBorders>
          </w:tcPr>
          <w:p w14:paraId="3C3DAACC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4CE3AEA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6B6DE94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08596C1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FF52C6D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BB621ED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5403549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B490BD8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C584941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1FF1483" w14:textId="77777777" w:rsidR="00AC4198" w:rsidRPr="003B1B49" w:rsidRDefault="00AC4198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1C2AD85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487AF8B" w14:textId="77777777" w:rsidR="00AC4198" w:rsidRPr="003B1B49" w:rsidRDefault="00AC4198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14:paraId="5466345F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4BBFA182" w14:textId="77777777" w:rsidTr="00617FC9">
        <w:trPr>
          <w:trHeight w:val="387"/>
        </w:trPr>
        <w:tc>
          <w:tcPr>
            <w:tcW w:w="1350" w:type="dxa"/>
            <w:tcBorders>
              <w:top w:val="nil"/>
              <w:bottom w:val="nil"/>
            </w:tcBorders>
          </w:tcPr>
          <w:p w14:paraId="7FEEC84F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06877F34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1727B526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95D42AD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9D3D8D0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0F3187F8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7A39F7DA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1CE66055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D0A535A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02C7F8F" w14:textId="77777777" w:rsidR="00AC4198" w:rsidRPr="003B1B49" w:rsidRDefault="00AC4198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6265EF3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9156D7C" w14:textId="77777777" w:rsidR="00AC4198" w:rsidRPr="003B1B49" w:rsidRDefault="00AC4198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14:paraId="76162CBF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338EE03B" w14:textId="77777777" w:rsidTr="00617FC9">
        <w:trPr>
          <w:trHeight w:val="390"/>
        </w:trPr>
        <w:tc>
          <w:tcPr>
            <w:tcW w:w="1350" w:type="dxa"/>
            <w:tcBorders>
              <w:top w:val="nil"/>
              <w:bottom w:val="nil"/>
            </w:tcBorders>
          </w:tcPr>
          <w:p w14:paraId="11A3D777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558D9E89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507D15A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07F72C89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30743825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759ABC01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4C2B6707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381C4A57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305CBA6E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wasan Penyaluran dan Penggunaan Pupuk dan Pestisida Bersubsidi</w:t>
            </w:r>
          </w:p>
        </w:tc>
        <w:tc>
          <w:tcPr>
            <w:tcW w:w="1504" w:type="dxa"/>
            <w:vMerge w:val="restart"/>
          </w:tcPr>
          <w:p w14:paraId="7068EB18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penyaluran dan penggunaan pupuk bersubsidi dan pestisida yang diawasi</w:t>
            </w:r>
          </w:p>
        </w:tc>
        <w:tc>
          <w:tcPr>
            <w:tcW w:w="1045" w:type="dxa"/>
            <w:vMerge w:val="restart"/>
          </w:tcPr>
          <w:p w14:paraId="040FEF75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7262192B" w14:textId="77777777" w:rsidR="00AC4198" w:rsidRPr="003B1B49" w:rsidRDefault="003E018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5</w:t>
            </w:r>
          </w:p>
        </w:tc>
        <w:tc>
          <w:tcPr>
            <w:tcW w:w="1350" w:type="dxa"/>
            <w:vMerge w:val="restart"/>
          </w:tcPr>
          <w:p w14:paraId="386C7345" w14:textId="77777777"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AC4198" w:rsidRPr="003B1B49" w14:paraId="0C74EE10" w14:textId="77777777" w:rsidTr="00617FC9">
        <w:trPr>
          <w:trHeight w:val="387"/>
        </w:trPr>
        <w:tc>
          <w:tcPr>
            <w:tcW w:w="1350" w:type="dxa"/>
            <w:tcBorders>
              <w:top w:val="nil"/>
              <w:bottom w:val="nil"/>
            </w:tcBorders>
          </w:tcPr>
          <w:p w14:paraId="0B3CF9D3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D48C495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BAA530F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0413280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03B405A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C208D19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7D1A7BD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11CC538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7C6BABA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DF6530D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DDCFFA0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247782A" w14:textId="77777777" w:rsidR="00AC4198" w:rsidRPr="003B1B49" w:rsidRDefault="003E018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5</w:t>
            </w:r>
          </w:p>
        </w:tc>
        <w:tc>
          <w:tcPr>
            <w:tcW w:w="1350" w:type="dxa"/>
            <w:vMerge/>
          </w:tcPr>
          <w:p w14:paraId="7AD9B154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3C164C75" w14:textId="77777777" w:rsidTr="00617FC9">
        <w:trPr>
          <w:trHeight w:val="387"/>
        </w:trPr>
        <w:tc>
          <w:tcPr>
            <w:tcW w:w="1350" w:type="dxa"/>
            <w:tcBorders>
              <w:top w:val="nil"/>
              <w:bottom w:val="nil"/>
            </w:tcBorders>
          </w:tcPr>
          <w:p w14:paraId="7CDD89BD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9FA2520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C6F1410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C61A90A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99ECEF5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C765D40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3E44EB3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8ABD29D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2BBA39B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3805197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CC6F75B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80C2E4F" w14:textId="77777777" w:rsidR="00AC4198" w:rsidRPr="003B1B49" w:rsidRDefault="003E018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5</w:t>
            </w:r>
          </w:p>
        </w:tc>
        <w:tc>
          <w:tcPr>
            <w:tcW w:w="1350" w:type="dxa"/>
            <w:vMerge/>
          </w:tcPr>
          <w:p w14:paraId="565954C7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6CDB57F6" w14:textId="77777777" w:rsidTr="00617FC9">
        <w:trPr>
          <w:trHeight w:val="411"/>
        </w:trPr>
        <w:tc>
          <w:tcPr>
            <w:tcW w:w="1350" w:type="dxa"/>
            <w:tcBorders>
              <w:top w:val="nil"/>
              <w:bottom w:val="nil"/>
            </w:tcBorders>
          </w:tcPr>
          <w:p w14:paraId="3E7FE923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4C1FCC3D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7AEB28E8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2A8D49F0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14:paraId="095A4732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single" w:sz="4" w:space="0" w:color="000000" w:themeColor="text1"/>
            </w:tcBorders>
          </w:tcPr>
          <w:p w14:paraId="6769F5D2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</w:tcPr>
          <w:p w14:paraId="67085D04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14:paraId="46E55997" w14:textId="77777777" w:rsidR="00AC4198" w:rsidRPr="003B1B49" w:rsidRDefault="00AC4198" w:rsidP="00355C9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7AAC859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DD4FE03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F21805A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345A635" w14:textId="77777777" w:rsidR="00AC4198" w:rsidRPr="003B1B49" w:rsidRDefault="003E018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5</w:t>
            </w:r>
          </w:p>
        </w:tc>
        <w:tc>
          <w:tcPr>
            <w:tcW w:w="1350" w:type="dxa"/>
            <w:vMerge/>
          </w:tcPr>
          <w:p w14:paraId="72060ADB" w14:textId="77777777" w:rsidR="00AC4198" w:rsidRPr="003B1B49" w:rsidRDefault="00AC4198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198" w:rsidRPr="003B1B49" w14:paraId="7B1C44BA" w14:textId="77777777" w:rsidTr="00617FC9">
        <w:trPr>
          <w:trHeight w:val="200"/>
        </w:trPr>
        <w:tc>
          <w:tcPr>
            <w:tcW w:w="1350" w:type="dxa"/>
            <w:vMerge w:val="restart"/>
            <w:tcBorders>
              <w:top w:val="nil"/>
            </w:tcBorders>
          </w:tcPr>
          <w:p w14:paraId="35CA617E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300AF29F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2F0A7B0E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401F91E4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162CAE73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tandarisasi dan Perlindungan Konsumen</w:t>
            </w: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</w:tcBorders>
          </w:tcPr>
          <w:p w14:paraId="4B2D245B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penurunan pengaduan konsumen tentang alat UTTP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</w:tcPr>
          <w:p w14:paraId="1DD881D7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15F9D339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5</w:t>
            </w:r>
          </w:p>
        </w:tc>
        <w:tc>
          <w:tcPr>
            <w:tcW w:w="1446" w:type="dxa"/>
            <w:vMerge w:val="restart"/>
          </w:tcPr>
          <w:p w14:paraId="2C28FB70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sanaan Metrologi Legal, berupa Tera, Tera Ulang, dan Pengawasan</w:t>
            </w:r>
          </w:p>
        </w:tc>
        <w:tc>
          <w:tcPr>
            <w:tcW w:w="1504" w:type="dxa"/>
            <w:vMerge w:val="restart"/>
          </w:tcPr>
          <w:p w14:paraId="3B42C756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alat ukur, takar, timbang dan perlengkapannya yang diawasi</w:t>
            </w:r>
          </w:p>
        </w:tc>
        <w:tc>
          <w:tcPr>
            <w:tcW w:w="1045" w:type="dxa"/>
            <w:vMerge w:val="restart"/>
          </w:tcPr>
          <w:p w14:paraId="0BE60B4E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134C79BE" w14:textId="58AFB295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190644"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350" w:type="dxa"/>
            <w:vMerge w:val="restart"/>
          </w:tcPr>
          <w:p w14:paraId="77E72FA8" w14:textId="77777777" w:rsidR="00AC4198" w:rsidRPr="003B1B49" w:rsidRDefault="00AC4198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AC4198" w:rsidRPr="003B1B49" w14:paraId="56F6B10E" w14:textId="77777777" w:rsidTr="00617FC9">
        <w:trPr>
          <w:trHeight w:val="197"/>
        </w:trPr>
        <w:tc>
          <w:tcPr>
            <w:tcW w:w="1350" w:type="dxa"/>
            <w:vMerge/>
          </w:tcPr>
          <w:p w14:paraId="068587CA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BB6F95E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58972B3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50217EA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C5C5282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CD631A5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03B80DA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45CAF30D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5</w:t>
            </w:r>
          </w:p>
        </w:tc>
        <w:tc>
          <w:tcPr>
            <w:tcW w:w="1446" w:type="dxa"/>
            <w:vMerge/>
          </w:tcPr>
          <w:p w14:paraId="15DB1AFC" w14:textId="77777777" w:rsidR="00AC4198" w:rsidRPr="003B1B49" w:rsidRDefault="00AC4198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1A6E02F" w14:textId="77777777" w:rsidR="00AC4198" w:rsidRPr="003B1B49" w:rsidRDefault="00AC4198" w:rsidP="00F1455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9F32C1D" w14:textId="77777777" w:rsidR="00AC4198" w:rsidRPr="003B1B49" w:rsidRDefault="00AC4198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0F0217D" w14:textId="305A021A" w:rsidR="00AC4198" w:rsidRPr="003B1B49" w:rsidRDefault="00AC4198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190644"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350" w:type="dxa"/>
            <w:vMerge/>
          </w:tcPr>
          <w:p w14:paraId="674180CA" w14:textId="77777777" w:rsidR="00AC4198" w:rsidRPr="003B1B49" w:rsidRDefault="00AC4198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4198" w:rsidRPr="003B1B49" w14:paraId="57694154" w14:textId="77777777" w:rsidTr="00617FC9">
        <w:trPr>
          <w:trHeight w:val="197"/>
        </w:trPr>
        <w:tc>
          <w:tcPr>
            <w:tcW w:w="1350" w:type="dxa"/>
            <w:vMerge/>
          </w:tcPr>
          <w:p w14:paraId="50F34099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F02179C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E506FF9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EE4750D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D6B6C81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D2E8993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D6097DC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1DAE8307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5</w:t>
            </w:r>
          </w:p>
        </w:tc>
        <w:tc>
          <w:tcPr>
            <w:tcW w:w="1446" w:type="dxa"/>
            <w:vMerge/>
          </w:tcPr>
          <w:p w14:paraId="4AE56E8C" w14:textId="77777777" w:rsidR="00AC4198" w:rsidRPr="003B1B49" w:rsidRDefault="00AC4198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ECEC3E1" w14:textId="77777777" w:rsidR="00AC4198" w:rsidRPr="003B1B49" w:rsidRDefault="00AC4198" w:rsidP="00F1455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D3D7278" w14:textId="77777777" w:rsidR="00AC4198" w:rsidRPr="003B1B49" w:rsidRDefault="00AC4198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95D365D" w14:textId="239D25FE" w:rsidR="00AC4198" w:rsidRPr="003B1B49" w:rsidRDefault="00AC4198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190644"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350" w:type="dxa"/>
            <w:vMerge/>
          </w:tcPr>
          <w:p w14:paraId="07FB86A6" w14:textId="77777777" w:rsidR="00AC4198" w:rsidRPr="003B1B49" w:rsidRDefault="00AC4198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4198" w:rsidRPr="003B1B49" w14:paraId="4C4FB09C" w14:textId="77777777" w:rsidTr="00617FC9">
        <w:trPr>
          <w:trHeight w:val="197"/>
        </w:trPr>
        <w:tc>
          <w:tcPr>
            <w:tcW w:w="1350" w:type="dxa"/>
            <w:vMerge/>
            <w:tcBorders>
              <w:bottom w:val="nil"/>
            </w:tcBorders>
          </w:tcPr>
          <w:p w14:paraId="7BFC281A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139B5F90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4AADE35D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0BF84EA4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4FED939D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6844C40D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312214A5" w14:textId="77777777" w:rsidR="00AC4198" w:rsidRPr="003B1B49" w:rsidRDefault="00AC4198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14:paraId="037EC354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5</w:t>
            </w:r>
          </w:p>
        </w:tc>
        <w:tc>
          <w:tcPr>
            <w:tcW w:w="1446" w:type="dxa"/>
            <w:vMerge/>
          </w:tcPr>
          <w:p w14:paraId="311828A3" w14:textId="77777777" w:rsidR="00AC4198" w:rsidRPr="003B1B49" w:rsidRDefault="00AC4198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6DBB4C2" w14:textId="77777777" w:rsidR="00AC4198" w:rsidRPr="003B1B49" w:rsidRDefault="00AC4198" w:rsidP="00F1455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5B22B27" w14:textId="77777777" w:rsidR="00AC4198" w:rsidRPr="003B1B49" w:rsidRDefault="00AC4198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E453F" w14:textId="2E78A96F" w:rsidR="00AC4198" w:rsidRPr="003B1B49" w:rsidRDefault="00AC4198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190644"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350" w:type="dxa"/>
            <w:vMerge/>
          </w:tcPr>
          <w:p w14:paraId="7D233FB3" w14:textId="77777777" w:rsidR="00AC4198" w:rsidRPr="003B1B49" w:rsidRDefault="00AC4198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4198" w:rsidRPr="003B1B49" w14:paraId="41C215BD" w14:textId="77777777" w:rsidTr="00617FC9">
        <w:trPr>
          <w:trHeight w:val="250"/>
        </w:trPr>
        <w:tc>
          <w:tcPr>
            <w:tcW w:w="1350" w:type="dxa"/>
            <w:vMerge w:val="restart"/>
            <w:tcBorders>
              <w:top w:val="nil"/>
            </w:tcBorders>
          </w:tcPr>
          <w:p w14:paraId="283730CF" w14:textId="77777777" w:rsidR="00AC4198" w:rsidRPr="003B1B49" w:rsidRDefault="00AC4198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68582A65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195F638C" w14:textId="77777777" w:rsidR="00AC4198" w:rsidRPr="003B1B49" w:rsidRDefault="00AC4198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7B7AB930" w14:textId="77777777" w:rsidR="00AC4198" w:rsidRPr="003B1B49" w:rsidRDefault="00AC4198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2E1F63A5" w14:textId="77777777" w:rsidR="00AC4198" w:rsidRPr="003B1B49" w:rsidRDefault="00AC4198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053E7880" w14:textId="77777777" w:rsidR="00AC4198" w:rsidRPr="003B1B49" w:rsidRDefault="00AC4198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48A18BE2" w14:textId="77777777" w:rsidR="00AC4198" w:rsidRPr="003B1B49" w:rsidRDefault="00AC4198" w:rsidP="00F659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78803E95" w14:textId="77777777" w:rsidR="00AC4198" w:rsidRPr="003B1B49" w:rsidRDefault="00AC4198" w:rsidP="00BF615A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6AEDC007" w14:textId="77777777" w:rsidR="00AC4198" w:rsidRPr="003B1B49" w:rsidRDefault="00AC419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sanaan Metrologi Legal, Berupa Tera, Tera Ulang</w:t>
            </w:r>
          </w:p>
        </w:tc>
        <w:tc>
          <w:tcPr>
            <w:tcW w:w="1504" w:type="dxa"/>
            <w:vMerge w:val="restart"/>
          </w:tcPr>
          <w:p w14:paraId="3DECCDF2" w14:textId="77777777" w:rsidR="00AC4198" w:rsidRPr="003B1B49" w:rsidRDefault="00AC4198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alat ukur, takar, timbang dan perlengkapannya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(UTTP) yang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itera/tera ulang</w:t>
            </w:r>
          </w:p>
        </w:tc>
        <w:tc>
          <w:tcPr>
            <w:tcW w:w="1045" w:type="dxa"/>
            <w:vMerge w:val="restart"/>
          </w:tcPr>
          <w:p w14:paraId="40A58B11" w14:textId="00BAEBFA" w:rsidR="00AC4198" w:rsidRPr="003B1B49" w:rsidRDefault="00AC4198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 UTTP</w:t>
            </w:r>
          </w:p>
        </w:tc>
        <w:tc>
          <w:tcPr>
            <w:tcW w:w="1190" w:type="dxa"/>
          </w:tcPr>
          <w:p w14:paraId="29D4CFF6" w14:textId="35717D95" w:rsidR="00AC4198" w:rsidRPr="003B1B49" w:rsidRDefault="00AC4198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190644"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1350" w:type="dxa"/>
            <w:vMerge w:val="restart"/>
          </w:tcPr>
          <w:p w14:paraId="643AE077" w14:textId="77777777" w:rsidR="00AC4198" w:rsidRPr="003B1B49" w:rsidRDefault="00AC4198" w:rsidP="009558AC">
            <w:pPr>
              <w:spacing w:after="0" w:line="24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630D0C" w:rsidRPr="003B1B49" w14:paraId="3571A3A1" w14:textId="77777777" w:rsidTr="00617FC9">
        <w:trPr>
          <w:trHeight w:val="249"/>
        </w:trPr>
        <w:tc>
          <w:tcPr>
            <w:tcW w:w="1350" w:type="dxa"/>
            <w:vMerge/>
          </w:tcPr>
          <w:p w14:paraId="4DC8CBB3" w14:textId="77777777" w:rsidR="00630D0C" w:rsidRPr="003B1B49" w:rsidRDefault="00630D0C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B3B7C47" w14:textId="77777777" w:rsidR="00630D0C" w:rsidRPr="003B1B49" w:rsidRDefault="00630D0C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41B7900" w14:textId="77777777" w:rsidR="00630D0C" w:rsidRPr="003B1B49" w:rsidRDefault="00630D0C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CFDBA3C" w14:textId="77777777" w:rsidR="00630D0C" w:rsidRPr="003B1B49" w:rsidRDefault="00630D0C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CDE6358" w14:textId="77777777" w:rsidR="00630D0C" w:rsidRPr="003B1B49" w:rsidRDefault="00630D0C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A95EEC0" w14:textId="77777777" w:rsidR="00630D0C" w:rsidRPr="003B1B49" w:rsidRDefault="00630D0C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4F5160A" w14:textId="77777777" w:rsidR="00630D0C" w:rsidRPr="003B1B49" w:rsidRDefault="00630D0C" w:rsidP="00F659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95B52C0" w14:textId="77777777" w:rsidR="00630D0C" w:rsidRPr="003B1B49" w:rsidRDefault="00630D0C" w:rsidP="00BF615A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F8276C6" w14:textId="77777777" w:rsidR="00630D0C" w:rsidRPr="003B1B49" w:rsidRDefault="00630D0C" w:rsidP="00E27D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B1380C3" w14:textId="77777777" w:rsidR="00630D0C" w:rsidRPr="003B1B49" w:rsidRDefault="00630D0C" w:rsidP="00E27DB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63FBC57" w14:textId="77777777" w:rsidR="00630D0C" w:rsidRPr="003B1B49" w:rsidRDefault="00630D0C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629270D" w14:textId="77777777" w:rsidR="00630D0C" w:rsidRPr="003B1B49" w:rsidRDefault="00630D0C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  <w:r w:rsidR="00C27C1A">
              <w:rPr>
                <w:rFonts w:ascii="Arial" w:hAnsi="Arial" w:cs="Arial"/>
                <w:sz w:val="16"/>
                <w:szCs w:val="16"/>
                <w:lang w:val="en-US"/>
              </w:rPr>
              <w:t xml:space="preserve"> 585</w:t>
            </w:r>
          </w:p>
        </w:tc>
        <w:tc>
          <w:tcPr>
            <w:tcW w:w="1350" w:type="dxa"/>
            <w:vMerge/>
          </w:tcPr>
          <w:p w14:paraId="33CC0892" w14:textId="77777777" w:rsidR="00630D0C" w:rsidRPr="003B1B49" w:rsidRDefault="00630D0C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14:paraId="04788BEE" w14:textId="77777777" w:rsidTr="00617FC9">
        <w:trPr>
          <w:trHeight w:val="249"/>
        </w:trPr>
        <w:tc>
          <w:tcPr>
            <w:tcW w:w="1350" w:type="dxa"/>
            <w:vMerge/>
          </w:tcPr>
          <w:p w14:paraId="639F221D" w14:textId="77777777" w:rsidR="00630D0C" w:rsidRPr="003B1B49" w:rsidRDefault="00630D0C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AECAF70" w14:textId="77777777" w:rsidR="00630D0C" w:rsidRPr="003B1B49" w:rsidRDefault="00630D0C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5135406" w14:textId="77777777" w:rsidR="00630D0C" w:rsidRPr="003B1B49" w:rsidRDefault="00630D0C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18B393B" w14:textId="77777777" w:rsidR="00630D0C" w:rsidRPr="003B1B49" w:rsidRDefault="00630D0C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51F581C" w14:textId="77777777" w:rsidR="00630D0C" w:rsidRPr="003B1B49" w:rsidRDefault="00630D0C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E84158B" w14:textId="77777777" w:rsidR="00630D0C" w:rsidRPr="003B1B49" w:rsidRDefault="00630D0C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C3B5A93" w14:textId="77777777" w:rsidR="00630D0C" w:rsidRPr="003B1B49" w:rsidRDefault="00630D0C" w:rsidP="00F659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C0E9484" w14:textId="77777777" w:rsidR="00630D0C" w:rsidRPr="003B1B49" w:rsidRDefault="00630D0C" w:rsidP="00BF615A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66460FF" w14:textId="77777777" w:rsidR="00630D0C" w:rsidRPr="003B1B49" w:rsidRDefault="00630D0C" w:rsidP="00E27D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3E9F6B2" w14:textId="77777777" w:rsidR="00630D0C" w:rsidRPr="003B1B49" w:rsidRDefault="00630D0C" w:rsidP="00E27DB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1A9DF42" w14:textId="77777777" w:rsidR="00630D0C" w:rsidRPr="003B1B49" w:rsidRDefault="00630D0C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CE6C396" w14:textId="77777777" w:rsidR="00630D0C" w:rsidRPr="003B1B49" w:rsidRDefault="00630D0C" w:rsidP="000278F8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  <w:r w:rsidR="00C27C1A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350" w:type="dxa"/>
            <w:vMerge/>
          </w:tcPr>
          <w:p w14:paraId="1BEA3ED1" w14:textId="77777777" w:rsidR="00630D0C" w:rsidRPr="003B1B49" w:rsidRDefault="00630D0C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14:paraId="13AF7C4C" w14:textId="77777777" w:rsidTr="00617FC9">
        <w:trPr>
          <w:trHeight w:val="249"/>
        </w:trPr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14:paraId="1F9CDF30" w14:textId="77777777" w:rsidR="00630D0C" w:rsidRPr="003B1B49" w:rsidRDefault="00630D0C" w:rsidP="0059715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02AF0FA" w14:textId="77777777" w:rsidR="00630D0C" w:rsidRPr="003B1B49" w:rsidRDefault="00630D0C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A6B9E07" w14:textId="77777777" w:rsidR="00630D0C" w:rsidRPr="003B1B49" w:rsidRDefault="00630D0C" w:rsidP="00F6593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D9A725F" w14:textId="77777777" w:rsidR="00630D0C" w:rsidRPr="003B1B49" w:rsidRDefault="00630D0C" w:rsidP="00AA0EE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9227BB4" w14:textId="77777777" w:rsidR="00630D0C" w:rsidRPr="003B1B49" w:rsidRDefault="00630D0C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AF09662" w14:textId="77777777" w:rsidR="00630D0C" w:rsidRPr="003B1B49" w:rsidRDefault="00630D0C" w:rsidP="00F1455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AC62052" w14:textId="77777777" w:rsidR="00630D0C" w:rsidRPr="003B1B49" w:rsidRDefault="00630D0C" w:rsidP="00F659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DD2A0DD" w14:textId="77777777" w:rsidR="00630D0C" w:rsidRPr="003B1B49" w:rsidRDefault="00630D0C" w:rsidP="00BF615A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472052A" w14:textId="77777777" w:rsidR="00630D0C" w:rsidRPr="003B1B49" w:rsidRDefault="00630D0C" w:rsidP="00E27D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53D1605" w14:textId="77777777" w:rsidR="00630D0C" w:rsidRPr="003B1B49" w:rsidRDefault="00630D0C" w:rsidP="00E27DB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38277AA" w14:textId="77777777" w:rsidR="00630D0C" w:rsidRPr="003B1B49" w:rsidRDefault="00630D0C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03A0878" w14:textId="672EB5C0" w:rsidR="00630D0C" w:rsidRPr="003B1B49" w:rsidRDefault="00190644" w:rsidP="00190644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170</w:t>
            </w:r>
          </w:p>
        </w:tc>
        <w:tc>
          <w:tcPr>
            <w:tcW w:w="1350" w:type="dxa"/>
            <w:vMerge/>
          </w:tcPr>
          <w:p w14:paraId="1D63AB4D" w14:textId="77777777" w:rsidR="00630D0C" w:rsidRPr="003B1B49" w:rsidRDefault="00630D0C" w:rsidP="005971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30D0C" w:rsidRPr="003B1B49" w14:paraId="22ED7A36" w14:textId="77777777" w:rsidTr="00617FC9">
        <w:trPr>
          <w:trHeight w:val="151"/>
        </w:trPr>
        <w:tc>
          <w:tcPr>
            <w:tcW w:w="1350" w:type="dxa"/>
            <w:tcBorders>
              <w:top w:val="single" w:sz="4" w:space="0" w:color="000000" w:themeColor="text1"/>
              <w:bottom w:val="nil"/>
            </w:tcBorders>
          </w:tcPr>
          <w:p w14:paraId="4E40227C" w14:textId="2285BBAE" w:rsidR="00630D0C" w:rsidRPr="003B1B49" w:rsidRDefault="004C58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Meningkatnya Kinerja Koperasi dan UMKM</w:t>
            </w: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0D77D5B4" w14:textId="4C2DB7A6" w:rsidR="00630D0C" w:rsidRPr="003B1B49" w:rsidRDefault="004C58BB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sentase UMKM menjadi wirausaha</w:t>
            </w: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494E0806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nil"/>
            </w:tcBorders>
          </w:tcPr>
          <w:p w14:paraId="51969968" w14:textId="525CD33E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4C58BB">
              <w:rPr>
                <w:rFonts w:ascii="Arial" w:hAnsi="Arial" w:cs="Arial"/>
                <w:sz w:val="16"/>
                <w:szCs w:val="16"/>
                <w:lang w:val="en-US"/>
              </w:rPr>
              <w:t xml:space="preserve">9,68 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198812B6" w14:textId="58E454A4" w:rsidR="00630D0C" w:rsidRPr="003B1B49" w:rsidRDefault="004C58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 usaha menengah, usaha kecil dan usaha mikro</w:t>
            </w: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</w:tcBorders>
          </w:tcPr>
          <w:p w14:paraId="14428120" w14:textId="2A37B7DA" w:rsidR="00630D0C" w:rsidRPr="003B1B49" w:rsidRDefault="004C58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entase UMKM menjadi wirausaha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</w:tcPr>
          <w:p w14:paraId="56605428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488970D3" w14:textId="2CAA71C6" w:rsidR="00630D0C" w:rsidRPr="003B1B49" w:rsidRDefault="004C58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50</w:t>
            </w:r>
          </w:p>
        </w:tc>
        <w:tc>
          <w:tcPr>
            <w:tcW w:w="1446" w:type="dxa"/>
            <w:vMerge w:val="restart"/>
          </w:tcPr>
          <w:p w14:paraId="5BBA36E0" w14:textId="0EC1A139" w:rsidR="00630D0C" w:rsidRPr="00AF7D6B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mberdayaan Usa</w:t>
            </w:r>
            <w:r w:rsidR="004C58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 Mikro yang Dilakukan </w:t>
            </w:r>
            <w:r w:rsidR="00AF7D6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lalui pendataan, kemitraan, kemudahan, perizinan, penguatan kelembagaan dan koordinasi dengan pemangku kepentingan</w:t>
            </w:r>
          </w:p>
          <w:p w14:paraId="11D8229E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2BB4C8D0" w14:textId="335975A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l</w:t>
            </w:r>
            <w:r w:rsidR="00AF7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h wirausaha baru berskala mikro</w:t>
            </w:r>
          </w:p>
        </w:tc>
        <w:tc>
          <w:tcPr>
            <w:tcW w:w="1045" w:type="dxa"/>
            <w:vMerge w:val="restart"/>
          </w:tcPr>
          <w:p w14:paraId="51889CFE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WUB</w:t>
            </w:r>
          </w:p>
        </w:tc>
        <w:tc>
          <w:tcPr>
            <w:tcW w:w="1190" w:type="dxa"/>
          </w:tcPr>
          <w:p w14:paraId="00FB966B" w14:textId="267C6832" w:rsidR="00630D0C" w:rsidRPr="003B1B49" w:rsidRDefault="00AF7D6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26</w:t>
            </w:r>
          </w:p>
        </w:tc>
        <w:tc>
          <w:tcPr>
            <w:tcW w:w="1350" w:type="dxa"/>
            <w:vMerge w:val="restart"/>
          </w:tcPr>
          <w:p w14:paraId="4EC627B0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630D0C" w:rsidRPr="003B1B49" w14:paraId="324A71B1" w14:textId="77777777" w:rsidTr="00617FC9">
        <w:trPr>
          <w:trHeight w:val="150"/>
        </w:trPr>
        <w:tc>
          <w:tcPr>
            <w:tcW w:w="1350" w:type="dxa"/>
            <w:tcBorders>
              <w:top w:val="nil"/>
              <w:bottom w:val="nil"/>
            </w:tcBorders>
          </w:tcPr>
          <w:p w14:paraId="0B761E72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D7AB110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6E78EBF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2C5C30B8" w14:textId="6C449B51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4C58BB">
              <w:rPr>
                <w:rFonts w:ascii="Arial" w:hAnsi="Arial" w:cs="Arial"/>
                <w:sz w:val="16"/>
                <w:szCs w:val="16"/>
                <w:lang w:val="en-US"/>
              </w:rPr>
              <w:t>9,68</w:t>
            </w:r>
          </w:p>
        </w:tc>
        <w:tc>
          <w:tcPr>
            <w:tcW w:w="1350" w:type="dxa"/>
            <w:vMerge/>
          </w:tcPr>
          <w:p w14:paraId="67C5DC15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C98F84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379B628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6F4DC165" w14:textId="5B0CC7A8" w:rsidR="00630D0C" w:rsidRPr="003B1B49" w:rsidRDefault="004C58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50</w:t>
            </w:r>
          </w:p>
        </w:tc>
        <w:tc>
          <w:tcPr>
            <w:tcW w:w="1446" w:type="dxa"/>
            <w:vMerge/>
          </w:tcPr>
          <w:p w14:paraId="1501279F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859AFD6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3BBA3F8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08E4B44" w14:textId="620F64E9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AF7D6B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1350" w:type="dxa"/>
            <w:vMerge/>
          </w:tcPr>
          <w:p w14:paraId="4DEA584D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5D566B65" w14:textId="77777777" w:rsidTr="00617FC9">
        <w:trPr>
          <w:trHeight w:val="150"/>
        </w:trPr>
        <w:tc>
          <w:tcPr>
            <w:tcW w:w="1350" w:type="dxa"/>
            <w:tcBorders>
              <w:top w:val="nil"/>
              <w:bottom w:val="nil"/>
            </w:tcBorders>
          </w:tcPr>
          <w:p w14:paraId="6CF86678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07FFB43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8D701F3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0B727B22" w14:textId="719B82C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4C58BB">
              <w:rPr>
                <w:rFonts w:ascii="Arial" w:hAnsi="Arial" w:cs="Arial"/>
                <w:sz w:val="16"/>
                <w:szCs w:val="16"/>
                <w:lang w:val="en-US"/>
              </w:rPr>
              <w:t>9,68</w:t>
            </w:r>
          </w:p>
        </w:tc>
        <w:tc>
          <w:tcPr>
            <w:tcW w:w="1350" w:type="dxa"/>
            <w:vMerge/>
          </w:tcPr>
          <w:p w14:paraId="41EA6F24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9B67CD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8E0FA62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79F2621B" w14:textId="264DF3D1" w:rsidR="00630D0C" w:rsidRPr="003B1B49" w:rsidRDefault="004C58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50</w:t>
            </w:r>
          </w:p>
        </w:tc>
        <w:tc>
          <w:tcPr>
            <w:tcW w:w="1446" w:type="dxa"/>
            <w:vMerge/>
          </w:tcPr>
          <w:p w14:paraId="62AAA436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76A95F1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F070EB9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CCCB6AF" w14:textId="5830D82C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AF7D6B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350" w:type="dxa"/>
            <w:vMerge/>
          </w:tcPr>
          <w:p w14:paraId="44892B7E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0A77873D" w14:textId="77777777" w:rsidTr="00617FC9">
        <w:trPr>
          <w:trHeight w:val="150"/>
        </w:trPr>
        <w:tc>
          <w:tcPr>
            <w:tcW w:w="1350" w:type="dxa"/>
            <w:tcBorders>
              <w:top w:val="nil"/>
              <w:bottom w:val="nil"/>
            </w:tcBorders>
          </w:tcPr>
          <w:p w14:paraId="5762EDBD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094742A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0DD4D617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3925E688" w14:textId="203C3CD4" w:rsidR="00630D0C" w:rsidRPr="003B1B49" w:rsidRDefault="004C58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9,68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14:paraId="7E09AF64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549A942D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49335E22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14:paraId="52AF2BBF" w14:textId="39D7CEE0" w:rsidR="00630D0C" w:rsidRPr="003B1B49" w:rsidRDefault="004C58B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50</w:t>
            </w:r>
          </w:p>
        </w:tc>
        <w:tc>
          <w:tcPr>
            <w:tcW w:w="1446" w:type="dxa"/>
            <w:vMerge/>
          </w:tcPr>
          <w:p w14:paraId="252E1FB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583ADCE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7AFC17A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C9E5917" w14:textId="6823CD6F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7F6C07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AF7D6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50" w:type="dxa"/>
            <w:vMerge/>
          </w:tcPr>
          <w:p w14:paraId="31CC6CD2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58AC" w:rsidRPr="003B1B49" w14:paraId="6FBA5BB6" w14:textId="77777777" w:rsidTr="00617FC9">
        <w:trPr>
          <w:trHeight w:val="333"/>
        </w:trPr>
        <w:tc>
          <w:tcPr>
            <w:tcW w:w="1350" w:type="dxa"/>
            <w:tcBorders>
              <w:top w:val="nil"/>
              <w:bottom w:val="nil"/>
            </w:tcBorders>
          </w:tcPr>
          <w:p w14:paraId="268BE58F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5FF273D7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7352F796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50F138B1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5118BA3D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3CAD8B21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68BF4A13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0D89B9FC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7B0AE6B" w14:textId="7E1B3F4C" w:rsidR="009558AC" w:rsidRPr="003B1B49" w:rsidRDefault="00AF7D6B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yusunan Basis Usaha Mikro</w:t>
            </w:r>
          </w:p>
        </w:tc>
        <w:tc>
          <w:tcPr>
            <w:tcW w:w="1504" w:type="dxa"/>
            <w:vMerge w:val="restart"/>
          </w:tcPr>
          <w:p w14:paraId="50202FB6" w14:textId="0F34A552" w:rsidR="009558AC" w:rsidRPr="00AF7D6B" w:rsidRDefault="00AF7D6B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lah UMKM yan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i input ke dalam ODS</w:t>
            </w:r>
          </w:p>
        </w:tc>
        <w:tc>
          <w:tcPr>
            <w:tcW w:w="1045" w:type="dxa"/>
            <w:vMerge w:val="restart"/>
          </w:tcPr>
          <w:p w14:paraId="7DD3483B" w14:textId="0BB7AFF5" w:rsidR="009558AC" w:rsidRPr="003B1B49" w:rsidRDefault="00AF7D6B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MKM</w:t>
            </w:r>
          </w:p>
        </w:tc>
        <w:tc>
          <w:tcPr>
            <w:tcW w:w="1190" w:type="dxa"/>
          </w:tcPr>
          <w:p w14:paraId="2D870DF3" w14:textId="09DFD81D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AF7D6B">
              <w:rPr>
                <w:rFonts w:ascii="Arial" w:hAnsi="Arial"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1350" w:type="dxa"/>
            <w:vMerge w:val="restart"/>
          </w:tcPr>
          <w:p w14:paraId="312EE956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9558AC" w:rsidRPr="003B1B49" w14:paraId="7EB2276A" w14:textId="77777777" w:rsidTr="00617FC9">
        <w:trPr>
          <w:trHeight w:val="332"/>
        </w:trPr>
        <w:tc>
          <w:tcPr>
            <w:tcW w:w="1350" w:type="dxa"/>
            <w:tcBorders>
              <w:top w:val="nil"/>
              <w:bottom w:val="nil"/>
            </w:tcBorders>
          </w:tcPr>
          <w:p w14:paraId="5B5D3C4B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2DEE7BC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C6CCCA5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4F3BC5E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58E479A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E5DB689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C308C92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D8D9EF8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D187972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EF7CCDF" w14:textId="77777777" w:rsidR="009558AC" w:rsidRPr="003B1B49" w:rsidRDefault="009558A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37B8BA3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5A8B32D" w14:textId="2A45C002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AF7D6B">
              <w:rPr>
                <w:rFonts w:ascii="Arial" w:hAnsi="Arial"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1350" w:type="dxa"/>
            <w:vMerge/>
          </w:tcPr>
          <w:p w14:paraId="53EE7959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58AC" w:rsidRPr="003B1B49" w14:paraId="6D3EE6BA" w14:textId="77777777" w:rsidTr="00617FC9">
        <w:trPr>
          <w:trHeight w:val="332"/>
        </w:trPr>
        <w:tc>
          <w:tcPr>
            <w:tcW w:w="1350" w:type="dxa"/>
            <w:tcBorders>
              <w:top w:val="nil"/>
              <w:bottom w:val="nil"/>
            </w:tcBorders>
          </w:tcPr>
          <w:p w14:paraId="139F16C8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939A124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2E7BB8C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F1298B0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77885EE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5B6EE2E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5DC11B6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6A03309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AD2916C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B21BC12" w14:textId="77777777" w:rsidR="009558AC" w:rsidRPr="003B1B49" w:rsidRDefault="009558A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838BE3B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3E6A00C" w14:textId="0F7AB0F2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AF7D6B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1350" w:type="dxa"/>
            <w:vMerge/>
          </w:tcPr>
          <w:p w14:paraId="6196B231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58AC" w:rsidRPr="003B1B49" w14:paraId="640BDBD4" w14:textId="77777777" w:rsidTr="00617FC9">
        <w:trPr>
          <w:trHeight w:val="332"/>
        </w:trPr>
        <w:tc>
          <w:tcPr>
            <w:tcW w:w="1350" w:type="dxa"/>
            <w:tcBorders>
              <w:top w:val="nil"/>
              <w:bottom w:val="nil"/>
            </w:tcBorders>
          </w:tcPr>
          <w:p w14:paraId="2126611D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58684C9B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344FC38E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730DF1FA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79090A63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6AE080DB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41BC4C5E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6FCA80E5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6BFCDB9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74407DA" w14:textId="77777777" w:rsidR="009558AC" w:rsidRPr="003B1B49" w:rsidRDefault="009558A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7EE0147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0B3B46C" w14:textId="06A05DAB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AF7D6B">
              <w:rPr>
                <w:rFonts w:ascii="Arial" w:hAnsi="Arial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350" w:type="dxa"/>
            <w:vMerge/>
          </w:tcPr>
          <w:p w14:paraId="291D4C7B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58AC" w:rsidRPr="003B1B49" w14:paraId="2370E407" w14:textId="77777777" w:rsidTr="00617FC9">
        <w:trPr>
          <w:trHeight w:val="341"/>
        </w:trPr>
        <w:tc>
          <w:tcPr>
            <w:tcW w:w="1350" w:type="dxa"/>
            <w:tcBorders>
              <w:top w:val="nil"/>
              <w:bottom w:val="nil"/>
            </w:tcBorders>
          </w:tcPr>
          <w:p w14:paraId="35FD495B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50F3ECC4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8CF0AB2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79DA334A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42EE9BEA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56E02790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705AAB0F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61613FEE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6ADE7370" w14:textId="10E5A03F" w:rsidR="009558AC" w:rsidRPr="00AF7D6B" w:rsidRDefault="00AF7D6B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mberdayaan melalui Kemitraa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saha Mikro</w:t>
            </w:r>
          </w:p>
        </w:tc>
        <w:tc>
          <w:tcPr>
            <w:tcW w:w="1504" w:type="dxa"/>
            <w:vMerge w:val="restart"/>
          </w:tcPr>
          <w:p w14:paraId="72FF71B1" w14:textId="7FF86C79" w:rsidR="009558AC" w:rsidRPr="003B1B49" w:rsidRDefault="00AF7D6B" w:rsidP="00852C6D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>Jumlah usaha mikro dan kecil yang mengikuti fasilitas ke</w:t>
            </w:r>
            <w:r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  <w:t>m</w:t>
            </w:r>
            <w:r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>itraan</w:t>
            </w:r>
          </w:p>
        </w:tc>
        <w:tc>
          <w:tcPr>
            <w:tcW w:w="1045" w:type="dxa"/>
            <w:vMerge w:val="restart"/>
          </w:tcPr>
          <w:p w14:paraId="4CB9839E" w14:textId="3299593B" w:rsidR="009558AC" w:rsidRPr="003B1B49" w:rsidRDefault="00AF7D6B" w:rsidP="00852C6D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  <w:t>UMKM</w:t>
            </w:r>
          </w:p>
        </w:tc>
        <w:tc>
          <w:tcPr>
            <w:tcW w:w="1190" w:type="dxa"/>
          </w:tcPr>
          <w:p w14:paraId="03FB2908" w14:textId="18D028F5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AF7D6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 w:val="restart"/>
          </w:tcPr>
          <w:p w14:paraId="5561C935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630D0C" w:rsidRPr="003B1B49" w14:paraId="7681BF6C" w14:textId="77777777" w:rsidTr="00617FC9">
        <w:trPr>
          <w:trHeight w:val="340"/>
        </w:trPr>
        <w:tc>
          <w:tcPr>
            <w:tcW w:w="1350" w:type="dxa"/>
            <w:tcBorders>
              <w:top w:val="nil"/>
              <w:bottom w:val="nil"/>
            </w:tcBorders>
          </w:tcPr>
          <w:p w14:paraId="3CE897FE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21BAEA2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B076201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547A272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82FC056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AF283AC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4B254EB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870A9E3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53266A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9999C0A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5041762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901C5B9" w14:textId="04BFFC86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AF7D6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14:paraId="440B09B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68631788" w14:textId="77777777" w:rsidTr="00617FC9">
        <w:trPr>
          <w:trHeight w:val="340"/>
        </w:trPr>
        <w:tc>
          <w:tcPr>
            <w:tcW w:w="1350" w:type="dxa"/>
            <w:tcBorders>
              <w:top w:val="nil"/>
              <w:bottom w:val="nil"/>
            </w:tcBorders>
          </w:tcPr>
          <w:p w14:paraId="6A9986AC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ED058D1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9EC05B8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EA43BBC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D94779B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3BD6D1E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51002D2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24913EC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88E1237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D5D746A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547D556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FCFFB04" w14:textId="48A97D90" w:rsidR="00630D0C" w:rsidRPr="003B1B49" w:rsidRDefault="00AF7D6B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60</w:t>
            </w:r>
          </w:p>
        </w:tc>
        <w:tc>
          <w:tcPr>
            <w:tcW w:w="1350" w:type="dxa"/>
            <w:vMerge/>
          </w:tcPr>
          <w:p w14:paraId="78DD99D2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460315A2" w14:textId="77777777" w:rsidTr="00617FC9">
        <w:trPr>
          <w:trHeight w:val="340"/>
        </w:trPr>
        <w:tc>
          <w:tcPr>
            <w:tcW w:w="1350" w:type="dxa"/>
            <w:tcBorders>
              <w:top w:val="nil"/>
              <w:bottom w:val="nil"/>
            </w:tcBorders>
          </w:tcPr>
          <w:p w14:paraId="3C8A9B31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C707806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71B9541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DDD1036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54C3D7A2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783450F8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0A13223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1B1590F2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5666763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49901C7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CE60DB4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0A88724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5C550DE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58AC" w:rsidRPr="003B1B49" w14:paraId="6C587D72" w14:textId="77777777" w:rsidTr="00617FC9">
        <w:trPr>
          <w:trHeight w:val="358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7F61CE6D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14:paraId="66391EFC" w14:textId="77777777" w:rsidR="009558AC" w:rsidRPr="003B1B49" w:rsidRDefault="009558A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14:paraId="38669F43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14:paraId="53F88E87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0180ABEF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</w:tcPr>
          <w:p w14:paraId="4050AFF7" w14:textId="77777777" w:rsidR="009558AC" w:rsidRPr="003B1B49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14:paraId="727B5CC9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bottom w:val="nil"/>
            </w:tcBorders>
          </w:tcPr>
          <w:p w14:paraId="01A39052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AE452A8" w14:textId="5A768F95" w:rsidR="009558AC" w:rsidRPr="009558AC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asilitas kemudahan perizinan usaha mikro</w:t>
            </w:r>
          </w:p>
        </w:tc>
        <w:tc>
          <w:tcPr>
            <w:tcW w:w="1504" w:type="dxa"/>
            <w:vMerge w:val="restart"/>
          </w:tcPr>
          <w:p w14:paraId="2443F211" w14:textId="63F463E2" w:rsidR="009558AC" w:rsidRPr="009558AC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Jumlah usaha mikro yang di fasilitasi kemudahan perizinan (usah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mikro)</w:t>
            </w:r>
          </w:p>
        </w:tc>
        <w:tc>
          <w:tcPr>
            <w:tcW w:w="1045" w:type="dxa"/>
            <w:vMerge w:val="restart"/>
          </w:tcPr>
          <w:p w14:paraId="5DAA3EEE" w14:textId="09D5584C" w:rsidR="009558AC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MKM</w:t>
            </w:r>
          </w:p>
        </w:tc>
        <w:tc>
          <w:tcPr>
            <w:tcW w:w="1190" w:type="dxa"/>
          </w:tcPr>
          <w:p w14:paraId="673D189C" w14:textId="38C1778B" w:rsidR="009558AC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40</w:t>
            </w:r>
          </w:p>
        </w:tc>
        <w:tc>
          <w:tcPr>
            <w:tcW w:w="1350" w:type="dxa"/>
            <w:vMerge w:val="restart"/>
          </w:tcPr>
          <w:p w14:paraId="2DE604F2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9558AC" w:rsidRPr="003B1B49" w14:paraId="27A48A4B" w14:textId="77777777" w:rsidTr="00617FC9">
        <w:trPr>
          <w:trHeight w:val="355"/>
        </w:trPr>
        <w:tc>
          <w:tcPr>
            <w:tcW w:w="1350" w:type="dxa"/>
            <w:vMerge/>
            <w:tcBorders>
              <w:bottom w:val="nil"/>
            </w:tcBorders>
          </w:tcPr>
          <w:p w14:paraId="19D16DD6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126F621E" w14:textId="77777777" w:rsidR="009558AC" w:rsidRPr="003B1B49" w:rsidRDefault="009558A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5613D54A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51EA6128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279E1D3D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77D4819A" w14:textId="77777777" w:rsidR="009558AC" w:rsidRPr="003B1B49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2E7CE5FC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088FC3E6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E5B0FBF" w14:textId="77777777"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677C6E9" w14:textId="77777777"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C16BF25" w14:textId="77777777" w:rsidR="009558AC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FAFDADD" w14:textId="7BF33B91" w:rsidR="009558AC" w:rsidRPr="003B1B49" w:rsidRDefault="000E7FD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1168D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14:paraId="386C23C2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558AC" w:rsidRPr="003B1B49" w14:paraId="01C87AF0" w14:textId="77777777" w:rsidTr="00617FC9">
        <w:trPr>
          <w:trHeight w:val="355"/>
        </w:trPr>
        <w:tc>
          <w:tcPr>
            <w:tcW w:w="1350" w:type="dxa"/>
            <w:vMerge/>
            <w:tcBorders>
              <w:bottom w:val="nil"/>
            </w:tcBorders>
          </w:tcPr>
          <w:p w14:paraId="6E5A174A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113C6CFE" w14:textId="77777777" w:rsidR="009558AC" w:rsidRPr="003B1B49" w:rsidRDefault="009558A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562E1088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403D1D74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039FC223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22E767C6" w14:textId="77777777" w:rsidR="009558AC" w:rsidRPr="003B1B49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2284CD1B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5BBD44CC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7052499" w14:textId="77777777"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B59B6EE" w14:textId="77777777"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BCBAEE3" w14:textId="77777777" w:rsidR="009558AC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0011FFF" w14:textId="77777777" w:rsidR="009558AC" w:rsidRPr="003B1B49" w:rsidRDefault="000E7FD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463531E8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558AC" w:rsidRPr="003B1B49" w14:paraId="61CB89DA" w14:textId="77777777" w:rsidTr="00617FC9">
        <w:trPr>
          <w:trHeight w:val="355"/>
        </w:trPr>
        <w:tc>
          <w:tcPr>
            <w:tcW w:w="1350" w:type="dxa"/>
            <w:vMerge/>
            <w:tcBorders>
              <w:bottom w:val="nil"/>
            </w:tcBorders>
          </w:tcPr>
          <w:p w14:paraId="0320E883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0849A39" w14:textId="77777777" w:rsidR="009558AC" w:rsidRPr="003B1B49" w:rsidRDefault="009558A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1A1D42C3" w14:textId="77777777" w:rsidR="009558AC" w:rsidRPr="003B1B49" w:rsidRDefault="009558A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F96FEAA" w14:textId="77777777" w:rsidR="009558AC" w:rsidRPr="003B1B49" w:rsidRDefault="009558A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0EB4B912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462C9E03" w14:textId="77777777" w:rsidR="009558AC" w:rsidRPr="003B1B49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38B6B4F4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5448C2A4" w14:textId="77777777" w:rsidR="009558AC" w:rsidRPr="003B1B49" w:rsidRDefault="009558A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65FEACB" w14:textId="77777777"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8BF1FBA" w14:textId="77777777" w:rsidR="009558AC" w:rsidRDefault="009558A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730DBF7" w14:textId="77777777" w:rsidR="009558AC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87371D1" w14:textId="66CABED9" w:rsidR="009558AC" w:rsidRPr="003B1B49" w:rsidRDefault="000E7FD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1168D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14:paraId="3FE225A9" w14:textId="77777777" w:rsidR="009558AC" w:rsidRPr="003B1B49" w:rsidRDefault="009558A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68DD" w:rsidRPr="003B1B49" w14:paraId="3552AD1F" w14:textId="77777777" w:rsidTr="00617FC9">
        <w:trPr>
          <w:trHeight w:val="456"/>
        </w:trPr>
        <w:tc>
          <w:tcPr>
            <w:tcW w:w="1350" w:type="dxa"/>
            <w:vMerge w:val="restart"/>
            <w:tcBorders>
              <w:top w:val="nil"/>
            </w:tcBorders>
          </w:tcPr>
          <w:p w14:paraId="587458A5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027993BA" w14:textId="77777777" w:rsidR="001168DD" w:rsidRPr="003B1B49" w:rsidRDefault="001168DD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0D24FB9F" w14:textId="77777777" w:rsidR="001168DD" w:rsidRPr="003B1B49" w:rsidRDefault="001168D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5ED5CD51" w14:textId="77777777" w:rsidR="001168DD" w:rsidRPr="003B1B49" w:rsidRDefault="001168D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4B3282FE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6BD82E60" w14:textId="77777777" w:rsidR="001168DD" w:rsidRPr="003B1B49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5F780C7D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1B83FBBE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315D63D1" w14:textId="3DDDEA2A" w:rsidR="001168DD" w:rsidRPr="007778A2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mberdayaan kelembagaan potensi dan pembangunan usaha mikro</w:t>
            </w:r>
          </w:p>
        </w:tc>
        <w:tc>
          <w:tcPr>
            <w:tcW w:w="1504" w:type="dxa"/>
            <w:vMerge w:val="restart"/>
          </w:tcPr>
          <w:p w14:paraId="66CB20D1" w14:textId="102DCDAF" w:rsidR="001168DD" w:rsidRPr="002A57F5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umlah usaha mikrdan kecil yang diberikan dukungan fasilitas pengembangan SDM</w:t>
            </w:r>
          </w:p>
        </w:tc>
        <w:tc>
          <w:tcPr>
            <w:tcW w:w="1045" w:type="dxa"/>
            <w:vMerge w:val="restart"/>
          </w:tcPr>
          <w:p w14:paraId="19B6CE3D" w14:textId="72CD9AE6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MKM</w:t>
            </w:r>
          </w:p>
        </w:tc>
        <w:tc>
          <w:tcPr>
            <w:tcW w:w="1190" w:type="dxa"/>
          </w:tcPr>
          <w:p w14:paraId="1512CB9C" w14:textId="57BBE60C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0D19E429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1168DD" w:rsidRPr="003B1B49" w14:paraId="658D431F" w14:textId="77777777" w:rsidTr="00617FC9">
        <w:trPr>
          <w:trHeight w:val="455"/>
        </w:trPr>
        <w:tc>
          <w:tcPr>
            <w:tcW w:w="1350" w:type="dxa"/>
            <w:vMerge/>
          </w:tcPr>
          <w:p w14:paraId="3FC848E4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1A12960" w14:textId="77777777" w:rsidR="001168DD" w:rsidRPr="003B1B49" w:rsidRDefault="001168DD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EBCF37C" w14:textId="77777777" w:rsidR="001168DD" w:rsidRPr="003B1B49" w:rsidRDefault="001168D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1D5AAF2" w14:textId="77777777" w:rsidR="001168DD" w:rsidRPr="003B1B49" w:rsidRDefault="001168D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D0BF586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ED6CB2E" w14:textId="77777777" w:rsidR="001168DD" w:rsidRPr="003B1B49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13D71B6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D403055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28ADEDB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4945751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9E69D83" w14:textId="77777777" w:rsidR="001168DD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357153" w14:textId="25D08FBB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1049429D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68DD" w:rsidRPr="003B1B49" w14:paraId="7A09C4D8" w14:textId="77777777" w:rsidTr="00617FC9">
        <w:trPr>
          <w:trHeight w:val="455"/>
        </w:trPr>
        <w:tc>
          <w:tcPr>
            <w:tcW w:w="1350" w:type="dxa"/>
            <w:vMerge/>
          </w:tcPr>
          <w:p w14:paraId="7754DE0A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DD72769" w14:textId="77777777" w:rsidR="001168DD" w:rsidRPr="003B1B49" w:rsidRDefault="001168DD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20FB1B4" w14:textId="77777777" w:rsidR="001168DD" w:rsidRPr="003B1B49" w:rsidRDefault="001168D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F20EF99" w14:textId="77777777" w:rsidR="001168DD" w:rsidRPr="003B1B49" w:rsidRDefault="001168D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D94BD0A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E24F73C" w14:textId="77777777" w:rsidR="001168DD" w:rsidRPr="003B1B49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B2D8108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BBBC748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DD8D18D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1EBD122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EC2E710" w14:textId="77777777" w:rsidR="001168DD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626FEE4" w14:textId="702DB21B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70</w:t>
            </w:r>
          </w:p>
        </w:tc>
        <w:tc>
          <w:tcPr>
            <w:tcW w:w="1350" w:type="dxa"/>
            <w:vMerge/>
          </w:tcPr>
          <w:p w14:paraId="010D65DF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68DD" w:rsidRPr="003B1B49" w14:paraId="3C8A61EA" w14:textId="77777777" w:rsidTr="00617FC9">
        <w:trPr>
          <w:trHeight w:val="495"/>
        </w:trPr>
        <w:tc>
          <w:tcPr>
            <w:tcW w:w="1350" w:type="dxa"/>
            <w:vMerge/>
          </w:tcPr>
          <w:p w14:paraId="63D19272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9EC0E14" w14:textId="77777777" w:rsidR="001168DD" w:rsidRPr="003B1B49" w:rsidRDefault="001168DD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FE52054" w14:textId="77777777" w:rsidR="001168DD" w:rsidRPr="003B1B49" w:rsidRDefault="001168D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4163B83" w14:textId="77777777" w:rsidR="001168DD" w:rsidRPr="003B1B49" w:rsidRDefault="001168D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3F5FA51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E90B438" w14:textId="77777777" w:rsidR="001168DD" w:rsidRPr="003B1B49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05E8411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4FD2ABC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3F5D4EBB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79A23B64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14:paraId="5FCD54E7" w14:textId="77777777" w:rsidR="001168DD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33EF935" w14:textId="1FFA90C0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01EB578D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68DD" w:rsidRPr="003B1B49" w14:paraId="558F2FE6" w14:textId="77777777" w:rsidTr="00617FC9">
        <w:trPr>
          <w:trHeight w:val="81"/>
        </w:trPr>
        <w:tc>
          <w:tcPr>
            <w:tcW w:w="1350" w:type="dxa"/>
            <w:vMerge/>
          </w:tcPr>
          <w:p w14:paraId="41FE9B9F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FA50837" w14:textId="77777777" w:rsidR="001168DD" w:rsidRPr="003B1B49" w:rsidRDefault="001168DD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938FD92" w14:textId="77777777" w:rsidR="001168DD" w:rsidRPr="003B1B49" w:rsidRDefault="001168D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A64B0D6" w14:textId="77777777" w:rsidR="001168DD" w:rsidRPr="003B1B49" w:rsidRDefault="001168D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3E10A0A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B4AE4B1" w14:textId="77777777" w:rsidR="001168DD" w:rsidRPr="003B1B49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33449F2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8059543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093C2F11" w14:textId="164F61DA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ordinasi dan sinkronisasi dengan para pemangku kepentingan dalam pemberdayaan usaha mikro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14:paraId="64E65F3D" w14:textId="44CBFACE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umlah usaha mikro yang difasilitasi pengembangan usaha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14:paraId="74E08C9C" w14:textId="0D146C6E" w:rsidR="001168DD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MKM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657F3AA0" w14:textId="0F5551A8" w:rsidR="001168DD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5CF8F300" w14:textId="4124A010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1168DD" w:rsidRPr="003B1B49" w14:paraId="69F8D17B" w14:textId="77777777" w:rsidTr="00617FC9">
        <w:trPr>
          <w:trHeight w:val="180"/>
        </w:trPr>
        <w:tc>
          <w:tcPr>
            <w:tcW w:w="1350" w:type="dxa"/>
            <w:vMerge/>
          </w:tcPr>
          <w:p w14:paraId="04887303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1B0E04F" w14:textId="77777777" w:rsidR="001168DD" w:rsidRPr="003B1B49" w:rsidRDefault="001168DD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999DC3C" w14:textId="77777777" w:rsidR="001168DD" w:rsidRPr="003B1B49" w:rsidRDefault="001168D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EA2EA14" w14:textId="77777777" w:rsidR="001168DD" w:rsidRPr="003B1B49" w:rsidRDefault="001168D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AFACA9E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23C08EF" w14:textId="77777777" w:rsidR="001168DD" w:rsidRPr="003B1B49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42F8447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DF26E42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</w:tcBorders>
          </w:tcPr>
          <w:p w14:paraId="087CCB59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</w:tcBorders>
          </w:tcPr>
          <w:p w14:paraId="3691C211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</w:tcBorders>
          </w:tcPr>
          <w:p w14:paraId="10CECA83" w14:textId="77777777" w:rsidR="001168DD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683BD03D" w14:textId="6B6668F7" w:rsidR="001168DD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21</w:t>
            </w:r>
          </w:p>
        </w:tc>
        <w:tc>
          <w:tcPr>
            <w:tcW w:w="1350" w:type="dxa"/>
            <w:vMerge/>
            <w:tcBorders>
              <w:top w:val="single" w:sz="4" w:space="0" w:color="auto"/>
            </w:tcBorders>
          </w:tcPr>
          <w:p w14:paraId="59B0AD65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68DD" w:rsidRPr="003B1B49" w14:paraId="74B7643D" w14:textId="77777777" w:rsidTr="00617FC9">
        <w:trPr>
          <w:trHeight w:val="96"/>
        </w:trPr>
        <w:tc>
          <w:tcPr>
            <w:tcW w:w="1350" w:type="dxa"/>
            <w:vMerge/>
          </w:tcPr>
          <w:p w14:paraId="1416F691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FFDD897" w14:textId="77777777" w:rsidR="001168DD" w:rsidRPr="003B1B49" w:rsidRDefault="001168DD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86AF05F" w14:textId="77777777" w:rsidR="001168DD" w:rsidRPr="003B1B49" w:rsidRDefault="001168D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9944C59" w14:textId="77777777" w:rsidR="001168DD" w:rsidRPr="003B1B49" w:rsidRDefault="001168D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941B205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85752CB" w14:textId="77777777" w:rsidR="001168DD" w:rsidRPr="003B1B49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90FFB94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53341B2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A6C16D7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FB51364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0B5C2A3" w14:textId="77777777" w:rsidR="001168DD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17F8C2DB" w14:textId="1B517461" w:rsidR="001168DD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1</w:t>
            </w:r>
          </w:p>
        </w:tc>
        <w:tc>
          <w:tcPr>
            <w:tcW w:w="1350" w:type="dxa"/>
            <w:vMerge/>
          </w:tcPr>
          <w:p w14:paraId="3D5804A8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68DD" w:rsidRPr="003B1B49" w14:paraId="4F115C5E" w14:textId="77777777" w:rsidTr="00617FC9">
        <w:trPr>
          <w:trHeight w:val="165"/>
        </w:trPr>
        <w:tc>
          <w:tcPr>
            <w:tcW w:w="1350" w:type="dxa"/>
            <w:vMerge/>
            <w:tcBorders>
              <w:bottom w:val="nil"/>
            </w:tcBorders>
          </w:tcPr>
          <w:p w14:paraId="5AC5E3C2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74BF5FDE" w14:textId="77777777" w:rsidR="001168DD" w:rsidRPr="003B1B49" w:rsidRDefault="001168DD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6CCDB20B" w14:textId="77777777" w:rsidR="001168DD" w:rsidRPr="003B1B49" w:rsidRDefault="001168D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2A344D81" w14:textId="77777777" w:rsidR="001168DD" w:rsidRPr="003B1B49" w:rsidRDefault="001168DD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38E0AEE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B4627B9" w14:textId="77777777" w:rsidR="001168DD" w:rsidRPr="003B1B49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D6EC72F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DDC5455" w14:textId="77777777" w:rsidR="001168DD" w:rsidRPr="003B1B49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89BF6E7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25BD456" w14:textId="77777777" w:rsidR="001168DD" w:rsidRDefault="001168DD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7EDA79C" w14:textId="77777777" w:rsidR="001168DD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1343C047" w14:textId="7BE784E0" w:rsidR="001168DD" w:rsidRDefault="001168D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2</w:t>
            </w:r>
          </w:p>
        </w:tc>
        <w:tc>
          <w:tcPr>
            <w:tcW w:w="1350" w:type="dxa"/>
            <w:vMerge/>
          </w:tcPr>
          <w:p w14:paraId="29341B8B" w14:textId="77777777" w:rsidR="001168DD" w:rsidRPr="003B1B49" w:rsidRDefault="001168DD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A57F5" w:rsidRPr="003B1B49" w14:paraId="4782D458" w14:textId="77777777" w:rsidTr="00617FC9">
        <w:trPr>
          <w:trHeight w:val="219"/>
        </w:trPr>
        <w:tc>
          <w:tcPr>
            <w:tcW w:w="1350" w:type="dxa"/>
            <w:vMerge w:val="restart"/>
            <w:tcBorders>
              <w:top w:val="nil"/>
            </w:tcBorders>
          </w:tcPr>
          <w:p w14:paraId="23DB0F80" w14:textId="77777777"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25EE628A" w14:textId="77777777" w:rsidR="002A57F5" w:rsidRPr="003B1B49" w:rsidRDefault="002A57F5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45471516" w14:textId="77777777" w:rsidR="002A57F5" w:rsidRPr="003B1B49" w:rsidRDefault="002A57F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5300B55F" w14:textId="77777777" w:rsidR="002A57F5" w:rsidRPr="003B1B49" w:rsidRDefault="002A57F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5D3AE92F" w14:textId="77777777"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embangan UMKM</w:t>
            </w: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</w:tcBorders>
          </w:tcPr>
          <w:p w14:paraId="38108A97" w14:textId="77777777" w:rsidR="002A57F5" w:rsidRPr="003B1B49" w:rsidRDefault="002A57F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asio pertumbuhan skala usaha mikro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</w:tcPr>
          <w:p w14:paraId="6DA18683" w14:textId="77777777" w:rsidR="002A57F5" w:rsidRPr="003B1B49" w:rsidRDefault="002A57F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68B2509D" w14:textId="77777777"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446" w:type="dxa"/>
            <w:vMerge w:val="restart"/>
          </w:tcPr>
          <w:p w14:paraId="1BCB8F26" w14:textId="77777777" w:rsidR="002A57F5" w:rsidRPr="003B1B49" w:rsidRDefault="002A57F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gembangan Usaha Mikro dengan Orientasi Peningkatan Skala Usaha Menjadi Usaha Kecil</w:t>
            </w:r>
          </w:p>
        </w:tc>
        <w:tc>
          <w:tcPr>
            <w:tcW w:w="1504" w:type="dxa"/>
            <w:vMerge w:val="restart"/>
          </w:tcPr>
          <w:p w14:paraId="6B3F5ECC" w14:textId="77777777" w:rsidR="002A57F5" w:rsidRPr="003B1B49" w:rsidRDefault="002A57F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peningkatan skala usaha mikro </w:t>
            </w:r>
          </w:p>
        </w:tc>
        <w:tc>
          <w:tcPr>
            <w:tcW w:w="1045" w:type="dxa"/>
            <w:vMerge w:val="restart"/>
          </w:tcPr>
          <w:p w14:paraId="7924A893" w14:textId="77777777" w:rsidR="002A57F5" w:rsidRPr="003B1B49" w:rsidRDefault="002A57F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0E6401F9" w14:textId="77777777"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2DAC5698" w14:textId="77777777" w:rsidR="002A57F5" w:rsidRPr="003B1B49" w:rsidRDefault="002A57F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630D0C" w:rsidRPr="003B1B49" w14:paraId="4D13FFA0" w14:textId="77777777" w:rsidTr="00617FC9">
        <w:trPr>
          <w:trHeight w:val="217"/>
        </w:trPr>
        <w:tc>
          <w:tcPr>
            <w:tcW w:w="1350" w:type="dxa"/>
            <w:vMerge/>
          </w:tcPr>
          <w:p w14:paraId="0119069E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81F9C4A" w14:textId="77777777"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FBB81E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77330A4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91DE67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B1FF3E4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3DC71A9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0B010F61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446" w:type="dxa"/>
            <w:vMerge/>
          </w:tcPr>
          <w:p w14:paraId="42B7AB71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B38F887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3A30AC9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0E1C69E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008D702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4CAB2029" w14:textId="77777777" w:rsidTr="00617FC9">
        <w:trPr>
          <w:trHeight w:val="217"/>
        </w:trPr>
        <w:tc>
          <w:tcPr>
            <w:tcW w:w="1350" w:type="dxa"/>
            <w:vMerge/>
          </w:tcPr>
          <w:p w14:paraId="13428235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989EB77" w14:textId="77777777"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B1B279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BCBCE1D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4AEEFB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62F6718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392EA4C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063332B7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  <w:r w:rsidR="004455A7"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446" w:type="dxa"/>
            <w:vMerge/>
          </w:tcPr>
          <w:p w14:paraId="752D466F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4F3F3C1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DDB0E73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C63BBA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A20EB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14:paraId="6AEE226A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3EBF5608" w14:textId="77777777" w:rsidTr="00617FC9">
        <w:trPr>
          <w:trHeight w:val="217"/>
        </w:trPr>
        <w:tc>
          <w:tcPr>
            <w:tcW w:w="1350" w:type="dxa"/>
            <w:vMerge/>
            <w:tcBorders>
              <w:bottom w:val="nil"/>
            </w:tcBorders>
          </w:tcPr>
          <w:p w14:paraId="5BFDB536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F1DBD2C" w14:textId="77777777"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22EF11A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4886321A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5F3CECE1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3F5860FC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3C8D76F1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bottom w:val="nil"/>
            </w:tcBorders>
          </w:tcPr>
          <w:p w14:paraId="1A18DBC3" w14:textId="04A87F45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="001168DD">
              <w:rPr>
                <w:rFonts w:ascii="Arial" w:hAnsi="Arial" w:cs="Arial"/>
                <w:sz w:val="16"/>
                <w:szCs w:val="16"/>
                <w:lang w:val="en-US"/>
              </w:rPr>
              <w:t>5,19</w:t>
            </w:r>
          </w:p>
        </w:tc>
        <w:tc>
          <w:tcPr>
            <w:tcW w:w="1446" w:type="dxa"/>
            <w:vMerge/>
          </w:tcPr>
          <w:p w14:paraId="46B38402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FDC1518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92227C9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E5D43C7" w14:textId="43391CAC" w:rsidR="00630D0C" w:rsidRPr="003B1B49" w:rsidRDefault="003A7D89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7,36</w:t>
            </w:r>
          </w:p>
        </w:tc>
        <w:tc>
          <w:tcPr>
            <w:tcW w:w="1350" w:type="dxa"/>
            <w:vMerge/>
          </w:tcPr>
          <w:p w14:paraId="3AFE0980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A57F5" w:rsidRPr="003B1B49" w14:paraId="4E89A299" w14:textId="77777777" w:rsidTr="00617FC9">
        <w:trPr>
          <w:trHeight w:val="159"/>
        </w:trPr>
        <w:tc>
          <w:tcPr>
            <w:tcW w:w="1350" w:type="dxa"/>
            <w:vMerge w:val="restart"/>
            <w:tcBorders>
              <w:top w:val="nil"/>
            </w:tcBorders>
          </w:tcPr>
          <w:p w14:paraId="4D544546" w14:textId="77777777"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34F27C80" w14:textId="77777777" w:rsidR="002A57F5" w:rsidRPr="003B1B49" w:rsidRDefault="002A57F5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559F0DD2" w14:textId="77777777" w:rsidR="002A57F5" w:rsidRPr="003B1B49" w:rsidRDefault="002A57F5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51E20A87" w14:textId="77777777" w:rsidR="002A57F5" w:rsidRPr="003B1B49" w:rsidRDefault="002A57F5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67BAC3B1" w14:textId="77777777"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02F257AA" w14:textId="77777777" w:rsidR="002A57F5" w:rsidRPr="003B1B49" w:rsidRDefault="002A57F5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2619B9A0" w14:textId="77777777" w:rsidR="002A57F5" w:rsidRPr="003B1B49" w:rsidRDefault="002A57F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43F2F0B1" w14:textId="77777777"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5A087E4E" w14:textId="77777777" w:rsidR="002A57F5" w:rsidRPr="003B1B49" w:rsidRDefault="002A57F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asilitasi Usaha Mikro Menjadi Usaha Kecil dalam Pengembangan Produksi dan Pengolahan, Pemasaran,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DM, serta Desain dan Teknologi</w:t>
            </w:r>
          </w:p>
        </w:tc>
        <w:tc>
          <w:tcPr>
            <w:tcW w:w="1504" w:type="dxa"/>
            <w:vMerge w:val="restart"/>
          </w:tcPr>
          <w:p w14:paraId="12E26588" w14:textId="77777777" w:rsidR="002A57F5" w:rsidRPr="006809BC" w:rsidRDefault="002A57F5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Jumlah usaha mikro dan kecil yang diberikan dukungan standarisasi dan sertifikasi produk usaha </w:t>
            </w:r>
          </w:p>
        </w:tc>
        <w:tc>
          <w:tcPr>
            <w:tcW w:w="1045" w:type="dxa"/>
            <w:vMerge w:val="restart"/>
          </w:tcPr>
          <w:p w14:paraId="125DDB2A" w14:textId="44CC7EA8" w:rsidR="002A57F5" w:rsidRPr="003B1B49" w:rsidRDefault="003A7D89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KM</w:t>
            </w:r>
          </w:p>
        </w:tc>
        <w:tc>
          <w:tcPr>
            <w:tcW w:w="1190" w:type="dxa"/>
          </w:tcPr>
          <w:p w14:paraId="35AD9C0C" w14:textId="77777777" w:rsidR="002A57F5" w:rsidRPr="003B1B49" w:rsidRDefault="002A57F5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60483E44" w14:textId="77777777" w:rsidR="002A57F5" w:rsidRPr="003B1B49" w:rsidRDefault="002A57F5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UMKM</w:t>
            </w:r>
          </w:p>
        </w:tc>
      </w:tr>
      <w:tr w:rsidR="00630D0C" w:rsidRPr="003B1B49" w14:paraId="6A9FFE6C" w14:textId="77777777" w:rsidTr="00617FC9">
        <w:trPr>
          <w:trHeight w:val="158"/>
        </w:trPr>
        <w:tc>
          <w:tcPr>
            <w:tcW w:w="1350" w:type="dxa"/>
            <w:vMerge/>
          </w:tcPr>
          <w:p w14:paraId="112FB701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E8C58A8" w14:textId="77777777"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932272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415FD2F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A9EB603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5B964EF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462087A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FEC207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0A7321A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3939EF6E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7EA31C95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28C8739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742C82BA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52B4E055" w14:textId="77777777" w:rsidTr="00617FC9">
        <w:trPr>
          <w:trHeight w:val="158"/>
        </w:trPr>
        <w:tc>
          <w:tcPr>
            <w:tcW w:w="1350" w:type="dxa"/>
            <w:vMerge/>
          </w:tcPr>
          <w:p w14:paraId="16F061F5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EEABCFD" w14:textId="77777777"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E60E63E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66D9211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4898332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A7AFA04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AD65807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BFBBF96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3F1BC6D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4BD680C2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7F16602C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874860D" w14:textId="7E8E1B2B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753E74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bookmarkStart w:id="0" w:name="_GoBack"/>
            <w:bookmarkEnd w:id="0"/>
          </w:p>
        </w:tc>
        <w:tc>
          <w:tcPr>
            <w:tcW w:w="1350" w:type="dxa"/>
            <w:vMerge/>
          </w:tcPr>
          <w:p w14:paraId="4947632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7D3081CE" w14:textId="77777777" w:rsidTr="00617FC9">
        <w:trPr>
          <w:trHeight w:val="158"/>
        </w:trPr>
        <w:tc>
          <w:tcPr>
            <w:tcW w:w="1350" w:type="dxa"/>
            <w:vMerge/>
          </w:tcPr>
          <w:p w14:paraId="000F0A0E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C016126" w14:textId="77777777"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BF8D323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3C8AF25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4F3F894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E943350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6814CF9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97295D2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BEA56F5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5816BB49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7B1BC7E4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D07700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1F7240E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344B8EFF" w14:textId="77777777" w:rsidTr="00617FC9">
        <w:trPr>
          <w:trHeight w:val="601"/>
        </w:trPr>
        <w:tc>
          <w:tcPr>
            <w:tcW w:w="1350" w:type="dxa"/>
            <w:vMerge/>
            <w:tcBorders>
              <w:bottom w:val="nil"/>
            </w:tcBorders>
          </w:tcPr>
          <w:p w14:paraId="48F0BC43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14:paraId="56733D11" w14:textId="77777777"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0" w:themeColor="text1"/>
            </w:tcBorders>
          </w:tcPr>
          <w:p w14:paraId="1DFA9024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14:paraId="30787C30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940FF61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D91D9B8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F5A4B80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60F3775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0CF41B1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0A181A5E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59B82D50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9AF3380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1577C62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53C8D143" w14:textId="77777777" w:rsidTr="00617FC9">
        <w:trPr>
          <w:trHeight w:val="277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51B9ACD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</w:tcBorders>
          </w:tcPr>
          <w:p w14:paraId="5B28BD00" w14:textId="77777777" w:rsidR="00630D0C" w:rsidRPr="00BF180F" w:rsidRDefault="00BF180F" w:rsidP="00BF180F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rsentase </w:t>
            </w:r>
            <w:r w:rsidR="00630D0C" w:rsidRPr="00BF180F">
              <w:rPr>
                <w:rFonts w:ascii="Arial" w:hAnsi="Arial" w:cs="Arial"/>
                <w:sz w:val="16"/>
                <w:szCs w:val="16"/>
                <w:lang w:val="en-US"/>
              </w:rPr>
              <w:t>Koperasi aktif</w:t>
            </w:r>
          </w:p>
        </w:tc>
        <w:tc>
          <w:tcPr>
            <w:tcW w:w="938" w:type="dxa"/>
            <w:vMerge w:val="restart"/>
            <w:tcBorders>
              <w:top w:val="single" w:sz="4" w:space="0" w:color="000000" w:themeColor="text1"/>
            </w:tcBorders>
          </w:tcPr>
          <w:p w14:paraId="44E77D5F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7FC16D37" w14:textId="1A73FCAC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 77,72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3A87D0AA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wasan dan Pemeriksaan Koperasi</w:t>
            </w: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</w:tcBorders>
          </w:tcPr>
          <w:p w14:paraId="075CE300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koperasi yang berkualita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</w:tcPr>
          <w:p w14:paraId="117D374B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0BBEE5E2" w14:textId="77777777" w:rsidR="00630D0C" w:rsidRPr="003B1B49" w:rsidRDefault="00B9780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29,29</w:t>
            </w:r>
          </w:p>
        </w:tc>
        <w:tc>
          <w:tcPr>
            <w:tcW w:w="1446" w:type="dxa"/>
            <w:vMerge w:val="restart"/>
          </w:tcPr>
          <w:p w14:paraId="3585B3F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riksaan dan Pengawasan Koperasi, Koperasi Simpan Pinjam/Unit Simpan Pinjam Koperasi yang Wilayah Keanggotaannya dalam Daerah Kabupaten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ta</w:t>
            </w:r>
          </w:p>
        </w:tc>
        <w:tc>
          <w:tcPr>
            <w:tcW w:w="1504" w:type="dxa"/>
            <w:vMerge w:val="restart"/>
          </w:tcPr>
          <w:p w14:paraId="6555F2A7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entase pemeriksaan dan pengawasan yang dilakukan untuk koperasi dengan wilayah keanggotaan lintas daerah kabupaten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ta </w:t>
            </w:r>
          </w:p>
        </w:tc>
        <w:tc>
          <w:tcPr>
            <w:tcW w:w="1045" w:type="dxa"/>
            <w:vMerge w:val="restart"/>
          </w:tcPr>
          <w:p w14:paraId="2D4AEE66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2EA890F4" w14:textId="474A20A4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21,12</w:t>
            </w:r>
          </w:p>
        </w:tc>
        <w:tc>
          <w:tcPr>
            <w:tcW w:w="1350" w:type="dxa"/>
            <w:vMerge w:val="restart"/>
          </w:tcPr>
          <w:p w14:paraId="13CDA893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30D0C" w:rsidRPr="003B1B49" w14:paraId="1ADCAAC7" w14:textId="77777777" w:rsidTr="00617FC9">
        <w:trPr>
          <w:trHeight w:val="277"/>
        </w:trPr>
        <w:tc>
          <w:tcPr>
            <w:tcW w:w="1350" w:type="dxa"/>
            <w:vMerge/>
            <w:tcBorders>
              <w:bottom w:val="nil"/>
            </w:tcBorders>
          </w:tcPr>
          <w:p w14:paraId="5A10EA94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604178A" w14:textId="77777777"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607F8EC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2AE5763D" w14:textId="3B069BE1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7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8,41</w:t>
            </w:r>
          </w:p>
        </w:tc>
        <w:tc>
          <w:tcPr>
            <w:tcW w:w="1350" w:type="dxa"/>
            <w:vMerge/>
          </w:tcPr>
          <w:p w14:paraId="3FF5C96B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33CDDBE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113B3FD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4BECD550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B9780D">
              <w:rPr>
                <w:rFonts w:ascii="Arial" w:hAnsi="Arial" w:cs="Arial"/>
                <w:sz w:val="16"/>
                <w:szCs w:val="16"/>
                <w:lang w:val="en-US"/>
              </w:rPr>
              <w:t>30,34</w:t>
            </w:r>
          </w:p>
        </w:tc>
        <w:tc>
          <w:tcPr>
            <w:tcW w:w="1446" w:type="dxa"/>
            <w:vMerge/>
          </w:tcPr>
          <w:p w14:paraId="57C04730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677D036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D7B5DF1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0CFB47A" w14:textId="28B7173A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43,57</w:t>
            </w:r>
          </w:p>
        </w:tc>
        <w:tc>
          <w:tcPr>
            <w:tcW w:w="1350" w:type="dxa"/>
            <w:vMerge/>
          </w:tcPr>
          <w:p w14:paraId="7B4B828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6FC18FCE" w14:textId="77777777" w:rsidTr="00617FC9">
        <w:trPr>
          <w:trHeight w:val="277"/>
        </w:trPr>
        <w:tc>
          <w:tcPr>
            <w:tcW w:w="1350" w:type="dxa"/>
            <w:vMerge/>
            <w:tcBorders>
              <w:bottom w:val="nil"/>
            </w:tcBorders>
          </w:tcPr>
          <w:p w14:paraId="1E904D77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0F89869" w14:textId="77777777"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BFBC73D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051759DD" w14:textId="3D44EB14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7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8,82</w:t>
            </w:r>
          </w:p>
        </w:tc>
        <w:tc>
          <w:tcPr>
            <w:tcW w:w="1350" w:type="dxa"/>
            <w:vMerge/>
          </w:tcPr>
          <w:p w14:paraId="6BDF1992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8E4EF45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1BC2660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1A18F177" w14:textId="77777777" w:rsidR="00630D0C" w:rsidRPr="003B1B49" w:rsidRDefault="00B9780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1,43</w:t>
            </w:r>
          </w:p>
        </w:tc>
        <w:tc>
          <w:tcPr>
            <w:tcW w:w="1446" w:type="dxa"/>
            <w:vMerge/>
          </w:tcPr>
          <w:p w14:paraId="49F42BB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73EAC6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A68D4D7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2BA2BC0" w14:textId="05D8D3BD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64,63</w:t>
            </w:r>
          </w:p>
        </w:tc>
        <w:tc>
          <w:tcPr>
            <w:tcW w:w="1350" w:type="dxa"/>
            <w:vMerge/>
          </w:tcPr>
          <w:p w14:paraId="5B2D311A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2F4AD9A6" w14:textId="77777777" w:rsidTr="00617FC9">
        <w:trPr>
          <w:trHeight w:val="277"/>
        </w:trPr>
        <w:tc>
          <w:tcPr>
            <w:tcW w:w="1350" w:type="dxa"/>
            <w:vMerge/>
            <w:tcBorders>
              <w:bottom w:val="nil"/>
            </w:tcBorders>
          </w:tcPr>
          <w:p w14:paraId="6FB6B81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4FC20820" w14:textId="77777777" w:rsidR="00630D0C" w:rsidRPr="003B1B49" w:rsidRDefault="00630D0C" w:rsidP="00852C6D">
            <w:pPr>
              <w:pStyle w:val="ListParagraph"/>
              <w:spacing w:after="0" w:line="360" w:lineRule="auto"/>
              <w:ind w:left="-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61BE9A80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nil"/>
            </w:tcBorders>
          </w:tcPr>
          <w:p w14:paraId="683A0966" w14:textId="7883C883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7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9,12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14:paraId="15877349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085E7A36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2B83100F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5E0BC9E4" w14:textId="77777777" w:rsidR="00630D0C" w:rsidRPr="003B1B49" w:rsidRDefault="00B9780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2,63</w:t>
            </w:r>
          </w:p>
        </w:tc>
        <w:tc>
          <w:tcPr>
            <w:tcW w:w="1446" w:type="dxa"/>
            <w:vMerge/>
          </w:tcPr>
          <w:p w14:paraId="054D23BF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B6109C9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4C15516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7EA0A95" w14:textId="0DF5BB18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82,15</w:t>
            </w:r>
          </w:p>
        </w:tc>
        <w:tc>
          <w:tcPr>
            <w:tcW w:w="1350" w:type="dxa"/>
            <w:vMerge/>
          </w:tcPr>
          <w:p w14:paraId="08A4A497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0963A18A" w14:textId="77777777" w:rsidTr="00617FC9">
        <w:trPr>
          <w:trHeight w:val="556"/>
        </w:trPr>
        <w:tc>
          <w:tcPr>
            <w:tcW w:w="1350" w:type="dxa"/>
            <w:vMerge w:val="restart"/>
            <w:tcBorders>
              <w:top w:val="nil"/>
            </w:tcBorders>
          </w:tcPr>
          <w:p w14:paraId="658C6FE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57ADA60A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BC7C585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79F14AC4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38CE3E09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5B2EAA6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284CD231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26287D4A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A5B5167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wasan kekuatan, Kesehatan, Kemandirian, Ketangguhan, serta Akuntabilitas Koperasi Kewenanangan Kabupaten/Kota</w:t>
            </w:r>
          </w:p>
        </w:tc>
        <w:tc>
          <w:tcPr>
            <w:tcW w:w="1504" w:type="dxa"/>
            <w:vMerge w:val="restart"/>
          </w:tcPr>
          <w:p w14:paraId="1C4ECE3D" w14:textId="77777777" w:rsidR="00630D0C" w:rsidRPr="003B1B49" w:rsidRDefault="00630D0C" w:rsidP="00852C6D">
            <w:pPr>
              <w:spacing w:after="0" w:line="360" w:lineRule="auto"/>
              <w:rPr>
                <w:rFonts w:ascii="Franklin Gothic Book" w:eastAsia="Times New Roman" w:hAnsi="Franklin Gothic Book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eastAsia="Times New Roman" w:hAnsi="Franklin Gothic Book"/>
                <w:color w:val="000000"/>
                <w:sz w:val="16"/>
                <w:szCs w:val="16"/>
              </w:rPr>
              <w:t xml:space="preserve">Jumlah koperasi yang dilakukan pengawasan kekuatan, kesehatan, kemandirian, ketangguhan dan akuntabilitas koperasi </w:t>
            </w:r>
          </w:p>
          <w:p w14:paraId="164AAA58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49759D94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perasi</w:t>
            </w:r>
          </w:p>
        </w:tc>
        <w:tc>
          <w:tcPr>
            <w:tcW w:w="1190" w:type="dxa"/>
          </w:tcPr>
          <w:p w14:paraId="402B05AA" w14:textId="7B7A03C1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1350" w:type="dxa"/>
            <w:vMerge w:val="restart"/>
          </w:tcPr>
          <w:p w14:paraId="4D852EDD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30D0C" w:rsidRPr="003B1B49" w14:paraId="743BF61D" w14:textId="77777777" w:rsidTr="00617FC9">
        <w:trPr>
          <w:trHeight w:val="553"/>
        </w:trPr>
        <w:tc>
          <w:tcPr>
            <w:tcW w:w="1350" w:type="dxa"/>
            <w:vMerge/>
          </w:tcPr>
          <w:p w14:paraId="4E38E90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850665D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F740029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03700D4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927C059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50AEF6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F8FDAF3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CCF7883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E4F2A6F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E1BACEE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6C600AC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514BAFF" w14:textId="41BC348A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1350" w:type="dxa"/>
            <w:vMerge/>
          </w:tcPr>
          <w:p w14:paraId="1756B3C9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0791F1DB" w14:textId="77777777" w:rsidTr="00617FC9">
        <w:trPr>
          <w:trHeight w:val="553"/>
        </w:trPr>
        <w:tc>
          <w:tcPr>
            <w:tcW w:w="1350" w:type="dxa"/>
            <w:vMerge/>
          </w:tcPr>
          <w:p w14:paraId="3B5DBD68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63816D3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0D0608B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5145756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86769D8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2543C1E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4930AA9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80CE557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1C71366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D3FECE6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86FF9E9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AD34EFD" w14:textId="53D277A7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= 117</w:t>
            </w:r>
            <w:r w:rsidR="00630D0C"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1350" w:type="dxa"/>
            <w:vMerge/>
          </w:tcPr>
          <w:p w14:paraId="778A1699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1711C8C4" w14:textId="77777777" w:rsidTr="00617FC9">
        <w:trPr>
          <w:trHeight w:val="553"/>
        </w:trPr>
        <w:tc>
          <w:tcPr>
            <w:tcW w:w="1350" w:type="dxa"/>
            <w:vMerge/>
            <w:tcBorders>
              <w:bottom w:val="nil"/>
            </w:tcBorders>
          </w:tcPr>
          <w:p w14:paraId="04F82538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3EB893D6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4A0C3EF3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52D7D1AF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C940582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5A42B63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62142AA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5075B75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64C8055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FE3F4C7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7323D1A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D5EDAE0" w14:textId="62EB7E2E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56</w:t>
            </w:r>
          </w:p>
        </w:tc>
        <w:tc>
          <w:tcPr>
            <w:tcW w:w="1350" w:type="dxa"/>
            <w:vMerge/>
          </w:tcPr>
          <w:p w14:paraId="5AFF8157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27D55BB5" w14:textId="77777777" w:rsidTr="00617FC9">
        <w:trPr>
          <w:trHeight w:val="341"/>
        </w:trPr>
        <w:tc>
          <w:tcPr>
            <w:tcW w:w="1350" w:type="dxa"/>
            <w:vMerge w:val="restart"/>
            <w:tcBorders>
              <w:top w:val="nil"/>
            </w:tcBorders>
          </w:tcPr>
          <w:p w14:paraId="204FB8BC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2D6EBA3F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0BEBD45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713DABB9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65F1D92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ilaian Kesehatan KSP/USP Koperasi</w:t>
            </w:r>
          </w:p>
        </w:tc>
        <w:tc>
          <w:tcPr>
            <w:tcW w:w="1240" w:type="dxa"/>
            <w:vMerge w:val="restart"/>
          </w:tcPr>
          <w:p w14:paraId="0A24C49A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koperasi sehat </w:t>
            </w:r>
          </w:p>
        </w:tc>
        <w:tc>
          <w:tcPr>
            <w:tcW w:w="990" w:type="dxa"/>
            <w:vMerge w:val="restart"/>
          </w:tcPr>
          <w:p w14:paraId="3F96FF18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14:paraId="1EC50992" w14:textId="169F24BC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0,92</w:t>
            </w:r>
          </w:p>
        </w:tc>
        <w:tc>
          <w:tcPr>
            <w:tcW w:w="1446" w:type="dxa"/>
            <w:vMerge w:val="restart"/>
          </w:tcPr>
          <w:p w14:paraId="080CF551" w14:textId="77777777" w:rsidR="00630D0C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ilaian Kesehatan Koperasi Simpan Pinjam/Unit Simpan Pinjam Koperasi yang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Wilayah Keanggotaannya dalam 1 (satu) Daerah Kabupaten/Kota</w:t>
            </w:r>
          </w:p>
          <w:p w14:paraId="742BDEA4" w14:textId="77777777" w:rsidR="00FD43D8" w:rsidRDefault="00FD43D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2093EF3" w14:textId="77777777" w:rsidR="00FD43D8" w:rsidRPr="003B1B49" w:rsidRDefault="00FD43D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47C0D668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Persentase usaha simpan pinjam oleh koperasi yang dinilai kesehatannya </w:t>
            </w:r>
          </w:p>
        </w:tc>
        <w:tc>
          <w:tcPr>
            <w:tcW w:w="1045" w:type="dxa"/>
            <w:vMerge w:val="restart"/>
          </w:tcPr>
          <w:p w14:paraId="4BEE1D5C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08E93A80" w14:textId="230AC67B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51,04</w:t>
            </w:r>
          </w:p>
        </w:tc>
        <w:tc>
          <w:tcPr>
            <w:tcW w:w="1350" w:type="dxa"/>
            <w:vMerge w:val="restart"/>
          </w:tcPr>
          <w:p w14:paraId="7675FF70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30D0C" w:rsidRPr="003B1B49" w14:paraId="77D59D6E" w14:textId="77777777" w:rsidTr="00617FC9">
        <w:trPr>
          <w:trHeight w:val="340"/>
        </w:trPr>
        <w:tc>
          <w:tcPr>
            <w:tcW w:w="1350" w:type="dxa"/>
            <w:vMerge/>
          </w:tcPr>
          <w:p w14:paraId="3F2BF782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4C31E61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C71352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E10B857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27CAAAA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3ABF30F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6983BE0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693DC768" w14:textId="3D6EEDD1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1,87</w:t>
            </w:r>
          </w:p>
        </w:tc>
        <w:tc>
          <w:tcPr>
            <w:tcW w:w="1446" w:type="dxa"/>
            <w:vMerge/>
          </w:tcPr>
          <w:p w14:paraId="0217C21E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47EAA80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A5FD3C8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94C83FB" w14:textId="35D39913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52,31</w:t>
            </w:r>
          </w:p>
        </w:tc>
        <w:tc>
          <w:tcPr>
            <w:tcW w:w="1350" w:type="dxa"/>
            <w:vMerge/>
          </w:tcPr>
          <w:p w14:paraId="07703CB5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5E6ED219" w14:textId="77777777" w:rsidTr="00617FC9">
        <w:trPr>
          <w:trHeight w:val="340"/>
        </w:trPr>
        <w:tc>
          <w:tcPr>
            <w:tcW w:w="1350" w:type="dxa"/>
            <w:vMerge/>
          </w:tcPr>
          <w:p w14:paraId="59056F35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08833F9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43EAAA1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324ADCB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12C0D47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206300A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26DC1E8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37B4A5B1" w14:textId="05851B26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33,76</w:t>
            </w:r>
          </w:p>
        </w:tc>
        <w:tc>
          <w:tcPr>
            <w:tcW w:w="1446" w:type="dxa"/>
            <w:vMerge/>
          </w:tcPr>
          <w:p w14:paraId="28454AE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5580E7D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E308138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D9F079" w14:textId="5737A93C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53,77</w:t>
            </w:r>
          </w:p>
        </w:tc>
        <w:tc>
          <w:tcPr>
            <w:tcW w:w="1350" w:type="dxa"/>
            <w:vMerge/>
          </w:tcPr>
          <w:p w14:paraId="54EB357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63699E0D" w14:textId="77777777" w:rsidTr="00617FC9">
        <w:trPr>
          <w:trHeight w:val="340"/>
        </w:trPr>
        <w:tc>
          <w:tcPr>
            <w:tcW w:w="1350" w:type="dxa"/>
            <w:vMerge/>
            <w:tcBorders>
              <w:bottom w:val="nil"/>
            </w:tcBorders>
          </w:tcPr>
          <w:p w14:paraId="5C7EE7F1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0B94E0BF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697EAAD8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B6D07CC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60D0E317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48A4DC38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77A13BA3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7F79E09C" w14:textId="3763FFC2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4,34</w:t>
            </w:r>
          </w:p>
        </w:tc>
        <w:tc>
          <w:tcPr>
            <w:tcW w:w="1446" w:type="dxa"/>
            <w:vMerge/>
          </w:tcPr>
          <w:p w14:paraId="01AABF61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E7CA5B6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EEDF6CF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A223CD0" w14:textId="30466350" w:rsidR="00630D0C" w:rsidRPr="003B1B49" w:rsidRDefault="00273ED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54,52</w:t>
            </w:r>
          </w:p>
        </w:tc>
        <w:tc>
          <w:tcPr>
            <w:tcW w:w="1350" w:type="dxa"/>
            <w:vMerge/>
          </w:tcPr>
          <w:p w14:paraId="3E83DAB1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C6DE1" w:rsidRPr="003B1B49" w14:paraId="2760802E" w14:textId="77777777" w:rsidTr="00617FC9">
        <w:trPr>
          <w:trHeight w:val="488"/>
        </w:trPr>
        <w:tc>
          <w:tcPr>
            <w:tcW w:w="1350" w:type="dxa"/>
            <w:vMerge w:val="restart"/>
            <w:tcBorders>
              <w:top w:val="nil"/>
            </w:tcBorders>
          </w:tcPr>
          <w:p w14:paraId="65E14C2F" w14:textId="77777777" w:rsidR="009C6DE1" w:rsidRPr="003B1B49" w:rsidRDefault="009C6DE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0F34A3C2" w14:textId="77777777" w:rsidR="009C6DE1" w:rsidRPr="003B1B49" w:rsidRDefault="009C6DE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717B068A" w14:textId="77777777" w:rsidR="009C6DE1" w:rsidRPr="003B1B49" w:rsidRDefault="009C6DE1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17B6DDC3" w14:textId="77777777" w:rsidR="009C6DE1" w:rsidRPr="003B1B49" w:rsidRDefault="009C6DE1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5D663E9B" w14:textId="77777777" w:rsidR="009C6DE1" w:rsidRPr="003B1B49" w:rsidRDefault="009C6DE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367CA610" w14:textId="77777777" w:rsidR="009C6DE1" w:rsidRPr="003B1B49" w:rsidRDefault="009C6DE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66FB80E9" w14:textId="77777777" w:rsidR="009C6DE1" w:rsidRPr="003B1B49" w:rsidRDefault="009C6DE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598D6753" w14:textId="77777777" w:rsidR="009C6DE1" w:rsidRPr="003B1B49" w:rsidRDefault="009C6DE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0C1BE96" w14:textId="77777777" w:rsidR="009C6DE1" w:rsidRPr="003B1B49" w:rsidRDefault="009C6DE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ksanaan Penilaian Kesehatan KSP/USP Koperasi Kewenangan Kabupaten/Kota</w:t>
            </w:r>
          </w:p>
        </w:tc>
        <w:tc>
          <w:tcPr>
            <w:tcW w:w="1504" w:type="dxa"/>
            <w:vMerge w:val="restart"/>
          </w:tcPr>
          <w:p w14:paraId="43B93564" w14:textId="77777777" w:rsidR="009C6DE1" w:rsidRPr="003B1B49" w:rsidRDefault="009C6DE1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mlah koperasi yang mengikuti penilaian kesehatan KSP/USP </w:t>
            </w:r>
          </w:p>
        </w:tc>
        <w:tc>
          <w:tcPr>
            <w:tcW w:w="1045" w:type="dxa"/>
            <w:vMerge w:val="restart"/>
          </w:tcPr>
          <w:p w14:paraId="3342204F" w14:textId="77777777" w:rsidR="009C6DE1" w:rsidRPr="003B1B49" w:rsidRDefault="009C6DE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perasi</w:t>
            </w:r>
          </w:p>
        </w:tc>
        <w:tc>
          <w:tcPr>
            <w:tcW w:w="1190" w:type="dxa"/>
          </w:tcPr>
          <w:p w14:paraId="0ADE4E85" w14:textId="77777777" w:rsidR="009C6DE1" w:rsidRPr="003B1B49" w:rsidRDefault="009C6DE1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0D76F34D" w14:textId="77777777" w:rsidR="009C6DE1" w:rsidRPr="003B1B49" w:rsidRDefault="009C6DE1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30D0C" w:rsidRPr="003B1B49" w14:paraId="59B62A72" w14:textId="77777777" w:rsidTr="00617FC9">
        <w:trPr>
          <w:trHeight w:val="486"/>
        </w:trPr>
        <w:tc>
          <w:tcPr>
            <w:tcW w:w="1350" w:type="dxa"/>
            <w:vMerge/>
          </w:tcPr>
          <w:p w14:paraId="3C2228D2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584DE67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554CE4A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17AC18E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D6021CD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BFD9EAB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BBD0739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DCAEE59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D26A199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E125F8C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1E84618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6D5BE1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15 </w:t>
            </w:r>
          </w:p>
        </w:tc>
        <w:tc>
          <w:tcPr>
            <w:tcW w:w="1350" w:type="dxa"/>
            <w:vMerge/>
          </w:tcPr>
          <w:p w14:paraId="20EA5B1D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2DD0680C" w14:textId="77777777" w:rsidTr="00617FC9">
        <w:trPr>
          <w:trHeight w:val="486"/>
        </w:trPr>
        <w:tc>
          <w:tcPr>
            <w:tcW w:w="1350" w:type="dxa"/>
            <w:vMerge/>
          </w:tcPr>
          <w:p w14:paraId="3C87391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AA72EB5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AB7A46D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22BDF2A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81D0183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BCFBB5B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B5377D0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C2833AA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D52D714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E11D755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D7EB324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0AB4F10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1704CA45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503F3B3F" w14:textId="77777777" w:rsidTr="00617FC9">
        <w:trPr>
          <w:trHeight w:val="486"/>
        </w:trPr>
        <w:tc>
          <w:tcPr>
            <w:tcW w:w="1350" w:type="dxa"/>
            <w:vMerge/>
            <w:tcBorders>
              <w:bottom w:val="nil"/>
            </w:tcBorders>
          </w:tcPr>
          <w:p w14:paraId="2F3469EE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08D09393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44BA262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4565F0A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7088D74D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CB8888D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E5B727F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54453D7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95159E9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0F334C2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D3BCCA5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A26AB6F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688BA4D4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3A2F2DCE" w14:textId="77777777" w:rsidTr="00617FC9">
        <w:trPr>
          <w:trHeight w:val="390"/>
        </w:trPr>
        <w:tc>
          <w:tcPr>
            <w:tcW w:w="1350" w:type="dxa"/>
            <w:vMerge w:val="restart"/>
            <w:tcBorders>
              <w:top w:val="nil"/>
            </w:tcBorders>
          </w:tcPr>
          <w:p w14:paraId="24D0BEB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77327D93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67086896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48A129D1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69CE2345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didikan dan Latihan Perkoperasian</w:t>
            </w:r>
          </w:p>
        </w:tc>
        <w:tc>
          <w:tcPr>
            <w:tcW w:w="1240" w:type="dxa"/>
            <w:vMerge w:val="restart"/>
          </w:tcPr>
          <w:p w14:paraId="242C00EF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koperasi yang meningkat manajemen pengelolaan melalui pendidikan dan pelatihan </w:t>
            </w:r>
          </w:p>
        </w:tc>
        <w:tc>
          <w:tcPr>
            <w:tcW w:w="990" w:type="dxa"/>
            <w:vMerge w:val="restart"/>
          </w:tcPr>
          <w:p w14:paraId="472C95C2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14:paraId="147A1184" w14:textId="6909A0D3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14,12</w:t>
            </w:r>
          </w:p>
        </w:tc>
        <w:tc>
          <w:tcPr>
            <w:tcW w:w="1446" w:type="dxa"/>
            <w:vMerge w:val="restart"/>
          </w:tcPr>
          <w:p w14:paraId="29FEA6DB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didikan dan Latihan Perkoperasian Bagi Koperasi yang Wilayah Keanggotaannya dalam daerah Kabupaten/Kota</w:t>
            </w:r>
          </w:p>
        </w:tc>
        <w:tc>
          <w:tcPr>
            <w:tcW w:w="1504" w:type="dxa"/>
            <w:vMerge w:val="restart"/>
          </w:tcPr>
          <w:p w14:paraId="2953F85A" w14:textId="77777777" w:rsidR="00630D0C" w:rsidRPr="003B1B49" w:rsidRDefault="00630D0C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entase koperasi yang mengikuti pelatihan untuk koperasi dengan wilayah keanggotaan lintas daerah kabupaten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ta </w:t>
            </w:r>
          </w:p>
        </w:tc>
        <w:tc>
          <w:tcPr>
            <w:tcW w:w="1045" w:type="dxa"/>
            <w:vMerge w:val="restart"/>
          </w:tcPr>
          <w:p w14:paraId="156B518A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5123E17D" w14:textId="2FD45948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 w:rsidR="00273ED1">
              <w:rPr>
                <w:rFonts w:ascii="Arial" w:hAnsi="Arial" w:cs="Arial"/>
                <w:sz w:val="16"/>
                <w:szCs w:val="16"/>
                <w:lang w:val="en-US"/>
              </w:rPr>
              <w:t>33,15</w:t>
            </w:r>
          </w:p>
        </w:tc>
        <w:tc>
          <w:tcPr>
            <w:tcW w:w="1350" w:type="dxa"/>
            <w:vMerge w:val="restart"/>
          </w:tcPr>
          <w:p w14:paraId="688E67C0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30D0C" w:rsidRPr="003B1B49" w14:paraId="633AB4D3" w14:textId="77777777" w:rsidTr="00617FC9">
        <w:trPr>
          <w:trHeight w:val="387"/>
        </w:trPr>
        <w:tc>
          <w:tcPr>
            <w:tcW w:w="1350" w:type="dxa"/>
            <w:vMerge/>
          </w:tcPr>
          <w:p w14:paraId="3EFD17BF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E84C10C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5EEA7DA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FAA1C66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C107CD3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F918996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D581EA6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689CBA5E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446" w:type="dxa"/>
            <w:vMerge/>
          </w:tcPr>
          <w:p w14:paraId="5FA68FE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3EC4088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974552E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EF4B342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7C8DB3E1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5C00E7CC" w14:textId="77777777" w:rsidTr="00617FC9">
        <w:trPr>
          <w:trHeight w:val="387"/>
        </w:trPr>
        <w:tc>
          <w:tcPr>
            <w:tcW w:w="1350" w:type="dxa"/>
            <w:vMerge/>
          </w:tcPr>
          <w:p w14:paraId="5E37E6AE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1998DDC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AE3F2F0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5EB95A3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9D86DC0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EF728ED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AEA058F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1EE4035C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9C6DE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14:paraId="2C61B40B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B44D8BF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B3BED8E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5153615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 w:rsidR="009C6DE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14:paraId="39C880C5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30D0C" w:rsidRPr="003B1B49" w14:paraId="56EB9970" w14:textId="77777777" w:rsidTr="00617FC9">
        <w:trPr>
          <w:trHeight w:val="387"/>
        </w:trPr>
        <w:tc>
          <w:tcPr>
            <w:tcW w:w="1350" w:type="dxa"/>
            <w:vMerge/>
            <w:tcBorders>
              <w:bottom w:val="nil"/>
            </w:tcBorders>
          </w:tcPr>
          <w:p w14:paraId="29C95BF8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CDA1149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44D5EF57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5E4BC3EE" w14:textId="77777777" w:rsidR="00630D0C" w:rsidRPr="003B1B49" w:rsidRDefault="00630D0C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1BA86DCF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27896AB4" w14:textId="77777777" w:rsidR="00630D0C" w:rsidRPr="003B1B49" w:rsidRDefault="00630D0C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5DCF4053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72E38E2F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446" w:type="dxa"/>
            <w:vMerge/>
          </w:tcPr>
          <w:p w14:paraId="1ED29FB5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1459555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57EA8A9" w14:textId="77777777" w:rsidR="00630D0C" w:rsidRPr="003B1B49" w:rsidRDefault="00630D0C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91982" w14:textId="77777777" w:rsidR="00630D0C" w:rsidRPr="003B1B49" w:rsidRDefault="00630D0C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78F48051" w14:textId="77777777" w:rsidR="00630D0C" w:rsidRPr="003B1B49" w:rsidRDefault="00630D0C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2E981597" w14:textId="77777777" w:rsidTr="00617FC9">
        <w:trPr>
          <w:trHeight w:val="390"/>
        </w:trPr>
        <w:tc>
          <w:tcPr>
            <w:tcW w:w="1350" w:type="dxa"/>
            <w:vMerge w:val="restart"/>
            <w:tcBorders>
              <w:top w:val="nil"/>
            </w:tcBorders>
          </w:tcPr>
          <w:p w14:paraId="276A3AD3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315F8207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80C040F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40049229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0A67F927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51CE00DE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67042B39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25FB1D19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D98176F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ingkatan Pemahaman dan Pengetahuan Perkoperasi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alam Daerah Kabupaten/Kota</w:t>
            </w:r>
          </w:p>
        </w:tc>
        <w:tc>
          <w:tcPr>
            <w:tcW w:w="1504" w:type="dxa"/>
            <w:vMerge w:val="restart"/>
          </w:tcPr>
          <w:p w14:paraId="2638AD7F" w14:textId="77777777" w:rsid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Jumlah koperasi aktif yang ditingkatkan pemahaman dan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pengetahuan perkoperasian serta kapasitas dan kompetensi SDM koperasi </w:t>
            </w:r>
          </w:p>
          <w:p w14:paraId="3EC7BE83" w14:textId="0681E5E5" w:rsidR="00612AB0" w:rsidRP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0FE4827B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operasi</w:t>
            </w:r>
          </w:p>
        </w:tc>
        <w:tc>
          <w:tcPr>
            <w:tcW w:w="1190" w:type="dxa"/>
          </w:tcPr>
          <w:p w14:paraId="4C6E68D2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350" w:type="dxa"/>
            <w:vMerge w:val="restart"/>
          </w:tcPr>
          <w:p w14:paraId="42B82CB6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12AB0" w:rsidRPr="003B1B49" w14:paraId="15C63EE3" w14:textId="77777777" w:rsidTr="00617FC9">
        <w:trPr>
          <w:trHeight w:val="387"/>
        </w:trPr>
        <w:tc>
          <w:tcPr>
            <w:tcW w:w="1350" w:type="dxa"/>
            <w:vMerge/>
          </w:tcPr>
          <w:p w14:paraId="1B8102AC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F503888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3958E27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B7B325B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0478BC6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3CA060B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856A90A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F9FC4B0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F498EE6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3FBC3CE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C937CCB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127521D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5C85D842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62C7EC00" w14:textId="77777777" w:rsidTr="00617FC9">
        <w:trPr>
          <w:trHeight w:val="387"/>
        </w:trPr>
        <w:tc>
          <w:tcPr>
            <w:tcW w:w="1350" w:type="dxa"/>
            <w:vMerge/>
          </w:tcPr>
          <w:p w14:paraId="71674069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11EF3F5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B81C290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C11EFDE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572C0485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EB6394F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FC1611E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8B7986F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65FC0AD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26F8B7C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C46D755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4BFB611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14:paraId="69B86A03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24B013E2" w14:textId="77777777" w:rsidTr="00617FC9">
        <w:trPr>
          <w:trHeight w:val="1140"/>
        </w:trPr>
        <w:tc>
          <w:tcPr>
            <w:tcW w:w="1350" w:type="dxa"/>
            <w:vMerge/>
          </w:tcPr>
          <w:p w14:paraId="2AB59FF5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4C63952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391C4ED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A3C6C2C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0EB70A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</w:tcPr>
          <w:p w14:paraId="5E90D96A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5F1AF17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3D701A9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7A67976B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7328DAB4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14:paraId="015B2EE5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2222B247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81E1248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4AE2B88F" w14:textId="77777777" w:rsidTr="00617FC9">
        <w:trPr>
          <w:trHeight w:val="345"/>
        </w:trPr>
        <w:tc>
          <w:tcPr>
            <w:tcW w:w="1350" w:type="dxa"/>
            <w:vMerge/>
          </w:tcPr>
          <w:p w14:paraId="61A85269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16E5E30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2201B52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4C5085C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05DE76A9" w14:textId="405D355E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layanan izin usaha simpan pinjam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14:paraId="427ADE94" w14:textId="6A0C3553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entase peningkatan jumlah koperasi yang memiliki izin usaha simpan pinja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14:paraId="7EB99B8B" w14:textId="7166A5BD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1912426" w14:textId="03BBB205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28249B00" w14:textId="3053000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erbitan izin uaha simpan pinjam untuk koperasi dengan wilaya keanggotaanya dalam daerah kabupaten/kota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14:paraId="27458261" w14:textId="7B34E2C8" w:rsid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sentase Fasilitas penerbitan izin usaha simpan pinjam koperasi</w:t>
            </w:r>
          </w:p>
          <w:p w14:paraId="30A79762" w14:textId="77777777" w:rsid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286763C5" w14:textId="77777777" w:rsid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  <w:p w14:paraId="1F5B16A2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14:paraId="04801135" w14:textId="36ED157B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4020D540" w14:textId="27C6F3F8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46A1DE87" w14:textId="4E972F9E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12AB0" w:rsidRPr="003B1B49" w14:paraId="6340F8B4" w14:textId="77777777" w:rsidTr="00617FC9">
        <w:trPr>
          <w:trHeight w:val="345"/>
        </w:trPr>
        <w:tc>
          <w:tcPr>
            <w:tcW w:w="1350" w:type="dxa"/>
            <w:vMerge/>
          </w:tcPr>
          <w:p w14:paraId="5BA29704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7884FB8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3670277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1D640AE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37C4EEB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2EC6304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19F5B89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9874A66" w14:textId="52A91353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446" w:type="dxa"/>
            <w:vMerge/>
          </w:tcPr>
          <w:p w14:paraId="463DE44D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F6C2F1F" w14:textId="77777777" w:rsid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458873D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5348F3DE" w14:textId="168A2F83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30C07B25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0172129E" w14:textId="77777777" w:rsidTr="00617FC9">
        <w:trPr>
          <w:trHeight w:val="345"/>
        </w:trPr>
        <w:tc>
          <w:tcPr>
            <w:tcW w:w="1350" w:type="dxa"/>
            <w:vMerge/>
          </w:tcPr>
          <w:p w14:paraId="3BF7429B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7C30ADB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0841F2B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7AC8385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03E696D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55F217C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D94764C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38B4328" w14:textId="6C4864E1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2,65</w:t>
            </w:r>
          </w:p>
        </w:tc>
        <w:tc>
          <w:tcPr>
            <w:tcW w:w="1446" w:type="dxa"/>
            <w:vMerge/>
          </w:tcPr>
          <w:p w14:paraId="409C57FB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8E81B2A" w14:textId="77777777" w:rsid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B66F214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07619840" w14:textId="4E4D73D4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0,22</w:t>
            </w:r>
          </w:p>
        </w:tc>
        <w:tc>
          <w:tcPr>
            <w:tcW w:w="1350" w:type="dxa"/>
            <w:vMerge/>
          </w:tcPr>
          <w:p w14:paraId="461A7E74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572305CC" w14:textId="77777777" w:rsidTr="00617FC9">
        <w:trPr>
          <w:trHeight w:val="293"/>
        </w:trPr>
        <w:tc>
          <w:tcPr>
            <w:tcW w:w="1350" w:type="dxa"/>
            <w:vMerge/>
          </w:tcPr>
          <w:p w14:paraId="451CD9E6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EE0300E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9A091AD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0019F26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9432DAC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13C1A85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9D21DAF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CC99359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C268FD4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E689154" w14:textId="77777777" w:rsid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C9C3124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</w:tcPr>
          <w:p w14:paraId="5F15DBA9" w14:textId="0C61718C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6498DB54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7C9E4E82" w14:textId="77777777" w:rsidTr="00617FC9">
        <w:trPr>
          <w:trHeight w:val="825"/>
        </w:trPr>
        <w:tc>
          <w:tcPr>
            <w:tcW w:w="1350" w:type="dxa"/>
            <w:vMerge/>
          </w:tcPr>
          <w:p w14:paraId="1630CF26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9879A73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23D3015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06A443C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7C88AE4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384FF2F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03E63F3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48D2BC2" w14:textId="1E9CE84E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06D47A16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205C51D8" w14:textId="77777777" w:rsid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14:paraId="10BC999F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2E5E2D8C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E0623F5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36E9E439" w14:textId="77777777" w:rsidTr="00617FC9">
        <w:trPr>
          <w:trHeight w:val="294"/>
        </w:trPr>
        <w:tc>
          <w:tcPr>
            <w:tcW w:w="1350" w:type="dxa"/>
            <w:vMerge/>
          </w:tcPr>
          <w:p w14:paraId="0E4BB1B3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8ECEB7C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412A428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A30372B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6C16602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4731818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E70217F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EC1B144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67BA7D61" w14:textId="379656EB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2AB0">
              <w:rPr>
                <w:rFonts w:ascii="Arial" w:hAnsi="Arial" w:cs="Arial"/>
                <w:sz w:val="16"/>
                <w:szCs w:val="16"/>
                <w:lang w:val="en-US"/>
              </w:rPr>
              <w:t>Pelaksanaan fasilitasi penerbitan izin usaha simpan pinjam dan pembukaan kantor cabang/cabang pembantu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14:paraId="7868DFDB" w14:textId="22DF67CE" w:rsid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12AB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umlah koperasi yang difasilitasi pemenuhan izin usaha simpan pinjam dan pembukaan kantor cabang,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14:paraId="6A60CACB" w14:textId="1D913B6E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operasi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1E50BFDD" w14:textId="3E701409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1ADD4D44" w14:textId="0EEB45E3" w:rsidR="00612AB0" w:rsidRPr="003B1B49" w:rsidRDefault="00B4430D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B4430D">
              <w:rPr>
                <w:sz w:val="16"/>
                <w:szCs w:val="16"/>
                <w:lang w:val="en-US"/>
              </w:rPr>
              <w:t>Kepala Bidang Koperasi</w:t>
            </w:r>
          </w:p>
        </w:tc>
      </w:tr>
      <w:tr w:rsidR="00612AB0" w:rsidRPr="003B1B49" w14:paraId="215121D5" w14:textId="77777777" w:rsidTr="00617FC9">
        <w:trPr>
          <w:trHeight w:val="300"/>
        </w:trPr>
        <w:tc>
          <w:tcPr>
            <w:tcW w:w="1350" w:type="dxa"/>
            <w:vMerge/>
          </w:tcPr>
          <w:p w14:paraId="1A232312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1051706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B511579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0B1AA10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AD5D8E4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8EE7BB2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00C2AF1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DD819C5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6617993" w14:textId="77777777" w:rsidR="00612AB0" w:rsidRP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481E288" w14:textId="77777777" w:rsidR="00612AB0" w:rsidRP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5DC44FD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0E4F5FA0" w14:textId="6CBD796E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16143C11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431AE131" w14:textId="77777777" w:rsidTr="00617FC9">
        <w:trPr>
          <w:trHeight w:val="300"/>
        </w:trPr>
        <w:tc>
          <w:tcPr>
            <w:tcW w:w="1350" w:type="dxa"/>
            <w:vMerge/>
          </w:tcPr>
          <w:p w14:paraId="7C2AB143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CDF53E0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EA167A7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112631C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971034F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F98DB3E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61FC8F2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C6CA34A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EC10A46" w14:textId="77777777" w:rsidR="00612AB0" w:rsidRP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EB408B5" w14:textId="77777777" w:rsidR="00612AB0" w:rsidRP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BBEC319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704F6A86" w14:textId="7E201C0E" w:rsidR="00612AB0" w:rsidRPr="003B1B49" w:rsidRDefault="00B4430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5</w:t>
            </w:r>
          </w:p>
        </w:tc>
        <w:tc>
          <w:tcPr>
            <w:tcW w:w="1350" w:type="dxa"/>
            <w:vMerge/>
          </w:tcPr>
          <w:p w14:paraId="31B68BB8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1A3D58F1" w14:textId="77777777" w:rsidTr="00617FC9">
        <w:trPr>
          <w:trHeight w:val="1560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56EF2185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2EE5D3C5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</w:tcPr>
          <w:p w14:paraId="41F9E7FC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2B4589F6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5CA6CEC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</w:tcPr>
          <w:p w14:paraId="61C1694E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3F1D1CA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F0A2744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439169B1" w14:textId="77777777" w:rsidR="00612AB0" w:rsidRP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3C908D3C" w14:textId="77777777" w:rsidR="00612AB0" w:rsidRPr="00612AB0" w:rsidRDefault="00612AB0" w:rsidP="00852C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14:paraId="1086F9C9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25295655" w14:textId="30E136D4" w:rsidR="00612AB0" w:rsidRPr="003B1B49" w:rsidRDefault="00B4430D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DE1CB34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2AB0" w:rsidRPr="003B1B49" w14:paraId="632193CC" w14:textId="77777777" w:rsidTr="00617FC9">
        <w:trPr>
          <w:trHeight w:val="474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11F79E62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14:paraId="6383C631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14:paraId="51572AEA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14:paraId="181644C0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29584940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 dan Perlindungan Koperasi</w:t>
            </w:r>
          </w:p>
        </w:tc>
        <w:tc>
          <w:tcPr>
            <w:tcW w:w="1240" w:type="dxa"/>
            <w:vMerge w:val="restart"/>
          </w:tcPr>
          <w:p w14:paraId="3AFEEB60" w14:textId="77777777" w:rsidR="00612AB0" w:rsidRPr="00501208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1208">
              <w:rPr>
                <w:rFonts w:ascii="Arial" w:hAnsi="Arial" w:cs="Arial"/>
                <w:sz w:val="16"/>
                <w:szCs w:val="16"/>
              </w:rPr>
              <w:t xml:space="preserve">Persentase peningkatan produktifitas, nilai tambah, akses pasar, akses pembiayaan, penguatan </w:t>
            </w:r>
            <w:r w:rsidRPr="00501208">
              <w:rPr>
                <w:rFonts w:ascii="Arial" w:hAnsi="Arial" w:cs="Arial"/>
                <w:sz w:val="16"/>
                <w:szCs w:val="16"/>
              </w:rPr>
              <w:lastRenderedPageBreak/>
              <w:t>kelembagaan koperasi</w:t>
            </w:r>
          </w:p>
        </w:tc>
        <w:tc>
          <w:tcPr>
            <w:tcW w:w="990" w:type="dxa"/>
            <w:vMerge w:val="restart"/>
          </w:tcPr>
          <w:p w14:paraId="60989485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35" w:type="dxa"/>
          </w:tcPr>
          <w:p w14:paraId="58869991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-</w:t>
            </w:r>
          </w:p>
        </w:tc>
        <w:tc>
          <w:tcPr>
            <w:tcW w:w="1446" w:type="dxa"/>
            <w:vMerge w:val="restart"/>
          </w:tcPr>
          <w:p w14:paraId="3EBE350E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 dan Perlindungan Koperasi Yang Keanggotaannya Dalam  Daerah kabupaten/Kota</w:t>
            </w:r>
          </w:p>
        </w:tc>
        <w:tc>
          <w:tcPr>
            <w:tcW w:w="1504" w:type="dxa"/>
            <w:vMerge w:val="restart"/>
          </w:tcPr>
          <w:p w14:paraId="22062AB6" w14:textId="77777777" w:rsidR="00612AB0" w:rsidRPr="00055E25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5E25">
              <w:rPr>
                <w:rFonts w:ascii="Arial" w:hAnsi="Arial" w:cs="Arial"/>
                <w:sz w:val="16"/>
                <w:szCs w:val="16"/>
              </w:rPr>
              <w:t xml:space="preserve">Persentase koperasi yang diberdayakan dari sisi peningkatan produktifitas, nilai tambah, akses pasar, akses pembiayaan, </w:t>
            </w:r>
            <w:r w:rsidRPr="00055E25">
              <w:rPr>
                <w:rFonts w:ascii="Arial" w:hAnsi="Arial" w:cs="Arial"/>
                <w:sz w:val="16"/>
                <w:szCs w:val="16"/>
              </w:rPr>
              <w:lastRenderedPageBreak/>
              <w:t>penguatan kelembagaan, penataan manajemen, standarisasi dan strukturisasi usaha</w:t>
            </w:r>
          </w:p>
        </w:tc>
        <w:tc>
          <w:tcPr>
            <w:tcW w:w="1045" w:type="dxa"/>
            <w:vMerge w:val="restart"/>
          </w:tcPr>
          <w:p w14:paraId="61A14CAD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90" w:type="dxa"/>
          </w:tcPr>
          <w:p w14:paraId="04076A69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1= -</w:t>
            </w:r>
          </w:p>
        </w:tc>
        <w:tc>
          <w:tcPr>
            <w:tcW w:w="1350" w:type="dxa"/>
            <w:vMerge w:val="restart"/>
          </w:tcPr>
          <w:p w14:paraId="2B89DE4A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epala Bidang Koperasi</w:t>
            </w:r>
          </w:p>
        </w:tc>
      </w:tr>
      <w:tr w:rsidR="00612AB0" w:rsidRPr="003B1B49" w14:paraId="242AA50A" w14:textId="77777777" w:rsidTr="00617FC9">
        <w:trPr>
          <w:trHeight w:val="357"/>
        </w:trPr>
        <w:tc>
          <w:tcPr>
            <w:tcW w:w="1350" w:type="dxa"/>
            <w:vMerge/>
            <w:tcBorders>
              <w:bottom w:val="nil"/>
            </w:tcBorders>
          </w:tcPr>
          <w:p w14:paraId="1A2FEDED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3BC75764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69707D4E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1B83FB58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14E28ED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E84CA4A" w14:textId="77777777" w:rsidR="00612AB0" w:rsidRPr="00055E25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7514994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3480A4A8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-</w:t>
            </w:r>
          </w:p>
        </w:tc>
        <w:tc>
          <w:tcPr>
            <w:tcW w:w="1446" w:type="dxa"/>
            <w:vMerge/>
          </w:tcPr>
          <w:p w14:paraId="46399E77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B81287A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4FAA3B8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E6783B0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1433D979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487A6A33" w14:textId="77777777" w:rsidTr="00617FC9">
        <w:trPr>
          <w:trHeight w:val="438"/>
        </w:trPr>
        <w:tc>
          <w:tcPr>
            <w:tcW w:w="1350" w:type="dxa"/>
            <w:vMerge/>
            <w:tcBorders>
              <w:bottom w:val="nil"/>
            </w:tcBorders>
          </w:tcPr>
          <w:p w14:paraId="130A3F50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0B2B88E7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202FB92C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1DF89C0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7B47080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04CD1F7" w14:textId="77777777" w:rsidR="00612AB0" w:rsidRPr="00055E25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E1FC70C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0423FACB" w14:textId="2B18313B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5,64</w:t>
            </w:r>
          </w:p>
        </w:tc>
        <w:tc>
          <w:tcPr>
            <w:tcW w:w="1446" w:type="dxa"/>
            <w:vMerge/>
          </w:tcPr>
          <w:p w14:paraId="7358F2A5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66186EC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681E3A0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0064D70" w14:textId="0437DCCF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4,32</w:t>
            </w:r>
          </w:p>
        </w:tc>
        <w:tc>
          <w:tcPr>
            <w:tcW w:w="1350" w:type="dxa"/>
            <w:vMerge/>
          </w:tcPr>
          <w:p w14:paraId="1CD59323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522833F2" w14:textId="77777777" w:rsidTr="00617FC9">
        <w:trPr>
          <w:trHeight w:val="411"/>
        </w:trPr>
        <w:tc>
          <w:tcPr>
            <w:tcW w:w="1350" w:type="dxa"/>
            <w:vMerge/>
            <w:tcBorders>
              <w:bottom w:val="nil"/>
            </w:tcBorders>
          </w:tcPr>
          <w:p w14:paraId="1B49011E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5ABCA687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124D5F97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D58CF77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131BD722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2E18F118" w14:textId="77777777" w:rsidR="00612AB0" w:rsidRPr="00055E25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0DE5F2F9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49A6F859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446" w:type="dxa"/>
            <w:vMerge/>
            <w:tcBorders>
              <w:bottom w:val="single" w:sz="4" w:space="0" w:color="000000" w:themeColor="text1"/>
            </w:tcBorders>
          </w:tcPr>
          <w:p w14:paraId="25924986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81B4F53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ABF2574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20CA830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5A9CF322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04DE0590" w14:textId="77777777" w:rsidTr="00617FC9">
        <w:trPr>
          <w:trHeight w:val="989"/>
        </w:trPr>
        <w:tc>
          <w:tcPr>
            <w:tcW w:w="1350" w:type="dxa"/>
            <w:vMerge w:val="restart"/>
            <w:tcBorders>
              <w:top w:val="nil"/>
            </w:tcBorders>
          </w:tcPr>
          <w:p w14:paraId="6B5DA786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02F0AD01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6629B370" w14:textId="77777777" w:rsidR="00612AB0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68D5B2BE" w14:textId="77777777" w:rsidR="00612AB0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693718CF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01BFABB9" w14:textId="77777777" w:rsidR="00612AB0" w:rsidRPr="00424EE2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312B889D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6E24AF8C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</w:tcBorders>
          </w:tcPr>
          <w:p w14:paraId="106F8DC4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berdayaan Peningkatan Produktifitas, Nilai Tambah, Akses Pasar Akses Pembiayaan, Penguatan Kelembagaan, Penataan Manajemen, Standarisasi, dan Restruktrisasi Usaha Koperasi Kewenangan Kabupaten/Kotas</w:t>
            </w:r>
          </w:p>
        </w:tc>
        <w:tc>
          <w:tcPr>
            <w:tcW w:w="1504" w:type="dxa"/>
            <w:vMerge w:val="restart"/>
          </w:tcPr>
          <w:p w14:paraId="229E4E14" w14:textId="77777777" w:rsidR="00612AB0" w:rsidRPr="00054370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koperasi yang difasilitasi pemberd ayaan dan peningkatan produktifitas, Nilai tambah, Akses pasar, Akses pembiayaan pembiayaan penguatan kelembagaan, penataam manajemen, standarisasi dan restrukturisasi koperasi kewenangan kabupaten/kota</w:t>
            </w:r>
          </w:p>
        </w:tc>
        <w:tc>
          <w:tcPr>
            <w:tcW w:w="1045" w:type="dxa"/>
            <w:vMerge w:val="restart"/>
          </w:tcPr>
          <w:p w14:paraId="2E261FBF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operasi</w:t>
            </w:r>
          </w:p>
        </w:tc>
        <w:tc>
          <w:tcPr>
            <w:tcW w:w="1190" w:type="dxa"/>
          </w:tcPr>
          <w:p w14:paraId="079CAAFF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-</w:t>
            </w:r>
          </w:p>
        </w:tc>
        <w:tc>
          <w:tcPr>
            <w:tcW w:w="1350" w:type="dxa"/>
            <w:vMerge w:val="restart"/>
          </w:tcPr>
          <w:p w14:paraId="2058AC7D" w14:textId="77777777" w:rsidR="00612AB0" w:rsidRDefault="00612AB0" w:rsidP="00852C6D">
            <w:pPr>
              <w:spacing w:after="0" w:line="360" w:lineRule="auto"/>
              <w:jc w:val="center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Koperasi</w:t>
            </w:r>
          </w:p>
        </w:tc>
      </w:tr>
      <w:tr w:rsidR="00612AB0" w:rsidRPr="003B1B49" w14:paraId="45A01B2B" w14:textId="77777777" w:rsidTr="00617FC9">
        <w:trPr>
          <w:trHeight w:val="989"/>
        </w:trPr>
        <w:tc>
          <w:tcPr>
            <w:tcW w:w="1350" w:type="dxa"/>
            <w:vMerge/>
          </w:tcPr>
          <w:p w14:paraId="54882A19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6C3D12F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13CB239" w14:textId="77777777" w:rsidR="00612AB0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08DE663" w14:textId="77777777" w:rsidR="00612AB0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ECC27D9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9219F67" w14:textId="77777777" w:rsidR="00612AB0" w:rsidRPr="00424EE2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9ECF7A6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2E59537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C9A26C2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0CDE121" w14:textId="77777777" w:rsidR="00612AB0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542842F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3D5C6B4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4B34DA1B" w14:textId="77777777" w:rsidR="00612AB0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64565CB3" w14:textId="77777777" w:rsidTr="00617FC9">
        <w:trPr>
          <w:trHeight w:val="989"/>
        </w:trPr>
        <w:tc>
          <w:tcPr>
            <w:tcW w:w="1350" w:type="dxa"/>
            <w:vMerge/>
          </w:tcPr>
          <w:p w14:paraId="2A3F26E6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3C41D12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59C1B60" w14:textId="77777777" w:rsidR="00612AB0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0D2F190" w14:textId="77777777" w:rsidR="00612AB0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78A0A49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5B97ECB" w14:textId="77777777" w:rsidR="00612AB0" w:rsidRPr="00424EE2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841F748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5B84E37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A9D4B48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F5DBE94" w14:textId="77777777" w:rsidR="00612AB0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A652129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4B60339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0</w:t>
            </w:r>
          </w:p>
        </w:tc>
        <w:tc>
          <w:tcPr>
            <w:tcW w:w="1350" w:type="dxa"/>
            <w:vMerge/>
          </w:tcPr>
          <w:p w14:paraId="05A6A00A" w14:textId="77777777" w:rsidR="00612AB0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3CCDAEA1" w14:textId="77777777" w:rsidTr="00617FC9">
        <w:trPr>
          <w:trHeight w:val="989"/>
        </w:trPr>
        <w:tc>
          <w:tcPr>
            <w:tcW w:w="1350" w:type="dxa"/>
            <w:vMerge/>
          </w:tcPr>
          <w:p w14:paraId="602F1A4A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A106BDE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306D51A" w14:textId="77777777" w:rsidR="00612AB0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82A1BCA" w14:textId="77777777" w:rsidR="00612AB0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278E9F3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3B3F9C1" w14:textId="77777777" w:rsidR="00612AB0" w:rsidRPr="00424EE2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A8118EF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5A66F07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CFE3017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E87C64F" w14:textId="77777777" w:rsidR="00612AB0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9CFAA86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ECDD130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=-</w:t>
            </w:r>
          </w:p>
        </w:tc>
        <w:tc>
          <w:tcPr>
            <w:tcW w:w="1350" w:type="dxa"/>
            <w:vMerge/>
          </w:tcPr>
          <w:p w14:paraId="18DEF79B" w14:textId="77777777" w:rsidR="00612AB0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4F5B8891" w14:textId="77777777" w:rsidTr="00617FC9">
        <w:trPr>
          <w:trHeight w:val="114"/>
        </w:trPr>
        <w:tc>
          <w:tcPr>
            <w:tcW w:w="1350" w:type="dxa"/>
            <w:vMerge w:val="restart"/>
            <w:tcBorders>
              <w:top w:val="nil"/>
            </w:tcBorders>
          </w:tcPr>
          <w:p w14:paraId="39B12E9B" w14:textId="7F319552" w:rsidR="00612AB0" w:rsidRPr="003B1B49" w:rsidRDefault="00C77AF3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77AF3">
              <w:rPr>
                <w:rFonts w:ascii="Arial" w:hAnsi="Arial" w:cs="Arial"/>
                <w:sz w:val="16"/>
                <w:szCs w:val="16"/>
                <w:lang w:val="en-US"/>
              </w:rPr>
              <w:t>Meningkatnya Nilai Produksi IKM</w:t>
            </w: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5D55BB29" w14:textId="3F2690FD" w:rsidR="00612AB0" w:rsidRPr="003B1B49" w:rsidRDefault="00C77AF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7AF3">
              <w:rPr>
                <w:rFonts w:ascii="Arial" w:hAnsi="Arial" w:cs="Arial"/>
                <w:sz w:val="16"/>
                <w:szCs w:val="16"/>
                <w:lang w:val="en-US"/>
              </w:rPr>
              <w:t>Pertumbuhan Nilai Produksi IKM</w:t>
            </w: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CF9FF58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nil"/>
            </w:tcBorders>
          </w:tcPr>
          <w:p w14:paraId="5DC59893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1 =-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007B35CB" w14:textId="107FB912" w:rsidR="00612AB0" w:rsidRPr="003B1B49" w:rsidRDefault="00C77AF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7AF3">
              <w:rPr>
                <w:rFonts w:ascii="Arial" w:hAnsi="Arial" w:cs="Arial"/>
                <w:sz w:val="16"/>
                <w:szCs w:val="16"/>
                <w:lang w:val="en-US"/>
              </w:rPr>
              <w:t>Program Perencanaan dan Pembangunan Industri</w:t>
            </w:r>
          </w:p>
        </w:tc>
        <w:tc>
          <w:tcPr>
            <w:tcW w:w="1240" w:type="dxa"/>
            <w:vMerge w:val="restart"/>
          </w:tcPr>
          <w:p w14:paraId="11CB5FED" w14:textId="3CAE085A" w:rsidR="00612AB0" w:rsidRPr="00424EE2" w:rsidRDefault="00C77AF3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7AF3">
              <w:rPr>
                <w:rFonts w:ascii="Arial" w:hAnsi="Arial" w:cs="Arial"/>
                <w:sz w:val="16"/>
                <w:szCs w:val="16"/>
              </w:rPr>
              <w:t xml:space="preserve">Jumlah Peraturan Bupati (Perbup) Kawasan Industri yang </w:t>
            </w:r>
            <w:r w:rsidRPr="00C77AF3">
              <w:rPr>
                <w:rFonts w:ascii="Arial" w:hAnsi="Arial" w:cs="Arial"/>
                <w:sz w:val="16"/>
                <w:szCs w:val="16"/>
              </w:rPr>
              <w:lastRenderedPageBreak/>
              <w:t>ditetapkan.</w:t>
            </w:r>
          </w:p>
        </w:tc>
        <w:tc>
          <w:tcPr>
            <w:tcW w:w="990" w:type="dxa"/>
            <w:vMerge w:val="restart"/>
          </w:tcPr>
          <w:p w14:paraId="422BBCE6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35" w:type="dxa"/>
          </w:tcPr>
          <w:p w14:paraId="22FA9292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-</w:t>
            </w:r>
          </w:p>
        </w:tc>
        <w:tc>
          <w:tcPr>
            <w:tcW w:w="1446" w:type="dxa"/>
            <w:vMerge w:val="restart"/>
          </w:tcPr>
          <w:p w14:paraId="01D5A018" w14:textId="21CA2DA2" w:rsidR="00612AB0" w:rsidRPr="003B1B49" w:rsidRDefault="00C77AF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7AF3">
              <w:rPr>
                <w:rFonts w:ascii="Arial" w:hAnsi="Arial" w:cs="Arial"/>
                <w:sz w:val="16"/>
                <w:szCs w:val="16"/>
                <w:lang w:val="en-US"/>
              </w:rPr>
              <w:t>Penyusunan dan Evaluasi Rencana Pembangunan Industri Kabupaten/Kota</w:t>
            </w:r>
          </w:p>
        </w:tc>
        <w:tc>
          <w:tcPr>
            <w:tcW w:w="1504" w:type="dxa"/>
            <w:vMerge w:val="restart"/>
          </w:tcPr>
          <w:p w14:paraId="7B6B5CE8" w14:textId="1839CC86" w:rsidR="00612AB0" w:rsidRPr="00A22AA9" w:rsidRDefault="00C77AF3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7AF3">
              <w:rPr>
                <w:rFonts w:ascii="Arial" w:hAnsi="Arial" w:cs="Arial"/>
                <w:sz w:val="16"/>
                <w:szCs w:val="16"/>
              </w:rPr>
              <w:t>Jumlah dokumen revisi siteplan dan amdal kawasan industri yang dievaluasi.</w:t>
            </w:r>
          </w:p>
        </w:tc>
        <w:tc>
          <w:tcPr>
            <w:tcW w:w="1045" w:type="dxa"/>
            <w:vMerge w:val="restart"/>
          </w:tcPr>
          <w:p w14:paraId="60D82638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5F3F1F83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13A8D762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612AB0" w:rsidRPr="003B1B49" w14:paraId="1EACDBB5" w14:textId="77777777" w:rsidTr="00617FC9">
        <w:trPr>
          <w:trHeight w:val="111"/>
        </w:trPr>
        <w:tc>
          <w:tcPr>
            <w:tcW w:w="1350" w:type="dxa"/>
            <w:vMerge/>
          </w:tcPr>
          <w:p w14:paraId="059304D6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42D3744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5AE2E62" w14:textId="77777777" w:rsidR="00612AB0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063610B0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2 =-</w:t>
            </w:r>
          </w:p>
        </w:tc>
        <w:tc>
          <w:tcPr>
            <w:tcW w:w="1350" w:type="dxa"/>
            <w:vMerge/>
          </w:tcPr>
          <w:p w14:paraId="632AF46C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1EFADD4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2EC4247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1CB79AB4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-</w:t>
            </w:r>
          </w:p>
        </w:tc>
        <w:tc>
          <w:tcPr>
            <w:tcW w:w="1446" w:type="dxa"/>
            <w:vMerge/>
          </w:tcPr>
          <w:p w14:paraId="4AB6AE00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D3E2232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3B2BD18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B0D0EE5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6F014479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28606C81" w14:textId="77777777" w:rsidTr="00617FC9">
        <w:trPr>
          <w:trHeight w:val="111"/>
        </w:trPr>
        <w:tc>
          <w:tcPr>
            <w:tcW w:w="1350" w:type="dxa"/>
            <w:vMerge/>
          </w:tcPr>
          <w:p w14:paraId="68756B12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B9973D7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8FE0B4C" w14:textId="77777777" w:rsidR="00612AB0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550436C1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3 =-</w:t>
            </w:r>
          </w:p>
        </w:tc>
        <w:tc>
          <w:tcPr>
            <w:tcW w:w="1350" w:type="dxa"/>
            <w:vMerge/>
          </w:tcPr>
          <w:p w14:paraId="1DB56348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2AE7A7A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A9D7271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553BFD8A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</w:p>
        </w:tc>
        <w:tc>
          <w:tcPr>
            <w:tcW w:w="1446" w:type="dxa"/>
            <w:vMerge/>
          </w:tcPr>
          <w:p w14:paraId="797A8294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BF053BC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DC949C1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E1F7810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084DB689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081124FD" w14:textId="77777777" w:rsidTr="00617FC9">
        <w:trPr>
          <w:trHeight w:val="111"/>
        </w:trPr>
        <w:tc>
          <w:tcPr>
            <w:tcW w:w="1350" w:type="dxa"/>
            <w:vMerge/>
            <w:tcBorders>
              <w:bottom w:val="nil"/>
            </w:tcBorders>
          </w:tcPr>
          <w:p w14:paraId="162F5653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310F703E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3851B5F1" w14:textId="77777777" w:rsidR="00612AB0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nil"/>
            </w:tcBorders>
          </w:tcPr>
          <w:p w14:paraId="31BDB9F7" w14:textId="40FA95A3" w:rsidR="00612AB0" w:rsidRPr="003B1B49" w:rsidRDefault="00C77AF3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 4 = 0,13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14:paraId="56940348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074ED719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769E89CF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3B19BF17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4 = 1</w:t>
            </w:r>
          </w:p>
        </w:tc>
        <w:tc>
          <w:tcPr>
            <w:tcW w:w="1446" w:type="dxa"/>
            <w:vMerge/>
            <w:tcBorders>
              <w:bottom w:val="single" w:sz="4" w:space="0" w:color="000000" w:themeColor="text1"/>
            </w:tcBorders>
          </w:tcPr>
          <w:p w14:paraId="65C4969E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bottom w:val="single" w:sz="4" w:space="0" w:color="000000" w:themeColor="text1"/>
            </w:tcBorders>
          </w:tcPr>
          <w:p w14:paraId="41D30D41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  <w:tcBorders>
              <w:bottom w:val="single" w:sz="4" w:space="0" w:color="000000" w:themeColor="text1"/>
            </w:tcBorders>
          </w:tcPr>
          <w:p w14:paraId="58B058FE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14:paraId="0052F513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14:paraId="0990837E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3EFE3478" w14:textId="77777777" w:rsidTr="00617FC9">
        <w:trPr>
          <w:trHeight w:val="407"/>
        </w:trPr>
        <w:tc>
          <w:tcPr>
            <w:tcW w:w="1350" w:type="dxa"/>
            <w:vMerge w:val="restart"/>
            <w:tcBorders>
              <w:top w:val="nil"/>
            </w:tcBorders>
          </w:tcPr>
          <w:p w14:paraId="14C49FD9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5634F6EA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48F152F6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6D088D0B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7C17CB7D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37E67B36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2011A9C0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60A9EA23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188342D" w14:textId="5D1CBAD8" w:rsidR="00612AB0" w:rsidRPr="003B1B49" w:rsidRDefault="00C77AF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7AF3">
              <w:rPr>
                <w:rFonts w:ascii="Arial" w:hAnsi="Arial" w:cs="Arial"/>
                <w:sz w:val="16"/>
                <w:szCs w:val="16"/>
                <w:lang w:val="en-US"/>
              </w:rPr>
              <w:t>Koordinasi, Sinkronisasi dan Pelaksanaan Pembangunan Sumber Daya Industri</w:t>
            </w:r>
          </w:p>
        </w:tc>
        <w:tc>
          <w:tcPr>
            <w:tcW w:w="1504" w:type="dxa"/>
            <w:vMerge w:val="restart"/>
          </w:tcPr>
          <w:p w14:paraId="11469F08" w14:textId="77777777" w:rsidR="00612AB0" w:rsidRPr="00CD34DB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34DB">
              <w:rPr>
                <w:rFonts w:ascii="Arial" w:hAnsi="Arial" w:cs="Arial"/>
                <w:sz w:val="16"/>
                <w:szCs w:val="16"/>
              </w:rPr>
              <w:t>Jumlah IKM pangan dan handycraft yang difasilitasi dan dibina</w:t>
            </w:r>
          </w:p>
        </w:tc>
        <w:tc>
          <w:tcPr>
            <w:tcW w:w="1045" w:type="dxa"/>
            <w:vMerge w:val="restart"/>
          </w:tcPr>
          <w:p w14:paraId="5D4FB2F9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KM</w:t>
            </w:r>
          </w:p>
        </w:tc>
        <w:tc>
          <w:tcPr>
            <w:tcW w:w="1190" w:type="dxa"/>
          </w:tcPr>
          <w:p w14:paraId="5591D5B8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4</w:t>
            </w:r>
          </w:p>
        </w:tc>
        <w:tc>
          <w:tcPr>
            <w:tcW w:w="1350" w:type="dxa"/>
            <w:vMerge w:val="restart"/>
          </w:tcPr>
          <w:p w14:paraId="56C0D6D3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612AB0" w:rsidRPr="003B1B49" w14:paraId="2B62B81B" w14:textId="77777777" w:rsidTr="00617FC9">
        <w:trPr>
          <w:trHeight w:val="405"/>
        </w:trPr>
        <w:tc>
          <w:tcPr>
            <w:tcW w:w="1350" w:type="dxa"/>
            <w:vMerge/>
          </w:tcPr>
          <w:p w14:paraId="392FB4F0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63D30C1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4844697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194C6AE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396C10D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978E047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D40A67B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43FC0B5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CD0BBB2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EBD4A45" w14:textId="77777777" w:rsidR="00612AB0" w:rsidRPr="00CD34DB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7ED71227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BE06140" w14:textId="2BD1D3D7" w:rsidR="00612AB0" w:rsidRPr="003B1B49" w:rsidRDefault="00C77AF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6</w:t>
            </w:r>
          </w:p>
        </w:tc>
        <w:tc>
          <w:tcPr>
            <w:tcW w:w="1350" w:type="dxa"/>
            <w:vMerge/>
          </w:tcPr>
          <w:p w14:paraId="09FF8A21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10396298" w14:textId="77777777" w:rsidTr="00617FC9">
        <w:trPr>
          <w:trHeight w:val="405"/>
        </w:trPr>
        <w:tc>
          <w:tcPr>
            <w:tcW w:w="1350" w:type="dxa"/>
            <w:vMerge/>
          </w:tcPr>
          <w:p w14:paraId="053DAC6B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A0C38B9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1E8DF5C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DCD9135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2486E5A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FBE5335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38AC9EF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E7199B5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722A452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706C964" w14:textId="77777777" w:rsidR="00612AB0" w:rsidRPr="00CD34DB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A68AE83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14:paraId="0CFB9F60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5</w:t>
            </w:r>
          </w:p>
        </w:tc>
        <w:tc>
          <w:tcPr>
            <w:tcW w:w="1350" w:type="dxa"/>
            <w:vMerge/>
          </w:tcPr>
          <w:p w14:paraId="2C1DD9CD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128546F4" w14:textId="77777777" w:rsidTr="00617FC9">
        <w:trPr>
          <w:trHeight w:val="405"/>
        </w:trPr>
        <w:tc>
          <w:tcPr>
            <w:tcW w:w="1350" w:type="dxa"/>
            <w:vMerge/>
            <w:tcBorders>
              <w:bottom w:val="nil"/>
            </w:tcBorders>
          </w:tcPr>
          <w:p w14:paraId="048821E3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7588AB92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172B0364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82DD6D6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4197C2D5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761A3F37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67F81903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33E487FE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141F76F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ABE4733" w14:textId="77777777" w:rsidR="00612AB0" w:rsidRPr="00CD34DB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30BE3C41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D1A6375" w14:textId="72D1DB82" w:rsidR="00612AB0" w:rsidRPr="003B1B49" w:rsidRDefault="00C77AF3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5</w:t>
            </w:r>
          </w:p>
        </w:tc>
        <w:tc>
          <w:tcPr>
            <w:tcW w:w="1350" w:type="dxa"/>
            <w:vMerge/>
          </w:tcPr>
          <w:p w14:paraId="48662AD0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0E9A7CCB" w14:textId="77777777" w:rsidTr="00617FC9">
        <w:trPr>
          <w:trHeight w:val="465"/>
        </w:trPr>
        <w:tc>
          <w:tcPr>
            <w:tcW w:w="1350" w:type="dxa"/>
            <w:vMerge w:val="restart"/>
            <w:tcBorders>
              <w:top w:val="nil"/>
            </w:tcBorders>
          </w:tcPr>
          <w:p w14:paraId="1DFFCCDE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79632C66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6CAB3765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7F78FEB8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5FD0E1BC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6B70E41A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64EBAE7B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40919A65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CDCFC3E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6F7">
              <w:rPr>
                <w:rFonts w:ascii="Arial" w:hAnsi="Arial" w:cs="Arial"/>
                <w:sz w:val="16"/>
                <w:szCs w:val="16"/>
                <w:lang w:val="en-US"/>
              </w:rPr>
              <w:t>Koordinasi, Sinkronisasi dan Pelaksanaan Pemberdayaan Industri dan Peran Serta Masyarakat</w:t>
            </w:r>
          </w:p>
        </w:tc>
        <w:tc>
          <w:tcPr>
            <w:tcW w:w="1504" w:type="dxa"/>
            <w:vMerge w:val="restart"/>
          </w:tcPr>
          <w:p w14:paraId="34C5B16A" w14:textId="77777777" w:rsidR="00612AB0" w:rsidRPr="0087049A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06F7">
              <w:rPr>
                <w:rFonts w:ascii="Arial" w:hAnsi="Arial" w:cs="Arial"/>
                <w:sz w:val="16"/>
                <w:szCs w:val="16"/>
              </w:rPr>
              <w:t>Jumlah IKM pangan yang mendapatkan binaan good manufacturing process (GMP)</w:t>
            </w:r>
          </w:p>
        </w:tc>
        <w:tc>
          <w:tcPr>
            <w:tcW w:w="1045" w:type="dxa"/>
            <w:vMerge w:val="restart"/>
          </w:tcPr>
          <w:p w14:paraId="1F33EFA6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KM</w:t>
            </w: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14:paraId="267D795D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36A5B842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612AB0" w:rsidRPr="003B1B49" w14:paraId="2200DEAA" w14:textId="77777777" w:rsidTr="00617FC9">
        <w:trPr>
          <w:trHeight w:val="463"/>
        </w:trPr>
        <w:tc>
          <w:tcPr>
            <w:tcW w:w="1350" w:type="dxa"/>
            <w:vMerge/>
          </w:tcPr>
          <w:p w14:paraId="57B22FCB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9E0537D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DEFCCF5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396B815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820D8BE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F27C610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3E65A3C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720848B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5898CAF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8E6D44A" w14:textId="77777777" w:rsidR="00612AB0" w:rsidRPr="0087049A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3A6AF5FF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46C0CAE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302F4F45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2F97A678" w14:textId="77777777" w:rsidTr="00617FC9">
        <w:trPr>
          <w:trHeight w:val="463"/>
        </w:trPr>
        <w:tc>
          <w:tcPr>
            <w:tcW w:w="1350" w:type="dxa"/>
            <w:vMerge/>
          </w:tcPr>
          <w:p w14:paraId="166AD602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BA0D1B0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39900F1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FC5D347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3470757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6F13F17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00E2ED4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B271A7C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62FEBFA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77CB0A2" w14:textId="77777777" w:rsidR="00612AB0" w:rsidRPr="0087049A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65911662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</w:tcPr>
          <w:p w14:paraId="0A149E26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0</w:t>
            </w:r>
          </w:p>
        </w:tc>
        <w:tc>
          <w:tcPr>
            <w:tcW w:w="1350" w:type="dxa"/>
            <w:vMerge/>
          </w:tcPr>
          <w:p w14:paraId="5403C489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1F580BFA" w14:textId="77777777" w:rsidTr="00617FC9">
        <w:trPr>
          <w:trHeight w:val="463"/>
        </w:trPr>
        <w:tc>
          <w:tcPr>
            <w:tcW w:w="1350" w:type="dxa"/>
            <w:vMerge/>
            <w:tcBorders>
              <w:bottom w:val="nil"/>
            </w:tcBorders>
          </w:tcPr>
          <w:p w14:paraId="67DA163E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349441C2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36AB8545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D248114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2C78D461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3278474F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4B5472C5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01C3DDF1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tcBorders>
              <w:bottom w:val="single" w:sz="4" w:space="0" w:color="000000" w:themeColor="text1"/>
            </w:tcBorders>
          </w:tcPr>
          <w:p w14:paraId="52260904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bottom w:val="single" w:sz="4" w:space="0" w:color="000000" w:themeColor="text1"/>
            </w:tcBorders>
          </w:tcPr>
          <w:p w14:paraId="1834CD94" w14:textId="77777777" w:rsidR="00612AB0" w:rsidRPr="0087049A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3CBF5931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3CD9002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501A6315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0EEE910F" w14:textId="77777777" w:rsidTr="00617FC9">
        <w:trPr>
          <w:trHeight w:val="465"/>
        </w:trPr>
        <w:tc>
          <w:tcPr>
            <w:tcW w:w="1350" w:type="dxa"/>
            <w:vMerge w:val="restart"/>
            <w:tcBorders>
              <w:top w:val="nil"/>
            </w:tcBorders>
          </w:tcPr>
          <w:p w14:paraId="0FD02627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3F545FB7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22E8B624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54A04191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23004440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5C47064B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2BC94A2F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642FA5DE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12FB29B7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yusunan Rencana Pembangunan Industri Kabupaten/Kota</w:t>
            </w:r>
          </w:p>
        </w:tc>
        <w:tc>
          <w:tcPr>
            <w:tcW w:w="1504" w:type="dxa"/>
            <w:vMerge w:val="restart"/>
          </w:tcPr>
          <w:p w14:paraId="487C12D1" w14:textId="77777777" w:rsidR="00612AB0" w:rsidRPr="003F1075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umlah dokumen revisi siteplan dan amdal </w:t>
            </w:r>
          </w:p>
        </w:tc>
        <w:tc>
          <w:tcPr>
            <w:tcW w:w="1045" w:type="dxa"/>
            <w:vMerge w:val="restart"/>
          </w:tcPr>
          <w:p w14:paraId="5AEAC4C0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7B8AD802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188DB1E6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612AB0" w:rsidRPr="003B1B49" w14:paraId="6A84A7EA" w14:textId="77777777" w:rsidTr="00617FC9">
        <w:trPr>
          <w:trHeight w:val="463"/>
        </w:trPr>
        <w:tc>
          <w:tcPr>
            <w:tcW w:w="1350" w:type="dxa"/>
            <w:vMerge/>
          </w:tcPr>
          <w:p w14:paraId="713FB161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384DAA3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AC4778F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E2B6259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168A90D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72A44D2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B9EF1BF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BAD14D6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A0537AC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535AAD5" w14:textId="77777777" w:rsidR="00612AB0" w:rsidRPr="003F1075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36E7960E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D746768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25AFF632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2CC3014B" w14:textId="77777777" w:rsidTr="00617FC9">
        <w:trPr>
          <w:trHeight w:val="463"/>
        </w:trPr>
        <w:tc>
          <w:tcPr>
            <w:tcW w:w="1350" w:type="dxa"/>
            <w:vMerge/>
          </w:tcPr>
          <w:p w14:paraId="7E2AAE58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66F6D37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BBDAB93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66C0303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8BC7769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13DD195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B9E2430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CDEFDDC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1BDB225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5680B62" w14:textId="77777777" w:rsidR="00612AB0" w:rsidRPr="003F1075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1389958E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03B3218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14:paraId="19FD7D77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12AB0" w:rsidRPr="003B1B49" w14:paraId="614F4B6A" w14:textId="77777777" w:rsidTr="00617FC9">
        <w:trPr>
          <w:trHeight w:val="463"/>
        </w:trPr>
        <w:tc>
          <w:tcPr>
            <w:tcW w:w="1350" w:type="dxa"/>
            <w:vMerge/>
            <w:tcBorders>
              <w:bottom w:val="nil"/>
            </w:tcBorders>
          </w:tcPr>
          <w:p w14:paraId="50156386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5F97FE3E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6501864F" w14:textId="77777777" w:rsidR="00612AB0" w:rsidRPr="003B1B49" w:rsidRDefault="00612AB0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068A7339" w14:textId="77777777" w:rsidR="00612AB0" w:rsidRPr="003B1B49" w:rsidRDefault="00612AB0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0873021D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F24D30C" w14:textId="77777777" w:rsidR="00612AB0" w:rsidRPr="003B1B49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2C15C43" w14:textId="77777777" w:rsidR="00612AB0" w:rsidRPr="003B1B49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EFD3534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2EEF4F1" w14:textId="77777777" w:rsidR="00612AB0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437A55C" w14:textId="77777777" w:rsidR="00612AB0" w:rsidRPr="003F1075" w:rsidRDefault="00612AB0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65CF6BCC" w14:textId="77777777" w:rsidR="00612AB0" w:rsidRDefault="00612AB0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16765D9" w14:textId="77777777" w:rsidR="00612AB0" w:rsidRPr="003B1B49" w:rsidRDefault="00612AB0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56BB0F85" w14:textId="77777777" w:rsidR="00612AB0" w:rsidRPr="003B1B49" w:rsidRDefault="00612AB0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327AE" w:rsidRPr="003B1B49" w14:paraId="3A4DDCA4" w14:textId="77777777" w:rsidTr="00617FC9">
        <w:trPr>
          <w:trHeight w:val="560"/>
        </w:trPr>
        <w:tc>
          <w:tcPr>
            <w:tcW w:w="1350" w:type="dxa"/>
            <w:vMerge w:val="restart"/>
            <w:tcBorders>
              <w:top w:val="nil"/>
            </w:tcBorders>
          </w:tcPr>
          <w:p w14:paraId="3A0D0324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203E498E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10989F63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4A27416D" w14:textId="77777777" w:rsidR="006327AE" w:rsidRPr="003B1B49" w:rsidRDefault="006327A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</w:tcBorders>
          </w:tcPr>
          <w:p w14:paraId="5F05CFBB" w14:textId="3E55E6B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3F52">
              <w:rPr>
                <w:rFonts w:ascii="Arial" w:hAnsi="Arial" w:cs="Arial"/>
                <w:sz w:val="16"/>
                <w:szCs w:val="16"/>
                <w:lang w:val="en-US"/>
              </w:rPr>
              <w:t>Program Pengendalian izin usaha industri Kabupaten / Kota</w:t>
            </w:r>
          </w:p>
        </w:tc>
        <w:tc>
          <w:tcPr>
            <w:tcW w:w="1240" w:type="dxa"/>
            <w:vMerge w:val="restart"/>
          </w:tcPr>
          <w:p w14:paraId="7CFF30AA" w14:textId="1BA24043" w:rsidR="006327AE" w:rsidRPr="003B1B49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27AE">
              <w:rPr>
                <w:rFonts w:ascii="Arial" w:hAnsi="Arial" w:cs="Arial"/>
                <w:sz w:val="16"/>
                <w:szCs w:val="16"/>
              </w:rPr>
              <w:t>Persentase izin usaha industri kecil dan menengah yang terkendali</w:t>
            </w:r>
          </w:p>
        </w:tc>
        <w:tc>
          <w:tcPr>
            <w:tcW w:w="990" w:type="dxa"/>
            <w:vMerge w:val="restart"/>
          </w:tcPr>
          <w:p w14:paraId="64FAF400" w14:textId="77777777" w:rsidR="006327AE" w:rsidRPr="003B1B49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14:paraId="0A6F82CA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446" w:type="dxa"/>
            <w:vMerge w:val="restart"/>
          </w:tcPr>
          <w:p w14:paraId="72F92A3D" w14:textId="21057D3E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27AE">
              <w:rPr>
                <w:rFonts w:ascii="Arial" w:hAnsi="Arial" w:cs="Arial"/>
                <w:sz w:val="16"/>
                <w:szCs w:val="16"/>
                <w:lang w:val="en-US"/>
              </w:rPr>
              <w:t xml:space="preserve">Penerbitan Izin Usaha Industri (IUI), Izin Perluasan Usaha Industri (IPUI), Izin Usaha Kawasan Industri (IUKI) dan Izin Perluasan Kawasan Industri </w:t>
            </w:r>
            <w:r w:rsidRPr="006327AE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(IPKI) Kewenangan</w:t>
            </w:r>
          </w:p>
        </w:tc>
        <w:tc>
          <w:tcPr>
            <w:tcW w:w="1504" w:type="dxa"/>
            <w:vMerge w:val="restart"/>
          </w:tcPr>
          <w:p w14:paraId="5BD66277" w14:textId="4F51292A" w:rsidR="006327AE" w:rsidRPr="00D7456B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27AE">
              <w:rPr>
                <w:rFonts w:ascii="Arial" w:hAnsi="Arial" w:cs="Arial"/>
                <w:sz w:val="16"/>
                <w:szCs w:val="16"/>
              </w:rPr>
              <w:lastRenderedPageBreak/>
              <w:t>Persentase fasilitasi dan pengawasan penerbitan izin usaha industri kecil dan menengah</w:t>
            </w:r>
          </w:p>
        </w:tc>
        <w:tc>
          <w:tcPr>
            <w:tcW w:w="1045" w:type="dxa"/>
            <w:vMerge w:val="restart"/>
          </w:tcPr>
          <w:p w14:paraId="4A8C5642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04D5F274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1EC302C4" w14:textId="77777777" w:rsidR="006327AE" w:rsidRPr="003B1B49" w:rsidRDefault="006327A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6327AE" w:rsidRPr="003B1B49" w14:paraId="01713EA2" w14:textId="77777777" w:rsidTr="00617FC9">
        <w:trPr>
          <w:trHeight w:val="558"/>
        </w:trPr>
        <w:tc>
          <w:tcPr>
            <w:tcW w:w="1350" w:type="dxa"/>
            <w:vMerge/>
          </w:tcPr>
          <w:p w14:paraId="58164556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96ED233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B82E630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7C59C59" w14:textId="77777777" w:rsidR="006327AE" w:rsidRPr="003B1B49" w:rsidRDefault="006327A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30BE52B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A634622" w14:textId="77777777" w:rsidR="006327AE" w:rsidRPr="00D7456B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D868A4D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3D7497CC" w14:textId="3FCFA81F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446" w:type="dxa"/>
            <w:vMerge/>
          </w:tcPr>
          <w:p w14:paraId="3CF02F32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54F72F2" w14:textId="77777777" w:rsidR="006327AE" w:rsidRPr="003B1B49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3F98954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7162613" w14:textId="12DA233D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54,54</w:t>
            </w:r>
          </w:p>
        </w:tc>
        <w:tc>
          <w:tcPr>
            <w:tcW w:w="1350" w:type="dxa"/>
            <w:vMerge/>
          </w:tcPr>
          <w:p w14:paraId="77BF501C" w14:textId="77777777" w:rsidR="006327AE" w:rsidRPr="003B1B49" w:rsidRDefault="006327A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327AE" w:rsidRPr="003B1B49" w14:paraId="6C64362D" w14:textId="77777777" w:rsidTr="00617FC9">
        <w:trPr>
          <w:trHeight w:val="558"/>
        </w:trPr>
        <w:tc>
          <w:tcPr>
            <w:tcW w:w="1350" w:type="dxa"/>
            <w:vMerge/>
          </w:tcPr>
          <w:p w14:paraId="707C7516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1A4BB96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7BD52C4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51D0AFD" w14:textId="77777777" w:rsidR="006327AE" w:rsidRPr="003B1B49" w:rsidRDefault="006327A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63B40F6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A37E7EB" w14:textId="77777777" w:rsidR="006327AE" w:rsidRPr="00D7456B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DC9184F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36B664F1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446" w:type="dxa"/>
            <w:vMerge/>
          </w:tcPr>
          <w:p w14:paraId="0E4B4E04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9FCA878" w14:textId="77777777" w:rsidR="006327AE" w:rsidRPr="003B1B49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CD80C8F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766CBA7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7D9F8953" w14:textId="77777777" w:rsidR="006327AE" w:rsidRPr="003B1B49" w:rsidRDefault="006327A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327AE" w:rsidRPr="003B1B49" w14:paraId="0F8C2505" w14:textId="77777777" w:rsidTr="00617FC9">
        <w:trPr>
          <w:trHeight w:val="653"/>
        </w:trPr>
        <w:tc>
          <w:tcPr>
            <w:tcW w:w="1350" w:type="dxa"/>
            <w:vMerge/>
          </w:tcPr>
          <w:p w14:paraId="5B7F5475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ED7ECF0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CA98442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E43C659" w14:textId="77777777" w:rsidR="006327AE" w:rsidRPr="003B1B49" w:rsidRDefault="006327A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91D0D3C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A91ACE2" w14:textId="77777777" w:rsidR="006327AE" w:rsidRPr="00D7456B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1A23E21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83664A2" w14:textId="77286316" w:rsidR="006327AE" w:rsidRPr="003B1B49" w:rsidRDefault="008B32E4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91,66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39BF833A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031A22E3" w14:textId="77777777" w:rsidR="006327AE" w:rsidRPr="003B1B49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14:paraId="1CB917A3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03CC9266" w14:textId="70FFC792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 w:rsidRPr="00DE3F52">
              <w:rPr>
                <w:rFonts w:ascii="Arial" w:hAnsi="Arial" w:cs="Arial"/>
                <w:sz w:val="16"/>
                <w:szCs w:val="16"/>
                <w:lang w:val="en-US"/>
              </w:rPr>
              <w:t>54.54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5A1916CA" w14:textId="77777777" w:rsidR="006327AE" w:rsidRPr="003B1B49" w:rsidRDefault="006327A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327AE" w:rsidRPr="003B1B49" w14:paraId="4EBB9208" w14:textId="77777777" w:rsidTr="00617FC9">
        <w:trPr>
          <w:trHeight w:val="248"/>
        </w:trPr>
        <w:tc>
          <w:tcPr>
            <w:tcW w:w="1350" w:type="dxa"/>
            <w:vMerge/>
          </w:tcPr>
          <w:p w14:paraId="48824DCF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9EFC7B4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ECD2580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F24628F" w14:textId="77777777" w:rsidR="006327AE" w:rsidRPr="003B1B49" w:rsidRDefault="006327A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1E5F797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E584E92" w14:textId="77777777" w:rsidR="006327AE" w:rsidRPr="00D7456B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14:paraId="2CCB1467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5DA7356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3925C2BD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27AE">
              <w:rPr>
                <w:rFonts w:ascii="Arial" w:hAnsi="Arial" w:cs="Arial"/>
                <w:sz w:val="16"/>
                <w:szCs w:val="16"/>
                <w:lang w:val="en-US"/>
              </w:rPr>
              <w:t>Koordinasi dan Sinkronisasi Pengawasan Perizinan di Bidang Industri Dalam Lingkup IUI, IPUI, IUKI dan IPKI Kewenangan Kabupaten/ Kota</w:t>
            </w:r>
          </w:p>
          <w:p w14:paraId="28875B66" w14:textId="7D053A02" w:rsidR="00573268" w:rsidRPr="003B1B49" w:rsidRDefault="00573268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14:paraId="6BCA1186" w14:textId="49A7CE5B" w:rsidR="006327AE" w:rsidRPr="003B1B49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27AE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izin usaha industri kecil dan menengah yang difasilitasi dan diawasi 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14:paraId="420F27BB" w14:textId="382FE6F3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KM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5A741A0F" w14:textId="0BAE0EEC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33188538" w14:textId="77777777" w:rsidR="006327AE" w:rsidRPr="003B1B49" w:rsidRDefault="006327A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327AE" w:rsidRPr="003B1B49" w14:paraId="02ECDADA" w14:textId="77777777" w:rsidTr="00617FC9">
        <w:trPr>
          <w:trHeight w:val="285"/>
        </w:trPr>
        <w:tc>
          <w:tcPr>
            <w:tcW w:w="1350" w:type="dxa"/>
            <w:vMerge/>
          </w:tcPr>
          <w:p w14:paraId="186CE089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3EEAE94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6AC3032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6C1AC21" w14:textId="77777777" w:rsidR="006327AE" w:rsidRPr="003B1B49" w:rsidRDefault="006327A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EF55025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4107356" w14:textId="77777777" w:rsidR="006327AE" w:rsidRPr="00D7456B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6256031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2E8093F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AB7A0BC" w14:textId="77777777" w:rsidR="006327AE" w:rsidRP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19E270A" w14:textId="77777777" w:rsidR="006327AE" w:rsidRPr="006327AE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B4C5CD6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2B924C0C" w14:textId="3E2D9E2A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20</w:t>
            </w:r>
          </w:p>
        </w:tc>
        <w:tc>
          <w:tcPr>
            <w:tcW w:w="1350" w:type="dxa"/>
            <w:vMerge/>
          </w:tcPr>
          <w:p w14:paraId="267C2038" w14:textId="77777777" w:rsidR="006327AE" w:rsidRPr="003B1B49" w:rsidRDefault="006327A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327AE" w:rsidRPr="003B1B49" w14:paraId="683F850D" w14:textId="77777777" w:rsidTr="00617FC9">
        <w:trPr>
          <w:trHeight w:val="385"/>
        </w:trPr>
        <w:tc>
          <w:tcPr>
            <w:tcW w:w="1350" w:type="dxa"/>
            <w:vMerge/>
          </w:tcPr>
          <w:p w14:paraId="41AB900E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DC24685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1184990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BCAECDC" w14:textId="77777777" w:rsidR="006327AE" w:rsidRPr="003B1B49" w:rsidRDefault="006327A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2ED7BB5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BAF82AF" w14:textId="77777777" w:rsidR="006327AE" w:rsidRPr="00D7456B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7352254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C72D78A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CC3BFF8" w14:textId="77777777" w:rsidR="006327AE" w:rsidRP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CA86A3A" w14:textId="77777777" w:rsidR="006327AE" w:rsidRPr="006327AE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4002ACE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557704B7" w14:textId="5BF92CE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0</w:t>
            </w:r>
          </w:p>
        </w:tc>
        <w:tc>
          <w:tcPr>
            <w:tcW w:w="1350" w:type="dxa"/>
            <w:vMerge/>
          </w:tcPr>
          <w:p w14:paraId="51FCBF30" w14:textId="77777777" w:rsidR="006327AE" w:rsidRPr="003B1B49" w:rsidRDefault="006327A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327AE" w:rsidRPr="003B1B49" w14:paraId="44C5F39B" w14:textId="77777777" w:rsidTr="00617FC9">
        <w:trPr>
          <w:trHeight w:val="1792"/>
        </w:trPr>
        <w:tc>
          <w:tcPr>
            <w:tcW w:w="1350" w:type="dxa"/>
            <w:vMerge/>
          </w:tcPr>
          <w:p w14:paraId="6DCC9689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CB7FBEE" w14:textId="77777777" w:rsidR="006327AE" w:rsidRPr="003B1B49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948C489" w14:textId="77777777" w:rsidR="006327AE" w:rsidRPr="003B1B49" w:rsidRDefault="006327AE" w:rsidP="00852C6D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7A884E7" w14:textId="77777777" w:rsidR="006327AE" w:rsidRPr="003B1B49" w:rsidRDefault="006327AE" w:rsidP="00852C6D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6FF502F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BB3F2BD" w14:textId="77777777" w:rsidR="006327AE" w:rsidRPr="00D7456B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1742A6E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08C9BD9" w14:textId="77777777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D439E29" w14:textId="77777777" w:rsidR="006327AE" w:rsidRP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6176BED" w14:textId="77777777" w:rsidR="006327AE" w:rsidRPr="006327AE" w:rsidRDefault="006327AE" w:rsidP="00852C6D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B94458E" w14:textId="77777777" w:rsidR="006327AE" w:rsidRDefault="006327AE" w:rsidP="00852C6D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23D25FD" w14:textId="5A3AE32F" w:rsidR="006327AE" w:rsidRDefault="006327AE" w:rsidP="00852C6D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0</w:t>
            </w:r>
          </w:p>
        </w:tc>
        <w:tc>
          <w:tcPr>
            <w:tcW w:w="1350" w:type="dxa"/>
            <w:vMerge/>
          </w:tcPr>
          <w:p w14:paraId="3EE726BD" w14:textId="77777777" w:rsidR="006327AE" w:rsidRPr="003B1B49" w:rsidRDefault="006327AE" w:rsidP="00852C6D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B32E4" w:rsidRPr="003B1B49" w14:paraId="395A77B8" w14:textId="77777777" w:rsidTr="00617FC9">
        <w:trPr>
          <w:trHeight w:val="114"/>
        </w:trPr>
        <w:tc>
          <w:tcPr>
            <w:tcW w:w="1350" w:type="dxa"/>
            <w:vMerge w:val="restart"/>
            <w:tcBorders>
              <w:top w:val="nil"/>
            </w:tcBorders>
          </w:tcPr>
          <w:p w14:paraId="0E74D7EF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338C9842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3B9EACD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7E71979B" w14:textId="77777777" w:rsidR="008B32E4" w:rsidRPr="003B1B49" w:rsidRDefault="008B32E4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66D20D0B" w14:textId="22FFD520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elolaan Sistem Informasi Industri Nasiona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</w:tcBorders>
          </w:tcPr>
          <w:p w14:paraId="234B4307" w14:textId="36282B96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32E4">
              <w:rPr>
                <w:rFonts w:ascii="Arial" w:hAnsi="Arial" w:cs="Arial"/>
                <w:sz w:val="16"/>
                <w:szCs w:val="16"/>
                <w:lang w:val="en-US"/>
              </w:rPr>
              <w:t>Presentase pengelolaan data usaha industri ke sistem informasi industri nasional yang tekelola sesuai standa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14:paraId="195729D4" w14:textId="3E1CE40C" w:rsidR="008B32E4" w:rsidRPr="003B1B49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FEC6C07" w14:textId="1B7B201C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446" w:type="dxa"/>
            <w:vMerge w:val="restart"/>
          </w:tcPr>
          <w:p w14:paraId="79FA9AEB" w14:textId="40395D7B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32E4">
              <w:rPr>
                <w:rFonts w:ascii="Arial" w:hAnsi="Arial" w:cs="Arial"/>
                <w:sz w:val="16"/>
                <w:szCs w:val="16"/>
                <w:lang w:val="en-US"/>
              </w:rPr>
              <w:t>Penyediaan Informasi Industri untuk IUI, IPUI, IUKI, IPKI Kewenangan Kabupaten/Kota</w:t>
            </w:r>
          </w:p>
          <w:p w14:paraId="1E162BF9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A1BA03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E69D4A9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D1053DA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6DA0CC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6BE7A58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B772FD9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BF9235B" w14:textId="458E67F8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59F66392" w14:textId="63656B89" w:rsidR="008B32E4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32E4">
              <w:rPr>
                <w:rFonts w:ascii="Arial" w:hAnsi="Arial" w:cs="Arial"/>
                <w:sz w:val="16"/>
                <w:szCs w:val="16"/>
                <w:lang w:val="en-US"/>
              </w:rPr>
              <w:t>Presentase usaha industri yang terkelola dalam sistem informasi industri nasional (SIINAS)</w:t>
            </w:r>
          </w:p>
          <w:p w14:paraId="5C56BEEA" w14:textId="77777777" w:rsidR="008B32E4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E6FFE9" w14:textId="77777777" w:rsidR="008B32E4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CE3997" w14:textId="3417C248" w:rsidR="008B32E4" w:rsidRPr="00D7456B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43E68200" w14:textId="59C47CAB" w:rsidR="008B32E4" w:rsidRDefault="008B32E4" w:rsidP="008B32E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  <w:p w14:paraId="7D1625F8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5BB917B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7C8F53A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37467DF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3C19985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52B7668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F6A4D9F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C309E6F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03AE1B7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F1F7B4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5844679" w14:textId="07764FDC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E906A06" w14:textId="4106328D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75402864" w14:textId="77777777" w:rsidR="008B32E4" w:rsidRPr="003B1B49" w:rsidRDefault="008B32E4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8B32E4" w:rsidRPr="003B1B49" w14:paraId="6EAAAA97" w14:textId="77777777" w:rsidTr="00617FC9">
        <w:trPr>
          <w:trHeight w:val="111"/>
        </w:trPr>
        <w:tc>
          <w:tcPr>
            <w:tcW w:w="1350" w:type="dxa"/>
            <w:vMerge/>
          </w:tcPr>
          <w:p w14:paraId="5EAF9D31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22E485B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49A7F96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61D5DA2" w14:textId="77777777" w:rsidR="008B32E4" w:rsidRPr="003B1B49" w:rsidRDefault="008B32E4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F9DD5E9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5241F1D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5CA82B6" w14:textId="77777777" w:rsidR="008B32E4" w:rsidRPr="003B1B49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25055E87" w14:textId="5D8B87D2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446" w:type="dxa"/>
            <w:vMerge/>
          </w:tcPr>
          <w:p w14:paraId="5A0835C9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8044A92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7AD81C1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657A43A" w14:textId="705340F5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53,85</w:t>
            </w:r>
          </w:p>
        </w:tc>
        <w:tc>
          <w:tcPr>
            <w:tcW w:w="1350" w:type="dxa"/>
            <w:vMerge/>
          </w:tcPr>
          <w:p w14:paraId="2B441A1E" w14:textId="77777777" w:rsidR="008B32E4" w:rsidRPr="003B1B49" w:rsidRDefault="008B32E4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B32E4" w:rsidRPr="003B1B49" w14:paraId="63ACBC48" w14:textId="77777777" w:rsidTr="00617FC9">
        <w:trPr>
          <w:trHeight w:val="106"/>
        </w:trPr>
        <w:tc>
          <w:tcPr>
            <w:tcW w:w="1350" w:type="dxa"/>
            <w:vMerge/>
          </w:tcPr>
          <w:p w14:paraId="245F5DD1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99ED13F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CCE522D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2335E96" w14:textId="77777777" w:rsidR="008B32E4" w:rsidRPr="003B1B49" w:rsidRDefault="008B32E4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7C0A351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44639F5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52A5C8C" w14:textId="77777777" w:rsidR="008B32E4" w:rsidRPr="003B1B49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52D3A1C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31AF015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B791A0A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FE8C540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FE41D5C" w14:textId="2D4B77DA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6D474EF3" w14:textId="77777777" w:rsidR="008B32E4" w:rsidRPr="003B1B49" w:rsidRDefault="008B32E4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B32E4" w:rsidRPr="003B1B49" w14:paraId="296E39EC" w14:textId="77777777" w:rsidTr="00617FC9">
        <w:trPr>
          <w:trHeight w:val="586"/>
        </w:trPr>
        <w:tc>
          <w:tcPr>
            <w:tcW w:w="1350" w:type="dxa"/>
            <w:vMerge/>
          </w:tcPr>
          <w:p w14:paraId="74C007AB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5F33272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DE2F4B0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6D1E365" w14:textId="77777777" w:rsidR="008B32E4" w:rsidRPr="003B1B49" w:rsidRDefault="008B32E4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D0D8345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A719EEC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3EA87B1" w14:textId="77777777" w:rsidR="008B32E4" w:rsidRPr="003B1B49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76487D7" w14:textId="4CE65F3A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446" w:type="dxa"/>
            <w:vMerge/>
          </w:tcPr>
          <w:p w14:paraId="26BC0438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5FAAC44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CAF70F6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Merge w:val="restart"/>
          </w:tcPr>
          <w:p w14:paraId="018D796B" w14:textId="2ACBC369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53,85</w:t>
            </w:r>
          </w:p>
        </w:tc>
        <w:tc>
          <w:tcPr>
            <w:tcW w:w="1350" w:type="dxa"/>
            <w:vMerge/>
          </w:tcPr>
          <w:p w14:paraId="2B77AE80" w14:textId="77777777" w:rsidR="008B32E4" w:rsidRPr="003B1B49" w:rsidRDefault="008B32E4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B32E4" w:rsidRPr="003B1B49" w14:paraId="2A45858F" w14:textId="77777777" w:rsidTr="00617FC9">
        <w:trPr>
          <w:trHeight w:val="1222"/>
        </w:trPr>
        <w:tc>
          <w:tcPr>
            <w:tcW w:w="1350" w:type="dxa"/>
            <w:vMerge/>
          </w:tcPr>
          <w:p w14:paraId="0E3482A4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F8494EA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C51857C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E7AD3E5" w14:textId="77777777" w:rsidR="008B32E4" w:rsidRPr="003B1B49" w:rsidRDefault="008B32E4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91FB6C2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0B2FDA6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DB9CCF5" w14:textId="77777777" w:rsidR="008B32E4" w:rsidRPr="003B1B49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BF88C05" w14:textId="3CE0090A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0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0920A4CA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445E8E5B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14:paraId="7A882301" w14:textId="77777777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53B3D76C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55C2007" w14:textId="77777777" w:rsidR="008B32E4" w:rsidRPr="003B1B49" w:rsidRDefault="008B32E4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B32E4" w:rsidRPr="003B1B49" w14:paraId="147D2E17" w14:textId="77777777" w:rsidTr="00617FC9">
        <w:trPr>
          <w:trHeight w:val="301"/>
        </w:trPr>
        <w:tc>
          <w:tcPr>
            <w:tcW w:w="1350" w:type="dxa"/>
            <w:vMerge/>
          </w:tcPr>
          <w:p w14:paraId="64959DBA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AD0DFDB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A28B4FE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6B44559" w14:textId="77777777" w:rsidR="008B32E4" w:rsidRPr="003B1B49" w:rsidRDefault="008B32E4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CD52F56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985E56F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0BFC272" w14:textId="77777777" w:rsidR="008B32E4" w:rsidRPr="003B1B49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7935133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7C71E9DD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silitasi Pengumpulan, Pengolahan d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nalisis Data Industri, Data Kawasan Industri Serta Data Lain Lingkup Kabupaten/Kota Melalui Sistem Informasi Nasional</w:t>
            </w:r>
          </w:p>
          <w:p w14:paraId="799EFDCC" w14:textId="77C116A3" w:rsidR="00573268" w:rsidRPr="003B1B49" w:rsidRDefault="00573268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14:paraId="637B6701" w14:textId="30EB827A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32E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data industri yang terintegrasi ke </w:t>
            </w:r>
            <w:r w:rsidRPr="008B32E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alam sistem informasi industri nasional (SINAS)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14:paraId="102B80C9" w14:textId="2274D449" w:rsid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32E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okumen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6FF85650" w14:textId="6EAF44A1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25143D37" w14:textId="6907EEFB" w:rsidR="008B32E4" w:rsidRPr="003B1B49" w:rsidRDefault="008B32E4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8B32E4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industrian</w:t>
            </w:r>
          </w:p>
        </w:tc>
      </w:tr>
      <w:tr w:rsidR="008B32E4" w:rsidRPr="003B1B49" w14:paraId="2D264AF9" w14:textId="77777777" w:rsidTr="00617FC9">
        <w:trPr>
          <w:trHeight w:val="301"/>
        </w:trPr>
        <w:tc>
          <w:tcPr>
            <w:tcW w:w="1350" w:type="dxa"/>
            <w:vMerge/>
          </w:tcPr>
          <w:p w14:paraId="6D139B61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43CC7A9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AC455C4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91B22F5" w14:textId="77777777" w:rsidR="008B32E4" w:rsidRPr="003B1B49" w:rsidRDefault="008B32E4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118FA47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6465780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3979DF2" w14:textId="77777777" w:rsidR="008B32E4" w:rsidRPr="003B1B49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A931B97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8963F0E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6FDD5B2" w14:textId="77777777" w:rsidR="008B32E4" w:rsidRPr="008B32E4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2FC1729" w14:textId="77777777" w:rsidR="008B32E4" w:rsidRP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1C113F5C" w14:textId="54E8B585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14:paraId="5CB8807E" w14:textId="77777777" w:rsidR="008B32E4" w:rsidRPr="003B1B49" w:rsidRDefault="008B32E4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B32E4" w:rsidRPr="003B1B49" w14:paraId="105F3131" w14:textId="77777777" w:rsidTr="00617FC9">
        <w:trPr>
          <w:trHeight w:val="335"/>
        </w:trPr>
        <w:tc>
          <w:tcPr>
            <w:tcW w:w="1350" w:type="dxa"/>
            <w:vMerge/>
          </w:tcPr>
          <w:p w14:paraId="6C20C632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0604B53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9367D01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A665EA3" w14:textId="77777777" w:rsidR="008B32E4" w:rsidRPr="003B1B49" w:rsidRDefault="008B32E4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44973CC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0EC381F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131BD07" w14:textId="77777777" w:rsidR="008B32E4" w:rsidRPr="003B1B49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C2D7F20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872B056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2E3B88B" w14:textId="77777777" w:rsidR="008B32E4" w:rsidRPr="008B32E4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52B9C84" w14:textId="77777777" w:rsidR="008B32E4" w:rsidRP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15203CB6" w14:textId="7E8891D8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14:paraId="10C5D3E8" w14:textId="77777777" w:rsidR="008B32E4" w:rsidRPr="003B1B49" w:rsidRDefault="008B32E4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B32E4" w:rsidRPr="003B1B49" w14:paraId="402F0499" w14:textId="77777777" w:rsidTr="00617FC9">
        <w:trPr>
          <w:trHeight w:val="2411"/>
        </w:trPr>
        <w:tc>
          <w:tcPr>
            <w:tcW w:w="1350" w:type="dxa"/>
            <w:vMerge/>
            <w:tcBorders>
              <w:bottom w:val="nil"/>
            </w:tcBorders>
          </w:tcPr>
          <w:p w14:paraId="2C33F112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5FB3F795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162E0A3D" w14:textId="77777777" w:rsidR="008B32E4" w:rsidRPr="003B1B49" w:rsidRDefault="008B32E4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7F4B8A57" w14:textId="77777777" w:rsidR="008B32E4" w:rsidRPr="003B1B49" w:rsidRDefault="008B32E4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1007370D" w14:textId="77777777" w:rsidR="008B32E4" w:rsidRPr="003B1B49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7FD7A28B" w14:textId="77777777" w:rsidR="008B32E4" w:rsidRPr="003B1B49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0E83B0E0" w14:textId="77777777" w:rsidR="008B32E4" w:rsidRPr="003B1B49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6D2536F2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7B9DD3F" w14:textId="77777777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0699320" w14:textId="77777777" w:rsidR="008B32E4" w:rsidRPr="008B32E4" w:rsidRDefault="008B32E4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D3E1947" w14:textId="77777777" w:rsidR="008B32E4" w:rsidRPr="008B32E4" w:rsidRDefault="008B32E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25C8CCA" w14:textId="58500633" w:rsidR="008B32E4" w:rsidRDefault="008B32E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14:paraId="7391EC9C" w14:textId="77777777" w:rsidR="008B32E4" w:rsidRPr="003B1B49" w:rsidRDefault="008B32E4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07C01216" w14:textId="77777777" w:rsidTr="00617FC9">
        <w:trPr>
          <w:trHeight w:val="969"/>
        </w:trPr>
        <w:tc>
          <w:tcPr>
            <w:tcW w:w="1350" w:type="dxa"/>
            <w:vMerge w:val="restart"/>
            <w:tcBorders>
              <w:top w:val="nil"/>
            </w:tcBorders>
          </w:tcPr>
          <w:p w14:paraId="04B0D46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0ED18EC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185F6D8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1FFAA91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6E35473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0CF9A3C5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600C80D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5AB70AB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3B224C0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mantauan dan Evaluasi Kepatuhan Perusahaan Industri dan Perusahaan Kawasan Industri Lingkup Kabupaten/Kota dalam Penyampaian Data ke SIINas</w:t>
            </w:r>
          </w:p>
        </w:tc>
        <w:tc>
          <w:tcPr>
            <w:tcW w:w="1504" w:type="dxa"/>
            <w:vMerge w:val="restart"/>
          </w:tcPr>
          <w:p w14:paraId="2DCB313C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umlah perusahaan industri dan perusahaan kawasan industri lingkup kabupaten/kota yang dipantau dan dievaluasi dalam penyampaian data kesistem informasi industri nasional (SIINas)</w:t>
            </w:r>
          </w:p>
        </w:tc>
        <w:tc>
          <w:tcPr>
            <w:tcW w:w="1045" w:type="dxa"/>
            <w:vMerge w:val="restart"/>
          </w:tcPr>
          <w:p w14:paraId="672CA755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saha industri</w:t>
            </w:r>
          </w:p>
        </w:tc>
        <w:tc>
          <w:tcPr>
            <w:tcW w:w="1190" w:type="dxa"/>
          </w:tcPr>
          <w:p w14:paraId="371C4E3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14:paraId="53F20BEB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52795F00" w14:textId="77777777" w:rsidTr="00617FC9">
        <w:trPr>
          <w:trHeight w:val="967"/>
        </w:trPr>
        <w:tc>
          <w:tcPr>
            <w:tcW w:w="1350" w:type="dxa"/>
            <w:vMerge/>
          </w:tcPr>
          <w:p w14:paraId="6E82960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2C37C8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08D91E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2220CC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F4FFB7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A6DE1C8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47BBDA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A277D3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7FBA71B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C46A806" w14:textId="77777777" w:rsidR="00DE3F52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DA8D9A0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1B1BB40" w14:textId="72255F1D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2</w:t>
            </w:r>
          </w:p>
        </w:tc>
        <w:tc>
          <w:tcPr>
            <w:tcW w:w="1350" w:type="dxa"/>
            <w:vMerge/>
          </w:tcPr>
          <w:p w14:paraId="1A693DED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4409A57F" w14:textId="77777777" w:rsidTr="00617FC9">
        <w:trPr>
          <w:trHeight w:val="967"/>
        </w:trPr>
        <w:tc>
          <w:tcPr>
            <w:tcW w:w="1350" w:type="dxa"/>
            <w:vMerge/>
          </w:tcPr>
          <w:p w14:paraId="153E72C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7C6AFE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C565EA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879CF3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40F1A5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2725FA2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8CBB67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A250E8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AAA9268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CBF58F4" w14:textId="77777777" w:rsidR="00DE3F52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3C452D1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DAA1562" w14:textId="260C59C0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</w:t>
            </w:r>
          </w:p>
        </w:tc>
        <w:tc>
          <w:tcPr>
            <w:tcW w:w="1350" w:type="dxa"/>
            <w:vMerge/>
          </w:tcPr>
          <w:p w14:paraId="11033B61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4596213C" w14:textId="77777777" w:rsidTr="00617FC9">
        <w:trPr>
          <w:trHeight w:val="967"/>
        </w:trPr>
        <w:tc>
          <w:tcPr>
            <w:tcW w:w="1350" w:type="dxa"/>
            <w:vMerge/>
            <w:tcBorders>
              <w:bottom w:val="nil"/>
            </w:tcBorders>
          </w:tcPr>
          <w:p w14:paraId="411EC7E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14:paraId="54E725A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0" w:themeColor="text1"/>
            </w:tcBorders>
          </w:tcPr>
          <w:p w14:paraId="429B8D5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14:paraId="648A4C7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14:paraId="28A4A03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single" w:sz="4" w:space="0" w:color="000000" w:themeColor="text1"/>
            </w:tcBorders>
          </w:tcPr>
          <w:p w14:paraId="4EA2304C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</w:tcPr>
          <w:p w14:paraId="3F23ABC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14:paraId="5682A94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DA58992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29B9264" w14:textId="77777777" w:rsidR="00DE3F52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54BAC9E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29FC45" w14:textId="32DE0689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2</w:t>
            </w:r>
          </w:p>
        </w:tc>
        <w:tc>
          <w:tcPr>
            <w:tcW w:w="1350" w:type="dxa"/>
            <w:vMerge/>
          </w:tcPr>
          <w:p w14:paraId="5CBFCFDC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767A03A4" w14:textId="77777777" w:rsidTr="00617FC9">
        <w:trPr>
          <w:trHeight w:val="222"/>
        </w:trPr>
        <w:tc>
          <w:tcPr>
            <w:tcW w:w="1350" w:type="dxa"/>
            <w:tcBorders>
              <w:top w:val="nil"/>
              <w:bottom w:val="nil"/>
            </w:tcBorders>
          </w:tcPr>
          <w:p w14:paraId="2B85CD5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</w:tcBorders>
          </w:tcPr>
          <w:p w14:paraId="47246F6E" w14:textId="12B82136" w:rsidR="00DE3F52" w:rsidRPr="003B1B49" w:rsidRDefault="0019064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ningkatnya pertumbuhan produksi UMKM dan IKM</w:t>
            </w:r>
          </w:p>
        </w:tc>
        <w:tc>
          <w:tcPr>
            <w:tcW w:w="938" w:type="dxa"/>
            <w:vMerge w:val="restart"/>
            <w:tcBorders>
              <w:top w:val="single" w:sz="4" w:space="0" w:color="000000" w:themeColor="text1"/>
            </w:tcBorders>
          </w:tcPr>
          <w:p w14:paraId="5BD3B87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14:paraId="6458571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1 = 12,5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2C12E1F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ingkatan Sarana Distribusi Perdagangan</w:t>
            </w:r>
          </w:p>
        </w:tc>
        <w:tc>
          <w:tcPr>
            <w:tcW w:w="1240" w:type="dxa"/>
            <w:vMerge w:val="restart"/>
            <w:tcBorders>
              <w:top w:val="single" w:sz="4" w:space="0" w:color="000000" w:themeColor="text1"/>
            </w:tcBorders>
          </w:tcPr>
          <w:p w14:paraId="6B7429FB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tumbuhan omzet pedagang pasar rakyat yang telah dibangun/</w:t>
            </w:r>
          </w:p>
          <w:p w14:paraId="627B6D2E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revitalisasi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</w:tcBorders>
          </w:tcPr>
          <w:p w14:paraId="3418663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14:paraId="2716F48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</w:t>
            </w:r>
          </w:p>
        </w:tc>
        <w:tc>
          <w:tcPr>
            <w:tcW w:w="1446" w:type="dxa"/>
            <w:vMerge w:val="restart"/>
          </w:tcPr>
          <w:p w14:paraId="36B0762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bangunan dan Pengelolaan Sarana Distribusi Perdagangan</w:t>
            </w:r>
          </w:p>
        </w:tc>
        <w:tc>
          <w:tcPr>
            <w:tcW w:w="1504" w:type="dxa"/>
            <w:vMerge w:val="restart"/>
          </w:tcPr>
          <w:p w14:paraId="2AB18119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pasar/sarana prasarana distribusi perdagangan yang termanfaatkan</w:t>
            </w:r>
          </w:p>
        </w:tc>
        <w:tc>
          <w:tcPr>
            <w:tcW w:w="1045" w:type="dxa"/>
            <w:vMerge w:val="restart"/>
          </w:tcPr>
          <w:p w14:paraId="76B2682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sar</w:t>
            </w:r>
          </w:p>
        </w:tc>
        <w:tc>
          <w:tcPr>
            <w:tcW w:w="1190" w:type="dxa"/>
          </w:tcPr>
          <w:p w14:paraId="3551C83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1D7A4371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DE3F52" w:rsidRPr="003B1B49" w14:paraId="12FFE51B" w14:textId="77777777" w:rsidTr="00617FC9">
        <w:trPr>
          <w:trHeight w:val="221"/>
        </w:trPr>
        <w:tc>
          <w:tcPr>
            <w:tcW w:w="1350" w:type="dxa"/>
            <w:tcBorders>
              <w:top w:val="nil"/>
              <w:bottom w:val="nil"/>
            </w:tcBorders>
          </w:tcPr>
          <w:p w14:paraId="41EA904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EACFA2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D06BE7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76C6539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2 = 12,5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14:paraId="3182B38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E2F42C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62281B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24D85D1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</w:t>
            </w:r>
          </w:p>
        </w:tc>
        <w:tc>
          <w:tcPr>
            <w:tcW w:w="1446" w:type="dxa"/>
            <w:vMerge/>
          </w:tcPr>
          <w:p w14:paraId="1B7934E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3F0003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945774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8FDC03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39C3437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0091D204" w14:textId="77777777" w:rsidTr="00617FC9">
        <w:trPr>
          <w:trHeight w:val="221"/>
        </w:trPr>
        <w:tc>
          <w:tcPr>
            <w:tcW w:w="1350" w:type="dxa"/>
            <w:tcBorders>
              <w:top w:val="nil"/>
              <w:bottom w:val="nil"/>
            </w:tcBorders>
          </w:tcPr>
          <w:p w14:paraId="7E04EB1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DBC9B1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79790C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3C9B36E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3 = 12,5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14:paraId="299636B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2BE4C4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97FDC1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192B119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</w:t>
            </w:r>
          </w:p>
        </w:tc>
        <w:tc>
          <w:tcPr>
            <w:tcW w:w="1446" w:type="dxa"/>
            <w:vMerge/>
          </w:tcPr>
          <w:p w14:paraId="244F617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45A08B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D0E089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E6C38BB" w14:textId="69D0B945" w:rsidR="00DE3F52" w:rsidRPr="003B1B49" w:rsidRDefault="0019064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4</w:t>
            </w:r>
          </w:p>
        </w:tc>
        <w:tc>
          <w:tcPr>
            <w:tcW w:w="1350" w:type="dxa"/>
            <w:vMerge/>
          </w:tcPr>
          <w:p w14:paraId="18C960C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6CFE2B0F" w14:textId="77777777" w:rsidTr="00617FC9">
        <w:trPr>
          <w:trHeight w:val="221"/>
        </w:trPr>
        <w:tc>
          <w:tcPr>
            <w:tcW w:w="1350" w:type="dxa"/>
            <w:tcBorders>
              <w:top w:val="nil"/>
              <w:bottom w:val="nil"/>
            </w:tcBorders>
          </w:tcPr>
          <w:p w14:paraId="7532874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E7C352A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E105C34" w14:textId="77777777" w:rsidR="00DE3F52" w:rsidRPr="003B1B49" w:rsidRDefault="00DE3F52" w:rsidP="00DE3F52">
            <w:pPr>
              <w:spacing w:after="0" w:line="360" w:lineRule="auto"/>
              <w:ind w:left="702" w:hanging="702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04AE2FD4" w14:textId="77777777" w:rsidR="00DE3F52" w:rsidRPr="003B1B49" w:rsidRDefault="00DE3F52" w:rsidP="00DE3F52">
            <w:pPr>
              <w:spacing w:after="0" w:line="360" w:lineRule="auto"/>
              <w:ind w:left="54" w:hanging="54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4 =12,5</w:t>
            </w:r>
          </w:p>
        </w:tc>
        <w:tc>
          <w:tcPr>
            <w:tcW w:w="1350" w:type="dxa"/>
            <w:vMerge/>
            <w:tcBorders>
              <w:bottom w:val="nil"/>
            </w:tcBorders>
          </w:tcPr>
          <w:p w14:paraId="296D921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B8A271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E097F2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3D60F6F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</w:t>
            </w:r>
          </w:p>
        </w:tc>
        <w:tc>
          <w:tcPr>
            <w:tcW w:w="1446" w:type="dxa"/>
            <w:vMerge/>
          </w:tcPr>
          <w:p w14:paraId="4BEFCAE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9480A4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BC0655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FCC958" w14:textId="4D8FB2BA" w:rsidR="00DE3F52" w:rsidRPr="003B1B49" w:rsidRDefault="0019064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52C50FD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31024CF1" w14:textId="77777777" w:rsidTr="00617FC9">
        <w:trPr>
          <w:trHeight w:val="660"/>
        </w:trPr>
        <w:tc>
          <w:tcPr>
            <w:tcW w:w="1350" w:type="dxa"/>
            <w:tcBorders>
              <w:top w:val="nil"/>
              <w:bottom w:val="nil"/>
            </w:tcBorders>
          </w:tcPr>
          <w:p w14:paraId="6DC6CAD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7E61A08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25955C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14:paraId="383DA12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2F5CC69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53B62C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249308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CD87D4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484A970F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yediaan Sarana Distribusi Perdagangan</w:t>
            </w:r>
          </w:p>
        </w:tc>
        <w:tc>
          <w:tcPr>
            <w:tcW w:w="1504" w:type="dxa"/>
            <w:vMerge w:val="restart"/>
          </w:tcPr>
          <w:p w14:paraId="7091EFF1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lah pasar yang dibangun/</w:t>
            </w:r>
          </w:p>
          <w:p w14:paraId="29AED40F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revitalisasi serta sarana dan prasarananya </w:t>
            </w:r>
          </w:p>
        </w:tc>
        <w:tc>
          <w:tcPr>
            <w:tcW w:w="1045" w:type="dxa"/>
            <w:vMerge w:val="restart"/>
          </w:tcPr>
          <w:p w14:paraId="3309FF5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sar</w:t>
            </w:r>
          </w:p>
        </w:tc>
        <w:tc>
          <w:tcPr>
            <w:tcW w:w="1190" w:type="dxa"/>
          </w:tcPr>
          <w:p w14:paraId="2194A54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5E95B9B5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DE3F52" w:rsidRPr="003B1B49" w14:paraId="1DC7E30A" w14:textId="77777777" w:rsidTr="00617FC9">
        <w:trPr>
          <w:trHeight w:val="660"/>
        </w:trPr>
        <w:tc>
          <w:tcPr>
            <w:tcW w:w="1350" w:type="dxa"/>
            <w:tcBorders>
              <w:top w:val="nil"/>
              <w:bottom w:val="nil"/>
            </w:tcBorders>
          </w:tcPr>
          <w:p w14:paraId="404E7A8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DBEDFF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EA1C6B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5F50393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3B090D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7B113A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F4B79B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D89DE2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D1BD16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F3E7EA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B8E3CF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C5973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- </w:t>
            </w:r>
          </w:p>
        </w:tc>
        <w:tc>
          <w:tcPr>
            <w:tcW w:w="1350" w:type="dxa"/>
            <w:vMerge/>
          </w:tcPr>
          <w:p w14:paraId="2946D78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1753552F" w14:textId="77777777" w:rsidTr="00617FC9">
        <w:trPr>
          <w:trHeight w:val="660"/>
        </w:trPr>
        <w:tc>
          <w:tcPr>
            <w:tcW w:w="1350" w:type="dxa"/>
            <w:tcBorders>
              <w:top w:val="nil"/>
              <w:bottom w:val="nil"/>
            </w:tcBorders>
          </w:tcPr>
          <w:p w14:paraId="185DAD8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CD7FFE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580CFD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19B1D77A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6A4268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267069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575EC1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7EED83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0EA8AA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0D70BF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4F35CB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7380190" w14:textId="732EB7B6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="00190644">
              <w:rPr>
                <w:rFonts w:ascii="Arial" w:hAnsi="Arial" w:cs="Arial"/>
                <w:sz w:val="16"/>
                <w:szCs w:val="16"/>
                <w:lang w:val="en-US"/>
              </w:rPr>
              <w:t xml:space="preserve"> 3 = 4</w:t>
            </w:r>
          </w:p>
        </w:tc>
        <w:tc>
          <w:tcPr>
            <w:tcW w:w="1350" w:type="dxa"/>
            <w:vMerge/>
          </w:tcPr>
          <w:p w14:paraId="4AA0D68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7FDB925F" w14:textId="77777777" w:rsidTr="00617FC9">
        <w:trPr>
          <w:trHeight w:val="660"/>
        </w:trPr>
        <w:tc>
          <w:tcPr>
            <w:tcW w:w="1350" w:type="dxa"/>
            <w:tcBorders>
              <w:top w:val="nil"/>
              <w:bottom w:val="nil"/>
            </w:tcBorders>
          </w:tcPr>
          <w:p w14:paraId="72F7B8D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47C4A2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F36BAA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01A265E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4E2BA68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7BA08CE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594AECA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A66E33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826C50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261DC3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F4ACE3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3D563A8" w14:textId="6E920D04" w:rsidR="00DE3F52" w:rsidRPr="003B1B49" w:rsidRDefault="0019064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2C5CD17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6DDF8074" w14:textId="77777777" w:rsidTr="00617FC9">
        <w:trPr>
          <w:trHeight w:val="358"/>
        </w:trPr>
        <w:tc>
          <w:tcPr>
            <w:tcW w:w="1350" w:type="dxa"/>
            <w:vMerge w:val="restart"/>
            <w:tcBorders>
              <w:top w:val="nil"/>
            </w:tcBorders>
          </w:tcPr>
          <w:p w14:paraId="258B3AC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695BA0B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B3168F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3193C4F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0CF6E78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771C222B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0D57B17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783F5CE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68ED8E1D" w14:textId="77777777" w:rsidR="00DE3F52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mbinaan Terhadap Pengelola Sarana Distribusi Perdagangan Masyarakat di Wilayah Kerjanya</w:t>
            </w:r>
          </w:p>
          <w:p w14:paraId="31DCA2E6" w14:textId="77777777" w:rsidR="00573268" w:rsidRPr="009A7DBA" w:rsidRDefault="00573268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78623163" w14:textId="77777777" w:rsidR="00DE3F52" w:rsidRPr="009A7DBA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A7DBA">
              <w:rPr>
                <w:rFonts w:ascii="Arial" w:hAnsi="Arial" w:cs="Arial"/>
                <w:sz w:val="16"/>
                <w:szCs w:val="16"/>
              </w:rPr>
              <w:t>Persentase peningkatan kapasitas pengelola sarana distribusi perdagangan</w:t>
            </w:r>
          </w:p>
        </w:tc>
        <w:tc>
          <w:tcPr>
            <w:tcW w:w="1045" w:type="dxa"/>
            <w:vMerge w:val="restart"/>
          </w:tcPr>
          <w:p w14:paraId="6A0D890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244E479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 w:val="restart"/>
          </w:tcPr>
          <w:p w14:paraId="6A1CCC89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DE3F52" w:rsidRPr="003B1B49" w14:paraId="3BF4D84C" w14:textId="77777777" w:rsidTr="00617FC9">
        <w:trPr>
          <w:trHeight w:val="355"/>
        </w:trPr>
        <w:tc>
          <w:tcPr>
            <w:tcW w:w="1350" w:type="dxa"/>
            <w:vMerge/>
          </w:tcPr>
          <w:p w14:paraId="324FD66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BE2103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A94775A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CB3971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0B7BCD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3D59259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35C4A5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69D5FB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E6E0DCE" w14:textId="77777777" w:rsidR="00DE3F52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F146A41" w14:textId="77777777" w:rsidR="00DE3F52" w:rsidRPr="009A7DBA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4D3D3853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0A6939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70</w:t>
            </w:r>
          </w:p>
        </w:tc>
        <w:tc>
          <w:tcPr>
            <w:tcW w:w="1350" w:type="dxa"/>
            <w:vMerge/>
          </w:tcPr>
          <w:p w14:paraId="517977C6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3237C056" w14:textId="77777777" w:rsidTr="00617FC9">
        <w:trPr>
          <w:trHeight w:val="355"/>
        </w:trPr>
        <w:tc>
          <w:tcPr>
            <w:tcW w:w="1350" w:type="dxa"/>
            <w:vMerge/>
          </w:tcPr>
          <w:p w14:paraId="3B1AAEA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9AA3A3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288471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11D1C6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4D7280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D269BFB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D3AE27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70FF4C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A2E83E8" w14:textId="77777777" w:rsidR="00DE3F52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58740AA" w14:textId="77777777" w:rsidR="00DE3F52" w:rsidRPr="009A7DBA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00C86406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2B1D86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14:paraId="1BC6BC6F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5A88EAC1" w14:textId="77777777" w:rsidTr="00617FC9">
        <w:trPr>
          <w:trHeight w:val="355"/>
        </w:trPr>
        <w:tc>
          <w:tcPr>
            <w:tcW w:w="1350" w:type="dxa"/>
            <w:vMerge/>
            <w:tcBorders>
              <w:bottom w:val="nil"/>
            </w:tcBorders>
          </w:tcPr>
          <w:p w14:paraId="1FDA627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17FF7E4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F9C373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6FFB4E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7ACCCC3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1DC2B425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5185AD6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105A50F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3DFDF13" w14:textId="77777777" w:rsidR="00DE3F52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E7DDE93" w14:textId="77777777" w:rsidR="00DE3F52" w:rsidRPr="009A7DBA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6DD0A536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85EF38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6DB1D6C3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77D6360A" w14:textId="77777777" w:rsidTr="00617FC9">
        <w:trPr>
          <w:trHeight w:val="254"/>
        </w:trPr>
        <w:tc>
          <w:tcPr>
            <w:tcW w:w="1350" w:type="dxa"/>
            <w:vMerge w:val="restart"/>
            <w:tcBorders>
              <w:top w:val="nil"/>
            </w:tcBorders>
          </w:tcPr>
          <w:p w14:paraId="51A2C7F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6CDDAD4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F4EAF7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58ADC37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1D2F98C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4604ABC9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3C3F1F4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5C9FB7C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064A3C07" w14:textId="77777777" w:rsidR="00DE3F52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mbinaan dan Pengendalian Pengelola Sarana Distribusi Perdagangan</w:t>
            </w:r>
          </w:p>
          <w:p w14:paraId="765AA7C8" w14:textId="77777777" w:rsidR="00573268" w:rsidRPr="0063381A" w:rsidRDefault="00573268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0EE396F9" w14:textId="77777777" w:rsidR="00DE3F52" w:rsidRPr="00997F2C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7F2C">
              <w:rPr>
                <w:rFonts w:ascii="Arial" w:hAnsi="Arial" w:cs="Arial"/>
                <w:sz w:val="16"/>
                <w:szCs w:val="16"/>
              </w:rPr>
              <w:t>Jumlah pengelola sarana distribusi perdagangan yang dibina</w:t>
            </w:r>
          </w:p>
        </w:tc>
        <w:tc>
          <w:tcPr>
            <w:tcW w:w="1045" w:type="dxa"/>
            <w:vMerge w:val="restart"/>
          </w:tcPr>
          <w:p w14:paraId="4C2396EA" w14:textId="6333D679" w:rsidR="00DE3F52" w:rsidRPr="003B1B49" w:rsidRDefault="00190644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0C615B4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 w:val="restart"/>
          </w:tcPr>
          <w:p w14:paraId="0DF7D5EA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DE3F52" w:rsidRPr="003B1B49" w14:paraId="247B0D2A" w14:textId="77777777" w:rsidTr="00617FC9">
        <w:trPr>
          <w:trHeight w:val="252"/>
        </w:trPr>
        <w:tc>
          <w:tcPr>
            <w:tcW w:w="1350" w:type="dxa"/>
            <w:vMerge/>
          </w:tcPr>
          <w:p w14:paraId="6FE41B2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CF1F12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8BCF3C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3E1033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A46353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2747B0F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A1E6D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3225BD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82B144F" w14:textId="77777777" w:rsidR="00DE3F52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7B71189" w14:textId="77777777" w:rsidR="00DE3F52" w:rsidRPr="00997F2C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52891C2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06C82EA" w14:textId="308E24B4" w:rsidR="00DE3F52" w:rsidRPr="003B1B49" w:rsidRDefault="0019064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7DE710C3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676EB34B" w14:textId="77777777" w:rsidTr="00617FC9">
        <w:trPr>
          <w:trHeight w:val="252"/>
        </w:trPr>
        <w:tc>
          <w:tcPr>
            <w:tcW w:w="1350" w:type="dxa"/>
            <w:vMerge/>
          </w:tcPr>
          <w:p w14:paraId="1FB4D5B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777453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5A80FC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B71037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99E56A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A6F1285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226479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1954C7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7A243B2" w14:textId="77777777" w:rsidR="00DE3F52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70BE9CC" w14:textId="77777777" w:rsidR="00DE3F52" w:rsidRPr="00997F2C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6F14E5CA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C0567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14:paraId="60C101CB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357695E1" w14:textId="77777777" w:rsidTr="00617FC9">
        <w:trPr>
          <w:trHeight w:val="252"/>
        </w:trPr>
        <w:tc>
          <w:tcPr>
            <w:tcW w:w="1350" w:type="dxa"/>
            <w:vMerge/>
            <w:tcBorders>
              <w:bottom w:val="nil"/>
            </w:tcBorders>
          </w:tcPr>
          <w:p w14:paraId="1CE1295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04FB304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37775B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08ED007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736EA0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0BC2B56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DD76F9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CDFC1A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F15E5EF" w14:textId="77777777" w:rsidR="00DE3F52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622E4BB" w14:textId="77777777" w:rsidR="00DE3F52" w:rsidRPr="00997F2C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73ADAAC7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87D941E" w14:textId="1B83F15B" w:rsidR="00DE3F52" w:rsidRPr="003B1B49" w:rsidRDefault="00190644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14:paraId="34A83E9B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DE3F52" w:rsidRPr="003B1B49" w14:paraId="396703A6" w14:textId="77777777" w:rsidTr="00617FC9">
        <w:trPr>
          <w:trHeight w:val="294"/>
        </w:trPr>
        <w:tc>
          <w:tcPr>
            <w:tcW w:w="1350" w:type="dxa"/>
            <w:tcBorders>
              <w:top w:val="nil"/>
              <w:bottom w:val="nil"/>
            </w:tcBorders>
          </w:tcPr>
          <w:p w14:paraId="21609CD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14:paraId="126E0EF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34012C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C1D7DB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</w:tcPr>
          <w:p w14:paraId="426BAC8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embangan Ekspor</w:t>
            </w:r>
          </w:p>
        </w:tc>
        <w:tc>
          <w:tcPr>
            <w:tcW w:w="1240" w:type="dxa"/>
            <w:vMerge w:val="restart"/>
          </w:tcPr>
          <w:p w14:paraId="37C62D3A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rsentase peningkatan nilai ekspor </w:t>
            </w:r>
          </w:p>
        </w:tc>
        <w:tc>
          <w:tcPr>
            <w:tcW w:w="990" w:type="dxa"/>
            <w:vMerge w:val="restart"/>
          </w:tcPr>
          <w:p w14:paraId="48C1EBC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14:paraId="527F05B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46" w:type="dxa"/>
            <w:vMerge w:val="restart"/>
          </w:tcPr>
          <w:p w14:paraId="794279DE" w14:textId="77777777" w:rsidR="00DE3F52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nyelenggaraan Promosi Dagang melalui Pameran Dagang dan Misi Dagang bagi </w:t>
            </w: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Produk Ekspor Unggulan yang terdapat pada 1 (satu) Daerah Kabupaten/Kota</w:t>
            </w:r>
          </w:p>
          <w:p w14:paraId="6E0BF255" w14:textId="77777777" w:rsidR="00573268" w:rsidRPr="00573268" w:rsidRDefault="00573268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5B5C9C71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1B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Persentase produk yang memperoleh fasilitas promosi dagang </w:t>
            </w:r>
          </w:p>
        </w:tc>
        <w:tc>
          <w:tcPr>
            <w:tcW w:w="1045" w:type="dxa"/>
            <w:vMerge w:val="restart"/>
          </w:tcPr>
          <w:p w14:paraId="0AEA74B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5F8D60C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 w:val="restart"/>
          </w:tcPr>
          <w:p w14:paraId="4DC5D41C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DE3F52" w:rsidRPr="003B1B49" w14:paraId="0732B46E" w14:textId="77777777" w:rsidTr="00617FC9">
        <w:trPr>
          <w:trHeight w:val="292"/>
        </w:trPr>
        <w:tc>
          <w:tcPr>
            <w:tcW w:w="1350" w:type="dxa"/>
            <w:tcBorders>
              <w:top w:val="nil"/>
              <w:bottom w:val="nil"/>
            </w:tcBorders>
          </w:tcPr>
          <w:p w14:paraId="4003CA1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6C6D164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FFC323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91EC65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CABBC1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35B991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C0D064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1AB6ECD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46" w:type="dxa"/>
            <w:vMerge/>
          </w:tcPr>
          <w:p w14:paraId="76A8071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724A5D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3FA201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DACD72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40</w:t>
            </w:r>
          </w:p>
        </w:tc>
        <w:tc>
          <w:tcPr>
            <w:tcW w:w="1350" w:type="dxa"/>
            <w:vMerge/>
          </w:tcPr>
          <w:p w14:paraId="1AC809F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62BBF648" w14:textId="77777777" w:rsidTr="00617FC9">
        <w:trPr>
          <w:trHeight w:val="292"/>
        </w:trPr>
        <w:tc>
          <w:tcPr>
            <w:tcW w:w="1350" w:type="dxa"/>
            <w:tcBorders>
              <w:top w:val="nil"/>
              <w:bottom w:val="nil"/>
            </w:tcBorders>
          </w:tcPr>
          <w:p w14:paraId="3F408AD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A1A703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3506E6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FA7957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B1DFDB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89AA57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FCA1C7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67B4076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46" w:type="dxa"/>
            <w:vMerge/>
          </w:tcPr>
          <w:p w14:paraId="008C0CE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7D6B1C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26F3FA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0E950D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14:paraId="31CEB9D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391C48A9" w14:textId="77777777" w:rsidTr="00617FC9">
        <w:trPr>
          <w:trHeight w:val="292"/>
        </w:trPr>
        <w:tc>
          <w:tcPr>
            <w:tcW w:w="1350" w:type="dxa"/>
            <w:tcBorders>
              <w:top w:val="nil"/>
              <w:bottom w:val="nil"/>
            </w:tcBorders>
          </w:tcPr>
          <w:p w14:paraId="5FE41EC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4D7EA38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E54FC1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6D58BE9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094DA2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98223F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0ABC3F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1889568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46" w:type="dxa"/>
            <w:vMerge/>
          </w:tcPr>
          <w:p w14:paraId="67C9990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C0000B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728A3F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D27A7C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40</w:t>
            </w:r>
          </w:p>
        </w:tc>
        <w:tc>
          <w:tcPr>
            <w:tcW w:w="1350" w:type="dxa"/>
            <w:vMerge/>
          </w:tcPr>
          <w:p w14:paraId="155D589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2C00CC6E" w14:textId="77777777" w:rsidTr="00617FC9">
        <w:trPr>
          <w:trHeight w:val="222"/>
        </w:trPr>
        <w:tc>
          <w:tcPr>
            <w:tcW w:w="1350" w:type="dxa"/>
            <w:tcBorders>
              <w:top w:val="nil"/>
              <w:bottom w:val="nil"/>
            </w:tcBorders>
          </w:tcPr>
          <w:p w14:paraId="0D1C50E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1257F7F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3D0C75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B7B9A0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FD03D4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2CBC4F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E50922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40381C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596EEE2" w14:textId="2B5AF6B4" w:rsidR="00DE3F52" w:rsidRPr="003B1B49" w:rsidRDefault="00617FC9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7F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ingkatan Citra Produk Ekspor</w:t>
            </w:r>
          </w:p>
        </w:tc>
        <w:tc>
          <w:tcPr>
            <w:tcW w:w="1504" w:type="dxa"/>
            <w:vMerge w:val="restart"/>
          </w:tcPr>
          <w:p w14:paraId="360E912A" w14:textId="77777777" w:rsidR="00DE3F52" w:rsidRDefault="00617FC9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17F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lah Produk Unggulan Ekspor Daerah yang disusun menjadi materi promosi</w:t>
            </w:r>
          </w:p>
          <w:p w14:paraId="3A573F66" w14:textId="125F6733" w:rsidR="00573268" w:rsidRPr="00573268" w:rsidRDefault="00573268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40280A17" w14:textId="60E96C6C" w:rsidR="00DE3F52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duk</w:t>
            </w:r>
          </w:p>
        </w:tc>
        <w:tc>
          <w:tcPr>
            <w:tcW w:w="1190" w:type="dxa"/>
          </w:tcPr>
          <w:p w14:paraId="5B17EC9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= -</w:t>
            </w:r>
          </w:p>
        </w:tc>
        <w:tc>
          <w:tcPr>
            <w:tcW w:w="1350" w:type="dxa"/>
            <w:vMerge w:val="restart"/>
          </w:tcPr>
          <w:p w14:paraId="3FDD688D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DE3F52" w:rsidRPr="003B1B49" w14:paraId="5052C23F" w14:textId="77777777" w:rsidTr="00617FC9">
        <w:trPr>
          <w:trHeight w:val="221"/>
        </w:trPr>
        <w:tc>
          <w:tcPr>
            <w:tcW w:w="1350" w:type="dxa"/>
            <w:tcBorders>
              <w:top w:val="nil"/>
              <w:bottom w:val="nil"/>
            </w:tcBorders>
          </w:tcPr>
          <w:p w14:paraId="35AF5E5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3C238C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D08B44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1F827E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81EF62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6D4E81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0D9A41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8799E8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CC2E76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C35004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858D97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39CA30C" w14:textId="45FC042B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 w:rsidR="00617FC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350" w:type="dxa"/>
            <w:vMerge/>
          </w:tcPr>
          <w:p w14:paraId="4B27C8E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1B514D11" w14:textId="77777777" w:rsidTr="00617FC9">
        <w:trPr>
          <w:trHeight w:val="221"/>
        </w:trPr>
        <w:tc>
          <w:tcPr>
            <w:tcW w:w="1350" w:type="dxa"/>
            <w:tcBorders>
              <w:top w:val="nil"/>
              <w:bottom w:val="nil"/>
            </w:tcBorders>
          </w:tcPr>
          <w:p w14:paraId="11F2C88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A047EA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97B6D5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F1E5D9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AF8A85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060016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E23A64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8AF29B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2E1351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4BE8FB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D9D447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557636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148DB47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5F66DF14" w14:textId="77777777" w:rsidTr="00617FC9">
        <w:trPr>
          <w:trHeight w:val="221"/>
        </w:trPr>
        <w:tc>
          <w:tcPr>
            <w:tcW w:w="1350" w:type="dxa"/>
            <w:tcBorders>
              <w:top w:val="nil"/>
              <w:bottom w:val="nil"/>
            </w:tcBorders>
          </w:tcPr>
          <w:p w14:paraId="1906471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0E2F76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3E3927E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1BC45F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1ED61E4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17537C8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78DE1E5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C3FBA4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3D98C8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BF02DE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81E704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C640D1" w14:textId="0EF7080B" w:rsidR="00DE3F52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5</w:t>
            </w:r>
          </w:p>
        </w:tc>
        <w:tc>
          <w:tcPr>
            <w:tcW w:w="1350" w:type="dxa"/>
            <w:vMerge/>
          </w:tcPr>
          <w:p w14:paraId="5AB1506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5FF6632E" w14:textId="77777777" w:rsidTr="00617FC9">
        <w:trPr>
          <w:trHeight w:val="436"/>
        </w:trPr>
        <w:tc>
          <w:tcPr>
            <w:tcW w:w="1350" w:type="dxa"/>
            <w:vMerge w:val="restart"/>
            <w:tcBorders>
              <w:top w:val="nil"/>
            </w:tcBorders>
          </w:tcPr>
          <w:p w14:paraId="0888E3A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06931C6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54B6140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682B449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5EF3D60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4B65F38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213D467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46C5C9D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CDDA2FD" w14:textId="132C8F33" w:rsidR="00DE3F52" w:rsidRPr="003B1B49" w:rsidRDefault="00617FC9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7F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meran Dagang Lokal</w:t>
            </w:r>
          </w:p>
        </w:tc>
        <w:tc>
          <w:tcPr>
            <w:tcW w:w="1504" w:type="dxa"/>
            <w:vMerge w:val="restart"/>
          </w:tcPr>
          <w:p w14:paraId="4DC281E0" w14:textId="36E34C29" w:rsidR="00DE3F52" w:rsidRPr="006809BC" w:rsidRDefault="00617FC9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17F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lah pelaku usaha yang difasilitasi dalam pameran dagang lokal</w:t>
            </w:r>
          </w:p>
        </w:tc>
        <w:tc>
          <w:tcPr>
            <w:tcW w:w="1045" w:type="dxa"/>
            <w:vMerge w:val="restart"/>
          </w:tcPr>
          <w:p w14:paraId="39FD5088" w14:textId="283ABE36" w:rsidR="00DE3F52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elaku </w:t>
            </w:r>
            <w:r w:rsidR="00DE3F52" w:rsidRPr="003B1B49">
              <w:rPr>
                <w:rFonts w:ascii="Arial" w:hAnsi="Arial" w:cs="Arial"/>
                <w:sz w:val="16"/>
                <w:szCs w:val="16"/>
                <w:lang w:val="en-US"/>
              </w:rPr>
              <w:t>Usaha</w:t>
            </w:r>
          </w:p>
        </w:tc>
        <w:tc>
          <w:tcPr>
            <w:tcW w:w="1190" w:type="dxa"/>
          </w:tcPr>
          <w:p w14:paraId="4607494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2093C4EC" w14:textId="77777777" w:rsidR="00DE3F52" w:rsidRPr="003B1B49" w:rsidRDefault="00DE3F52" w:rsidP="00DE3F52">
            <w:pPr>
              <w:spacing w:after="0" w:line="360" w:lineRule="auto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3B1B49">
              <w:rPr>
                <w:rFonts w:ascii="Franklin Gothic Book" w:hAnsi="Franklin Gothic Book"/>
                <w:sz w:val="16"/>
                <w:szCs w:val="16"/>
                <w:lang w:val="en-US"/>
              </w:rPr>
              <w:t>Kepala Bidang Perdagangan</w:t>
            </w:r>
          </w:p>
        </w:tc>
      </w:tr>
      <w:tr w:rsidR="00DE3F52" w:rsidRPr="003B1B49" w14:paraId="354C6D03" w14:textId="77777777" w:rsidTr="00617FC9">
        <w:trPr>
          <w:trHeight w:val="435"/>
        </w:trPr>
        <w:tc>
          <w:tcPr>
            <w:tcW w:w="1350" w:type="dxa"/>
            <w:vMerge/>
          </w:tcPr>
          <w:p w14:paraId="0A47C69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E99368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6CE16C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B4C0D6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FAA3A9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095E84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1FDB62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D41CA7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000F7F9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6035BC89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088EACA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481AD0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5DD7A7C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0FACBF1F" w14:textId="77777777" w:rsidTr="00617FC9">
        <w:trPr>
          <w:trHeight w:val="435"/>
        </w:trPr>
        <w:tc>
          <w:tcPr>
            <w:tcW w:w="1350" w:type="dxa"/>
            <w:vMerge/>
          </w:tcPr>
          <w:p w14:paraId="4FFEDF4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FC7D8A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0CEFA7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F6BC73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4C5E82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76857A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8F80EB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F5A5DC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8CC4B1A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7069D393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26E691E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6785382" w14:textId="0044E0F9" w:rsidR="00DE3F52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5</w:t>
            </w:r>
          </w:p>
        </w:tc>
        <w:tc>
          <w:tcPr>
            <w:tcW w:w="1350" w:type="dxa"/>
            <w:vMerge/>
          </w:tcPr>
          <w:p w14:paraId="0128A77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3A7C4EFB" w14:textId="77777777" w:rsidTr="00617FC9">
        <w:trPr>
          <w:trHeight w:val="435"/>
        </w:trPr>
        <w:tc>
          <w:tcPr>
            <w:tcW w:w="1350" w:type="dxa"/>
            <w:vMerge/>
            <w:tcBorders>
              <w:bottom w:val="nil"/>
            </w:tcBorders>
          </w:tcPr>
          <w:p w14:paraId="712CC1A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5D0E349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050566E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B491C5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7ED0CB1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2B0CD00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25959B4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77719FA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D065C06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58053F59" w14:textId="77777777" w:rsidR="00DE3F52" w:rsidRPr="003B1B49" w:rsidRDefault="00DE3F52" w:rsidP="00DE3F52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5C5C2C1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8597" w14:textId="23A83886" w:rsidR="00DE3F52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6FB2D40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17FC9" w:rsidRPr="003B1B49" w14:paraId="0BCAC404" w14:textId="77777777" w:rsidTr="00617FC9">
        <w:trPr>
          <w:trHeight w:val="307"/>
        </w:trPr>
        <w:tc>
          <w:tcPr>
            <w:tcW w:w="1350" w:type="dxa"/>
            <w:vMerge w:val="restart"/>
            <w:tcBorders>
              <w:top w:val="nil"/>
            </w:tcBorders>
          </w:tcPr>
          <w:p w14:paraId="4DEECF92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5D9DEC74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0E8504DF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2018939D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69E3B524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5FA90E60" w14:textId="77777777" w:rsidR="00617FC9" w:rsidRPr="003B1B4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73997315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60E0D048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BA34A7A" w14:textId="60252742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7FC9">
              <w:rPr>
                <w:rFonts w:ascii="Arial" w:hAnsi="Arial" w:cs="Arial"/>
                <w:sz w:val="16"/>
                <w:szCs w:val="16"/>
                <w:lang w:val="en-US"/>
              </w:rPr>
              <w:t>Misi Dagang bagi Produk Ekspor Unggulan</w:t>
            </w:r>
          </w:p>
        </w:tc>
        <w:tc>
          <w:tcPr>
            <w:tcW w:w="1504" w:type="dxa"/>
            <w:vMerge w:val="restart"/>
          </w:tcPr>
          <w:p w14:paraId="67E3C582" w14:textId="77777777" w:rsidR="00617FC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7FC9">
              <w:rPr>
                <w:rFonts w:ascii="Arial" w:hAnsi="Arial" w:cs="Arial"/>
                <w:sz w:val="16"/>
                <w:szCs w:val="16"/>
              </w:rPr>
              <w:t>Jumlah pelaku usaha yang difasilitasi dalam misi dagang produk ekspor unggulan</w:t>
            </w:r>
          </w:p>
          <w:p w14:paraId="326CE883" w14:textId="09B5AD24" w:rsidR="00573268" w:rsidRPr="00573268" w:rsidRDefault="00573268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1720BA4A" w14:textId="69CE6FD1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7FC9">
              <w:rPr>
                <w:rFonts w:ascii="Arial" w:hAnsi="Arial" w:cs="Arial"/>
                <w:sz w:val="16"/>
                <w:szCs w:val="16"/>
                <w:lang w:val="en-US"/>
              </w:rPr>
              <w:t>Pelaku Usaha</w:t>
            </w:r>
          </w:p>
        </w:tc>
        <w:tc>
          <w:tcPr>
            <w:tcW w:w="1190" w:type="dxa"/>
          </w:tcPr>
          <w:p w14:paraId="5D977469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1659BD95" w14:textId="7AACEAD8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7FC9">
              <w:rPr>
                <w:rFonts w:ascii="Arial" w:hAnsi="Arial" w:cs="Arial"/>
                <w:sz w:val="16"/>
                <w:szCs w:val="16"/>
                <w:lang w:val="en-US"/>
              </w:rPr>
              <w:t>Kepala Bidang Perdagangan</w:t>
            </w:r>
          </w:p>
        </w:tc>
      </w:tr>
      <w:tr w:rsidR="00617FC9" w:rsidRPr="003B1B49" w14:paraId="50CF5584" w14:textId="77777777" w:rsidTr="00617FC9">
        <w:trPr>
          <w:trHeight w:val="306"/>
        </w:trPr>
        <w:tc>
          <w:tcPr>
            <w:tcW w:w="1350" w:type="dxa"/>
            <w:vMerge/>
          </w:tcPr>
          <w:p w14:paraId="7CCE7A7B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83DC742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511EB26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B76BECF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582F945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CA19F76" w14:textId="77777777" w:rsidR="00617FC9" w:rsidRPr="003B1B4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F6F5213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CAC856F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187C7C5" w14:textId="77777777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1079F3D" w14:textId="77777777" w:rsidR="00617FC9" w:rsidRPr="00921606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4C74DCB9" w14:textId="77777777" w:rsidR="00617FC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A447EE6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70C5014A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7FC9" w:rsidRPr="003B1B49" w14:paraId="29219F68" w14:textId="77777777" w:rsidTr="00617FC9">
        <w:trPr>
          <w:trHeight w:val="306"/>
        </w:trPr>
        <w:tc>
          <w:tcPr>
            <w:tcW w:w="1350" w:type="dxa"/>
            <w:vMerge/>
          </w:tcPr>
          <w:p w14:paraId="3D107681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B9F0CA1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FB44731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21C0050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744CAEA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5294249" w14:textId="77777777" w:rsidR="00617FC9" w:rsidRPr="003B1B4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AE0A4BD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71CC5AB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5D81740" w14:textId="77777777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E00BBD4" w14:textId="77777777" w:rsidR="00617FC9" w:rsidRPr="00921606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3D329C17" w14:textId="77777777" w:rsidR="00617FC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99B03A8" w14:textId="0DF8073B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5</w:t>
            </w:r>
          </w:p>
        </w:tc>
        <w:tc>
          <w:tcPr>
            <w:tcW w:w="1350" w:type="dxa"/>
            <w:vMerge/>
          </w:tcPr>
          <w:p w14:paraId="2AE8340D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7FC9" w:rsidRPr="003B1B49" w14:paraId="1B0EEF3D" w14:textId="77777777" w:rsidTr="00617FC9">
        <w:trPr>
          <w:trHeight w:val="552"/>
        </w:trPr>
        <w:tc>
          <w:tcPr>
            <w:tcW w:w="1350" w:type="dxa"/>
            <w:vMerge/>
          </w:tcPr>
          <w:p w14:paraId="09ED139B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715C4F9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9326FFB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EFEBCC3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D9C50BD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0D262EF" w14:textId="77777777" w:rsidR="00617FC9" w:rsidRPr="003B1B4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22A69D4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02ABF5C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42FC01FD" w14:textId="77777777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58E53162" w14:textId="77777777" w:rsidR="00617FC9" w:rsidRPr="00921606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14:paraId="6BA45AB6" w14:textId="77777777" w:rsidR="00617FC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B38D75B" w14:textId="2BBABB69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EAA6C70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7FC9" w:rsidRPr="003B1B49" w14:paraId="20D6BC44" w14:textId="77777777" w:rsidTr="00617FC9">
        <w:trPr>
          <w:trHeight w:val="167"/>
        </w:trPr>
        <w:tc>
          <w:tcPr>
            <w:tcW w:w="1350" w:type="dxa"/>
            <w:vMerge/>
          </w:tcPr>
          <w:p w14:paraId="06A1BC7F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5C912A2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DDC7C32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E954C3A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09A2F14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60CDC38" w14:textId="77777777" w:rsidR="00617FC9" w:rsidRPr="003B1B4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66934E6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D1F2C41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3FF18524" w14:textId="1449F24D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7FC9">
              <w:rPr>
                <w:rFonts w:ascii="Arial" w:hAnsi="Arial" w:cs="Arial"/>
                <w:sz w:val="16"/>
                <w:szCs w:val="16"/>
                <w:lang w:val="en-US"/>
              </w:rPr>
              <w:t>Pameran Dagang Nasional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14:paraId="281CF07B" w14:textId="77777777" w:rsidR="00617FC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7FC9">
              <w:rPr>
                <w:rFonts w:ascii="Arial" w:hAnsi="Arial" w:cs="Arial"/>
                <w:sz w:val="16"/>
                <w:szCs w:val="16"/>
              </w:rPr>
              <w:t>Jumlah pelaku usaha yang difasilitasi dalam pameran dagang</w:t>
            </w:r>
          </w:p>
          <w:p w14:paraId="2F8D9384" w14:textId="1CBF27FA" w:rsidR="00573268" w:rsidRPr="00573268" w:rsidRDefault="00573268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14:paraId="6560F5D5" w14:textId="77777777" w:rsidR="00617FC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53C3E623" w14:textId="653CB8CF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1D60ACED" w14:textId="2FD4C06F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7FC9">
              <w:rPr>
                <w:rFonts w:ascii="Arial" w:hAnsi="Arial" w:cs="Arial"/>
                <w:sz w:val="16"/>
                <w:szCs w:val="16"/>
                <w:lang w:val="en-US"/>
              </w:rPr>
              <w:t>Kepala Bidang Perdagangan</w:t>
            </w:r>
          </w:p>
        </w:tc>
      </w:tr>
      <w:tr w:rsidR="00617FC9" w:rsidRPr="003B1B49" w14:paraId="2C270345" w14:textId="77777777" w:rsidTr="00617FC9">
        <w:trPr>
          <w:trHeight w:val="125"/>
        </w:trPr>
        <w:tc>
          <w:tcPr>
            <w:tcW w:w="1350" w:type="dxa"/>
            <w:vMerge/>
          </w:tcPr>
          <w:p w14:paraId="60791B75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11F4A12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86963F6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E2CC2E4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63D553B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9FB9F4F" w14:textId="77777777" w:rsidR="00617FC9" w:rsidRPr="003B1B4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51B829A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B6E0CD0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7EE4A40" w14:textId="77777777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BA3460D" w14:textId="77777777" w:rsidR="00617FC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1C34187" w14:textId="77777777" w:rsidR="00617FC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4AB5CBF5" w14:textId="658ACAF8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3B5E4FC5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7FC9" w:rsidRPr="003B1B49" w14:paraId="07C309CC" w14:textId="77777777" w:rsidTr="00617FC9">
        <w:trPr>
          <w:trHeight w:val="134"/>
        </w:trPr>
        <w:tc>
          <w:tcPr>
            <w:tcW w:w="1350" w:type="dxa"/>
            <w:vMerge/>
          </w:tcPr>
          <w:p w14:paraId="4400C4A1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C843C7D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81165BF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E791E3D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789D96F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E6757E9" w14:textId="77777777" w:rsidR="00617FC9" w:rsidRPr="003B1B4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DA43E4B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0F68303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C0CD3AB" w14:textId="77777777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3212F32" w14:textId="77777777" w:rsidR="00617FC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B1C7677" w14:textId="77777777" w:rsidR="00617FC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6DF9A33F" w14:textId="189969E8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5</w:t>
            </w:r>
          </w:p>
        </w:tc>
        <w:tc>
          <w:tcPr>
            <w:tcW w:w="1350" w:type="dxa"/>
            <w:vMerge/>
          </w:tcPr>
          <w:p w14:paraId="1CF896EF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7FC9" w:rsidRPr="003B1B49" w14:paraId="32908EFA" w14:textId="77777777" w:rsidTr="00617FC9">
        <w:trPr>
          <w:trHeight w:val="218"/>
        </w:trPr>
        <w:tc>
          <w:tcPr>
            <w:tcW w:w="1350" w:type="dxa"/>
            <w:vMerge/>
            <w:tcBorders>
              <w:bottom w:val="nil"/>
            </w:tcBorders>
          </w:tcPr>
          <w:p w14:paraId="772A62EC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3021ED13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2090B6C4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AC02DE7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69ADF9AA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524FED89" w14:textId="77777777" w:rsidR="00617FC9" w:rsidRPr="003B1B4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5F58877F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6252EE19" w14:textId="77777777" w:rsidR="00617FC9" w:rsidRPr="003B1B4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285228E" w14:textId="77777777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88B6385" w14:textId="77777777" w:rsidR="00617FC9" w:rsidRDefault="00617FC9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675DF86" w14:textId="77777777" w:rsidR="00617FC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330CFB56" w14:textId="5080ACA4" w:rsidR="00617FC9" w:rsidRDefault="00617FC9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1412DC0D" w14:textId="77777777" w:rsidR="00617FC9" w:rsidRPr="003B1B49" w:rsidRDefault="00617FC9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7D56A73" w14:textId="77777777" w:rsidTr="00617FC9">
        <w:trPr>
          <w:trHeight w:val="369"/>
        </w:trPr>
        <w:tc>
          <w:tcPr>
            <w:tcW w:w="1350" w:type="dxa"/>
            <w:vMerge w:val="restart"/>
          </w:tcPr>
          <w:p w14:paraId="26FCB60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Meningkatnya kualitas dan pencapaian kinerja penyelenggaraan urusan perangkat daerah</w:t>
            </w:r>
          </w:p>
        </w:tc>
        <w:tc>
          <w:tcPr>
            <w:tcW w:w="1530" w:type="dxa"/>
            <w:vMerge w:val="restart"/>
          </w:tcPr>
          <w:p w14:paraId="47DFED3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capaian kinerja program penunjang urusan perangkat daerah kabupaten/</w:t>
            </w:r>
          </w:p>
          <w:p w14:paraId="749CBD3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ta</w:t>
            </w:r>
          </w:p>
        </w:tc>
        <w:tc>
          <w:tcPr>
            <w:tcW w:w="938" w:type="dxa"/>
            <w:vMerge w:val="restart"/>
          </w:tcPr>
          <w:p w14:paraId="3C14879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080" w:type="dxa"/>
          </w:tcPr>
          <w:p w14:paraId="7AA312D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95</w:t>
            </w:r>
          </w:p>
        </w:tc>
        <w:tc>
          <w:tcPr>
            <w:tcW w:w="1350" w:type="dxa"/>
            <w:vMerge w:val="restart"/>
          </w:tcPr>
          <w:p w14:paraId="5D175BA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unjang Urusan Pemerintahan Daerah Kabupaten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ta</w:t>
            </w:r>
          </w:p>
        </w:tc>
        <w:tc>
          <w:tcPr>
            <w:tcW w:w="1240" w:type="dxa"/>
            <w:vMerge w:val="restart"/>
          </w:tcPr>
          <w:p w14:paraId="642539CA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penunjang urusan perangkat daerah berjalan sesuai standar</w:t>
            </w:r>
          </w:p>
        </w:tc>
        <w:tc>
          <w:tcPr>
            <w:tcW w:w="990" w:type="dxa"/>
            <w:vMerge w:val="restart"/>
          </w:tcPr>
          <w:p w14:paraId="0326E5D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35" w:type="dxa"/>
          </w:tcPr>
          <w:p w14:paraId="064BE1F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95</w:t>
            </w:r>
          </w:p>
        </w:tc>
        <w:tc>
          <w:tcPr>
            <w:tcW w:w="1446" w:type="dxa"/>
            <w:vMerge w:val="restart"/>
          </w:tcPr>
          <w:p w14:paraId="282976F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encanaan, Penganggaran, dan Evaluasi Kinerja Perangkat Daerah</w:t>
            </w:r>
          </w:p>
        </w:tc>
        <w:tc>
          <w:tcPr>
            <w:tcW w:w="1504" w:type="dxa"/>
            <w:vMerge w:val="restart"/>
          </w:tcPr>
          <w:p w14:paraId="59C49F5B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penyusunan dokumen perencanaan, penganggaran &amp; evaluasi tepat waktu</w:t>
            </w:r>
          </w:p>
        </w:tc>
        <w:tc>
          <w:tcPr>
            <w:tcW w:w="1045" w:type="dxa"/>
            <w:vMerge w:val="restart"/>
          </w:tcPr>
          <w:p w14:paraId="6722504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2A6E3FE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14:paraId="629777A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DE3F52" w:rsidRPr="003B1B49" w14:paraId="7AD20E6C" w14:textId="77777777" w:rsidTr="00617FC9">
        <w:trPr>
          <w:trHeight w:val="367"/>
        </w:trPr>
        <w:tc>
          <w:tcPr>
            <w:tcW w:w="1350" w:type="dxa"/>
            <w:vMerge/>
          </w:tcPr>
          <w:p w14:paraId="0161AD8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B49B44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597060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3DCE286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2 = 95</w:t>
            </w:r>
          </w:p>
        </w:tc>
        <w:tc>
          <w:tcPr>
            <w:tcW w:w="1350" w:type="dxa"/>
            <w:vMerge/>
          </w:tcPr>
          <w:p w14:paraId="28F08CA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F4F991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BB1AFD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0AB3E82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95</w:t>
            </w:r>
          </w:p>
        </w:tc>
        <w:tc>
          <w:tcPr>
            <w:tcW w:w="1446" w:type="dxa"/>
            <w:vMerge/>
          </w:tcPr>
          <w:p w14:paraId="32DE159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CEEC0C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E678A3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52DF84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14:paraId="6F99D01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34114FBB" w14:textId="77777777" w:rsidTr="00617FC9">
        <w:trPr>
          <w:trHeight w:val="367"/>
        </w:trPr>
        <w:tc>
          <w:tcPr>
            <w:tcW w:w="1350" w:type="dxa"/>
            <w:vMerge/>
          </w:tcPr>
          <w:p w14:paraId="67804B6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FDAA11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162B8E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14:paraId="035D90E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3 = 95</w:t>
            </w:r>
          </w:p>
        </w:tc>
        <w:tc>
          <w:tcPr>
            <w:tcW w:w="1350" w:type="dxa"/>
            <w:vMerge/>
          </w:tcPr>
          <w:p w14:paraId="378CACD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AD03D9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1D71F7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04DE399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95</w:t>
            </w:r>
          </w:p>
        </w:tc>
        <w:tc>
          <w:tcPr>
            <w:tcW w:w="1446" w:type="dxa"/>
            <w:vMerge/>
          </w:tcPr>
          <w:p w14:paraId="5C546C9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DD7883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090B2B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A25EEE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14:paraId="6C4BD40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262C06B8" w14:textId="77777777" w:rsidTr="00617FC9">
        <w:trPr>
          <w:trHeight w:val="367"/>
        </w:trPr>
        <w:tc>
          <w:tcPr>
            <w:tcW w:w="1350" w:type="dxa"/>
            <w:vMerge/>
          </w:tcPr>
          <w:p w14:paraId="172C8E4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35B0F5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76926E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1805FD4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  <w:r w:rsidRPr="003B1B49">
              <w:rPr>
                <w:sz w:val="16"/>
                <w:szCs w:val="16"/>
                <w:lang w:val="en-US"/>
              </w:rPr>
              <w:t>TW 4 = 95</w:t>
            </w:r>
          </w:p>
        </w:tc>
        <w:tc>
          <w:tcPr>
            <w:tcW w:w="1350" w:type="dxa"/>
            <w:vMerge/>
          </w:tcPr>
          <w:p w14:paraId="38D3523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E058FE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66F345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0336CA4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95</w:t>
            </w:r>
          </w:p>
        </w:tc>
        <w:tc>
          <w:tcPr>
            <w:tcW w:w="1446" w:type="dxa"/>
            <w:vMerge/>
          </w:tcPr>
          <w:p w14:paraId="67FA471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785A2D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CC4AAA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D4C53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14:paraId="709F311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29083FD3" w14:textId="77777777" w:rsidTr="00617FC9">
        <w:trPr>
          <w:trHeight w:val="222"/>
        </w:trPr>
        <w:tc>
          <w:tcPr>
            <w:tcW w:w="1350" w:type="dxa"/>
            <w:vMerge/>
          </w:tcPr>
          <w:p w14:paraId="020A8AF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981586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229563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26DE457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81ACD6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745C71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AF3E12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9114B5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7842EF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usunan Dokumen Perencanaan Perangkat Daerah</w:t>
            </w:r>
          </w:p>
        </w:tc>
        <w:tc>
          <w:tcPr>
            <w:tcW w:w="1504" w:type="dxa"/>
            <w:vMerge w:val="restart"/>
          </w:tcPr>
          <w:p w14:paraId="250A4B7E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dokumen perencanaan yang disusun tepat waktu</w:t>
            </w:r>
          </w:p>
          <w:p w14:paraId="16FED633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ind w:left="157" w:hanging="1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496C298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5583344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14:paraId="2579862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1B368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epala Sub Bagian Perencanaan </w:t>
            </w:r>
          </w:p>
        </w:tc>
      </w:tr>
      <w:tr w:rsidR="00DE3F52" w:rsidRPr="003B1B49" w14:paraId="7CA89B36" w14:textId="77777777" w:rsidTr="00617FC9">
        <w:trPr>
          <w:trHeight w:val="221"/>
        </w:trPr>
        <w:tc>
          <w:tcPr>
            <w:tcW w:w="1350" w:type="dxa"/>
            <w:vMerge/>
          </w:tcPr>
          <w:p w14:paraId="3C85468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FEEE6A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B13976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9A4BC4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FD8233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1CD02D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0F32C7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BFD2E0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ADB1B0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2A9CC7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716C08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EE51B8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14:paraId="565E59D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33E70FD" w14:textId="77777777" w:rsidTr="00617FC9">
        <w:trPr>
          <w:trHeight w:val="221"/>
        </w:trPr>
        <w:tc>
          <w:tcPr>
            <w:tcW w:w="1350" w:type="dxa"/>
            <w:vMerge/>
          </w:tcPr>
          <w:p w14:paraId="6B57633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2865E3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7DA56F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E468DB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3B8168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844F97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923C59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C61016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07EF54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194751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75DCEF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4D90C0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65AF5AE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36DF5A36" w14:textId="77777777" w:rsidTr="00617FC9">
        <w:trPr>
          <w:trHeight w:val="221"/>
        </w:trPr>
        <w:tc>
          <w:tcPr>
            <w:tcW w:w="1350" w:type="dxa"/>
            <w:vMerge/>
          </w:tcPr>
          <w:p w14:paraId="5D81481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3B689D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CD2085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097D82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4C4B965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AD2BF4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201BBF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7941DF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84F3C0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2BF304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BAB521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678BE02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  <w:p w14:paraId="611E060D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7DB0AD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93AFBE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A7BE665" w14:textId="77777777" w:rsidTr="00617FC9">
        <w:trPr>
          <w:trHeight w:val="222"/>
        </w:trPr>
        <w:tc>
          <w:tcPr>
            <w:tcW w:w="1350" w:type="dxa"/>
            <w:vMerge/>
          </w:tcPr>
          <w:p w14:paraId="31949C6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D415D5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FA6630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D3161D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1A82BF8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4FAA33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E53600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F979C2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164D383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 dan Penyusunan Dokumen RKA-SKPD</w:t>
            </w:r>
          </w:p>
        </w:tc>
        <w:tc>
          <w:tcPr>
            <w:tcW w:w="1504" w:type="dxa"/>
            <w:vMerge w:val="restart"/>
          </w:tcPr>
          <w:p w14:paraId="2B725F7D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dokumen RKA-SKPD yang disusun tepat waktu</w:t>
            </w:r>
          </w:p>
          <w:p w14:paraId="5DC5F927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0EF4369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49DF2E8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1207B0B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12B8D0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epala Sub Bagian Perencanaan </w:t>
            </w:r>
          </w:p>
          <w:p w14:paraId="0548F21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2D488049" w14:textId="77777777" w:rsidTr="00617FC9">
        <w:trPr>
          <w:trHeight w:val="221"/>
        </w:trPr>
        <w:tc>
          <w:tcPr>
            <w:tcW w:w="1350" w:type="dxa"/>
            <w:vMerge/>
          </w:tcPr>
          <w:p w14:paraId="5E42979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BBD7E9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FADB2A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5AAB38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0B6821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4A94E7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E335E0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3AC157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BC0D3B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F8710F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BA376E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915503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14:paraId="61B30EB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25966CA4" w14:textId="77777777" w:rsidTr="00617FC9">
        <w:trPr>
          <w:trHeight w:val="221"/>
        </w:trPr>
        <w:tc>
          <w:tcPr>
            <w:tcW w:w="1350" w:type="dxa"/>
            <w:vMerge/>
          </w:tcPr>
          <w:p w14:paraId="516E496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F021EC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F637A8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6607CC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E9F180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868F66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DC1493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B22E2F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4697CF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DECC14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EC0038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754557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</w:t>
            </w:r>
          </w:p>
        </w:tc>
        <w:tc>
          <w:tcPr>
            <w:tcW w:w="1350" w:type="dxa"/>
            <w:vMerge/>
          </w:tcPr>
          <w:p w14:paraId="395FA70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AC35A2F" w14:textId="77777777" w:rsidTr="00617FC9">
        <w:trPr>
          <w:trHeight w:val="221"/>
        </w:trPr>
        <w:tc>
          <w:tcPr>
            <w:tcW w:w="1350" w:type="dxa"/>
            <w:vMerge/>
          </w:tcPr>
          <w:p w14:paraId="16D2878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5A6FA0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1D19A4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119870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B5E694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FF93F5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8003DE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C52C6F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EA6DC1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2568F0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DBA31F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B1AFD6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15787F9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4DF83D4" w14:textId="77777777" w:rsidTr="00617FC9">
        <w:trPr>
          <w:trHeight w:val="222"/>
        </w:trPr>
        <w:tc>
          <w:tcPr>
            <w:tcW w:w="1350" w:type="dxa"/>
            <w:vMerge/>
          </w:tcPr>
          <w:p w14:paraId="43679BD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8D3182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552196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9A4ABA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4D590FF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CC62D5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9C6BF7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8AD30E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17399F2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 dan Penyusuanan DPA-SKPD</w:t>
            </w:r>
          </w:p>
        </w:tc>
        <w:tc>
          <w:tcPr>
            <w:tcW w:w="1504" w:type="dxa"/>
            <w:vMerge w:val="restart"/>
          </w:tcPr>
          <w:p w14:paraId="189B6C78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dokumen DPA-SKPD yang disusun tepat waktu</w:t>
            </w:r>
          </w:p>
          <w:p w14:paraId="1D9CEE25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2868BDE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554A5D8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</w:t>
            </w:r>
          </w:p>
        </w:tc>
        <w:tc>
          <w:tcPr>
            <w:tcW w:w="1350" w:type="dxa"/>
            <w:vMerge w:val="restart"/>
          </w:tcPr>
          <w:p w14:paraId="20F2BB4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B06F48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epala Sub Bagian Perencanaan </w:t>
            </w:r>
          </w:p>
        </w:tc>
      </w:tr>
      <w:tr w:rsidR="00DE3F52" w:rsidRPr="003B1B49" w14:paraId="5BFE61BD" w14:textId="77777777" w:rsidTr="00617FC9">
        <w:trPr>
          <w:trHeight w:val="221"/>
        </w:trPr>
        <w:tc>
          <w:tcPr>
            <w:tcW w:w="1350" w:type="dxa"/>
            <w:vMerge/>
          </w:tcPr>
          <w:p w14:paraId="3DD1635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4DCB5E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23A583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3565FB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3A3ACE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92BF7B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6CA5E3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C8CB20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C95A44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3CC48C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F10E66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6644E7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212322E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882DB28" w14:textId="77777777" w:rsidTr="00617FC9">
        <w:trPr>
          <w:trHeight w:val="221"/>
        </w:trPr>
        <w:tc>
          <w:tcPr>
            <w:tcW w:w="1350" w:type="dxa"/>
            <w:vMerge/>
          </w:tcPr>
          <w:p w14:paraId="48F8727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E4D15A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E44854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5B8E38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0FCC46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C08470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49A226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8258B5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35ECFC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7571E5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433461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E14EEF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</w:p>
        </w:tc>
        <w:tc>
          <w:tcPr>
            <w:tcW w:w="1350" w:type="dxa"/>
            <w:vMerge/>
          </w:tcPr>
          <w:p w14:paraId="241F86C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5535915" w14:textId="77777777" w:rsidTr="00617FC9">
        <w:trPr>
          <w:trHeight w:val="221"/>
        </w:trPr>
        <w:tc>
          <w:tcPr>
            <w:tcW w:w="1350" w:type="dxa"/>
            <w:vMerge/>
          </w:tcPr>
          <w:p w14:paraId="7F1E7D5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FBAB34A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87D0B8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02F23B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2B7AD54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2544FB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784238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3540DB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AA01D1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B89113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466294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E492D8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14:paraId="486567F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DF209F4" w14:textId="77777777" w:rsidTr="00617FC9">
        <w:trPr>
          <w:trHeight w:val="369"/>
        </w:trPr>
        <w:tc>
          <w:tcPr>
            <w:tcW w:w="1350" w:type="dxa"/>
            <w:vMerge/>
          </w:tcPr>
          <w:p w14:paraId="198D645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04FB5E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D0307C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84E76D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6531372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C1E678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575958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AF5674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388F55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Evaluasi Kinerja Perangkat Daerah</w:t>
            </w:r>
          </w:p>
        </w:tc>
        <w:tc>
          <w:tcPr>
            <w:tcW w:w="1504" w:type="dxa"/>
            <w:vMerge w:val="restart"/>
          </w:tcPr>
          <w:p w14:paraId="583850C2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dokumen evaluasi kinerja pelayanan perangkat daerah yang disusun </w:t>
            </w:r>
          </w:p>
        </w:tc>
        <w:tc>
          <w:tcPr>
            <w:tcW w:w="1045" w:type="dxa"/>
            <w:vMerge w:val="restart"/>
          </w:tcPr>
          <w:p w14:paraId="037F19F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3E14CDE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4</w:t>
            </w:r>
          </w:p>
        </w:tc>
        <w:tc>
          <w:tcPr>
            <w:tcW w:w="1350" w:type="dxa"/>
            <w:vMerge w:val="restart"/>
          </w:tcPr>
          <w:p w14:paraId="3F2B422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96817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Kepala Sub Bagian Perencanaan </w:t>
            </w:r>
          </w:p>
        </w:tc>
      </w:tr>
      <w:tr w:rsidR="00DE3F52" w:rsidRPr="003B1B49" w14:paraId="678FB886" w14:textId="77777777" w:rsidTr="00617FC9">
        <w:trPr>
          <w:trHeight w:val="367"/>
        </w:trPr>
        <w:tc>
          <w:tcPr>
            <w:tcW w:w="1350" w:type="dxa"/>
            <w:vMerge/>
          </w:tcPr>
          <w:p w14:paraId="6974870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66C993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F3DC67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FF4938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4CBC3D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8259C7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5F0A7B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C5F2F1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A9D3DE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D5C662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CC8294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E488B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2</w:t>
            </w:r>
          </w:p>
        </w:tc>
        <w:tc>
          <w:tcPr>
            <w:tcW w:w="1350" w:type="dxa"/>
            <w:vMerge/>
          </w:tcPr>
          <w:p w14:paraId="6B5CF0D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772EBBC" w14:textId="77777777" w:rsidTr="00617FC9">
        <w:trPr>
          <w:trHeight w:val="367"/>
        </w:trPr>
        <w:tc>
          <w:tcPr>
            <w:tcW w:w="1350" w:type="dxa"/>
            <w:vMerge/>
          </w:tcPr>
          <w:p w14:paraId="0FA6DFD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FE6424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F896B5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5E7E8B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CD83F0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EF5C08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4E72F7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413D15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7523DB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917344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A3E7A7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9ECF0C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2</w:t>
            </w:r>
          </w:p>
        </w:tc>
        <w:tc>
          <w:tcPr>
            <w:tcW w:w="1350" w:type="dxa"/>
            <w:vMerge/>
          </w:tcPr>
          <w:p w14:paraId="71DF1D4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03D39C54" w14:textId="77777777" w:rsidTr="00617FC9">
        <w:trPr>
          <w:trHeight w:val="367"/>
        </w:trPr>
        <w:tc>
          <w:tcPr>
            <w:tcW w:w="1350" w:type="dxa"/>
            <w:vMerge/>
          </w:tcPr>
          <w:p w14:paraId="2ECA54F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329DD5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81C73F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699E17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86C3D9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B82D69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570374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D065EE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873031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F4AF82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A1EC5D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99787B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2</w:t>
            </w:r>
          </w:p>
        </w:tc>
        <w:tc>
          <w:tcPr>
            <w:tcW w:w="1350" w:type="dxa"/>
            <w:vMerge/>
          </w:tcPr>
          <w:p w14:paraId="453E587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0B383901" w14:textId="77777777" w:rsidTr="00617FC9">
        <w:trPr>
          <w:trHeight w:val="294"/>
        </w:trPr>
        <w:tc>
          <w:tcPr>
            <w:tcW w:w="1350" w:type="dxa"/>
            <w:vMerge/>
          </w:tcPr>
          <w:p w14:paraId="6820FB9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461793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A753D1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EB5F8C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6156DB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F1FD32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2F3B9A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B25667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4D91C0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Administrasi Keuang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rangkat Daerah</w:t>
            </w:r>
          </w:p>
        </w:tc>
        <w:tc>
          <w:tcPr>
            <w:tcW w:w="1504" w:type="dxa"/>
            <w:vMerge w:val="restart"/>
          </w:tcPr>
          <w:p w14:paraId="3814295B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Persentase administrasi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euangan yang terselenggaran dengan baik</w:t>
            </w:r>
          </w:p>
        </w:tc>
        <w:tc>
          <w:tcPr>
            <w:tcW w:w="1045" w:type="dxa"/>
            <w:vMerge w:val="restart"/>
          </w:tcPr>
          <w:p w14:paraId="78835D7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90" w:type="dxa"/>
          </w:tcPr>
          <w:p w14:paraId="62A5EDD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14:paraId="12A2D0F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kretaris</w:t>
            </w:r>
          </w:p>
        </w:tc>
      </w:tr>
      <w:tr w:rsidR="00DE3F52" w:rsidRPr="003B1B49" w14:paraId="1A23C01D" w14:textId="77777777" w:rsidTr="00617FC9">
        <w:trPr>
          <w:trHeight w:val="292"/>
        </w:trPr>
        <w:tc>
          <w:tcPr>
            <w:tcW w:w="1350" w:type="dxa"/>
            <w:vMerge/>
          </w:tcPr>
          <w:p w14:paraId="06EF8C9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EF163A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D8905F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CB697B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3E7304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734FE9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717FA6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DED9AC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F56C27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E6E4B4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84AE80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CB3B9A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14:paraId="45E5C0D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78D81E5" w14:textId="77777777" w:rsidTr="00617FC9">
        <w:trPr>
          <w:trHeight w:val="292"/>
        </w:trPr>
        <w:tc>
          <w:tcPr>
            <w:tcW w:w="1350" w:type="dxa"/>
            <w:vMerge/>
          </w:tcPr>
          <w:p w14:paraId="688DE15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60B9BE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668D51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EC2D97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41CD65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156841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F17508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C7A59B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CD16EC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9933D8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0AB51B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76A706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14:paraId="096735F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845D3B8" w14:textId="77777777" w:rsidTr="00617FC9">
        <w:trPr>
          <w:trHeight w:val="292"/>
        </w:trPr>
        <w:tc>
          <w:tcPr>
            <w:tcW w:w="1350" w:type="dxa"/>
            <w:vMerge/>
          </w:tcPr>
          <w:p w14:paraId="6ABD072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0C76E2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DD8CC7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128E16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85BDCA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72D8B6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94A9F5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ED10A5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4870ED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C520AE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27918D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ABB7AC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14:paraId="7561E97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AA0B34D" w14:textId="77777777" w:rsidTr="00617FC9">
        <w:trPr>
          <w:trHeight w:val="369"/>
        </w:trPr>
        <w:tc>
          <w:tcPr>
            <w:tcW w:w="1350" w:type="dxa"/>
            <w:vMerge/>
          </w:tcPr>
          <w:p w14:paraId="39D805E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F670A0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EF9186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529B0B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B6CFDA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F4C9B3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8EC07E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1F881E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59CA2A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Gaji dan Tunjangan ASN</w:t>
            </w:r>
          </w:p>
        </w:tc>
        <w:tc>
          <w:tcPr>
            <w:tcW w:w="1504" w:type="dxa"/>
            <w:vMerge w:val="restart"/>
          </w:tcPr>
          <w:p w14:paraId="0519E1A7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-14" w:firstLine="1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ASN yang gaji dan tunjangan terbayarkan</w:t>
            </w:r>
          </w:p>
        </w:tc>
        <w:tc>
          <w:tcPr>
            <w:tcW w:w="1045" w:type="dxa"/>
            <w:vMerge w:val="restart"/>
          </w:tcPr>
          <w:p w14:paraId="4CF2817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</w:p>
        </w:tc>
        <w:tc>
          <w:tcPr>
            <w:tcW w:w="1190" w:type="dxa"/>
          </w:tcPr>
          <w:p w14:paraId="0E5E4645" w14:textId="57BD7C51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28</w:t>
            </w:r>
          </w:p>
        </w:tc>
        <w:tc>
          <w:tcPr>
            <w:tcW w:w="1350" w:type="dxa"/>
            <w:vMerge w:val="restart"/>
          </w:tcPr>
          <w:p w14:paraId="51BA7ED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>Kepala Sub Bagian Keuangan</w:t>
            </w:r>
          </w:p>
        </w:tc>
      </w:tr>
      <w:tr w:rsidR="00DE3F52" w:rsidRPr="003B1B49" w14:paraId="107A204D" w14:textId="77777777" w:rsidTr="00617FC9">
        <w:trPr>
          <w:trHeight w:val="367"/>
        </w:trPr>
        <w:tc>
          <w:tcPr>
            <w:tcW w:w="1350" w:type="dxa"/>
            <w:vMerge/>
          </w:tcPr>
          <w:p w14:paraId="020B8FD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0997F6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BBA300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0D216B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6BE937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82B46E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F4B87F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FAB371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66C4D3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3DBCA4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1EB79E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1AF8B39" w14:textId="75C05F39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28</w:t>
            </w:r>
          </w:p>
        </w:tc>
        <w:tc>
          <w:tcPr>
            <w:tcW w:w="1350" w:type="dxa"/>
            <w:vMerge/>
          </w:tcPr>
          <w:p w14:paraId="567CE56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A87747A" w14:textId="77777777" w:rsidTr="00617FC9">
        <w:trPr>
          <w:trHeight w:val="367"/>
        </w:trPr>
        <w:tc>
          <w:tcPr>
            <w:tcW w:w="1350" w:type="dxa"/>
            <w:vMerge/>
          </w:tcPr>
          <w:p w14:paraId="3835E91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73AE26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90C703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D39F64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3A9C4D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2F1CEE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19BBA2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E42420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EEB72F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9A71E1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B3A2B9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1A78539" w14:textId="00F146B5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8</w:t>
            </w:r>
          </w:p>
        </w:tc>
        <w:tc>
          <w:tcPr>
            <w:tcW w:w="1350" w:type="dxa"/>
            <w:vMerge/>
          </w:tcPr>
          <w:p w14:paraId="12AE79E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B000CE6" w14:textId="77777777" w:rsidTr="00617FC9">
        <w:trPr>
          <w:trHeight w:val="367"/>
        </w:trPr>
        <w:tc>
          <w:tcPr>
            <w:tcW w:w="1350" w:type="dxa"/>
            <w:vMerge/>
          </w:tcPr>
          <w:p w14:paraId="498C3E5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440021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69E1E6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B021A2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AB2533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62F20E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90EE39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B3CDF6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95284C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DBD69E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6950DB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F3D4D20" w14:textId="7922CFEF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28</w:t>
            </w:r>
          </w:p>
        </w:tc>
        <w:tc>
          <w:tcPr>
            <w:tcW w:w="1350" w:type="dxa"/>
            <w:vMerge/>
          </w:tcPr>
          <w:p w14:paraId="7DC49E7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8199298" w14:textId="77777777" w:rsidTr="00617FC9">
        <w:trPr>
          <w:trHeight w:val="222"/>
        </w:trPr>
        <w:tc>
          <w:tcPr>
            <w:tcW w:w="1350" w:type="dxa"/>
            <w:vMerge/>
          </w:tcPr>
          <w:p w14:paraId="4BFBD37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6EC0BB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88B428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183177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D2830E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9E8233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99C025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113C6F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3EC58E8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Koordinasi dan Penyusunan Laporan Keuangan Bulanan/ Triwulanan/ Semesteran SKPD</w:t>
            </w:r>
          </w:p>
        </w:tc>
        <w:tc>
          <w:tcPr>
            <w:tcW w:w="1504" w:type="dxa"/>
            <w:vMerge w:val="restart"/>
          </w:tcPr>
          <w:p w14:paraId="3BF9E135" w14:textId="77777777" w:rsidR="00DE3F52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dokumen laporan keuangan bulanan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riwulanan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emesteran SKPD yang disusun tepat waktu</w:t>
            </w:r>
          </w:p>
          <w:p w14:paraId="7C417402" w14:textId="77777777" w:rsidR="00DE3F52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60C750C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56F3452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4DB16D8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7</w:t>
            </w:r>
          </w:p>
        </w:tc>
        <w:tc>
          <w:tcPr>
            <w:tcW w:w="1350" w:type="dxa"/>
            <w:vMerge w:val="restart"/>
          </w:tcPr>
          <w:p w14:paraId="2AC44F0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>Kepala Sub Bagian Keuangan</w:t>
            </w:r>
          </w:p>
        </w:tc>
      </w:tr>
      <w:tr w:rsidR="00DE3F52" w:rsidRPr="003B1B49" w14:paraId="62169A92" w14:textId="77777777" w:rsidTr="00617FC9">
        <w:trPr>
          <w:trHeight w:val="221"/>
        </w:trPr>
        <w:tc>
          <w:tcPr>
            <w:tcW w:w="1350" w:type="dxa"/>
            <w:vMerge/>
          </w:tcPr>
          <w:p w14:paraId="1819A82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B54152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3BCCCE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D0E12F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FFB2F8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25C248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3F2A6C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EF45E8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FDA68C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8F2AC6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0CCCCE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BDD797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14:paraId="5A89588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3BAE5A3" w14:textId="77777777" w:rsidTr="00617FC9">
        <w:trPr>
          <w:trHeight w:val="221"/>
        </w:trPr>
        <w:tc>
          <w:tcPr>
            <w:tcW w:w="1350" w:type="dxa"/>
            <w:vMerge/>
          </w:tcPr>
          <w:p w14:paraId="1834B73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965B39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DA67B7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6DA9FF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C38124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E234E6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B834F8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78F024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456360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A63902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89DC0F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700C8A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4</w:t>
            </w:r>
          </w:p>
        </w:tc>
        <w:tc>
          <w:tcPr>
            <w:tcW w:w="1350" w:type="dxa"/>
            <w:vMerge/>
          </w:tcPr>
          <w:p w14:paraId="441E915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4114591" w14:textId="77777777" w:rsidTr="00617FC9">
        <w:trPr>
          <w:trHeight w:val="555"/>
        </w:trPr>
        <w:tc>
          <w:tcPr>
            <w:tcW w:w="1350" w:type="dxa"/>
            <w:vMerge/>
          </w:tcPr>
          <w:p w14:paraId="1408840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5BE6E1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591546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35EA45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0D28F2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8CB330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6703A5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A7A6C4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597B4E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8030F9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879738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6532A2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4</w:t>
            </w:r>
          </w:p>
        </w:tc>
        <w:tc>
          <w:tcPr>
            <w:tcW w:w="1350" w:type="dxa"/>
            <w:vMerge/>
          </w:tcPr>
          <w:p w14:paraId="0F845DD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47F00CE" w14:textId="77777777" w:rsidTr="00617FC9">
        <w:trPr>
          <w:trHeight w:val="555"/>
        </w:trPr>
        <w:tc>
          <w:tcPr>
            <w:tcW w:w="1350" w:type="dxa"/>
            <w:vMerge/>
          </w:tcPr>
          <w:p w14:paraId="32E1C5E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A72D51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2658B7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CA4A30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30F505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D89B25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68B3E7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6E8686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3CF9CCA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</w:tcPr>
          <w:p w14:paraId="562BD91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</w:tcPr>
          <w:p w14:paraId="6B34EFD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8E2282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472B559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2CFD8AC7" w14:textId="77777777" w:rsidTr="00617FC9">
        <w:trPr>
          <w:trHeight w:val="294"/>
        </w:trPr>
        <w:tc>
          <w:tcPr>
            <w:tcW w:w="1350" w:type="dxa"/>
            <w:vMerge/>
          </w:tcPr>
          <w:p w14:paraId="05A6AF8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6A9B94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83662D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97B925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4AA46E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36F25B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A07E6B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C2A6AD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6250D58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Barang Milik, Derah pada Perangkat Daerah</w:t>
            </w:r>
          </w:p>
        </w:tc>
        <w:tc>
          <w:tcPr>
            <w:tcW w:w="1504" w:type="dxa"/>
            <w:vMerge w:val="restart"/>
          </w:tcPr>
          <w:p w14:paraId="521D6534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BMD yang diadministrasikan sesuai standar</w:t>
            </w:r>
          </w:p>
        </w:tc>
        <w:tc>
          <w:tcPr>
            <w:tcW w:w="1045" w:type="dxa"/>
            <w:vMerge w:val="restart"/>
          </w:tcPr>
          <w:p w14:paraId="4CC053B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09581C1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143AC0A7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DE3F52" w:rsidRPr="003B1B49" w14:paraId="2B3D4D2F" w14:textId="77777777" w:rsidTr="00617FC9">
        <w:trPr>
          <w:trHeight w:val="292"/>
        </w:trPr>
        <w:tc>
          <w:tcPr>
            <w:tcW w:w="1350" w:type="dxa"/>
            <w:vMerge/>
          </w:tcPr>
          <w:p w14:paraId="15C1D26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7B198A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33A135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604ADD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C8D3A7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109BF2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DF70AA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961113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BDF708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5ECF8A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F0C2A6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0C3CEC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14:paraId="42E02020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61E1667F" w14:textId="77777777" w:rsidTr="00617FC9">
        <w:trPr>
          <w:trHeight w:val="292"/>
        </w:trPr>
        <w:tc>
          <w:tcPr>
            <w:tcW w:w="1350" w:type="dxa"/>
            <w:vMerge/>
          </w:tcPr>
          <w:p w14:paraId="69C6CA9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A568D0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56DD3C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1638CD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31F938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D6BD0C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C352C3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EEF517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E142CC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7058D4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B09BA3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3A305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465C66D2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1315F56C" w14:textId="77777777" w:rsidTr="00617FC9">
        <w:trPr>
          <w:trHeight w:val="292"/>
        </w:trPr>
        <w:tc>
          <w:tcPr>
            <w:tcW w:w="1350" w:type="dxa"/>
            <w:vMerge/>
          </w:tcPr>
          <w:p w14:paraId="1F25F8A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EC18C7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237857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708930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EFC669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3F9089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3CBA99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7355E1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566A11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D3E02C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EFDAB4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4A120A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14:paraId="346EA0A7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42CE988C" w14:textId="77777777" w:rsidTr="00617FC9">
        <w:trPr>
          <w:trHeight w:val="369"/>
        </w:trPr>
        <w:tc>
          <w:tcPr>
            <w:tcW w:w="1350" w:type="dxa"/>
            <w:vMerge/>
          </w:tcPr>
          <w:p w14:paraId="4C74E00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AC3B52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108702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BC2843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057373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CEDA98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48E29A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CE1356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6C97CD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atausahaan Barang Milik Daerah pada SKPD</w:t>
            </w:r>
          </w:p>
        </w:tc>
        <w:tc>
          <w:tcPr>
            <w:tcW w:w="1504" w:type="dxa"/>
            <w:vMerge w:val="restart"/>
          </w:tcPr>
          <w:p w14:paraId="1AC628B5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 w:hanging="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 dokumen laporan penatausahaan barang milik daerah pada SKPD yang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isusun tepat waktu</w:t>
            </w:r>
          </w:p>
        </w:tc>
        <w:tc>
          <w:tcPr>
            <w:tcW w:w="1045" w:type="dxa"/>
            <w:vMerge w:val="restart"/>
          </w:tcPr>
          <w:p w14:paraId="3F1465DF" w14:textId="29EE1E48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aporan</w:t>
            </w:r>
          </w:p>
        </w:tc>
        <w:tc>
          <w:tcPr>
            <w:tcW w:w="1190" w:type="dxa"/>
          </w:tcPr>
          <w:p w14:paraId="0C94E5B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473E79AC" w14:textId="77777777" w:rsidR="00DE3F52" w:rsidRPr="009E5872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e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egawaian</w:t>
            </w:r>
          </w:p>
        </w:tc>
      </w:tr>
      <w:tr w:rsidR="00DE3F52" w:rsidRPr="003B1B49" w14:paraId="12A7A291" w14:textId="77777777" w:rsidTr="00617FC9">
        <w:trPr>
          <w:trHeight w:val="367"/>
        </w:trPr>
        <w:tc>
          <w:tcPr>
            <w:tcW w:w="1350" w:type="dxa"/>
            <w:vMerge/>
          </w:tcPr>
          <w:p w14:paraId="0ABEFD4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C06DB5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E1976F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1F4C95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6DC63D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FEE53F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5192CE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1DCC76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DD99AD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015482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B7EB0A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64CBDE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</w:t>
            </w:r>
          </w:p>
        </w:tc>
        <w:tc>
          <w:tcPr>
            <w:tcW w:w="1350" w:type="dxa"/>
            <w:vMerge/>
          </w:tcPr>
          <w:p w14:paraId="191D4332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7B6C682B" w14:textId="77777777" w:rsidTr="00617FC9">
        <w:trPr>
          <w:trHeight w:val="367"/>
        </w:trPr>
        <w:tc>
          <w:tcPr>
            <w:tcW w:w="1350" w:type="dxa"/>
            <w:vMerge/>
          </w:tcPr>
          <w:p w14:paraId="4414608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CC707C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A836CF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EF7EE4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87C527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47455B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E08B64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F44A99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82BC94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2D44E3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5C9E6D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DA9321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4EF3D62D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3ABE9115" w14:textId="77777777" w:rsidTr="00617FC9">
        <w:trPr>
          <w:trHeight w:val="367"/>
        </w:trPr>
        <w:tc>
          <w:tcPr>
            <w:tcW w:w="1350" w:type="dxa"/>
            <w:vMerge/>
          </w:tcPr>
          <w:p w14:paraId="08E5221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958EE7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3C15AF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BCAB83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5B0A596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71446B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FEAB2B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9D6686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16FF61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F3F719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FF5AD6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0973C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14:paraId="78AA5CFF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3BB071BF" w14:textId="77777777" w:rsidTr="00617FC9">
        <w:trPr>
          <w:trHeight w:val="147"/>
        </w:trPr>
        <w:tc>
          <w:tcPr>
            <w:tcW w:w="1350" w:type="dxa"/>
            <w:vMerge/>
          </w:tcPr>
          <w:p w14:paraId="3BD0A29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DF9DA5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539F58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B8CFF2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B2657F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909407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2FA4B9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732316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0B9DFE9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Pendapatan Daerah Kewenangan Perangkat Daerah</w:t>
            </w:r>
          </w:p>
        </w:tc>
        <w:tc>
          <w:tcPr>
            <w:tcW w:w="1504" w:type="dxa"/>
            <w:vMerge w:val="restart"/>
          </w:tcPr>
          <w:p w14:paraId="473C5C84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rsentas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alisasi pendapatan daerah kewenangan PD</w:t>
            </w:r>
          </w:p>
        </w:tc>
        <w:tc>
          <w:tcPr>
            <w:tcW w:w="1045" w:type="dxa"/>
            <w:vMerge w:val="restart"/>
          </w:tcPr>
          <w:p w14:paraId="71B60B3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6FDA3AD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14:paraId="220F2FFB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DE3F52" w:rsidRPr="003B1B49" w14:paraId="30BF2751" w14:textId="77777777" w:rsidTr="00617FC9">
        <w:trPr>
          <w:trHeight w:val="146"/>
        </w:trPr>
        <w:tc>
          <w:tcPr>
            <w:tcW w:w="1350" w:type="dxa"/>
            <w:vMerge/>
          </w:tcPr>
          <w:p w14:paraId="7B0883C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0B3550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AD11C1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32FB3E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815E0C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A5C80F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9CD562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5700E9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6ED3FB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6B2A03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DB9D33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CE8F8B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14:paraId="109B4BFF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2C778A17" w14:textId="77777777" w:rsidTr="00617FC9">
        <w:trPr>
          <w:trHeight w:val="146"/>
        </w:trPr>
        <w:tc>
          <w:tcPr>
            <w:tcW w:w="1350" w:type="dxa"/>
            <w:vMerge/>
          </w:tcPr>
          <w:p w14:paraId="3054125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44F504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1C72C4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0FB598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5A60B1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E04985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15649A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6538C8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E42746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679620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9B3482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DE3687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14:paraId="082C7455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35A93405" w14:textId="77777777" w:rsidTr="00617FC9">
        <w:trPr>
          <w:trHeight w:val="146"/>
        </w:trPr>
        <w:tc>
          <w:tcPr>
            <w:tcW w:w="1350" w:type="dxa"/>
            <w:vMerge/>
          </w:tcPr>
          <w:p w14:paraId="00F96A7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B758C4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7944D9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F71D40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CE0DF0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9D8BD0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AD872D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CBA458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10AE28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9A21B2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AF7AE0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ADB679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100</w:t>
            </w:r>
          </w:p>
          <w:p w14:paraId="0E21857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70AD564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586FE089" w14:textId="77777777" w:rsidTr="00617FC9">
        <w:trPr>
          <w:trHeight w:val="147"/>
        </w:trPr>
        <w:tc>
          <w:tcPr>
            <w:tcW w:w="1350" w:type="dxa"/>
            <w:vMerge/>
          </w:tcPr>
          <w:p w14:paraId="373D83B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DF33D3A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780BEE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129504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8FAA1B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21BD4F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0C59A2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7B80AF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4A8940B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laporan Pengelolaan Retribusi Daerah</w:t>
            </w:r>
          </w:p>
        </w:tc>
        <w:tc>
          <w:tcPr>
            <w:tcW w:w="1504" w:type="dxa"/>
            <w:vMerge w:val="restart"/>
          </w:tcPr>
          <w:p w14:paraId="0E842238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-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okumen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 laporan pengelolaan retribusi daerah yang disusun </w:t>
            </w:r>
          </w:p>
        </w:tc>
        <w:tc>
          <w:tcPr>
            <w:tcW w:w="1045" w:type="dxa"/>
            <w:vMerge w:val="restart"/>
          </w:tcPr>
          <w:p w14:paraId="7E21763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64C1EF54" w14:textId="4A139231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7F075C61" w14:textId="77777777" w:rsidR="00DE3F52" w:rsidRPr="005E5F90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e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egawaian</w:t>
            </w:r>
          </w:p>
        </w:tc>
      </w:tr>
      <w:tr w:rsidR="00DE3F52" w:rsidRPr="003B1B49" w14:paraId="427B00D4" w14:textId="77777777" w:rsidTr="00617FC9">
        <w:trPr>
          <w:trHeight w:val="146"/>
        </w:trPr>
        <w:tc>
          <w:tcPr>
            <w:tcW w:w="1350" w:type="dxa"/>
            <w:vMerge/>
          </w:tcPr>
          <w:p w14:paraId="5705C5C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382481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814E63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4D16F0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19C3FB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245653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B47B92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99606E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B936C3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1AB388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0A5200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9CAD68F" w14:textId="1AC6C230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6595E4E5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5F559C13" w14:textId="77777777" w:rsidTr="00617FC9">
        <w:trPr>
          <w:trHeight w:val="146"/>
        </w:trPr>
        <w:tc>
          <w:tcPr>
            <w:tcW w:w="1350" w:type="dxa"/>
            <w:vMerge/>
          </w:tcPr>
          <w:p w14:paraId="03DBA47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C419F8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C91FBA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76EED1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58A352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22673B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832C73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F11739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B8CDE0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62D4DA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308436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F0F84F0" w14:textId="16DB71E3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416BCAF3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14230FB6" w14:textId="77777777" w:rsidTr="00617FC9">
        <w:trPr>
          <w:trHeight w:val="146"/>
        </w:trPr>
        <w:tc>
          <w:tcPr>
            <w:tcW w:w="1350" w:type="dxa"/>
            <w:vMerge/>
          </w:tcPr>
          <w:p w14:paraId="72516FE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93EB31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568EF1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5A9239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14C82B3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5E2E5CA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33A6638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145874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363F9C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D71FD3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90D04F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38488F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</w:t>
            </w:r>
          </w:p>
        </w:tc>
        <w:tc>
          <w:tcPr>
            <w:tcW w:w="1350" w:type="dxa"/>
            <w:vMerge/>
          </w:tcPr>
          <w:p w14:paraId="4E866023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116339E0" w14:textId="77777777" w:rsidTr="00617FC9">
        <w:trPr>
          <w:trHeight w:val="390"/>
        </w:trPr>
        <w:tc>
          <w:tcPr>
            <w:tcW w:w="1350" w:type="dxa"/>
            <w:vMerge/>
          </w:tcPr>
          <w:p w14:paraId="201E694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9BA5A9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D31D50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BC651A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12371A8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67029DD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6A6E1C4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1D40454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45ADD0E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Kepegawaian Perangkat Daerah</w:t>
            </w:r>
          </w:p>
        </w:tc>
        <w:tc>
          <w:tcPr>
            <w:tcW w:w="1504" w:type="dxa"/>
            <w:vMerge w:val="restart"/>
          </w:tcPr>
          <w:p w14:paraId="383475FA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rata-rata capaian kinerja administrasi kepegawaian perangkat daerah</w:t>
            </w:r>
          </w:p>
        </w:tc>
        <w:tc>
          <w:tcPr>
            <w:tcW w:w="1045" w:type="dxa"/>
            <w:vMerge w:val="restart"/>
          </w:tcPr>
          <w:p w14:paraId="4F9ED0E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1AC1535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14:paraId="05A7CCAA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DE3F52" w:rsidRPr="003B1B49" w14:paraId="47AD3CF4" w14:textId="77777777" w:rsidTr="00617FC9">
        <w:trPr>
          <w:trHeight w:val="387"/>
        </w:trPr>
        <w:tc>
          <w:tcPr>
            <w:tcW w:w="1350" w:type="dxa"/>
            <w:vMerge/>
          </w:tcPr>
          <w:p w14:paraId="26B00EF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B3B8D6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6AC503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B8DC60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8F33DB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6940F7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9213A1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ABE6E9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6A5F98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862023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2FABEF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87D915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100</w:t>
            </w:r>
          </w:p>
        </w:tc>
        <w:tc>
          <w:tcPr>
            <w:tcW w:w="1350" w:type="dxa"/>
            <w:vMerge/>
          </w:tcPr>
          <w:p w14:paraId="543D1DC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C86DBA4" w14:textId="77777777" w:rsidTr="00617FC9">
        <w:trPr>
          <w:trHeight w:val="387"/>
        </w:trPr>
        <w:tc>
          <w:tcPr>
            <w:tcW w:w="1350" w:type="dxa"/>
            <w:vMerge/>
          </w:tcPr>
          <w:p w14:paraId="5C0843A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418C79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5ADEF3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CBE87B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468570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1E0B87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512455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8F9E6D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61A1C6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2C061C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973D84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C3CCC2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14:paraId="636FA12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E7F96A4" w14:textId="77777777" w:rsidTr="00617FC9">
        <w:trPr>
          <w:trHeight w:val="387"/>
        </w:trPr>
        <w:tc>
          <w:tcPr>
            <w:tcW w:w="1350" w:type="dxa"/>
            <w:vMerge/>
          </w:tcPr>
          <w:p w14:paraId="6CA5076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21AF38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EFD89E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F9FAF5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C17843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D36F38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028CCC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84475D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56A601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CF57D7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0DC1F8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7B1F59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14:paraId="1126F48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D466DC0" w14:textId="77777777" w:rsidTr="00617FC9">
        <w:trPr>
          <w:trHeight w:val="222"/>
        </w:trPr>
        <w:tc>
          <w:tcPr>
            <w:tcW w:w="1350" w:type="dxa"/>
            <w:vMerge/>
          </w:tcPr>
          <w:p w14:paraId="1FC2E2E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286884A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E273B5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21CB59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326EA5F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9E2AFB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87C641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71880F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5217C5C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dataan dan Pengolahan Admnistrasi Kepegawaian </w:t>
            </w:r>
          </w:p>
          <w:p w14:paraId="750AC1B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38B6C806" w14:textId="77777777" w:rsidR="00DE3F52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laporan data administrasi kepegawaian yang dimutakhirkan</w:t>
            </w:r>
          </w:p>
          <w:p w14:paraId="572464B9" w14:textId="77777777" w:rsidR="00DE3F52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A38DF2E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 w:val="restart"/>
          </w:tcPr>
          <w:p w14:paraId="62D6B69C" w14:textId="5F1FA2AE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622862C6" w14:textId="2874E806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12</w:t>
            </w:r>
          </w:p>
        </w:tc>
        <w:tc>
          <w:tcPr>
            <w:tcW w:w="1350" w:type="dxa"/>
            <w:vMerge w:val="restart"/>
          </w:tcPr>
          <w:p w14:paraId="4262398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r>
              <w:rPr>
                <w:sz w:val="18"/>
                <w:lang w:val="en-US"/>
              </w:rPr>
              <w:t>Umum</w:t>
            </w:r>
            <w:r>
              <w:rPr>
                <w:sz w:val="18"/>
              </w:rPr>
              <w:t xml:space="preserve"> dan  kepegawaian</w:t>
            </w:r>
          </w:p>
        </w:tc>
      </w:tr>
      <w:tr w:rsidR="00DE3F52" w:rsidRPr="003B1B49" w14:paraId="70641DD1" w14:textId="77777777" w:rsidTr="00617FC9">
        <w:trPr>
          <w:trHeight w:val="221"/>
        </w:trPr>
        <w:tc>
          <w:tcPr>
            <w:tcW w:w="1350" w:type="dxa"/>
            <w:vMerge/>
          </w:tcPr>
          <w:p w14:paraId="21ED39F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4D4883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879E87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7D7F23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273679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05AF11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BE0C1C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876936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801EBC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CBDFEF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FEB17E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8FFFDE3" w14:textId="27F602DA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2</w:t>
            </w:r>
          </w:p>
        </w:tc>
        <w:tc>
          <w:tcPr>
            <w:tcW w:w="1350" w:type="dxa"/>
            <w:vMerge/>
          </w:tcPr>
          <w:p w14:paraId="4FBBBD9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D7A6C58" w14:textId="77777777" w:rsidTr="00617FC9">
        <w:trPr>
          <w:trHeight w:val="221"/>
        </w:trPr>
        <w:tc>
          <w:tcPr>
            <w:tcW w:w="1350" w:type="dxa"/>
            <w:vMerge/>
          </w:tcPr>
          <w:p w14:paraId="4BD8D95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91655D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8E7E94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3ED304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D619AF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483A02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8A47DA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975E01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A238DF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109A62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A38F2B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5C39B82" w14:textId="23D8226A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vMerge/>
          </w:tcPr>
          <w:p w14:paraId="6C31CC6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04360983" w14:textId="77777777" w:rsidTr="00617FC9">
        <w:trPr>
          <w:trHeight w:val="221"/>
        </w:trPr>
        <w:tc>
          <w:tcPr>
            <w:tcW w:w="1350" w:type="dxa"/>
            <w:vMerge/>
          </w:tcPr>
          <w:p w14:paraId="6C9B545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DFF8EC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0156E3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13117F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371CB6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F960D3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A8686A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5E9401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04C706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F80BBD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8B214B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2D0DBB8" w14:textId="35ACFF58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2</w:t>
            </w:r>
          </w:p>
        </w:tc>
        <w:tc>
          <w:tcPr>
            <w:tcW w:w="1350" w:type="dxa"/>
            <w:vMerge/>
          </w:tcPr>
          <w:p w14:paraId="6189F2D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08DFBC98" w14:textId="77777777" w:rsidTr="00617FC9">
        <w:trPr>
          <w:trHeight w:val="294"/>
        </w:trPr>
        <w:tc>
          <w:tcPr>
            <w:tcW w:w="1350" w:type="dxa"/>
            <w:vMerge/>
          </w:tcPr>
          <w:p w14:paraId="28178D2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A8FE61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D7AEC0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FBDA30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9253A1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4331ED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832C95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F62E10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4F5F9BE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didikan dan Pelatihan Pegawai Berdasarkan Tugas d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Fungsi</w:t>
            </w:r>
          </w:p>
          <w:p w14:paraId="21EC453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0027D1C2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Jumlah ASN yang lulus diklat berdasarkan TUSI</w:t>
            </w:r>
          </w:p>
        </w:tc>
        <w:tc>
          <w:tcPr>
            <w:tcW w:w="1045" w:type="dxa"/>
            <w:vMerge w:val="restart"/>
          </w:tcPr>
          <w:p w14:paraId="12A6A83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</w:p>
        </w:tc>
        <w:tc>
          <w:tcPr>
            <w:tcW w:w="1190" w:type="dxa"/>
          </w:tcPr>
          <w:p w14:paraId="1E90FECF" w14:textId="6F30D151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</w:p>
        </w:tc>
        <w:tc>
          <w:tcPr>
            <w:tcW w:w="1350" w:type="dxa"/>
            <w:vMerge w:val="restart"/>
          </w:tcPr>
          <w:p w14:paraId="3B8C1A7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r>
              <w:rPr>
                <w:sz w:val="18"/>
                <w:lang w:val="en-US"/>
              </w:rPr>
              <w:t xml:space="preserve">Umum </w:t>
            </w:r>
            <w:r>
              <w:rPr>
                <w:sz w:val="18"/>
              </w:rPr>
              <w:t>dan  kepegawaian</w:t>
            </w:r>
          </w:p>
        </w:tc>
      </w:tr>
      <w:tr w:rsidR="00DE3F52" w:rsidRPr="003B1B49" w14:paraId="547D21B8" w14:textId="77777777" w:rsidTr="00617FC9">
        <w:trPr>
          <w:trHeight w:val="292"/>
        </w:trPr>
        <w:tc>
          <w:tcPr>
            <w:tcW w:w="1350" w:type="dxa"/>
            <w:vMerge/>
          </w:tcPr>
          <w:p w14:paraId="0A52CEA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5CE1EA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F79D10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F55629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9B3514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F42139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4F773E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427621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5EA735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E57441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4DC19B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AD483BD" w14:textId="735F1626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2</w:t>
            </w:r>
          </w:p>
        </w:tc>
        <w:tc>
          <w:tcPr>
            <w:tcW w:w="1350" w:type="dxa"/>
            <w:vMerge/>
          </w:tcPr>
          <w:p w14:paraId="35CEAAD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FE96E10" w14:textId="77777777" w:rsidTr="00617FC9">
        <w:trPr>
          <w:trHeight w:val="292"/>
        </w:trPr>
        <w:tc>
          <w:tcPr>
            <w:tcW w:w="1350" w:type="dxa"/>
            <w:vMerge/>
          </w:tcPr>
          <w:p w14:paraId="5F83765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15FFA6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A15A1C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AECF64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FB12CE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B157B3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224647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92E01C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506975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8E7D37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0A882A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BA91543" w14:textId="18086A85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</w:t>
            </w:r>
          </w:p>
        </w:tc>
        <w:tc>
          <w:tcPr>
            <w:tcW w:w="1350" w:type="dxa"/>
            <w:vMerge/>
          </w:tcPr>
          <w:p w14:paraId="00A187F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EB1AFFE" w14:textId="77777777" w:rsidTr="00617FC9">
        <w:trPr>
          <w:trHeight w:val="292"/>
        </w:trPr>
        <w:tc>
          <w:tcPr>
            <w:tcW w:w="1350" w:type="dxa"/>
            <w:vMerge/>
          </w:tcPr>
          <w:p w14:paraId="49302E2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867B1B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D1A672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8F3B4D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586E1B2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314D96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1E5E2C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B3A686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AC4FFE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29A26B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ECD417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354F7B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14:paraId="0DAF71E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50F4447" w14:textId="77777777" w:rsidTr="00617FC9">
        <w:trPr>
          <w:trHeight w:val="222"/>
        </w:trPr>
        <w:tc>
          <w:tcPr>
            <w:tcW w:w="1350" w:type="dxa"/>
            <w:vMerge/>
          </w:tcPr>
          <w:p w14:paraId="21B96D8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1ABAE1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243286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5712AF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518B219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195B85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7CCAFF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286E3C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5BDD35B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Bimbingan Teknis Implementasi Peraturan Perundang-Undangan</w:t>
            </w:r>
          </w:p>
        </w:tc>
        <w:tc>
          <w:tcPr>
            <w:tcW w:w="1504" w:type="dxa"/>
            <w:vMerge w:val="restart"/>
          </w:tcPr>
          <w:p w14:paraId="506280F3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ASN yang mengikuti bimbingan teknis implementasi peraturan perundang-undangan</w:t>
            </w:r>
          </w:p>
        </w:tc>
        <w:tc>
          <w:tcPr>
            <w:tcW w:w="1045" w:type="dxa"/>
            <w:vMerge w:val="restart"/>
          </w:tcPr>
          <w:p w14:paraId="6DF9D17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</w:p>
        </w:tc>
        <w:tc>
          <w:tcPr>
            <w:tcW w:w="1190" w:type="dxa"/>
          </w:tcPr>
          <w:p w14:paraId="23E52D8D" w14:textId="7A4A2316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</w:p>
        </w:tc>
        <w:tc>
          <w:tcPr>
            <w:tcW w:w="1350" w:type="dxa"/>
            <w:vMerge w:val="restart"/>
          </w:tcPr>
          <w:p w14:paraId="2A114EF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8"/>
              </w:rPr>
              <w:t xml:space="preserve">Kepala Sub Bagian </w:t>
            </w:r>
            <w:r>
              <w:rPr>
                <w:sz w:val="18"/>
                <w:lang w:val="en-US"/>
              </w:rPr>
              <w:t xml:space="preserve">Umum </w:t>
            </w:r>
            <w:r>
              <w:rPr>
                <w:sz w:val="18"/>
              </w:rPr>
              <w:t>dan  kepegawaian</w:t>
            </w:r>
          </w:p>
        </w:tc>
      </w:tr>
      <w:tr w:rsidR="00DE3F52" w:rsidRPr="003B1B49" w14:paraId="32D8A7B7" w14:textId="77777777" w:rsidTr="00617FC9">
        <w:trPr>
          <w:trHeight w:val="221"/>
        </w:trPr>
        <w:tc>
          <w:tcPr>
            <w:tcW w:w="1350" w:type="dxa"/>
            <w:vMerge/>
          </w:tcPr>
          <w:p w14:paraId="65BB3CD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B1B123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8960A8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F1F2C1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9EA838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4C3EB7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B2D1AE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C6D241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20E9E6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5DF048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7BC4F6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E3E34DF" w14:textId="35FE81D0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vMerge/>
          </w:tcPr>
          <w:p w14:paraId="337F39C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EC9A21A" w14:textId="77777777" w:rsidTr="00617FC9">
        <w:trPr>
          <w:trHeight w:val="221"/>
        </w:trPr>
        <w:tc>
          <w:tcPr>
            <w:tcW w:w="1350" w:type="dxa"/>
            <w:vMerge/>
          </w:tcPr>
          <w:p w14:paraId="3CA6ED3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AE68F9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A1ED04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B28C73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66ECB1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37209F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8F650E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C8AA2E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D97805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8231A9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5C0DBC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2BCBDA8" w14:textId="297E5C0C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14:paraId="7DC4B7B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111AC67" w14:textId="77777777" w:rsidTr="00617FC9">
        <w:trPr>
          <w:trHeight w:val="221"/>
        </w:trPr>
        <w:tc>
          <w:tcPr>
            <w:tcW w:w="1350" w:type="dxa"/>
            <w:vMerge/>
          </w:tcPr>
          <w:p w14:paraId="185CB49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787A83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A4C3C4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9B0B5B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5B385CD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1C4D72E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623DCB8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77B4E78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2242EA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11F282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354CF9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7ABAE5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350" w:type="dxa"/>
            <w:vMerge/>
          </w:tcPr>
          <w:p w14:paraId="104C101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B0C6F40" w14:textId="77777777" w:rsidTr="00617FC9">
        <w:trPr>
          <w:trHeight w:val="369"/>
        </w:trPr>
        <w:tc>
          <w:tcPr>
            <w:tcW w:w="1350" w:type="dxa"/>
            <w:vMerge/>
          </w:tcPr>
          <w:p w14:paraId="2E0FBCC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CCA754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E016A0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74E3EF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1FD2D6F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</w:tcPr>
          <w:p w14:paraId="768D628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14:paraId="290A842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37BB5C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0BF9CB0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Administrasi Umum Perangkat Daerah </w:t>
            </w:r>
          </w:p>
        </w:tc>
        <w:tc>
          <w:tcPr>
            <w:tcW w:w="1504" w:type="dxa"/>
            <w:vMerge w:val="restart"/>
          </w:tcPr>
          <w:p w14:paraId="08EE40FB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rsentase rata-rata capai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kinerja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administrasi umum perangkat daerah</w:t>
            </w:r>
          </w:p>
        </w:tc>
        <w:tc>
          <w:tcPr>
            <w:tcW w:w="1045" w:type="dxa"/>
            <w:vMerge w:val="restart"/>
          </w:tcPr>
          <w:p w14:paraId="373F9F9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1ED97B5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14:paraId="185D36CF" w14:textId="77777777" w:rsidR="00DE3F52" w:rsidRPr="003073FE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DE3F52" w:rsidRPr="003B1B49" w14:paraId="44F24B9D" w14:textId="77777777" w:rsidTr="00617FC9">
        <w:trPr>
          <w:trHeight w:val="367"/>
        </w:trPr>
        <w:tc>
          <w:tcPr>
            <w:tcW w:w="1350" w:type="dxa"/>
            <w:vMerge/>
          </w:tcPr>
          <w:p w14:paraId="3714D21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4CCFFD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77FD77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E7A9DF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14:paraId="010AF87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14:paraId="1CEB41C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14:paraId="08483B6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61AB86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A21973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5B396F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5B4389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DEC843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14:paraId="059875F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407A10C" w14:textId="77777777" w:rsidTr="00617FC9">
        <w:trPr>
          <w:trHeight w:val="367"/>
        </w:trPr>
        <w:tc>
          <w:tcPr>
            <w:tcW w:w="1350" w:type="dxa"/>
            <w:vMerge/>
          </w:tcPr>
          <w:p w14:paraId="1E4B996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549F12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0B5E12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C8B698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14:paraId="7B5C9AD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14:paraId="2AACFD6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14:paraId="498317D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536536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02A1DA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AC1B42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429972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A99BD8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14:paraId="770849E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AA714E4" w14:textId="77777777" w:rsidTr="00617FC9">
        <w:trPr>
          <w:trHeight w:val="367"/>
        </w:trPr>
        <w:tc>
          <w:tcPr>
            <w:tcW w:w="1350" w:type="dxa"/>
            <w:vMerge/>
          </w:tcPr>
          <w:p w14:paraId="03BA0E8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13CBD0E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D19AD1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D124BA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14:paraId="31EC5E7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14:paraId="53F1DD0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14:paraId="00B9BD9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0AB5EC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9612F4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06064F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D0EBA1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905D41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14:paraId="5FA5E74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2C70405" w14:textId="77777777" w:rsidTr="00617FC9">
        <w:trPr>
          <w:trHeight w:val="441"/>
        </w:trPr>
        <w:tc>
          <w:tcPr>
            <w:tcW w:w="1350" w:type="dxa"/>
            <w:vMerge/>
          </w:tcPr>
          <w:p w14:paraId="76D9573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0AF340C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108F8D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040500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7E4B5EF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2C87AAB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6BADC95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511B65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138C25C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Komponen Instalasi Listrik / Penerangan Bangunan Kantor</w:t>
            </w:r>
          </w:p>
          <w:p w14:paraId="02913F4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193511F6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komponen instalasi listrik/penerangan gedung kantor yang disediakan</w:t>
            </w:r>
          </w:p>
        </w:tc>
        <w:tc>
          <w:tcPr>
            <w:tcW w:w="1045" w:type="dxa"/>
            <w:vMerge w:val="restart"/>
          </w:tcPr>
          <w:p w14:paraId="23FEC052" w14:textId="79A121F5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</w:p>
        </w:tc>
        <w:tc>
          <w:tcPr>
            <w:tcW w:w="1190" w:type="dxa"/>
          </w:tcPr>
          <w:p w14:paraId="7F24CBDF" w14:textId="7D42EC09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1</w:t>
            </w:r>
          </w:p>
        </w:tc>
        <w:tc>
          <w:tcPr>
            <w:tcW w:w="1350" w:type="dxa"/>
            <w:vMerge w:val="restart"/>
          </w:tcPr>
          <w:p w14:paraId="41AE3228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e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egawaian</w:t>
            </w:r>
          </w:p>
        </w:tc>
      </w:tr>
      <w:tr w:rsidR="00DE3F52" w:rsidRPr="003B1B49" w14:paraId="36089414" w14:textId="77777777" w:rsidTr="00617FC9">
        <w:trPr>
          <w:trHeight w:val="438"/>
        </w:trPr>
        <w:tc>
          <w:tcPr>
            <w:tcW w:w="1350" w:type="dxa"/>
            <w:vMerge/>
          </w:tcPr>
          <w:p w14:paraId="37F2055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AC3A60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EC663E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BF3F96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9B2AAE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652F6E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7D78C8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33629D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FF1374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3E1EAB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CF6657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39F7128" w14:textId="471C9795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1</w:t>
            </w:r>
          </w:p>
        </w:tc>
        <w:tc>
          <w:tcPr>
            <w:tcW w:w="1350" w:type="dxa"/>
            <w:vMerge/>
          </w:tcPr>
          <w:p w14:paraId="36C4C6B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1F43456" w14:textId="77777777" w:rsidTr="00617FC9">
        <w:trPr>
          <w:trHeight w:val="438"/>
        </w:trPr>
        <w:tc>
          <w:tcPr>
            <w:tcW w:w="1350" w:type="dxa"/>
            <w:vMerge/>
          </w:tcPr>
          <w:p w14:paraId="02259A3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798CB8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BC4B45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447444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D13F78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20B6FF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BD3884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D212B4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C85D77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5A81BE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D42D8F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88B2F9C" w14:textId="6FEC357C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3 = </w:t>
            </w:r>
          </w:p>
        </w:tc>
        <w:tc>
          <w:tcPr>
            <w:tcW w:w="1350" w:type="dxa"/>
            <w:vMerge/>
          </w:tcPr>
          <w:p w14:paraId="3EAE5B5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6557507" w14:textId="77777777" w:rsidTr="00617FC9">
        <w:trPr>
          <w:trHeight w:val="438"/>
        </w:trPr>
        <w:tc>
          <w:tcPr>
            <w:tcW w:w="1350" w:type="dxa"/>
            <w:vMerge/>
          </w:tcPr>
          <w:p w14:paraId="5088A58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5420CA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1ECEEE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99644F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4E0E6B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2FECCC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403864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64409C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B38981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52ED6E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0F68EF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DD78507" w14:textId="35A0ABD1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</w:p>
        </w:tc>
        <w:tc>
          <w:tcPr>
            <w:tcW w:w="1350" w:type="dxa"/>
            <w:vMerge/>
          </w:tcPr>
          <w:p w14:paraId="60173B9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CC980FF" w14:textId="77777777" w:rsidTr="00617FC9">
        <w:trPr>
          <w:trHeight w:val="369"/>
        </w:trPr>
        <w:tc>
          <w:tcPr>
            <w:tcW w:w="1350" w:type="dxa"/>
            <w:vMerge/>
          </w:tcPr>
          <w:p w14:paraId="47778CB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05D6BF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B02F03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AC73F6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8D769A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AFDA18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F29D0A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2360A4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1E362D4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Peralatan dan Perlengkapan Kantor</w:t>
            </w:r>
          </w:p>
        </w:tc>
        <w:tc>
          <w:tcPr>
            <w:tcW w:w="1504" w:type="dxa"/>
            <w:vMerge w:val="restart"/>
          </w:tcPr>
          <w:p w14:paraId="1F74AA3B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peralatan dan perlengkapan kantor yang diadakan</w:t>
            </w:r>
          </w:p>
        </w:tc>
        <w:tc>
          <w:tcPr>
            <w:tcW w:w="1045" w:type="dxa"/>
            <w:vMerge w:val="restart"/>
          </w:tcPr>
          <w:p w14:paraId="59B3694E" w14:textId="2AB24E4F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</w:p>
        </w:tc>
        <w:tc>
          <w:tcPr>
            <w:tcW w:w="1190" w:type="dxa"/>
          </w:tcPr>
          <w:p w14:paraId="52DBC74D" w14:textId="4226673A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5479B960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50E8B5F1" w14:textId="77777777" w:rsidTr="00617FC9">
        <w:trPr>
          <w:trHeight w:val="367"/>
        </w:trPr>
        <w:tc>
          <w:tcPr>
            <w:tcW w:w="1350" w:type="dxa"/>
            <w:vMerge/>
          </w:tcPr>
          <w:p w14:paraId="3966B0C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398524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598558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016655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63BF06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482D29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9D5107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DE6895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0309B9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3CDAB6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436379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EFF37CE" w14:textId="749B9E2B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4</w:t>
            </w:r>
          </w:p>
        </w:tc>
        <w:tc>
          <w:tcPr>
            <w:tcW w:w="1350" w:type="dxa"/>
            <w:vMerge/>
          </w:tcPr>
          <w:p w14:paraId="100CAA2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098B924E" w14:textId="77777777" w:rsidTr="00617FC9">
        <w:trPr>
          <w:trHeight w:val="367"/>
        </w:trPr>
        <w:tc>
          <w:tcPr>
            <w:tcW w:w="1350" w:type="dxa"/>
            <w:vMerge/>
          </w:tcPr>
          <w:p w14:paraId="0A98D09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3871C3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152C21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EEC270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4A2D08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526845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1B0BBE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42557C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7A50C0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1CABB1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97724D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ACCFF4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756A495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6D5F0AA" w14:textId="77777777" w:rsidTr="00617FC9">
        <w:trPr>
          <w:trHeight w:val="367"/>
        </w:trPr>
        <w:tc>
          <w:tcPr>
            <w:tcW w:w="1350" w:type="dxa"/>
            <w:vMerge/>
          </w:tcPr>
          <w:p w14:paraId="4A7860C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7256CB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1C95C3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4E35D6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0182434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7D5CE4D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6FC426A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30CE27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058AF7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54F757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4593F6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E2139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5216FC3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2416A55C" w14:textId="77777777" w:rsidTr="00617FC9">
        <w:trPr>
          <w:trHeight w:val="369"/>
        </w:trPr>
        <w:tc>
          <w:tcPr>
            <w:tcW w:w="1350" w:type="dxa"/>
            <w:vMerge/>
          </w:tcPr>
          <w:p w14:paraId="687E962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B54362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8AF69E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C7E07E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5A00F11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</w:tcPr>
          <w:p w14:paraId="712EF67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14:paraId="31B1587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B9CB4F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45D71D6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yediaan Bahan Logistik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Kantor</w:t>
            </w:r>
          </w:p>
        </w:tc>
        <w:tc>
          <w:tcPr>
            <w:tcW w:w="1504" w:type="dxa"/>
            <w:vMerge w:val="restart"/>
          </w:tcPr>
          <w:p w14:paraId="688EEE2C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bahan logistik kantor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yang disediakan</w:t>
            </w:r>
          </w:p>
        </w:tc>
        <w:tc>
          <w:tcPr>
            <w:tcW w:w="1045" w:type="dxa"/>
            <w:vMerge w:val="restart"/>
          </w:tcPr>
          <w:p w14:paraId="4E540951" w14:textId="6C827C9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aket</w:t>
            </w:r>
          </w:p>
        </w:tc>
        <w:tc>
          <w:tcPr>
            <w:tcW w:w="1190" w:type="dxa"/>
          </w:tcPr>
          <w:p w14:paraId="08F6418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350" w:type="dxa"/>
            <w:vMerge w:val="restart"/>
          </w:tcPr>
          <w:p w14:paraId="6A3C3DAA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 xml:space="preserve">Kepala Sub Bagian Umum </w:t>
            </w:r>
            <w:r w:rsidRPr="003073FE">
              <w:rPr>
                <w:rFonts w:ascii="Tahoma" w:hAnsi="Tahoma" w:cs="Tahoma"/>
                <w:sz w:val="16"/>
                <w:szCs w:val="16"/>
              </w:rPr>
              <w:lastRenderedPageBreak/>
              <w:t>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0188CB3C" w14:textId="77777777" w:rsidTr="00617FC9">
        <w:trPr>
          <w:trHeight w:val="367"/>
        </w:trPr>
        <w:tc>
          <w:tcPr>
            <w:tcW w:w="1350" w:type="dxa"/>
            <w:vMerge/>
          </w:tcPr>
          <w:p w14:paraId="13D284E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E415A8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C3AA0E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03B3F5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14:paraId="2BF9D7D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14:paraId="2AD9B72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14:paraId="7D545CE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87C44C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266ADA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820BE1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B28DA0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940695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-</w:t>
            </w:r>
          </w:p>
        </w:tc>
        <w:tc>
          <w:tcPr>
            <w:tcW w:w="1350" w:type="dxa"/>
            <w:vMerge/>
          </w:tcPr>
          <w:p w14:paraId="0716676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AE2A4F9" w14:textId="77777777" w:rsidTr="00617FC9">
        <w:trPr>
          <w:trHeight w:val="367"/>
        </w:trPr>
        <w:tc>
          <w:tcPr>
            <w:tcW w:w="1350" w:type="dxa"/>
            <w:vMerge/>
          </w:tcPr>
          <w:p w14:paraId="77E96BD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0DB66B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C0105E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E4C2CF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14:paraId="6B659C2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14:paraId="342371C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14:paraId="4ECFFC5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C0F64E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59FA61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8B3EA4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930179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505B54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0</w:t>
            </w:r>
          </w:p>
        </w:tc>
        <w:tc>
          <w:tcPr>
            <w:tcW w:w="1350" w:type="dxa"/>
            <w:vMerge/>
          </w:tcPr>
          <w:p w14:paraId="2707375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3B373989" w14:textId="77777777" w:rsidTr="00617FC9">
        <w:trPr>
          <w:trHeight w:val="367"/>
        </w:trPr>
        <w:tc>
          <w:tcPr>
            <w:tcW w:w="1350" w:type="dxa"/>
            <w:vMerge/>
            <w:tcBorders>
              <w:bottom w:val="nil"/>
            </w:tcBorders>
          </w:tcPr>
          <w:p w14:paraId="43DFD04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7C461C3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28B6584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766683D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bottom w:val="nil"/>
            </w:tcBorders>
          </w:tcPr>
          <w:p w14:paraId="55DC072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14:paraId="750C14C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14:paraId="6B86D2F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E5732B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241046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35385B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63CA4B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F87594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46796C2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D59893D" w14:textId="77777777" w:rsidTr="00617FC9">
        <w:trPr>
          <w:trHeight w:val="321"/>
        </w:trPr>
        <w:tc>
          <w:tcPr>
            <w:tcW w:w="1350" w:type="dxa"/>
            <w:vMerge w:val="restart"/>
            <w:tcBorders>
              <w:top w:val="nil"/>
            </w:tcBorders>
          </w:tcPr>
          <w:p w14:paraId="50A7120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346BD83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28533E0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1C7F704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6003368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7650822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099D341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6EE2F7E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144CDAD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Barang Cetakan dan Penggandaan</w:t>
            </w:r>
          </w:p>
        </w:tc>
        <w:tc>
          <w:tcPr>
            <w:tcW w:w="1504" w:type="dxa"/>
            <w:vMerge w:val="restart"/>
          </w:tcPr>
          <w:p w14:paraId="637545FF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bahan cetakan dan penggandaan yang disediakan </w:t>
            </w:r>
          </w:p>
        </w:tc>
        <w:tc>
          <w:tcPr>
            <w:tcW w:w="1045" w:type="dxa"/>
            <w:vMerge w:val="restart"/>
          </w:tcPr>
          <w:p w14:paraId="250B2F31" w14:textId="37C3C342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ket</w:t>
            </w:r>
          </w:p>
          <w:p w14:paraId="391E1F5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3A499A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A7881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21CADD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</w:p>
        </w:tc>
        <w:tc>
          <w:tcPr>
            <w:tcW w:w="1350" w:type="dxa"/>
            <w:vMerge w:val="restart"/>
          </w:tcPr>
          <w:p w14:paraId="51455EFA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39738032" w14:textId="77777777" w:rsidTr="00617FC9">
        <w:trPr>
          <w:trHeight w:val="348"/>
        </w:trPr>
        <w:tc>
          <w:tcPr>
            <w:tcW w:w="1350" w:type="dxa"/>
            <w:vMerge/>
          </w:tcPr>
          <w:p w14:paraId="1EF2E2F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6FB119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8DF06E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F19A4F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5DA5CA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521C3C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B611B0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7561AE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D520CF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FC76646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FAB546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D216D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</w:p>
        </w:tc>
        <w:tc>
          <w:tcPr>
            <w:tcW w:w="1350" w:type="dxa"/>
            <w:vMerge/>
          </w:tcPr>
          <w:p w14:paraId="08C2EFB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EBF5502" w14:textId="77777777" w:rsidTr="00617FC9">
        <w:trPr>
          <w:trHeight w:val="348"/>
        </w:trPr>
        <w:tc>
          <w:tcPr>
            <w:tcW w:w="1350" w:type="dxa"/>
            <w:vMerge/>
          </w:tcPr>
          <w:p w14:paraId="1F09DEE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8B8E42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814F09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65F0E4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7B3747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A87B55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343FE8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289596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A380A7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2F5E0E8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DC1D2C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C147B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3</w:t>
            </w:r>
          </w:p>
        </w:tc>
        <w:tc>
          <w:tcPr>
            <w:tcW w:w="1350" w:type="dxa"/>
            <w:vMerge/>
          </w:tcPr>
          <w:p w14:paraId="04E7E16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35701D70" w14:textId="77777777" w:rsidTr="00617FC9">
        <w:trPr>
          <w:trHeight w:val="339"/>
        </w:trPr>
        <w:tc>
          <w:tcPr>
            <w:tcW w:w="1350" w:type="dxa"/>
            <w:vMerge/>
            <w:tcBorders>
              <w:bottom w:val="nil"/>
            </w:tcBorders>
          </w:tcPr>
          <w:p w14:paraId="1D2CFBB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61C1EBC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677F2FF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1561296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4B7DE6C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380B270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1EE4FD0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51CAD17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</w:tcPr>
          <w:p w14:paraId="6CD20A8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0EBEB5C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5B1195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625EE2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3</w:t>
            </w:r>
          </w:p>
        </w:tc>
        <w:tc>
          <w:tcPr>
            <w:tcW w:w="1350" w:type="dxa"/>
            <w:vMerge/>
          </w:tcPr>
          <w:p w14:paraId="282F30C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3DD2536C" w14:textId="77777777" w:rsidTr="00617FC9">
        <w:trPr>
          <w:trHeight w:val="337"/>
        </w:trPr>
        <w:tc>
          <w:tcPr>
            <w:tcW w:w="1350" w:type="dxa"/>
            <w:vMerge w:val="restart"/>
            <w:tcBorders>
              <w:top w:val="nil"/>
            </w:tcBorders>
          </w:tcPr>
          <w:p w14:paraId="292619E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35BD2A1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505309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2324ED9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5ABB753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648BF9F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6901942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7C9CAB8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16E19D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yedia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ahan Bacaan dan Peraturan Peru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ndang-Undangan</w:t>
            </w:r>
          </w:p>
          <w:p w14:paraId="17E209E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55A195C3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bahan bacaan dan peratura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erundang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-undangan yang disediakan</w:t>
            </w:r>
          </w:p>
        </w:tc>
        <w:tc>
          <w:tcPr>
            <w:tcW w:w="1045" w:type="dxa"/>
            <w:vMerge w:val="restart"/>
          </w:tcPr>
          <w:p w14:paraId="32FB4D4E" w14:textId="3B4F16FE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6DD17FA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60</w:t>
            </w:r>
          </w:p>
        </w:tc>
        <w:tc>
          <w:tcPr>
            <w:tcW w:w="1350" w:type="dxa"/>
            <w:vMerge w:val="restart"/>
          </w:tcPr>
          <w:p w14:paraId="191B0D1A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15D6261E" w14:textId="77777777" w:rsidTr="00617FC9">
        <w:trPr>
          <w:trHeight w:val="336"/>
        </w:trPr>
        <w:tc>
          <w:tcPr>
            <w:tcW w:w="1350" w:type="dxa"/>
            <w:vMerge/>
          </w:tcPr>
          <w:p w14:paraId="48D719D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F0660F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2C3794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00FF7C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FA0569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527CB6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2B23C3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ABD5DC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DC46E7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3CFBCA1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38432B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199B81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60</w:t>
            </w:r>
          </w:p>
        </w:tc>
        <w:tc>
          <w:tcPr>
            <w:tcW w:w="1350" w:type="dxa"/>
            <w:vMerge/>
          </w:tcPr>
          <w:p w14:paraId="1137697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5CC6E29" w14:textId="77777777" w:rsidTr="00617FC9">
        <w:trPr>
          <w:trHeight w:val="336"/>
        </w:trPr>
        <w:tc>
          <w:tcPr>
            <w:tcW w:w="1350" w:type="dxa"/>
            <w:vMerge/>
          </w:tcPr>
          <w:p w14:paraId="53811A9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AE6474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F497DF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172E47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FB2B03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51F472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BF8C7A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211405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ADF2E0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EF611F2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11B425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DCDAE4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60</w:t>
            </w:r>
          </w:p>
        </w:tc>
        <w:tc>
          <w:tcPr>
            <w:tcW w:w="1350" w:type="dxa"/>
            <w:vMerge/>
          </w:tcPr>
          <w:p w14:paraId="26A367A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C57DB72" w14:textId="77777777" w:rsidTr="00617FC9">
        <w:trPr>
          <w:trHeight w:val="336"/>
        </w:trPr>
        <w:tc>
          <w:tcPr>
            <w:tcW w:w="1350" w:type="dxa"/>
            <w:vMerge/>
            <w:tcBorders>
              <w:bottom w:val="nil"/>
            </w:tcBorders>
          </w:tcPr>
          <w:p w14:paraId="6EAB001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312F1E6A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77AE9AD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00778EF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05B35CD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4CFD5AC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2E9166B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1B1F295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581CFC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00D426A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7B9A1A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77BE9B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60</w:t>
            </w:r>
          </w:p>
        </w:tc>
        <w:tc>
          <w:tcPr>
            <w:tcW w:w="1350" w:type="dxa"/>
            <w:vMerge/>
          </w:tcPr>
          <w:p w14:paraId="67C143E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25FC587" w14:textId="77777777" w:rsidTr="00617FC9">
        <w:trPr>
          <w:trHeight w:val="196"/>
        </w:trPr>
        <w:tc>
          <w:tcPr>
            <w:tcW w:w="1350" w:type="dxa"/>
            <w:vMerge w:val="restart"/>
            <w:tcBorders>
              <w:top w:val="nil"/>
            </w:tcBorders>
          </w:tcPr>
          <w:p w14:paraId="518AAA6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4FB7691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4A484C8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52AC024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2BE10D1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73C0831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3B71479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03D3739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620679F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Fasilitasi Kunjungan Tamu</w:t>
            </w:r>
          </w:p>
        </w:tc>
        <w:tc>
          <w:tcPr>
            <w:tcW w:w="1504" w:type="dxa"/>
            <w:vMerge w:val="restart"/>
          </w:tcPr>
          <w:p w14:paraId="2D81DA37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tamu yang difasilitasi </w:t>
            </w:r>
          </w:p>
        </w:tc>
        <w:tc>
          <w:tcPr>
            <w:tcW w:w="1045" w:type="dxa"/>
            <w:vMerge w:val="restart"/>
          </w:tcPr>
          <w:p w14:paraId="699D2F84" w14:textId="2FD08319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4E34DC5B" w14:textId="630217B4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2</w:t>
            </w:r>
          </w:p>
        </w:tc>
        <w:tc>
          <w:tcPr>
            <w:tcW w:w="1350" w:type="dxa"/>
            <w:vMerge w:val="restart"/>
          </w:tcPr>
          <w:p w14:paraId="5CF65D22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6C91DFA2" w14:textId="77777777" w:rsidTr="00617FC9">
        <w:trPr>
          <w:trHeight w:val="193"/>
        </w:trPr>
        <w:tc>
          <w:tcPr>
            <w:tcW w:w="1350" w:type="dxa"/>
            <w:vMerge/>
          </w:tcPr>
          <w:p w14:paraId="5F29C6A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0B5C84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8D0678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E20F1A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0E24E7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4E8B55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E81DED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74DB65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B590D3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25C8FC7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404CA3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CE82D0" w14:textId="1DE2FE05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2 = </w:t>
            </w:r>
          </w:p>
        </w:tc>
        <w:tc>
          <w:tcPr>
            <w:tcW w:w="1350" w:type="dxa"/>
            <w:vMerge/>
          </w:tcPr>
          <w:p w14:paraId="5B7D2F7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3627AB6" w14:textId="77777777" w:rsidTr="00617FC9">
        <w:trPr>
          <w:trHeight w:val="193"/>
        </w:trPr>
        <w:tc>
          <w:tcPr>
            <w:tcW w:w="1350" w:type="dxa"/>
            <w:vMerge/>
          </w:tcPr>
          <w:p w14:paraId="333D450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08E356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AA4513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CCBA04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AD1087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03F291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218C32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B03A0E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540DA2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3FD8C91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106695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E03560B" w14:textId="4134B3D0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2</w:t>
            </w:r>
          </w:p>
        </w:tc>
        <w:tc>
          <w:tcPr>
            <w:tcW w:w="1350" w:type="dxa"/>
            <w:vMerge/>
          </w:tcPr>
          <w:p w14:paraId="5108A30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E5E362C" w14:textId="77777777" w:rsidTr="00617FC9">
        <w:trPr>
          <w:trHeight w:val="193"/>
        </w:trPr>
        <w:tc>
          <w:tcPr>
            <w:tcW w:w="1350" w:type="dxa"/>
            <w:vMerge/>
            <w:tcBorders>
              <w:bottom w:val="nil"/>
            </w:tcBorders>
          </w:tcPr>
          <w:p w14:paraId="040A830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251F83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3DAB364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C4F4B9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914BAD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6B50F79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1C363C4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67B28E0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7FEE15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81838DA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449C00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C5905FD" w14:textId="62543559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4 = </w:t>
            </w:r>
          </w:p>
        </w:tc>
        <w:tc>
          <w:tcPr>
            <w:tcW w:w="1350" w:type="dxa"/>
            <w:vMerge/>
          </w:tcPr>
          <w:p w14:paraId="0E47AA5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CE0A177" w14:textId="77777777" w:rsidTr="00617FC9">
        <w:trPr>
          <w:trHeight w:val="295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2F51382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14:paraId="59E35DD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14:paraId="0293299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14:paraId="62AF59B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7C110BA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34FA196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79AC922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6C6FBBE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15898AA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lenggaraan Rapat Koordinasi dan Konsultasi SKPD</w:t>
            </w:r>
          </w:p>
        </w:tc>
        <w:tc>
          <w:tcPr>
            <w:tcW w:w="1504" w:type="dxa"/>
            <w:vMerge w:val="restart"/>
          </w:tcPr>
          <w:p w14:paraId="5899FA5E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rapat koordinasi dan konsultasi SKPD yang 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ikuti</w:t>
            </w:r>
          </w:p>
        </w:tc>
        <w:tc>
          <w:tcPr>
            <w:tcW w:w="1045" w:type="dxa"/>
            <w:vMerge w:val="restart"/>
          </w:tcPr>
          <w:p w14:paraId="2626DB17" w14:textId="4F6F2005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3BAFCD42" w14:textId="5A587EAB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75</w:t>
            </w:r>
          </w:p>
        </w:tc>
        <w:tc>
          <w:tcPr>
            <w:tcW w:w="1350" w:type="dxa"/>
            <w:vMerge w:val="restart"/>
          </w:tcPr>
          <w:p w14:paraId="626236E4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74DFCACB" w14:textId="77777777" w:rsidTr="00617FC9">
        <w:trPr>
          <w:trHeight w:val="292"/>
        </w:trPr>
        <w:tc>
          <w:tcPr>
            <w:tcW w:w="1350" w:type="dxa"/>
            <w:vMerge/>
            <w:tcBorders>
              <w:top w:val="nil"/>
              <w:bottom w:val="nil"/>
            </w:tcBorders>
          </w:tcPr>
          <w:p w14:paraId="009F4DD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14:paraId="7A7AE60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14:paraId="57D7BD7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14:paraId="0A8B52B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DF13F4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B163A6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ECA40B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0210C5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EE31C0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9B62741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C0CE11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52458EB" w14:textId="219D2C53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65</w:t>
            </w:r>
          </w:p>
        </w:tc>
        <w:tc>
          <w:tcPr>
            <w:tcW w:w="1350" w:type="dxa"/>
            <w:vMerge/>
          </w:tcPr>
          <w:p w14:paraId="6E740B3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24738E3" w14:textId="77777777" w:rsidTr="00617FC9">
        <w:trPr>
          <w:trHeight w:val="292"/>
        </w:trPr>
        <w:tc>
          <w:tcPr>
            <w:tcW w:w="1350" w:type="dxa"/>
            <w:vMerge/>
            <w:tcBorders>
              <w:top w:val="nil"/>
              <w:bottom w:val="nil"/>
            </w:tcBorders>
          </w:tcPr>
          <w:p w14:paraId="4873D16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14:paraId="1E34EF1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14:paraId="6FC48E8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14:paraId="629BEC9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2CF3A5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2FDCFE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E1DC8E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7B0322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D81213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DE512E8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812F79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AB052BC" w14:textId="5F1B6DFC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55</w:t>
            </w:r>
          </w:p>
        </w:tc>
        <w:tc>
          <w:tcPr>
            <w:tcW w:w="1350" w:type="dxa"/>
            <w:vMerge/>
          </w:tcPr>
          <w:p w14:paraId="5962E71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E622DEE" w14:textId="77777777" w:rsidTr="00617FC9">
        <w:trPr>
          <w:trHeight w:val="292"/>
        </w:trPr>
        <w:tc>
          <w:tcPr>
            <w:tcW w:w="1350" w:type="dxa"/>
            <w:vMerge/>
            <w:tcBorders>
              <w:top w:val="nil"/>
              <w:bottom w:val="nil"/>
            </w:tcBorders>
          </w:tcPr>
          <w:p w14:paraId="415E41C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14:paraId="580DEC3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14:paraId="292C0F6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14:paraId="1A572A2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1CF8BDD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0D977FE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08128D8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4ACB0D0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AC0128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5945D7F" w14:textId="77777777" w:rsidR="00DE3F52" w:rsidRPr="003B1B49" w:rsidRDefault="00DE3F52" w:rsidP="00DE3F52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0" w:line="360" w:lineRule="auto"/>
              <w:ind w:left="-18" w:hanging="20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7D3CCC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63702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5</w:t>
            </w:r>
          </w:p>
        </w:tc>
        <w:tc>
          <w:tcPr>
            <w:tcW w:w="1350" w:type="dxa"/>
            <w:vMerge/>
          </w:tcPr>
          <w:p w14:paraId="78D2E9D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E7C70FC" w14:textId="77777777" w:rsidTr="00617FC9">
        <w:trPr>
          <w:trHeight w:val="205"/>
        </w:trPr>
        <w:tc>
          <w:tcPr>
            <w:tcW w:w="1350" w:type="dxa"/>
            <w:vMerge w:val="restart"/>
            <w:tcBorders>
              <w:top w:val="nil"/>
            </w:tcBorders>
          </w:tcPr>
          <w:p w14:paraId="2788E64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49F7952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A20CA3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16FA4E7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1B9FE9D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60DABE1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42BA474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7F4E267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427A19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atausahaan arsip dinamis</w:t>
            </w:r>
          </w:p>
        </w:tc>
        <w:tc>
          <w:tcPr>
            <w:tcW w:w="1504" w:type="dxa"/>
            <w:vMerge w:val="restart"/>
          </w:tcPr>
          <w:p w14:paraId="2F6EF466" w14:textId="77777777" w:rsidR="00DE3F52" w:rsidRPr="00AE2A64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A64">
              <w:rPr>
                <w:rFonts w:ascii="Arial" w:hAnsi="Arial" w:cs="Arial"/>
                <w:sz w:val="16"/>
                <w:szCs w:val="16"/>
              </w:rPr>
              <w:t>Jumlah dokumen arsip dinamis yang diadministrasikan</w:t>
            </w:r>
          </w:p>
        </w:tc>
        <w:tc>
          <w:tcPr>
            <w:tcW w:w="1045" w:type="dxa"/>
            <w:vMerge w:val="restart"/>
          </w:tcPr>
          <w:p w14:paraId="4EA2BF1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kumen</w:t>
            </w:r>
          </w:p>
        </w:tc>
        <w:tc>
          <w:tcPr>
            <w:tcW w:w="1190" w:type="dxa"/>
          </w:tcPr>
          <w:p w14:paraId="548A1E50" w14:textId="19C7B255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3</w:t>
            </w:r>
          </w:p>
        </w:tc>
        <w:tc>
          <w:tcPr>
            <w:tcW w:w="1350" w:type="dxa"/>
            <w:vMerge w:val="restart"/>
          </w:tcPr>
          <w:p w14:paraId="51B9C30B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7E8A3CFB" w14:textId="77777777" w:rsidTr="00617FC9">
        <w:trPr>
          <w:trHeight w:val="202"/>
        </w:trPr>
        <w:tc>
          <w:tcPr>
            <w:tcW w:w="1350" w:type="dxa"/>
            <w:vMerge/>
          </w:tcPr>
          <w:p w14:paraId="6707544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F3914B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BDD748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9CCE93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51AB77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CFD590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E4E151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48D387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8BB8D17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E2061C1" w14:textId="77777777" w:rsidR="00DE3F52" w:rsidRPr="00AE2A64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5B52FE01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9E764DA" w14:textId="35714DE0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3</w:t>
            </w:r>
          </w:p>
        </w:tc>
        <w:tc>
          <w:tcPr>
            <w:tcW w:w="1350" w:type="dxa"/>
            <w:vMerge/>
          </w:tcPr>
          <w:p w14:paraId="5D14B5AB" w14:textId="77777777" w:rsidR="00DE3F52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59A8E3B6" w14:textId="77777777" w:rsidTr="00617FC9">
        <w:trPr>
          <w:trHeight w:val="202"/>
        </w:trPr>
        <w:tc>
          <w:tcPr>
            <w:tcW w:w="1350" w:type="dxa"/>
            <w:vMerge/>
          </w:tcPr>
          <w:p w14:paraId="18525D8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ADBA12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6C1E7C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7E48C6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5EA916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2D9C5D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7866D6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B2065D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4EF838F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396BD13" w14:textId="77777777" w:rsidR="00DE3F52" w:rsidRPr="00AE2A64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18E03741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CB478AD" w14:textId="4027DE35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2</w:t>
            </w:r>
          </w:p>
        </w:tc>
        <w:tc>
          <w:tcPr>
            <w:tcW w:w="1350" w:type="dxa"/>
            <w:vMerge/>
          </w:tcPr>
          <w:p w14:paraId="62866A4C" w14:textId="77777777" w:rsidR="00DE3F52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51CC2101" w14:textId="77777777" w:rsidTr="00617FC9">
        <w:trPr>
          <w:trHeight w:val="202"/>
        </w:trPr>
        <w:tc>
          <w:tcPr>
            <w:tcW w:w="1350" w:type="dxa"/>
            <w:vMerge/>
            <w:tcBorders>
              <w:bottom w:val="nil"/>
            </w:tcBorders>
          </w:tcPr>
          <w:p w14:paraId="3F34B1D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6397F83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581B72F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0170F2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7FAE252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56D5753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55FF4DB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3E5489C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C3617D1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23C912E" w14:textId="77777777" w:rsidR="00DE3F52" w:rsidRPr="00AE2A64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14:paraId="789A6CE5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508F91" w14:textId="6E2EC9C9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2</w:t>
            </w:r>
          </w:p>
        </w:tc>
        <w:tc>
          <w:tcPr>
            <w:tcW w:w="1350" w:type="dxa"/>
            <w:vMerge/>
          </w:tcPr>
          <w:p w14:paraId="48A0899D" w14:textId="77777777" w:rsidR="00DE3F52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DE3F52" w:rsidRPr="003B1B49" w14:paraId="2B101B8D" w14:textId="77777777" w:rsidTr="00617FC9">
        <w:trPr>
          <w:trHeight w:val="339"/>
        </w:trPr>
        <w:tc>
          <w:tcPr>
            <w:tcW w:w="1350" w:type="dxa"/>
            <w:vMerge w:val="restart"/>
            <w:tcBorders>
              <w:top w:val="nil"/>
            </w:tcBorders>
          </w:tcPr>
          <w:p w14:paraId="1F1AFC7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6953C6D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4E009BC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0865AB9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3F74887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74A3F11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506480C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3AAD3D8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31DC80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nyediaan Jasa Penunjang Urus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merintahan Daerah</w:t>
            </w:r>
          </w:p>
        </w:tc>
        <w:tc>
          <w:tcPr>
            <w:tcW w:w="1504" w:type="dxa"/>
            <w:vMerge w:val="restart"/>
          </w:tcPr>
          <w:p w14:paraId="488F4434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Persentase rata-rata capaian kinerja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enyediaan jasa penunjang urusan pemerintahan daerah</w:t>
            </w:r>
          </w:p>
        </w:tc>
        <w:tc>
          <w:tcPr>
            <w:tcW w:w="1045" w:type="dxa"/>
            <w:vMerge w:val="restart"/>
          </w:tcPr>
          <w:p w14:paraId="3B38574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%</w:t>
            </w:r>
          </w:p>
        </w:tc>
        <w:tc>
          <w:tcPr>
            <w:tcW w:w="1190" w:type="dxa"/>
          </w:tcPr>
          <w:p w14:paraId="7B7A320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14:paraId="19DF6AC7" w14:textId="77777777" w:rsidR="00DE3F52" w:rsidRPr="00E835F8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DE3F52" w:rsidRPr="003B1B49" w14:paraId="1B6B4055" w14:textId="77777777" w:rsidTr="00617FC9">
        <w:trPr>
          <w:trHeight w:val="348"/>
        </w:trPr>
        <w:tc>
          <w:tcPr>
            <w:tcW w:w="1350" w:type="dxa"/>
            <w:vMerge/>
          </w:tcPr>
          <w:p w14:paraId="23FDC01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8BF4AA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DA0FFF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48902F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742D1A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973034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C50EF5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7FAB9D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8B75F4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DCE9377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8FBF4F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4F0FB6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14:paraId="7BE8575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A9A8DF4" w14:textId="77777777" w:rsidTr="00617FC9">
        <w:trPr>
          <w:trHeight w:val="348"/>
        </w:trPr>
        <w:tc>
          <w:tcPr>
            <w:tcW w:w="1350" w:type="dxa"/>
            <w:vMerge/>
          </w:tcPr>
          <w:p w14:paraId="7C8FB87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0A3D6C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872DFA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9FB5B0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ADF95A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E7BE78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26EF08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50F336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332E82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300164D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564596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5C748B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14:paraId="493D956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C2020C7" w14:textId="77777777" w:rsidTr="00617FC9">
        <w:trPr>
          <w:trHeight w:val="339"/>
        </w:trPr>
        <w:tc>
          <w:tcPr>
            <w:tcW w:w="1350" w:type="dxa"/>
            <w:vMerge/>
            <w:tcBorders>
              <w:bottom w:val="nil"/>
            </w:tcBorders>
          </w:tcPr>
          <w:p w14:paraId="7644A02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41C1FD0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4A15846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6857BD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9EC12A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3094C26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55F2973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569F58B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3A1A5DF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09464AA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7E6989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479841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14:paraId="24CE5F0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85C80EC" w14:textId="77777777" w:rsidTr="00617FC9">
        <w:trPr>
          <w:trHeight w:val="242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1796439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14:paraId="7AABD4C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14:paraId="2D0E460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14:paraId="17A1913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2C4D1C4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</w:tcPr>
          <w:p w14:paraId="2542070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14:paraId="7114D62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  <w:bottom w:val="nil"/>
            </w:tcBorders>
          </w:tcPr>
          <w:p w14:paraId="4768C05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18A743D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Jasa Surat Menyurat</w:t>
            </w:r>
          </w:p>
        </w:tc>
        <w:tc>
          <w:tcPr>
            <w:tcW w:w="1504" w:type="dxa"/>
            <w:vMerge w:val="restart"/>
          </w:tcPr>
          <w:p w14:paraId="63E2431B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surat masuk dan surat keluar yang diadministrasikan</w:t>
            </w:r>
          </w:p>
        </w:tc>
        <w:tc>
          <w:tcPr>
            <w:tcW w:w="1045" w:type="dxa"/>
            <w:vMerge w:val="restart"/>
          </w:tcPr>
          <w:p w14:paraId="7A353EE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surat</w:t>
            </w:r>
          </w:p>
        </w:tc>
        <w:tc>
          <w:tcPr>
            <w:tcW w:w="1190" w:type="dxa"/>
          </w:tcPr>
          <w:p w14:paraId="67BABA1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3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350" w:type="dxa"/>
            <w:vMerge w:val="restart"/>
          </w:tcPr>
          <w:p w14:paraId="018221EF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60D73A02" w14:textId="77777777" w:rsidTr="00617FC9">
        <w:trPr>
          <w:trHeight w:val="241"/>
        </w:trPr>
        <w:tc>
          <w:tcPr>
            <w:tcW w:w="1350" w:type="dxa"/>
            <w:vMerge/>
            <w:tcBorders>
              <w:bottom w:val="nil"/>
            </w:tcBorders>
          </w:tcPr>
          <w:p w14:paraId="0FCAD94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73FEE57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14B6E50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477DC1E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E8535E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1772B1F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26224E0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0D17978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D1D69C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C70505C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-1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BC7BB6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86E34E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3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350" w:type="dxa"/>
            <w:vMerge/>
          </w:tcPr>
          <w:p w14:paraId="06F0D99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3E76BC93" w14:textId="77777777" w:rsidTr="00617FC9">
        <w:trPr>
          <w:trHeight w:val="241"/>
        </w:trPr>
        <w:tc>
          <w:tcPr>
            <w:tcW w:w="1350" w:type="dxa"/>
            <w:vMerge/>
            <w:tcBorders>
              <w:bottom w:val="nil"/>
            </w:tcBorders>
          </w:tcPr>
          <w:p w14:paraId="3BD9509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1AF69AD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019ECAA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43D02F8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24BBE18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56C7BFA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48111C3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5373ADE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7E2C3B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17C2789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-1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305B8F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D95C1D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375</w:t>
            </w:r>
          </w:p>
        </w:tc>
        <w:tc>
          <w:tcPr>
            <w:tcW w:w="1350" w:type="dxa"/>
            <w:vMerge/>
          </w:tcPr>
          <w:p w14:paraId="053ADE8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661128A" w14:textId="77777777" w:rsidTr="00617FC9">
        <w:trPr>
          <w:trHeight w:val="241"/>
        </w:trPr>
        <w:tc>
          <w:tcPr>
            <w:tcW w:w="1350" w:type="dxa"/>
            <w:vMerge/>
            <w:tcBorders>
              <w:bottom w:val="nil"/>
            </w:tcBorders>
          </w:tcPr>
          <w:p w14:paraId="6C2D38B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1DE5416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7F0B21E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9205CB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199151D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76FC6C0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4CC9561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62F8421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90D2E3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9B40D50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-13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B6F9B8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3ADEE8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375</w:t>
            </w:r>
          </w:p>
        </w:tc>
        <w:tc>
          <w:tcPr>
            <w:tcW w:w="1350" w:type="dxa"/>
            <w:vMerge/>
          </w:tcPr>
          <w:p w14:paraId="12A5314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2A0058B" w14:textId="77777777" w:rsidTr="00617FC9">
        <w:trPr>
          <w:trHeight w:val="337"/>
        </w:trPr>
        <w:tc>
          <w:tcPr>
            <w:tcW w:w="1350" w:type="dxa"/>
            <w:vMerge w:val="restart"/>
            <w:tcBorders>
              <w:top w:val="nil"/>
            </w:tcBorders>
          </w:tcPr>
          <w:p w14:paraId="3511217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6D3E545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0B371DC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5C7CF76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412D4F5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024A8E2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013C798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080F50E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4EA0112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Jasa Komunikasi, Sumber Daya Air dan Listrik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14:paraId="6DBF887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67E384EA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rekening telepon, listrik dan air yang terbayarkan</w:t>
            </w:r>
          </w:p>
        </w:tc>
        <w:tc>
          <w:tcPr>
            <w:tcW w:w="1045" w:type="dxa"/>
            <w:vMerge w:val="restart"/>
          </w:tcPr>
          <w:p w14:paraId="1E6EE1B2" w14:textId="6392A058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1ED53798" w14:textId="794BEB23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4</w:t>
            </w:r>
          </w:p>
        </w:tc>
        <w:tc>
          <w:tcPr>
            <w:tcW w:w="1350" w:type="dxa"/>
            <w:vMerge w:val="restart"/>
          </w:tcPr>
          <w:p w14:paraId="74C27218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21DEF8F4" w14:textId="77777777" w:rsidTr="00617FC9">
        <w:trPr>
          <w:trHeight w:val="336"/>
        </w:trPr>
        <w:tc>
          <w:tcPr>
            <w:tcW w:w="1350" w:type="dxa"/>
            <w:vMerge/>
          </w:tcPr>
          <w:p w14:paraId="3001850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5594E1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E15751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839B7B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948CDF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911DC8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D45636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7A027F9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CE6A22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6E745E0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170737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209CAC9" w14:textId="77A55ABC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4</w:t>
            </w:r>
          </w:p>
        </w:tc>
        <w:tc>
          <w:tcPr>
            <w:tcW w:w="1350" w:type="dxa"/>
            <w:vMerge/>
          </w:tcPr>
          <w:p w14:paraId="0CB549D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296D86F" w14:textId="77777777" w:rsidTr="00617FC9">
        <w:trPr>
          <w:trHeight w:val="336"/>
        </w:trPr>
        <w:tc>
          <w:tcPr>
            <w:tcW w:w="1350" w:type="dxa"/>
            <w:vMerge/>
          </w:tcPr>
          <w:p w14:paraId="02016A6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B5CC3D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0D3078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AD565E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27B360F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79C6A9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6B1911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518440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EF763A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3B657E8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557242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B125026" w14:textId="074989A8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4</w:t>
            </w:r>
          </w:p>
        </w:tc>
        <w:tc>
          <w:tcPr>
            <w:tcW w:w="1350" w:type="dxa"/>
            <w:vMerge/>
          </w:tcPr>
          <w:p w14:paraId="589977D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2FA0D45C" w14:textId="77777777" w:rsidTr="00617FC9">
        <w:trPr>
          <w:trHeight w:val="336"/>
        </w:trPr>
        <w:tc>
          <w:tcPr>
            <w:tcW w:w="1350" w:type="dxa"/>
            <w:vMerge/>
            <w:tcBorders>
              <w:bottom w:val="nil"/>
            </w:tcBorders>
          </w:tcPr>
          <w:p w14:paraId="3FF9DAB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6F476CE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2229A10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2134B8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2946616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0C13659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5F2D1C0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6099585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5DFD27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69AABB3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6B9C4F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FC66137" w14:textId="50A2824B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4</w:t>
            </w:r>
          </w:p>
        </w:tc>
        <w:tc>
          <w:tcPr>
            <w:tcW w:w="1350" w:type="dxa"/>
            <w:vMerge/>
          </w:tcPr>
          <w:p w14:paraId="288C763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8DA5642" w14:textId="77777777" w:rsidTr="00617FC9">
        <w:trPr>
          <w:trHeight w:val="341"/>
        </w:trPr>
        <w:tc>
          <w:tcPr>
            <w:tcW w:w="1350" w:type="dxa"/>
            <w:vMerge w:val="restart"/>
            <w:tcBorders>
              <w:top w:val="nil"/>
            </w:tcBorders>
          </w:tcPr>
          <w:p w14:paraId="47FF8AD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317F180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73C992E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17161B1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4618F89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4706D45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6C0DBD2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661DE13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3571FB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Jasa Pelayanan Umum Kantor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504" w:type="dxa"/>
            <w:vMerge w:val="restart"/>
          </w:tcPr>
          <w:p w14:paraId="606812DB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jasa ten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 pelayanan umum kantor yang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diakan</w:t>
            </w:r>
          </w:p>
        </w:tc>
        <w:tc>
          <w:tcPr>
            <w:tcW w:w="1045" w:type="dxa"/>
            <w:vMerge w:val="restart"/>
          </w:tcPr>
          <w:p w14:paraId="13A84CEE" w14:textId="6754CFB8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poran</w:t>
            </w:r>
          </w:p>
        </w:tc>
        <w:tc>
          <w:tcPr>
            <w:tcW w:w="1190" w:type="dxa"/>
          </w:tcPr>
          <w:p w14:paraId="3A9BF31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4</w:t>
            </w:r>
          </w:p>
        </w:tc>
        <w:tc>
          <w:tcPr>
            <w:tcW w:w="1350" w:type="dxa"/>
            <w:vMerge w:val="restart"/>
          </w:tcPr>
          <w:p w14:paraId="0BCAA9A2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7102636B" w14:textId="77777777" w:rsidTr="00617FC9">
        <w:trPr>
          <w:trHeight w:val="340"/>
        </w:trPr>
        <w:tc>
          <w:tcPr>
            <w:tcW w:w="1350" w:type="dxa"/>
            <w:vMerge/>
          </w:tcPr>
          <w:p w14:paraId="6B2C1AD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60E5D22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017AFA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7BA6C6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5DD002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A5CEC5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9E34A0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F9BBD8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4C25C0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F5141AC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B51481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848583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4</w:t>
            </w:r>
          </w:p>
        </w:tc>
        <w:tc>
          <w:tcPr>
            <w:tcW w:w="1350" w:type="dxa"/>
            <w:vMerge/>
          </w:tcPr>
          <w:p w14:paraId="3A6C8A4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AD02728" w14:textId="77777777" w:rsidTr="00617FC9">
        <w:trPr>
          <w:trHeight w:val="340"/>
        </w:trPr>
        <w:tc>
          <w:tcPr>
            <w:tcW w:w="1350" w:type="dxa"/>
            <w:vMerge/>
          </w:tcPr>
          <w:p w14:paraId="03ACE99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B8A5173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4636B7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51E810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E48F0B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5F476A0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1BB8EA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35D273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7B539F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E7CED22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9A1DA4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13F1CE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4</w:t>
            </w:r>
          </w:p>
        </w:tc>
        <w:tc>
          <w:tcPr>
            <w:tcW w:w="1350" w:type="dxa"/>
            <w:vMerge/>
          </w:tcPr>
          <w:p w14:paraId="6D4568B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61DE015" w14:textId="77777777" w:rsidTr="00617FC9">
        <w:trPr>
          <w:trHeight w:val="340"/>
        </w:trPr>
        <w:tc>
          <w:tcPr>
            <w:tcW w:w="1350" w:type="dxa"/>
            <w:vMerge/>
            <w:tcBorders>
              <w:bottom w:val="nil"/>
            </w:tcBorders>
          </w:tcPr>
          <w:p w14:paraId="3E7AD85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09CB2F6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52E6E83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7F67B01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47DA627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1FFFD3B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346A93B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77B2753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4481B6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D50C0B2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DFD4AE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9302CE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4</w:t>
            </w:r>
          </w:p>
        </w:tc>
        <w:tc>
          <w:tcPr>
            <w:tcW w:w="1350" w:type="dxa"/>
            <w:vMerge/>
          </w:tcPr>
          <w:p w14:paraId="58378CB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2023199E" w14:textId="77777777" w:rsidTr="00617FC9">
        <w:trPr>
          <w:trHeight w:val="394"/>
        </w:trPr>
        <w:tc>
          <w:tcPr>
            <w:tcW w:w="1350" w:type="dxa"/>
            <w:vMerge w:val="restart"/>
            <w:tcBorders>
              <w:top w:val="nil"/>
            </w:tcBorders>
          </w:tcPr>
          <w:p w14:paraId="232A67C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2CDC61E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1DA503F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5E959F7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2D12E9A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499979B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1FDF2C1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4FAC04B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035584E8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daan Barang Milik Daerah Penunjang Urusan Pemerintahan daerah</w:t>
            </w:r>
          </w:p>
          <w:p w14:paraId="153DB274" w14:textId="77777777" w:rsidR="00684D66" w:rsidRPr="003B1B49" w:rsidRDefault="00684D66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7AF3DB09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BMD-PD penunjang yang terpenuhi</w:t>
            </w:r>
          </w:p>
        </w:tc>
        <w:tc>
          <w:tcPr>
            <w:tcW w:w="1045" w:type="dxa"/>
            <w:vMerge w:val="restart"/>
          </w:tcPr>
          <w:p w14:paraId="7826F2B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093B09E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38F813F9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26F51A45" w14:textId="77777777" w:rsidTr="00617FC9">
        <w:trPr>
          <w:trHeight w:val="391"/>
        </w:trPr>
        <w:tc>
          <w:tcPr>
            <w:tcW w:w="1350" w:type="dxa"/>
            <w:vMerge/>
          </w:tcPr>
          <w:p w14:paraId="7D9A73E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95E276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1C1AB89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82863B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085CAF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7C8C9D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CF3071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26468C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1148F8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CD41EB1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0AA508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0E132E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14:paraId="1A6B71B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FC1C30C" w14:textId="77777777" w:rsidTr="00617FC9">
        <w:trPr>
          <w:trHeight w:val="391"/>
        </w:trPr>
        <w:tc>
          <w:tcPr>
            <w:tcW w:w="1350" w:type="dxa"/>
            <w:vMerge/>
          </w:tcPr>
          <w:p w14:paraId="23FD9EC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3C15711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B35FD0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1396EF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336360C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685C5E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507286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EA5FBA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0B4997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B6FB1CE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70534A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DC1DE9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4184D3E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46BB7C6B" w14:textId="77777777" w:rsidTr="00617FC9">
        <w:trPr>
          <w:trHeight w:val="391"/>
        </w:trPr>
        <w:tc>
          <w:tcPr>
            <w:tcW w:w="1350" w:type="dxa"/>
            <w:vMerge/>
            <w:tcBorders>
              <w:bottom w:val="nil"/>
            </w:tcBorders>
          </w:tcPr>
          <w:p w14:paraId="6764687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1207A30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4A05ED3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6069BD6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5395011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1658EC2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6C67C77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645B13E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1516E39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A255EC3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6B128F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57C980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17E1A67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3603F56E" w14:textId="77777777" w:rsidTr="00617FC9">
        <w:trPr>
          <w:trHeight w:val="147"/>
        </w:trPr>
        <w:tc>
          <w:tcPr>
            <w:tcW w:w="1350" w:type="dxa"/>
            <w:vMerge w:val="restart"/>
            <w:tcBorders>
              <w:top w:val="nil"/>
            </w:tcBorders>
          </w:tcPr>
          <w:p w14:paraId="21A0EB4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356E53B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648F50C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691BABD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659BB84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21FA95C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2551B0E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49FCD9D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043F2A3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daan Mebel</w:t>
            </w:r>
          </w:p>
        </w:tc>
        <w:tc>
          <w:tcPr>
            <w:tcW w:w="1504" w:type="dxa"/>
            <w:vMerge w:val="restart"/>
          </w:tcPr>
          <w:p w14:paraId="064235AE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mebel kantor yang diadakan</w:t>
            </w:r>
          </w:p>
        </w:tc>
        <w:tc>
          <w:tcPr>
            <w:tcW w:w="1045" w:type="dxa"/>
            <w:vMerge w:val="restart"/>
          </w:tcPr>
          <w:p w14:paraId="3511F73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0D45591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3876861E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167F6DD6" w14:textId="77777777" w:rsidTr="00617FC9">
        <w:trPr>
          <w:trHeight w:val="146"/>
        </w:trPr>
        <w:tc>
          <w:tcPr>
            <w:tcW w:w="1350" w:type="dxa"/>
            <w:vMerge/>
          </w:tcPr>
          <w:p w14:paraId="50EB503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E70D38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96FA67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B5183D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13B7E8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27226C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046BEC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511459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52A66F6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60D27FF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1C4507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4F64C7" w14:textId="6EE53D46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5</w:t>
            </w:r>
          </w:p>
        </w:tc>
        <w:tc>
          <w:tcPr>
            <w:tcW w:w="1350" w:type="dxa"/>
            <w:vMerge/>
          </w:tcPr>
          <w:p w14:paraId="47DA230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3BB505D" w14:textId="77777777" w:rsidTr="00617FC9">
        <w:trPr>
          <w:trHeight w:val="146"/>
        </w:trPr>
        <w:tc>
          <w:tcPr>
            <w:tcW w:w="1350" w:type="dxa"/>
            <w:vMerge/>
          </w:tcPr>
          <w:p w14:paraId="31A5627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0C034A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8B0729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429AE4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E0EB67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57A348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C3D848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F11B09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4B1701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6271D1E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594E92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CC1748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44A04672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CD3EB34" w14:textId="77777777" w:rsidTr="00617FC9">
        <w:trPr>
          <w:trHeight w:val="146"/>
        </w:trPr>
        <w:tc>
          <w:tcPr>
            <w:tcW w:w="1350" w:type="dxa"/>
            <w:vMerge/>
            <w:tcBorders>
              <w:bottom w:val="nil"/>
            </w:tcBorders>
          </w:tcPr>
          <w:p w14:paraId="5406EE8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28F99CB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0AFDF2F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4B5FE44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8C6124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21B7D90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250DB3F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19BDDD1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3D713A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0D197072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3FB6E2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FBE86F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4B4DA58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3D6D11BD" w14:textId="77777777" w:rsidTr="00617FC9">
        <w:trPr>
          <w:trHeight w:val="216"/>
        </w:trPr>
        <w:tc>
          <w:tcPr>
            <w:tcW w:w="1350" w:type="dxa"/>
            <w:vMerge w:val="restart"/>
            <w:tcBorders>
              <w:top w:val="nil"/>
            </w:tcBorders>
          </w:tcPr>
          <w:p w14:paraId="68F32ED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5457C46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4616209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59EC5EA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5BF6F4F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2C1FB31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5725742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52E517D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39D064A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gadaan Peralatan dan Mesin Lainnya</w:t>
            </w:r>
          </w:p>
        </w:tc>
        <w:tc>
          <w:tcPr>
            <w:tcW w:w="1504" w:type="dxa"/>
            <w:vMerge w:val="restart"/>
          </w:tcPr>
          <w:p w14:paraId="4CEED704" w14:textId="70A00E16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Jumlah peralatan/mesin lainnya yang diadakan</w:t>
            </w:r>
          </w:p>
        </w:tc>
        <w:tc>
          <w:tcPr>
            <w:tcW w:w="1045" w:type="dxa"/>
            <w:vMerge w:val="restart"/>
          </w:tcPr>
          <w:p w14:paraId="01BBA5D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16D53C5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</w:tcPr>
          <w:p w14:paraId="0D77866F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6E38896F" w14:textId="77777777" w:rsidTr="00617FC9">
        <w:trPr>
          <w:trHeight w:val="213"/>
        </w:trPr>
        <w:tc>
          <w:tcPr>
            <w:tcW w:w="1350" w:type="dxa"/>
            <w:vMerge/>
          </w:tcPr>
          <w:p w14:paraId="1C4E491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256D180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7AFBC5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BD85EB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6B5B96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04960C4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B62605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581744F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FBEBE7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39E5857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CAFCB6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F1B51C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350" w:type="dxa"/>
            <w:vMerge/>
          </w:tcPr>
          <w:p w14:paraId="661C7EC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6450D24" w14:textId="77777777" w:rsidTr="00617FC9">
        <w:trPr>
          <w:trHeight w:val="213"/>
        </w:trPr>
        <w:tc>
          <w:tcPr>
            <w:tcW w:w="1350" w:type="dxa"/>
            <w:vMerge/>
          </w:tcPr>
          <w:p w14:paraId="09FD4BC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5551E7A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230553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5341381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08122E9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C9214F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B3B5E3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F99271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17D540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00E677D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3A50E7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E29906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350" w:type="dxa"/>
            <w:vMerge/>
          </w:tcPr>
          <w:p w14:paraId="3B96764C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34E5CF68" w14:textId="77777777" w:rsidTr="00617FC9">
        <w:trPr>
          <w:trHeight w:val="165"/>
        </w:trPr>
        <w:tc>
          <w:tcPr>
            <w:tcW w:w="1350" w:type="dxa"/>
            <w:vMerge/>
          </w:tcPr>
          <w:p w14:paraId="7215D52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4A9F000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0D1C64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AB00CD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EE9BB1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17BC696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3223954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A22222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2A85F55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</w:tcPr>
          <w:p w14:paraId="7021A7AD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14:paraId="562A83F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8159F2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0868D4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5A97670" w14:textId="77777777" w:rsidTr="00617FC9">
        <w:trPr>
          <w:trHeight w:val="246"/>
        </w:trPr>
        <w:tc>
          <w:tcPr>
            <w:tcW w:w="1350" w:type="dxa"/>
            <w:vMerge/>
          </w:tcPr>
          <w:p w14:paraId="570505B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76B937E9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AA2DE3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153354C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D47E84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7AA6B60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68A2C47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475929C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4ED959C4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ngadaan sarana dan prasarana gedung kantor dan bagunan lainnya</w:t>
            </w:r>
          </w:p>
          <w:p w14:paraId="42A3C75A" w14:textId="474945DF" w:rsidR="00684D66" w:rsidRPr="003B1B49" w:rsidRDefault="00684D66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14:paraId="2023934D" w14:textId="610A5ACB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umlah sarana dan prasarana gedung kantor atau bangunan lainnya yang diadakan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</w:tcPr>
          <w:p w14:paraId="0FD6AF04" w14:textId="654A1554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3A04EF37" w14:textId="29446625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6A59E4BF" w14:textId="7A6FAB41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7319">
              <w:rPr>
                <w:rFonts w:ascii="Arial" w:hAnsi="Arial" w:cs="Arial"/>
                <w:sz w:val="16"/>
                <w:szCs w:val="16"/>
                <w:lang w:val="en-US"/>
              </w:rPr>
              <w:t>Kepala Sub Bagian Umum dan Kepegawaian</w:t>
            </w:r>
          </w:p>
        </w:tc>
      </w:tr>
      <w:tr w:rsidR="00DE3F52" w:rsidRPr="003B1B49" w14:paraId="406CE77A" w14:textId="77777777" w:rsidTr="00617FC9">
        <w:trPr>
          <w:trHeight w:val="300"/>
        </w:trPr>
        <w:tc>
          <w:tcPr>
            <w:tcW w:w="1350" w:type="dxa"/>
            <w:vMerge/>
          </w:tcPr>
          <w:p w14:paraId="2285F2A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07B9D74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7F8512B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F2ADDD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1A8DCE0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D2600F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5FEF6F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15449C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99F230B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9104F56" w14:textId="77777777" w:rsidR="00DE3F52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1C07747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3FAC9AE3" w14:textId="400F5A8E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2</w:t>
            </w:r>
          </w:p>
        </w:tc>
        <w:tc>
          <w:tcPr>
            <w:tcW w:w="1350" w:type="dxa"/>
            <w:vMerge/>
          </w:tcPr>
          <w:p w14:paraId="5BBEC3D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35F7657" w14:textId="77777777" w:rsidTr="00617FC9">
        <w:trPr>
          <w:trHeight w:val="360"/>
        </w:trPr>
        <w:tc>
          <w:tcPr>
            <w:tcW w:w="1350" w:type="dxa"/>
            <w:vMerge/>
          </w:tcPr>
          <w:p w14:paraId="24AA4D5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46635A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026590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6A33702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262BB5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0B91E3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8CA081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09A6275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63FF02C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DEDB156" w14:textId="77777777" w:rsidR="00DE3F52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2B8F28E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4C3E01E9" w14:textId="2811CD82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-</w:t>
            </w:r>
          </w:p>
        </w:tc>
        <w:tc>
          <w:tcPr>
            <w:tcW w:w="1350" w:type="dxa"/>
            <w:vMerge/>
          </w:tcPr>
          <w:p w14:paraId="01DC16B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583B381" w14:textId="77777777" w:rsidTr="00617FC9">
        <w:trPr>
          <w:trHeight w:val="705"/>
        </w:trPr>
        <w:tc>
          <w:tcPr>
            <w:tcW w:w="1350" w:type="dxa"/>
            <w:vMerge/>
            <w:tcBorders>
              <w:bottom w:val="nil"/>
            </w:tcBorders>
          </w:tcPr>
          <w:p w14:paraId="7369F1F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4273EE1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7482ABA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5400B6D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3A73D39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08890E2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0CF03D1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7764762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4162F27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421BDBC9" w14:textId="77777777" w:rsidR="00DE3F52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41CB8815" w14:textId="77777777" w:rsidR="00DE3F52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38307435" w14:textId="4E05B87C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-</w:t>
            </w:r>
          </w:p>
        </w:tc>
        <w:tc>
          <w:tcPr>
            <w:tcW w:w="1350" w:type="dxa"/>
            <w:vMerge/>
          </w:tcPr>
          <w:p w14:paraId="35E6E24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C585417" w14:textId="77777777" w:rsidTr="00617FC9">
        <w:trPr>
          <w:trHeight w:val="390"/>
        </w:trPr>
        <w:tc>
          <w:tcPr>
            <w:tcW w:w="1350" w:type="dxa"/>
            <w:vMerge w:val="restart"/>
            <w:tcBorders>
              <w:top w:val="nil"/>
            </w:tcBorders>
          </w:tcPr>
          <w:p w14:paraId="6F52859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4BDD117B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7AF48B1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1289421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36B9E1B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1416315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3270492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18B30F8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28673D8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 Barang Milik Daerah Penunjang Urusan Pemerintahan</w:t>
            </w:r>
          </w:p>
          <w:p w14:paraId="1BB13B1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Daerah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504" w:type="dxa"/>
            <w:vMerge w:val="restart"/>
          </w:tcPr>
          <w:p w14:paraId="7933C3C7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rsentase barang milik daerah penunjang urusan pemerintahan yang terpelihara dengan baik</w:t>
            </w:r>
          </w:p>
        </w:tc>
        <w:tc>
          <w:tcPr>
            <w:tcW w:w="1045" w:type="dxa"/>
            <w:vMerge w:val="restart"/>
          </w:tcPr>
          <w:p w14:paraId="51EAA9D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190" w:type="dxa"/>
          </w:tcPr>
          <w:p w14:paraId="32839E2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1 = 100</w:t>
            </w:r>
          </w:p>
        </w:tc>
        <w:tc>
          <w:tcPr>
            <w:tcW w:w="1350" w:type="dxa"/>
            <w:vMerge w:val="restart"/>
          </w:tcPr>
          <w:p w14:paraId="7E57760A" w14:textId="77777777" w:rsidR="00DE3F52" w:rsidRPr="00AE2A64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ekretaris</w:t>
            </w:r>
          </w:p>
        </w:tc>
      </w:tr>
      <w:tr w:rsidR="00DE3F52" w:rsidRPr="003B1B49" w14:paraId="0DDE7D6B" w14:textId="77777777" w:rsidTr="00617FC9">
        <w:trPr>
          <w:trHeight w:val="387"/>
        </w:trPr>
        <w:tc>
          <w:tcPr>
            <w:tcW w:w="1350" w:type="dxa"/>
            <w:vMerge/>
          </w:tcPr>
          <w:p w14:paraId="639EFD4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568520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E20D02E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7BDF6088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38729E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360784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16F366C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12BACD7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3691AA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1230835D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6A2C429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F02FFA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 100</w:t>
            </w:r>
          </w:p>
        </w:tc>
        <w:tc>
          <w:tcPr>
            <w:tcW w:w="1350" w:type="dxa"/>
            <w:vMerge/>
          </w:tcPr>
          <w:p w14:paraId="7116AC57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2D1EA32" w14:textId="77777777" w:rsidTr="00617FC9">
        <w:trPr>
          <w:trHeight w:val="387"/>
        </w:trPr>
        <w:tc>
          <w:tcPr>
            <w:tcW w:w="1350" w:type="dxa"/>
            <w:vMerge/>
          </w:tcPr>
          <w:p w14:paraId="2B7E366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3FAFB8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6E8FE3D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2123EC9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A376B7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3B237B1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B35214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04B76E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A1DD71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5D125EF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33A90B7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72A365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 100</w:t>
            </w:r>
          </w:p>
        </w:tc>
        <w:tc>
          <w:tcPr>
            <w:tcW w:w="1350" w:type="dxa"/>
            <w:vMerge/>
          </w:tcPr>
          <w:p w14:paraId="29746EF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6619EBB" w14:textId="77777777" w:rsidTr="00617FC9">
        <w:trPr>
          <w:trHeight w:val="387"/>
        </w:trPr>
        <w:tc>
          <w:tcPr>
            <w:tcW w:w="1350" w:type="dxa"/>
            <w:vMerge/>
            <w:tcBorders>
              <w:bottom w:val="nil"/>
            </w:tcBorders>
          </w:tcPr>
          <w:p w14:paraId="7A1272A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30C55F7D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1EED0AC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06C2B83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772162C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56D8505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438F6C8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70435D1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3574AB1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26D95493" w14:textId="77777777" w:rsidR="00DE3F52" w:rsidRPr="003B1B49" w:rsidRDefault="00DE3F52" w:rsidP="00DE3F52">
            <w:p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A8E50EF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0C3D03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 100</w:t>
            </w:r>
          </w:p>
        </w:tc>
        <w:tc>
          <w:tcPr>
            <w:tcW w:w="1350" w:type="dxa"/>
            <w:vMerge/>
          </w:tcPr>
          <w:p w14:paraId="3318B84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0B3AD153" w14:textId="77777777" w:rsidTr="00617FC9">
        <w:trPr>
          <w:trHeight w:val="560"/>
        </w:trPr>
        <w:tc>
          <w:tcPr>
            <w:tcW w:w="1350" w:type="dxa"/>
            <w:vMerge w:val="restart"/>
            <w:tcBorders>
              <w:top w:val="nil"/>
              <w:bottom w:val="nil"/>
            </w:tcBorders>
          </w:tcPr>
          <w:p w14:paraId="7A13553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bottom w:val="nil"/>
            </w:tcBorders>
          </w:tcPr>
          <w:p w14:paraId="52B8B3F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  <w:bottom w:val="nil"/>
            </w:tcBorders>
          </w:tcPr>
          <w:p w14:paraId="12DCB8D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</w:tcPr>
          <w:p w14:paraId="38AAD23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0C503D5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7D4ECC0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52F6586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4FAA26E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1A51CAAF" w14:textId="77777777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nyediaan Jasa Pemeliharaan, Biaya Pemeliharaan Pajak dan Perizinan Kendaraan Dinas Operasional atau Lapangan</w:t>
            </w:r>
          </w:p>
          <w:p w14:paraId="4DA2802C" w14:textId="77777777" w:rsidR="00684D66" w:rsidRPr="003B1B49" w:rsidRDefault="00684D66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 w:val="restart"/>
          </w:tcPr>
          <w:p w14:paraId="6E1BEA2E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kendara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nas operasional yang dipelihara dan dibayarkan pajaknya</w:t>
            </w:r>
          </w:p>
        </w:tc>
        <w:tc>
          <w:tcPr>
            <w:tcW w:w="1045" w:type="dxa"/>
            <w:vMerge w:val="restart"/>
          </w:tcPr>
          <w:p w14:paraId="3FF3CA8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06AD01B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0</w:t>
            </w:r>
          </w:p>
        </w:tc>
        <w:tc>
          <w:tcPr>
            <w:tcW w:w="1350" w:type="dxa"/>
            <w:vMerge w:val="restart"/>
          </w:tcPr>
          <w:p w14:paraId="3626D80A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778B60D8" w14:textId="77777777" w:rsidTr="00617FC9">
        <w:trPr>
          <w:trHeight w:val="557"/>
        </w:trPr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14:paraId="6A7D20E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bottom w:val="nil"/>
            </w:tcBorders>
          </w:tcPr>
          <w:p w14:paraId="5D63861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 w:themeColor="text1"/>
              <w:bottom w:val="nil"/>
            </w:tcBorders>
          </w:tcPr>
          <w:p w14:paraId="4E1C3A8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nil"/>
            </w:tcBorders>
          </w:tcPr>
          <w:p w14:paraId="2BFF52B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14:paraId="7D16383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</w:tcBorders>
          </w:tcPr>
          <w:p w14:paraId="58774CC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</w:tcBorders>
          </w:tcPr>
          <w:p w14:paraId="73C8598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</w:tcBorders>
          </w:tcPr>
          <w:p w14:paraId="6820ADC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8B845D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05C6E65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5040D5B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7812EC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2 = 10</w:t>
            </w:r>
          </w:p>
        </w:tc>
        <w:tc>
          <w:tcPr>
            <w:tcW w:w="1350" w:type="dxa"/>
            <w:vMerge/>
          </w:tcPr>
          <w:p w14:paraId="51EC768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6ABA5892" w14:textId="77777777" w:rsidTr="00617FC9">
        <w:trPr>
          <w:trHeight w:val="557"/>
        </w:trPr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14:paraId="390F35D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bottom w:val="nil"/>
            </w:tcBorders>
          </w:tcPr>
          <w:p w14:paraId="1790ED7F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 w:themeColor="text1"/>
              <w:bottom w:val="nil"/>
            </w:tcBorders>
          </w:tcPr>
          <w:p w14:paraId="2DF3CEB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nil"/>
            </w:tcBorders>
          </w:tcPr>
          <w:p w14:paraId="7D4D46EC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</w:tcBorders>
          </w:tcPr>
          <w:p w14:paraId="18A6B7C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</w:tcBorders>
          </w:tcPr>
          <w:p w14:paraId="4EE54AC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</w:tcBorders>
          </w:tcPr>
          <w:p w14:paraId="4D73577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</w:tcBorders>
          </w:tcPr>
          <w:p w14:paraId="5CEF448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224AFC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4786319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97E8EF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3EC41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3 = 10</w:t>
            </w:r>
          </w:p>
        </w:tc>
        <w:tc>
          <w:tcPr>
            <w:tcW w:w="1350" w:type="dxa"/>
            <w:vMerge/>
          </w:tcPr>
          <w:p w14:paraId="1DF5689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76B3EA07" w14:textId="77777777" w:rsidTr="00617FC9">
        <w:trPr>
          <w:trHeight w:val="557"/>
        </w:trPr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14:paraId="09E4D29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bottom w:val="nil"/>
            </w:tcBorders>
          </w:tcPr>
          <w:p w14:paraId="2A6F1CB5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 w:themeColor="text1"/>
              <w:bottom w:val="nil"/>
            </w:tcBorders>
          </w:tcPr>
          <w:p w14:paraId="03AD144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bottom w:val="nil"/>
            </w:tcBorders>
          </w:tcPr>
          <w:p w14:paraId="21F007C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bottom w:val="nil"/>
            </w:tcBorders>
          </w:tcPr>
          <w:p w14:paraId="1066BC7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 w:themeColor="text1"/>
              <w:bottom w:val="nil"/>
            </w:tcBorders>
          </w:tcPr>
          <w:p w14:paraId="505958B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bottom w:val="nil"/>
            </w:tcBorders>
          </w:tcPr>
          <w:p w14:paraId="0EADD18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bottom w:val="nil"/>
            </w:tcBorders>
          </w:tcPr>
          <w:p w14:paraId="3D4D035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E85D06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E9921A2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3AC4DB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42E6E1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4 = 10</w:t>
            </w:r>
          </w:p>
        </w:tc>
        <w:tc>
          <w:tcPr>
            <w:tcW w:w="1350" w:type="dxa"/>
            <w:vMerge/>
          </w:tcPr>
          <w:p w14:paraId="5441ADC3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2ABF4158" w14:textId="77777777" w:rsidTr="00617FC9">
        <w:trPr>
          <w:trHeight w:val="170"/>
        </w:trPr>
        <w:tc>
          <w:tcPr>
            <w:tcW w:w="1350" w:type="dxa"/>
            <w:vMerge w:val="restart"/>
            <w:tcBorders>
              <w:top w:val="nil"/>
            </w:tcBorders>
          </w:tcPr>
          <w:p w14:paraId="6F2606B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20DCF4E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57ABE19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77FB178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76C1970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7BCC391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64B80FA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043E9A0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0A8804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Pemeliharaan Peralatan da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Mesin Lainnya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504" w:type="dxa"/>
            <w:vMerge w:val="restart"/>
          </w:tcPr>
          <w:p w14:paraId="0B4EB775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Jumlah  peralatan dan mesin </w:t>
            </w: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ainnya  yang dipelihara</w:t>
            </w:r>
          </w:p>
        </w:tc>
        <w:tc>
          <w:tcPr>
            <w:tcW w:w="1045" w:type="dxa"/>
            <w:vMerge w:val="restart"/>
          </w:tcPr>
          <w:p w14:paraId="65E0C0DE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</w:t>
            </w:r>
          </w:p>
        </w:tc>
        <w:tc>
          <w:tcPr>
            <w:tcW w:w="1190" w:type="dxa"/>
          </w:tcPr>
          <w:p w14:paraId="7A53FBC8" w14:textId="52AEFC71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 1 = 11</w:t>
            </w:r>
          </w:p>
        </w:tc>
        <w:tc>
          <w:tcPr>
            <w:tcW w:w="1350" w:type="dxa"/>
            <w:vMerge w:val="restart"/>
          </w:tcPr>
          <w:p w14:paraId="02EF2085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 xml:space="preserve">Kepala Sub </w:t>
            </w:r>
            <w:r w:rsidRPr="003073FE">
              <w:rPr>
                <w:rFonts w:ascii="Tahoma" w:hAnsi="Tahoma" w:cs="Tahoma"/>
                <w:sz w:val="16"/>
                <w:szCs w:val="16"/>
              </w:rPr>
              <w:lastRenderedPageBreak/>
              <w:t>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4BE32083" w14:textId="77777777" w:rsidTr="00617FC9">
        <w:trPr>
          <w:trHeight w:val="170"/>
        </w:trPr>
        <w:tc>
          <w:tcPr>
            <w:tcW w:w="1350" w:type="dxa"/>
            <w:vMerge/>
          </w:tcPr>
          <w:p w14:paraId="063A9B3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160AFEC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4549B3A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377DA2A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69D58EBF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0D22A6D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59B266C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C1E79B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830915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A4475FE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F6F84BD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4441CF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1350" w:type="dxa"/>
            <w:vMerge/>
          </w:tcPr>
          <w:p w14:paraId="54188640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1CBE63F9" w14:textId="77777777" w:rsidTr="00617FC9">
        <w:trPr>
          <w:trHeight w:val="170"/>
        </w:trPr>
        <w:tc>
          <w:tcPr>
            <w:tcW w:w="1350" w:type="dxa"/>
            <w:vMerge/>
          </w:tcPr>
          <w:p w14:paraId="6363249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6D7ECCDA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3485C2E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0A92ED9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41B0786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2A076E5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7A1FF90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7A19F6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4E6D9AE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DDD1B69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06717685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9DC8AF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1350" w:type="dxa"/>
            <w:vMerge/>
          </w:tcPr>
          <w:p w14:paraId="2CCBAD26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356BD08B" w14:textId="77777777" w:rsidTr="00617FC9">
        <w:trPr>
          <w:trHeight w:val="170"/>
        </w:trPr>
        <w:tc>
          <w:tcPr>
            <w:tcW w:w="1350" w:type="dxa"/>
            <w:vMerge/>
            <w:tcBorders>
              <w:bottom w:val="nil"/>
            </w:tcBorders>
          </w:tcPr>
          <w:p w14:paraId="4F0E00C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6740AA68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</w:tcPr>
          <w:p w14:paraId="36D64900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55BB4A15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</w:tcPr>
          <w:p w14:paraId="0D15F39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</w:tcPr>
          <w:p w14:paraId="1E2F2AF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129045A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14:paraId="43CC340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0BF440F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346D1075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571D3258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6212BA5" w14:textId="0026403F" w:rsidR="00DE3F52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4 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1</w:t>
            </w:r>
          </w:p>
          <w:p w14:paraId="11940BF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79BF751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3F52" w:rsidRPr="003B1B49" w14:paraId="5565121E" w14:textId="77777777" w:rsidTr="00617FC9">
        <w:trPr>
          <w:trHeight w:val="295"/>
        </w:trPr>
        <w:tc>
          <w:tcPr>
            <w:tcW w:w="1350" w:type="dxa"/>
            <w:vMerge w:val="restart"/>
            <w:tcBorders>
              <w:top w:val="nil"/>
            </w:tcBorders>
          </w:tcPr>
          <w:p w14:paraId="042C308D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2E4F52B6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424E08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14:paraId="05C5FDF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</w:tcBorders>
          </w:tcPr>
          <w:p w14:paraId="17AD010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nil"/>
            </w:tcBorders>
          </w:tcPr>
          <w:p w14:paraId="630CBBD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7A8EE238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14:paraId="56898A9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 w:val="restart"/>
          </w:tcPr>
          <w:p w14:paraId="75975DB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Pemeliharaan/</w:t>
            </w:r>
          </w:p>
          <w:p w14:paraId="4AF2DD31" w14:textId="50244401" w:rsidR="00684D66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Rehabilitasi Gedung  Kantor dan Bangunan lainnya</w:t>
            </w:r>
          </w:p>
        </w:tc>
        <w:tc>
          <w:tcPr>
            <w:tcW w:w="1504" w:type="dxa"/>
            <w:vMerge w:val="restart"/>
          </w:tcPr>
          <w:p w14:paraId="621C8521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Jumlah gedung kantor dan bangunan lainnya yang dipelihara/ direhabilitasi </w:t>
            </w:r>
          </w:p>
        </w:tc>
        <w:tc>
          <w:tcPr>
            <w:tcW w:w="1045" w:type="dxa"/>
            <w:vMerge w:val="restart"/>
          </w:tcPr>
          <w:p w14:paraId="7B2C252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190" w:type="dxa"/>
          </w:tcPr>
          <w:p w14:paraId="6799D45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W 1 = </w:t>
            </w:r>
          </w:p>
        </w:tc>
        <w:tc>
          <w:tcPr>
            <w:tcW w:w="1350" w:type="dxa"/>
            <w:vMerge w:val="restart"/>
          </w:tcPr>
          <w:p w14:paraId="13739D45" w14:textId="77777777" w:rsidR="00DE3F52" w:rsidRPr="008F6E5F" w:rsidRDefault="00DE3F52" w:rsidP="00DE3F52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73FE">
              <w:rPr>
                <w:rFonts w:ascii="Tahoma" w:hAnsi="Tahoma" w:cs="Tahoma"/>
                <w:sz w:val="16"/>
                <w:szCs w:val="16"/>
              </w:rPr>
              <w:t>Kepala Sub Bagian Umum dan K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pegawaian</w:t>
            </w:r>
          </w:p>
        </w:tc>
      </w:tr>
      <w:tr w:rsidR="00DE3F52" w:rsidRPr="003B1B49" w14:paraId="13B8B1B3" w14:textId="77777777" w:rsidTr="00617FC9">
        <w:trPr>
          <w:trHeight w:val="292"/>
        </w:trPr>
        <w:tc>
          <w:tcPr>
            <w:tcW w:w="1350" w:type="dxa"/>
            <w:vMerge/>
          </w:tcPr>
          <w:p w14:paraId="2174EFA1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1E19A817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59524176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3A6342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A2C2977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6B3F9DE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0298D746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3C8748C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2CFF1A63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51A425A0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214446EA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361460A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2 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350" w:type="dxa"/>
            <w:vMerge/>
          </w:tcPr>
          <w:p w14:paraId="55C8CEF7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4DAA31B8" w14:textId="77777777" w:rsidTr="00617FC9">
        <w:trPr>
          <w:trHeight w:val="292"/>
        </w:trPr>
        <w:tc>
          <w:tcPr>
            <w:tcW w:w="1350" w:type="dxa"/>
            <w:vMerge/>
          </w:tcPr>
          <w:p w14:paraId="2F85DCF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3D79FD3E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0BF4F863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</w:tcPr>
          <w:p w14:paraId="4FE99EAB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5078E282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8966DA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4DF9134E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6766724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603BBB1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6E84D690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79284C84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0C6E0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>TW 3 =</w:t>
            </w:r>
          </w:p>
        </w:tc>
        <w:tc>
          <w:tcPr>
            <w:tcW w:w="1350" w:type="dxa"/>
            <w:vMerge/>
          </w:tcPr>
          <w:p w14:paraId="69E69334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3F52" w:rsidRPr="003B1B49" w14:paraId="0F4B7281" w14:textId="77777777" w:rsidTr="00617FC9">
        <w:trPr>
          <w:trHeight w:val="292"/>
        </w:trPr>
        <w:tc>
          <w:tcPr>
            <w:tcW w:w="1350" w:type="dxa"/>
            <w:vMerge/>
          </w:tcPr>
          <w:p w14:paraId="1542350A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</w:tcPr>
          <w:p w14:paraId="27F98844" w14:textId="77777777" w:rsidR="00DE3F52" w:rsidRPr="003B1B49" w:rsidRDefault="00DE3F52" w:rsidP="00DE3F52">
            <w:pPr>
              <w:spacing w:after="0"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938" w:type="dxa"/>
            <w:vMerge/>
          </w:tcPr>
          <w:p w14:paraId="2AED650F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14:paraId="704AA772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</w:tcPr>
          <w:p w14:paraId="7B06A6B0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vMerge/>
          </w:tcPr>
          <w:p w14:paraId="4935ABE4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</w:tcPr>
          <w:p w14:paraId="2B1030B5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</w:tcPr>
          <w:p w14:paraId="2729524B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vMerge/>
          </w:tcPr>
          <w:p w14:paraId="7746C61C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</w:tcPr>
          <w:p w14:paraId="712B0938" w14:textId="77777777" w:rsidR="00DE3F52" w:rsidRPr="003B1B49" w:rsidRDefault="00DE3F52" w:rsidP="00DE3F52">
            <w:pPr>
              <w:pStyle w:val="ListParagraph"/>
              <w:tabs>
                <w:tab w:val="left" w:pos="450"/>
              </w:tabs>
              <w:spacing w:after="0" w:line="36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5" w:type="dxa"/>
            <w:vMerge/>
          </w:tcPr>
          <w:p w14:paraId="1B0D9CA9" w14:textId="77777777" w:rsidR="00DE3F52" w:rsidRPr="003B1B49" w:rsidRDefault="00DE3F52" w:rsidP="00DE3F52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43FC7D9" w14:textId="77777777" w:rsidR="00DE3F52" w:rsidRPr="003B1B49" w:rsidRDefault="00DE3F52" w:rsidP="00DE3F52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1B49">
              <w:rPr>
                <w:rFonts w:ascii="Arial" w:hAnsi="Arial" w:cs="Arial"/>
                <w:sz w:val="16"/>
                <w:szCs w:val="16"/>
                <w:lang w:val="en-US"/>
              </w:rPr>
              <w:t xml:space="preserve">TW 4 = </w:t>
            </w:r>
          </w:p>
        </w:tc>
        <w:tc>
          <w:tcPr>
            <w:tcW w:w="1350" w:type="dxa"/>
            <w:vMerge/>
          </w:tcPr>
          <w:p w14:paraId="4DE2C279" w14:textId="77777777" w:rsidR="00DE3F52" w:rsidRPr="003B1B49" w:rsidRDefault="00DE3F52" w:rsidP="00DE3F52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5C746A78" w14:textId="77777777" w:rsidR="00852C6D" w:rsidRDefault="00852C6D" w:rsidP="00AE2A64">
      <w:pPr>
        <w:spacing w:after="0" w:line="240" w:lineRule="auto"/>
        <w:rPr>
          <w:sz w:val="24"/>
          <w:szCs w:val="24"/>
          <w:lang w:val="en-US"/>
        </w:rPr>
      </w:pPr>
    </w:p>
    <w:p w14:paraId="792572DA" w14:textId="77777777" w:rsidR="004A05D9" w:rsidRDefault="00852C6D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2CB41FAA" w14:textId="77777777" w:rsidR="004A05D9" w:rsidRDefault="004A05D9" w:rsidP="00AE2A64">
      <w:pPr>
        <w:spacing w:after="0" w:line="240" w:lineRule="auto"/>
        <w:rPr>
          <w:sz w:val="24"/>
          <w:szCs w:val="24"/>
          <w:lang w:val="en-US"/>
        </w:rPr>
      </w:pPr>
    </w:p>
    <w:p w14:paraId="152F8A03" w14:textId="77777777" w:rsidR="004A05D9" w:rsidRDefault="004A05D9" w:rsidP="00AE2A64">
      <w:pPr>
        <w:spacing w:after="0" w:line="240" w:lineRule="auto"/>
        <w:rPr>
          <w:sz w:val="24"/>
          <w:szCs w:val="24"/>
          <w:lang w:val="en-US"/>
        </w:rPr>
      </w:pPr>
    </w:p>
    <w:p w14:paraId="5BCE52FB" w14:textId="77777777" w:rsidR="004A05D9" w:rsidRDefault="004A05D9" w:rsidP="00AE2A64">
      <w:pPr>
        <w:spacing w:after="0" w:line="240" w:lineRule="auto"/>
        <w:rPr>
          <w:sz w:val="24"/>
          <w:szCs w:val="24"/>
          <w:lang w:val="en-US"/>
        </w:rPr>
      </w:pPr>
    </w:p>
    <w:p w14:paraId="15524260" w14:textId="3D561D3B" w:rsidR="00B45919" w:rsidRDefault="00AE2A64" w:rsidP="004A05D9">
      <w:pPr>
        <w:spacing w:after="0" w:line="240" w:lineRule="auto"/>
        <w:ind w:left="86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lili</w:t>
      </w:r>
      <w:proofErr w:type="gramStart"/>
      <w:r>
        <w:rPr>
          <w:sz w:val="24"/>
          <w:szCs w:val="24"/>
          <w:lang w:val="en-US"/>
        </w:rPr>
        <w:t xml:space="preserve">,  </w:t>
      </w:r>
      <w:r w:rsidR="0077548E">
        <w:rPr>
          <w:sz w:val="24"/>
          <w:szCs w:val="24"/>
          <w:lang w:val="en-US"/>
        </w:rPr>
        <w:t>Januari</w:t>
      </w:r>
      <w:proofErr w:type="gramEnd"/>
      <w:r w:rsidR="0077548E">
        <w:rPr>
          <w:sz w:val="24"/>
          <w:szCs w:val="24"/>
          <w:lang w:val="en-US"/>
        </w:rPr>
        <w:t xml:space="preserve"> 2024</w:t>
      </w:r>
    </w:p>
    <w:p w14:paraId="0FC91287" w14:textId="77777777"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epala Dinas,</w:t>
      </w:r>
    </w:p>
    <w:p w14:paraId="2FD87A9E" w14:textId="77777777"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</w:p>
    <w:p w14:paraId="518743E0" w14:textId="2BAC2837"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7548E">
        <w:rPr>
          <w:noProof/>
          <w:sz w:val="24"/>
          <w:szCs w:val="24"/>
          <w:lang w:val="en-US"/>
        </w:rPr>
        <w:drawing>
          <wp:inline distT="0" distB="0" distL="0" distR="0" wp14:anchorId="634697C5" wp14:editId="593F1244">
            <wp:extent cx="1402080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3C49C" w14:textId="77777777" w:rsidR="00AE2A64" w:rsidRPr="00AE2A64" w:rsidRDefault="00AE2A64" w:rsidP="00AE2A64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AE2A64">
        <w:rPr>
          <w:b/>
          <w:sz w:val="24"/>
          <w:szCs w:val="24"/>
          <w:u w:val="single"/>
          <w:lang w:val="en-US"/>
        </w:rPr>
        <w:t>SENFRY OKTOVIANUS, S.STP. MP</w:t>
      </w:r>
    </w:p>
    <w:p w14:paraId="3BDA8584" w14:textId="77777777" w:rsidR="00AE2A64" w:rsidRDefault="00AE2A64" w:rsidP="00AE2A6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embina Utama Muda</w:t>
      </w:r>
    </w:p>
    <w:p w14:paraId="4940E18F" w14:textId="77777777" w:rsidR="00AE2A64" w:rsidRPr="00B45919" w:rsidRDefault="00AE2A64" w:rsidP="00AE2A6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ip. 19751001 199612 1 001</w:t>
      </w:r>
    </w:p>
    <w:p w14:paraId="591A0529" w14:textId="77777777" w:rsidR="00B45919" w:rsidRPr="00B45919" w:rsidRDefault="00B45919" w:rsidP="00796C3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644EA68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CE182EE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268B48F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5E3B274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B420A8B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5F9B60BE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6DB48BD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5827433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8B06D77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3645D20" w14:textId="77777777" w:rsidR="00ED4CD2" w:rsidRDefault="00ED4CD2" w:rsidP="00035A12">
      <w:pPr>
        <w:spacing w:after="0" w:line="240" w:lineRule="auto"/>
        <w:jc w:val="center"/>
        <w:rPr>
          <w:sz w:val="24"/>
          <w:szCs w:val="24"/>
          <w:lang w:val="en-US"/>
        </w:rPr>
      </w:pPr>
    </w:p>
    <w:sectPr w:rsidR="00ED4CD2" w:rsidSect="00386770">
      <w:footerReference w:type="default" r:id="rId10"/>
      <w:pgSz w:w="16839" w:h="11907" w:orient="landscape" w:code="9"/>
      <w:pgMar w:top="1469" w:right="890" w:bottom="1554" w:left="1843" w:header="561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D9D67" w14:textId="77777777" w:rsidR="00122DB7" w:rsidRDefault="00122DB7" w:rsidP="0004023C">
      <w:pPr>
        <w:spacing w:after="0" w:line="240" w:lineRule="auto"/>
      </w:pPr>
      <w:r>
        <w:separator/>
      </w:r>
    </w:p>
  </w:endnote>
  <w:endnote w:type="continuationSeparator" w:id="0">
    <w:p w14:paraId="47258502" w14:textId="77777777" w:rsidR="00122DB7" w:rsidRDefault="00122DB7" w:rsidP="0004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123D7" w14:textId="77777777" w:rsidR="00122DB7" w:rsidRPr="00DE1FB0" w:rsidRDefault="00122DB7" w:rsidP="00796C38">
    <w:pPr>
      <w:pStyle w:val="Footer"/>
      <w:tabs>
        <w:tab w:val="clear" w:pos="4680"/>
        <w:tab w:val="clear" w:pos="9360"/>
        <w:tab w:val="left" w:pos="2570"/>
      </w:tabs>
      <w:rPr>
        <w:rFonts w:ascii="Century Gothic" w:hAnsi="Century Gothic"/>
      </w:rPr>
    </w:pPr>
    <w:r w:rsidRPr="00DE1FB0">
      <w:rPr>
        <w:rFonts w:ascii="Century Gothic" w:hAnsi="Century Gothic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EA848" w14:textId="77777777" w:rsidR="00122DB7" w:rsidRDefault="00122DB7" w:rsidP="0004023C">
      <w:pPr>
        <w:spacing w:after="0" w:line="240" w:lineRule="auto"/>
      </w:pPr>
      <w:r>
        <w:separator/>
      </w:r>
    </w:p>
  </w:footnote>
  <w:footnote w:type="continuationSeparator" w:id="0">
    <w:p w14:paraId="5FFECA14" w14:textId="77777777" w:rsidR="00122DB7" w:rsidRDefault="00122DB7" w:rsidP="0004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B7F3E"/>
    <w:multiLevelType w:val="hybridMultilevel"/>
    <w:tmpl w:val="70562838"/>
    <w:lvl w:ilvl="0" w:tplc="694A9F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3"/>
    <w:rsid w:val="00000120"/>
    <w:rsid w:val="00001FED"/>
    <w:rsid w:val="0000682F"/>
    <w:rsid w:val="00013A5F"/>
    <w:rsid w:val="000206F7"/>
    <w:rsid w:val="00020865"/>
    <w:rsid w:val="00022DB4"/>
    <w:rsid w:val="000278F8"/>
    <w:rsid w:val="00031472"/>
    <w:rsid w:val="00034608"/>
    <w:rsid w:val="00035A12"/>
    <w:rsid w:val="0003792F"/>
    <w:rsid w:val="0004023C"/>
    <w:rsid w:val="00043E5B"/>
    <w:rsid w:val="00050D07"/>
    <w:rsid w:val="00053E51"/>
    <w:rsid w:val="00055E25"/>
    <w:rsid w:val="0006676A"/>
    <w:rsid w:val="00073A77"/>
    <w:rsid w:val="000800EB"/>
    <w:rsid w:val="00080A7C"/>
    <w:rsid w:val="00083535"/>
    <w:rsid w:val="00085003"/>
    <w:rsid w:val="000854C9"/>
    <w:rsid w:val="000915B0"/>
    <w:rsid w:val="000919C1"/>
    <w:rsid w:val="00091DF4"/>
    <w:rsid w:val="000922A3"/>
    <w:rsid w:val="00094610"/>
    <w:rsid w:val="000A11B3"/>
    <w:rsid w:val="000B1E20"/>
    <w:rsid w:val="000B4613"/>
    <w:rsid w:val="000B4A2B"/>
    <w:rsid w:val="000C26E3"/>
    <w:rsid w:val="000C599D"/>
    <w:rsid w:val="000C6EF6"/>
    <w:rsid w:val="000C7E6F"/>
    <w:rsid w:val="000D3920"/>
    <w:rsid w:val="000E5389"/>
    <w:rsid w:val="000E6E53"/>
    <w:rsid w:val="000E7D46"/>
    <w:rsid w:val="000E7FD5"/>
    <w:rsid w:val="000F0626"/>
    <w:rsid w:val="000F0B44"/>
    <w:rsid w:val="000F5AA5"/>
    <w:rsid w:val="000F5D45"/>
    <w:rsid w:val="001068AA"/>
    <w:rsid w:val="00110892"/>
    <w:rsid w:val="00112F25"/>
    <w:rsid w:val="00115A83"/>
    <w:rsid w:val="00116043"/>
    <w:rsid w:val="001168DD"/>
    <w:rsid w:val="0012157E"/>
    <w:rsid w:val="00122DB7"/>
    <w:rsid w:val="00123B68"/>
    <w:rsid w:val="001249AE"/>
    <w:rsid w:val="00125FF1"/>
    <w:rsid w:val="00140A50"/>
    <w:rsid w:val="00141E80"/>
    <w:rsid w:val="00143ACC"/>
    <w:rsid w:val="00143FD6"/>
    <w:rsid w:val="00145F23"/>
    <w:rsid w:val="0014775F"/>
    <w:rsid w:val="001527F7"/>
    <w:rsid w:val="00160B48"/>
    <w:rsid w:val="00161DC5"/>
    <w:rsid w:val="00177D24"/>
    <w:rsid w:val="00183FBF"/>
    <w:rsid w:val="00190644"/>
    <w:rsid w:val="0019067D"/>
    <w:rsid w:val="00191B87"/>
    <w:rsid w:val="00195B0D"/>
    <w:rsid w:val="00197BE8"/>
    <w:rsid w:val="001A214F"/>
    <w:rsid w:val="001A2E16"/>
    <w:rsid w:val="001A3F17"/>
    <w:rsid w:val="001A4C38"/>
    <w:rsid w:val="001A53F3"/>
    <w:rsid w:val="001B07F6"/>
    <w:rsid w:val="001B35C5"/>
    <w:rsid w:val="001B4F7E"/>
    <w:rsid w:val="001C24FB"/>
    <w:rsid w:val="001C26AF"/>
    <w:rsid w:val="001C62E5"/>
    <w:rsid w:val="001D12D2"/>
    <w:rsid w:val="001D2EEB"/>
    <w:rsid w:val="001D78BE"/>
    <w:rsid w:val="001E37BB"/>
    <w:rsid w:val="001E5CC2"/>
    <w:rsid w:val="001F0CAD"/>
    <w:rsid w:val="001F0F88"/>
    <w:rsid w:val="001F220C"/>
    <w:rsid w:val="001F4127"/>
    <w:rsid w:val="001F65A3"/>
    <w:rsid w:val="001F707B"/>
    <w:rsid w:val="00204199"/>
    <w:rsid w:val="0021292A"/>
    <w:rsid w:val="00213FE9"/>
    <w:rsid w:val="00215FF4"/>
    <w:rsid w:val="00220447"/>
    <w:rsid w:val="002231DA"/>
    <w:rsid w:val="002303E5"/>
    <w:rsid w:val="0023110A"/>
    <w:rsid w:val="002354B5"/>
    <w:rsid w:val="00242BC1"/>
    <w:rsid w:val="00243F44"/>
    <w:rsid w:val="00245741"/>
    <w:rsid w:val="00246251"/>
    <w:rsid w:val="00253AF3"/>
    <w:rsid w:val="002625C8"/>
    <w:rsid w:val="00264C08"/>
    <w:rsid w:val="00273ED1"/>
    <w:rsid w:val="002752A0"/>
    <w:rsid w:val="0028017D"/>
    <w:rsid w:val="00281AF6"/>
    <w:rsid w:val="0029065F"/>
    <w:rsid w:val="00292EF0"/>
    <w:rsid w:val="002A17D3"/>
    <w:rsid w:val="002A1A49"/>
    <w:rsid w:val="002A50A8"/>
    <w:rsid w:val="002A57F5"/>
    <w:rsid w:val="002B3440"/>
    <w:rsid w:val="002B62FE"/>
    <w:rsid w:val="002C3A48"/>
    <w:rsid w:val="002E0A21"/>
    <w:rsid w:val="002E3B5A"/>
    <w:rsid w:val="002E6655"/>
    <w:rsid w:val="003003D2"/>
    <w:rsid w:val="003014CF"/>
    <w:rsid w:val="00301902"/>
    <w:rsid w:val="00304204"/>
    <w:rsid w:val="003073FE"/>
    <w:rsid w:val="003128BD"/>
    <w:rsid w:val="003135C3"/>
    <w:rsid w:val="0031543A"/>
    <w:rsid w:val="00325A92"/>
    <w:rsid w:val="00327003"/>
    <w:rsid w:val="00331816"/>
    <w:rsid w:val="0033289B"/>
    <w:rsid w:val="00333151"/>
    <w:rsid w:val="00333C85"/>
    <w:rsid w:val="0033706A"/>
    <w:rsid w:val="0034094F"/>
    <w:rsid w:val="00340EA2"/>
    <w:rsid w:val="003473B9"/>
    <w:rsid w:val="00347A2A"/>
    <w:rsid w:val="003546FC"/>
    <w:rsid w:val="00355C9B"/>
    <w:rsid w:val="00355F5C"/>
    <w:rsid w:val="00356C83"/>
    <w:rsid w:val="00357183"/>
    <w:rsid w:val="003579D1"/>
    <w:rsid w:val="00360657"/>
    <w:rsid w:val="003720E3"/>
    <w:rsid w:val="00374EDF"/>
    <w:rsid w:val="00376AF8"/>
    <w:rsid w:val="0037792A"/>
    <w:rsid w:val="003854AB"/>
    <w:rsid w:val="00386770"/>
    <w:rsid w:val="00387AEA"/>
    <w:rsid w:val="00390C26"/>
    <w:rsid w:val="00396126"/>
    <w:rsid w:val="003A0701"/>
    <w:rsid w:val="003A1657"/>
    <w:rsid w:val="003A43E4"/>
    <w:rsid w:val="003A7D89"/>
    <w:rsid w:val="003B1B49"/>
    <w:rsid w:val="003C0FFB"/>
    <w:rsid w:val="003C3365"/>
    <w:rsid w:val="003C5A31"/>
    <w:rsid w:val="003E0189"/>
    <w:rsid w:val="003E072E"/>
    <w:rsid w:val="003E08AD"/>
    <w:rsid w:val="003E41CD"/>
    <w:rsid w:val="003E51FA"/>
    <w:rsid w:val="003F1075"/>
    <w:rsid w:val="003F1591"/>
    <w:rsid w:val="003F5194"/>
    <w:rsid w:val="003F61DF"/>
    <w:rsid w:val="00400275"/>
    <w:rsid w:val="00400BFC"/>
    <w:rsid w:val="00400FEA"/>
    <w:rsid w:val="004105A9"/>
    <w:rsid w:val="00412178"/>
    <w:rsid w:val="00414ADB"/>
    <w:rsid w:val="00415A93"/>
    <w:rsid w:val="004221A6"/>
    <w:rsid w:val="004244B9"/>
    <w:rsid w:val="004245CD"/>
    <w:rsid w:val="00424EE2"/>
    <w:rsid w:val="004319DC"/>
    <w:rsid w:val="00433FE9"/>
    <w:rsid w:val="00434C97"/>
    <w:rsid w:val="004362FC"/>
    <w:rsid w:val="00442C47"/>
    <w:rsid w:val="00443054"/>
    <w:rsid w:val="004455A7"/>
    <w:rsid w:val="00450BAC"/>
    <w:rsid w:val="00455E40"/>
    <w:rsid w:val="0046392E"/>
    <w:rsid w:val="004758AF"/>
    <w:rsid w:val="00476E62"/>
    <w:rsid w:val="00480F51"/>
    <w:rsid w:val="004821E3"/>
    <w:rsid w:val="00483C64"/>
    <w:rsid w:val="0048406C"/>
    <w:rsid w:val="00486F32"/>
    <w:rsid w:val="004904A1"/>
    <w:rsid w:val="00496456"/>
    <w:rsid w:val="004A05D9"/>
    <w:rsid w:val="004A17FB"/>
    <w:rsid w:val="004A5DEA"/>
    <w:rsid w:val="004B4B18"/>
    <w:rsid w:val="004C1BFA"/>
    <w:rsid w:val="004C4B0A"/>
    <w:rsid w:val="004C58BB"/>
    <w:rsid w:val="004C60C5"/>
    <w:rsid w:val="004D0084"/>
    <w:rsid w:val="004D1E47"/>
    <w:rsid w:val="004D31E3"/>
    <w:rsid w:val="004D3C5F"/>
    <w:rsid w:val="004D51C2"/>
    <w:rsid w:val="004D7193"/>
    <w:rsid w:val="004E0133"/>
    <w:rsid w:val="004E0967"/>
    <w:rsid w:val="004E2F0E"/>
    <w:rsid w:val="00501208"/>
    <w:rsid w:val="00504149"/>
    <w:rsid w:val="00507810"/>
    <w:rsid w:val="00516683"/>
    <w:rsid w:val="00517B92"/>
    <w:rsid w:val="005221DE"/>
    <w:rsid w:val="00524369"/>
    <w:rsid w:val="00533DD4"/>
    <w:rsid w:val="00534554"/>
    <w:rsid w:val="00535BF5"/>
    <w:rsid w:val="00537CF7"/>
    <w:rsid w:val="00540778"/>
    <w:rsid w:val="00543F28"/>
    <w:rsid w:val="00547DE2"/>
    <w:rsid w:val="00550FA4"/>
    <w:rsid w:val="00551A2C"/>
    <w:rsid w:val="00557B6E"/>
    <w:rsid w:val="00564303"/>
    <w:rsid w:val="00567951"/>
    <w:rsid w:val="00572551"/>
    <w:rsid w:val="00573268"/>
    <w:rsid w:val="00581DB7"/>
    <w:rsid w:val="00596B76"/>
    <w:rsid w:val="00597077"/>
    <w:rsid w:val="00597153"/>
    <w:rsid w:val="005A0FFF"/>
    <w:rsid w:val="005A451C"/>
    <w:rsid w:val="005A4C04"/>
    <w:rsid w:val="005A6C47"/>
    <w:rsid w:val="005B3070"/>
    <w:rsid w:val="005B7183"/>
    <w:rsid w:val="005C42E3"/>
    <w:rsid w:val="005C6221"/>
    <w:rsid w:val="005C7D98"/>
    <w:rsid w:val="005D529F"/>
    <w:rsid w:val="005D7A4D"/>
    <w:rsid w:val="005E2C98"/>
    <w:rsid w:val="005E446F"/>
    <w:rsid w:val="005E5F90"/>
    <w:rsid w:val="005F0811"/>
    <w:rsid w:val="005F09B6"/>
    <w:rsid w:val="00600639"/>
    <w:rsid w:val="0060179A"/>
    <w:rsid w:val="006017F1"/>
    <w:rsid w:val="006040E1"/>
    <w:rsid w:val="0060436F"/>
    <w:rsid w:val="00605CC1"/>
    <w:rsid w:val="00605F64"/>
    <w:rsid w:val="006110DF"/>
    <w:rsid w:val="00611456"/>
    <w:rsid w:val="00612AB0"/>
    <w:rsid w:val="00612DA2"/>
    <w:rsid w:val="00617FC9"/>
    <w:rsid w:val="00622622"/>
    <w:rsid w:val="0062371C"/>
    <w:rsid w:val="00627CB8"/>
    <w:rsid w:val="00630D0C"/>
    <w:rsid w:val="006327AE"/>
    <w:rsid w:val="0063381A"/>
    <w:rsid w:val="00637F84"/>
    <w:rsid w:val="00641103"/>
    <w:rsid w:val="00641926"/>
    <w:rsid w:val="00641F13"/>
    <w:rsid w:val="00645C23"/>
    <w:rsid w:val="00647F40"/>
    <w:rsid w:val="00651834"/>
    <w:rsid w:val="00656B26"/>
    <w:rsid w:val="00667924"/>
    <w:rsid w:val="00671667"/>
    <w:rsid w:val="00671A0E"/>
    <w:rsid w:val="00675073"/>
    <w:rsid w:val="006774EC"/>
    <w:rsid w:val="006809BC"/>
    <w:rsid w:val="00684D66"/>
    <w:rsid w:val="00693CD5"/>
    <w:rsid w:val="00695F36"/>
    <w:rsid w:val="006A0C13"/>
    <w:rsid w:val="006A4136"/>
    <w:rsid w:val="006B19A0"/>
    <w:rsid w:val="006B1E54"/>
    <w:rsid w:val="006B3F7F"/>
    <w:rsid w:val="006C421F"/>
    <w:rsid w:val="006C49D9"/>
    <w:rsid w:val="006E1527"/>
    <w:rsid w:val="006E1B96"/>
    <w:rsid w:val="006E2FDC"/>
    <w:rsid w:val="006F1D9F"/>
    <w:rsid w:val="006F3940"/>
    <w:rsid w:val="006F6379"/>
    <w:rsid w:val="0070006C"/>
    <w:rsid w:val="00701DB7"/>
    <w:rsid w:val="00701EC7"/>
    <w:rsid w:val="00704CEA"/>
    <w:rsid w:val="00707C72"/>
    <w:rsid w:val="007107FE"/>
    <w:rsid w:val="00715D2B"/>
    <w:rsid w:val="00725BC2"/>
    <w:rsid w:val="00727183"/>
    <w:rsid w:val="00731D98"/>
    <w:rsid w:val="00743EA9"/>
    <w:rsid w:val="0075089F"/>
    <w:rsid w:val="00751B56"/>
    <w:rsid w:val="00753E74"/>
    <w:rsid w:val="007570D7"/>
    <w:rsid w:val="00761355"/>
    <w:rsid w:val="007642FE"/>
    <w:rsid w:val="00766092"/>
    <w:rsid w:val="0077548E"/>
    <w:rsid w:val="007778A2"/>
    <w:rsid w:val="007800E2"/>
    <w:rsid w:val="00783B08"/>
    <w:rsid w:val="00785277"/>
    <w:rsid w:val="0079001D"/>
    <w:rsid w:val="00790A56"/>
    <w:rsid w:val="0079251A"/>
    <w:rsid w:val="00793255"/>
    <w:rsid w:val="00794B6C"/>
    <w:rsid w:val="00796C38"/>
    <w:rsid w:val="0079747B"/>
    <w:rsid w:val="007A106C"/>
    <w:rsid w:val="007A3E81"/>
    <w:rsid w:val="007A585C"/>
    <w:rsid w:val="007A6B7B"/>
    <w:rsid w:val="007B3BB7"/>
    <w:rsid w:val="007B3FB5"/>
    <w:rsid w:val="007B6510"/>
    <w:rsid w:val="007B7B14"/>
    <w:rsid w:val="007C0562"/>
    <w:rsid w:val="007C53EA"/>
    <w:rsid w:val="007C6931"/>
    <w:rsid w:val="007D0B54"/>
    <w:rsid w:val="007D1411"/>
    <w:rsid w:val="007D1E2B"/>
    <w:rsid w:val="007D262A"/>
    <w:rsid w:val="007D2C64"/>
    <w:rsid w:val="007D6DBE"/>
    <w:rsid w:val="007D789E"/>
    <w:rsid w:val="007D7D79"/>
    <w:rsid w:val="007E53C8"/>
    <w:rsid w:val="007E7C96"/>
    <w:rsid w:val="007F5DD9"/>
    <w:rsid w:val="007F6214"/>
    <w:rsid w:val="007F6C07"/>
    <w:rsid w:val="007F7CEF"/>
    <w:rsid w:val="008052FD"/>
    <w:rsid w:val="00810A31"/>
    <w:rsid w:val="00811DAE"/>
    <w:rsid w:val="00813F7F"/>
    <w:rsid w:val="008144AC"/>
    <w:rsid w:val="00816ED7"/>
    <w:rsid w:val="00821351"/>
    <w:rsid w:val="008224A1"/>
    <w:rsid w:val="00825269"/>
    <w:rsid w:val="0082711C"/>
    <w:rsid w:val="0083062D"/>
    <w:rsid w:val="00831E68"/>
    <w:rsid w:val="00832A0B"/>
    <w:rsid w:val="00834C73"/>
    <w:rsid w:val="00835600"/>
    <w:rsid w:val="00846B8A"/>
    <w:rsid w:val="00852C6D"/>
    <w:rsid w:val="0085481E"/>
    <w:rsid w:val="00856421"/>
    <w:rsid w:val="0087049A"/>
    <w:rsid w:val="00870E29"/>
    <w:rsid w:val="008758D9"/>
    <w:rsid w:val="00881A5E"/>
    <w:rsid w:val="00890256"/>
    <w:rsid w:val="00897EB3"/>
    <w:rsid w:val="008A068F"/>
    <w:rsid w:val="008A4970"/>
    <w:rsid w:val="008A53AD"/>
    <w:rsid w:val="008A607B"/>
    <w:rsid w:val="008A61EB"/>
    <w:rsid w:val="008B32E4"/>
    <w:rsid w:val="008B4000"/>
    <w:rsid w:val="008C14D9"/>
    <w:rsid w:val="008D1D52"/>
    <w:rsid w:val="008F0662"/>
    <w:rsid w:val="008F43DA"/>
    <w:rsid w:val="008F64C1"/>
    <w:rsid w:val="008F6E5F"/>
    <w:rsid w:val="009042AE"/>
    <w:rsid w:val="009066D7"/>
    <w:rsid w:val="00921606"/>
    <w:rsid w:val="0092419E"/>
    <w:rsid w:val="00940CDA"/>
    <w:rsid w:val="009449A8"/>
    <w:rsid w:val="00945B8A"/>
    <w:rsid w:val="00953265"/>
    <w:rsid w:val="0095364B"/>
    <w:rsid w:val="009558AC"/>
    <w:rsid w:val="00961D3F"/>
    <w:rsid w:val="00966D22"/>
    <w:rsid w:val="00974CD8"/>
    <w:rsid w:val="009753D6"/>
    <w:rsid w:val="00982798"/>
    <w:rsid w:val="00992EC2"/>
    <w:rsid w:val="00993463"/>
    <w:rsid w:val="0099470F"/>
    <w:rsid w:val="00997F2C"/>
    <w:rsid w:val="009A1B3D"/>
    <w:rsid w:val="009A1E72"/>
    <w:rsid w:val="009A7DBA"/>
    <w:rsid w:val="009B4147"/>
    <w:rsid w:val="009B63C2"/>
    <w:rsid w:val="009B7219"/>
    <w:rsid w:val="009C6DE1"/>
    <w:rsid w:val="009D4F63"/>
    <w:rsid w:val="009D53B9"/>
    <w:rsid w:val="009D6DEB"/>
    <w:rsid w:val="009E5872"/>
    <w:rsid w:val="009E697E"/>
    <w:rsid w:val="009E7A4B"/>
    <w:rsid w:val="009F1900"/>
    <w:rsid w:val="009F2A77"/>
    <w:rsid w:val="009F3481"/>
    <w:rsid w:val="009F3BF2"/>
    <w:rsid w:val="009F6B77"/>
    <w:rsid w:val="00A0183A"/>
    <w:rsid w:val="00A018B9"/>
    <w:rsid w:val="00A0348B"/>
    <w:rsid w:val="00A11E99"/>
    <w:rsid w:val="00A1572E"/>
    <w:rsid w:val="00A20EB1"/>
    <w:rsid w:val="00A216A2"/>
    <w:rsid w:val="00A22AA9"/>
    <w:rsid w:val="00A241DF"/>
    <w:rsid w:val="00A24D8C"/>
    <w:rsid w:val="00A4136E"/>
    <w:rsid w:val="00A41A34"/>
    <w:rsid w:val="00A47FD5"/>
    <w:rsid w:val="00A53997"/>
    <w:rsid w:val="00A53DF1"/>
    <w:rsid w:val="00A5443B"/>
    <w:rsid w:val="00A54863"/>
    <w:rsid w:val="00A66BD1"/>
    <w:rsid w:val="00A66E6E"/>
    <w:rsid w:val="00A71770"/>
    <w:rsid w:val="00A737AB"/>
    <w:rsid w:val="00A83924"/>
    <w:rsid w:val="00A83CB8"/>
    <w:rsid w:val="00A841A2"/>
    <w:rsid w:val="00A857D4"/>
    <w:rsid w:val="00A87C12"/>
    <w:rsid w:val="00A87E10"/>
    <w:rsid w:val="00A903C1"/>
    <w:rsid w:val="00A9125F"/>
    <w:rsid w:val="00A94446"/>
    <w:rsid w:val="00A97CBB"/>
    <w:rsid w:val="00AA0EEE"/>
    <w:rsid w:val="00AB3C6D"/>
    <w:rsid w:val="00AB54E5"/>
    <w:rsid w:val="00AC23D6"/>
    <w:rsid w:val="00AC4198"/>
    <w:rsid w:val="00AD4DCE"/>
    <w:rsid w:val="00AE0612"/>
    <w:rsid w:val="00AE2A64"/>
    <w:rsid w:val="00AE7319"/>
    <w:rsid w:val="00AF3E5C"/>
    <w:rsid w:val="00AF7D6B"/>
    <w:rsid w:val="00B0050A"/>
    <w:rsid w:val="00B005CB"/>
    <w:rsid w:val="00B00E25"/>
    <w:rsid w:val="00B05D4E"/>
    <w:rsid w:val="00B07E8F"/>
    <w:rsid w:val="00B11E04"/>
    <w:rsid w:val="00B14C70"/>
    <w:rsid w:val="00B253BC"/>
    <w:rsid w:val="00B30972"/>
    <w:rsid w:val="00B32C56"/>
    <w:rsid w:val="00B339E2"/>
    <w:rsid w:val="00B34C8A"/>
    <w:rsid w:val="00B4430D"/>
    <w:rsid w:val="00B4447C"/>
    <w:rsid w:val="00B45919"/>
    <w:rsid w:val="00B50FF9"/>
    <w:rsid w:val="00B528AD"/>
    <w:rsid w:val="00B54AC5"/>
    <w:rsid w:val="00B55136"/>
    <w:rsid w:val="00B6504A"/>
    <w:rsid w:val="00B728E1"/>
    <w:rsid w:val="00B77163"/>
    <w:rsid w:val="00B813B0"/>
    <w:rsid w:val="00B81541"/>
    <w:rsid w:val="00B90F1B"/>
    <w:rsid w:val="00B9780D"/>
    <w:rsid w:val="00BA3714"/>
    <w:rsid w:val="00BA404F"/>
    <w:rsid w:val="00BA4B0A"/>
    <w:rsid w:val="00BA5196"/>
    <w:rsid w:val="00BB0FF4"/>
    <w:rsid w:val="00BB3741"/>
    <w:rsid w:val="00BC4BA7"/>
    <w:rsid w:val="00BC6739"/>
    <w:rsid w:val="00BD75C2"/>
    <w:rsid w:val="00BE0766"/>
    <w:rsid w:val="00BE1205"/>
    <w:rsid w:val="00BF180F"/>
    <w:rsid w:val="00BF3C13"/>
    <w:rsid w:val="00BF615A"/>
    <w:rsid w:val="00BF7AE2"/>
    <w:rsid w:val="00C13882"/>
    <w:rsid w:val="00C16771"/>
    <w:rsid w:val="00C219FD"/>
    <w:rsid w:val="00C220BF"/>
    <w:rsid w:val="00C22166"/>
    <w:rsid w:val="00C23235"/>
    <w:rsid w:val="00C252DA"/>
    <w:rsid w:val="00C27C1A"/>
    <w:rsid w:val="00C365BC"/>
    <w:rsid w:val="00C44D8A"/>
    <w:rsid w:val="00C55707"/>
    <w:rsid w:val="00C569BD"/>
    <w:rsid w:val="00C56A07"/>
    <w:rsid w:val="00C666FA"/>
    <w:rsid w:val="00C7625C"/>
    <w:rsid w:val="00C7766A"/>
    <w:rsid w:val="00C77AF3"/>
    <w:rsid w:val="00C84DC4"/>
    <w:rsid w:val="00C960EE"/>
    <w:rsid w:val="00CA17AC"/>
    <w:rsid w:val="00CA6CA4"/>
    <w:rsid w:val="00CB71E8"/>
    <w:rsid w:val="00CB7FFC"/>
    <w:rsid w:val="00CC417D"/>
    <w:rsid w:val="00CC7CEC"/>
    <w:rsid w:val="00CD276F"/>
    <w:rsid w:val="00CD2B86"/>
    <w:rsid w:val="00CD34DB"/>
    <w:rsid w:val="00CD3D0E"/>
    <w:rsid w:val="00CD4566"/>
    <w:rsid w:val="00CD4C93"/>
    <w:rsid w:val="00CD5D6C"/>
    <w:rsid w:val="00CE10FD"/>
    <w:rsid w:val="00CF0352"/>
    <w:rsid w:val="00CF37A4"/>
    <w:rsid w:val="00D03C7E"/>
    <w:rsid w:val="00D13627"/>
    <w:rsid w:val="00D1567A"/>
    <w:rsid w:val="00D17121"/>
    <w:rsid w:val="00D208B3"/>
    <w:rsid w:val="00D2140F"/>
    <w:rsid w:val="00D22004"/>
    <w:rsid w:val="00D25068"/>
    <w:rsid w:val="00D25EFA"/>
    <w:rsid w:val="00D371D4"/>
    <w:rsid w:val="00D40D16"/>
    <w:rsid w:val="00D42C3A"/>
    <w:rsid w:val="00D438C2"/>
    <w:rsid w:val="00D50CC2"/>
    <w:rsid w:val="00D5351C"/>
    <w:rsid w:val="00D53883"/>
    <w:rsid w:val="00D54F58"/>
    <w:rsid w:val="00D56C4A"/>
    <w:rsid w:val="00D63017"/>
    <w:rsid w:val="00D73AB6"/>
    <w:rsid w:val="00D7456B"/>
    <w:rsid w:val="00D746AE"/>
    <w:rsid w:val="00D77080"/>
    <w:rsid w:val="00D807A2"/>
    <w:rsid w:val="00D85020"/>
    <w:rsid w:val="00D9098F"/>
    <w:rsid w:val="00D92F4B"/>
    <w:rsid w:val="00DA2366"/>
    <w:rsid w:val="00DA3CF3"/>
    <w:rsid w:val="00DA4E54"/>
    <w:rsid w:val="00DA79F3"/>
    <w:rsid w:val="00DB1668"/>
    <w:rsid w:val="00DB1712"/>
    <w:rsid w:val="00DB3630"/>
    <w:rsid w:val="00DB39F5"/>
    <w:rsid w:val="00DB5C1B"/>
    <w:rsid w:val="00DB648D"/>
    <w:rsid w:val="00DC38B9"/>
    <w:rsid w:val="00DD1711"/>
    <w:rsid w:val="00DD19BF"/>
    <w:rsid w:val="00DD4256"/>
    <w:rsid w:val="00DE3F52"/>
    <w:rsid w:val="00DE69BB"/>
    <w:rsid w:val="00DE76C9"/>
    <w:rsid w:val="00DF019A"/>
    <w:rsid w:val="00DF030E"/>
    <w:rsid w:val="00DF39BB"/>
    <w:rsid w:val="00DF576A"/>
    <w:rsid w:val="00E0079E"/>
    <w:rsid w:val="00E04DB8"/>
    <w:rsid w:val="00E05A55"/>
    <w:rsid w:val="00E167EA"/>
    <w:rsid w:val="00E17017"/>
    <w:rsid w:val="00E20D62"/>
    <w:rsid w:val="00E24044"/>
    <w:rsid w:val="00E27DB4"/>
    <w:rsid w:val="00E27EA1"/>
    <w:rsid w:val="00E31304"/>
    <w:rsid w:val="00E40D8D"/>
    <w:rsid w:val="00E4289C"/>
    <w:rsid w:val="00E42A97"/>
    <w:rsid w:val="00E44366"/>
    <w:rsid w:val="00E457A7"/>
    <w:rsid w:val="00E53507"/>
    <w:rsid w:val="00E56531"/>
    <w:rsid w:val="00E577E8"/>
    <w:rsid w:val="00E6456C"/>
    <w:rsid w:val="00E66A76"/>
    <w:rsid w:val="00E73355"/>
    <w:rsid w:val="00E73927"/>
    <w:rsid w:val="00E7707D"/>
    <w:rsid w:val="00E8130E"/>
    <w:rsid w:val="00E835F8"/>
    <w:rsid w:val="00E852B3"/>
    <w:rsid w:val="00E85D29"/>
    <w:rsid w:val="00E9372D"/>
    <w:rsid w:val="00EA5CD4"/>
    <w:rsid w:val="00EB3168"/>
    <w:rsid w:val="00EB32B9"/>
    <w:rsid w:val="00EC2CED"/>
    <w:rsid w:val="00EC34D5"/>
    <w:rsid w:val="00EC5FBB"/>
    <w:rsid w:val="00EC6A52"/>
    <w:rsid w:val="00ED4CD2"/>
    <w:rsid w:val="00ED5998"/>
    <w:rsid w:val="00EE1728"/>
    <w:rsid w:val="00EE6CA2"/>
    <w:rsid w:val="00EF0000"/>
    <w:rsid w:val="00EF0042"/>
    <w:rsid w:val="00EF0982"/>
    <w:rsid w:val="00EF1235"/>
    <w:rsid w:val="00EF6214"/>
    <w:rsid w:val="00EF7CD1"/>
    <w:rsid w:val="00F061D2"/>
    <w:rsid w:val="00F103E6"/>
    <w:rsid w:val="00F14559"/>
    <w:rsid w:val="00F14DF8"/>
    <w:rsid w:val="00F1582B"/>
    <w:rsid w:val="00F1792E"/>
    <w:rsid w:val="00F1799B"/>
    <w:rsid w:val="00F17C45"/>
    <w:rsid w:val="00F20793"/>
    <w:rsid w:val="00F212B8"/>
    <w:rsid w:val="00F2611A"/>
    <w:rsid w:val="00F263C0"/>
    <w:rsid w:val="00F359CC"/>
    <w:rsid w:val="00F36519"/>
    <w:rsid w:val="00F403BB"/>
    <w:rsid w:val="00F4082C"/>
    <w:rsid w:val="00F41AD5"/>
    <w:rsid w:val="00F44C9B"/>
    <w:rsid w:val="00F47044"/>
    <w:rsid w:val="00F50080"/>
    <w:rsid w:val="00F50CB4"/>
    <w:rsid w:val="00F51082"/>
    <w:rsid w:val="00F515DF"/>
    <w:rsid w:val="00F61F66"/>
    <w:rsid w:val="00F6593E"/>
    <w:rsid w:val="00F662B5"/>
    <w:rsid w:val="00F70DC2"/>
    <w:rsid w:val="00F714EC"/>
    <w:rsid w:val="00F818B1"/>
    <w:rsid w:val="00F83AE5"/>
    <w:rsid w:val="00F87C3E"/>
    <w:rsid w:val="00F9045B"/>
    <w:rsid w:val="00F93473"/>
    <w:rsid w:val="00FB00CB"/>
    <w:rsid w:val="00FB4433"/>
    <w:rsid w:val="00FB4695"/>
    <w:rsid w:val="00FB6E9F"/>
    <w:rsid w:val="00FB7679"/>
    <w:rsid w:val="00FC06FD"/>
    <w:rsid w:val="00FC5CEC"/>
    <w:rsid w:val="00FD1C6C"/>
    <w:rsid w:val="00FD43D8"/>
    <w:rsid w:val="00FD53DA"/>
    <w:rsid w:val="00FD61AB"/>
    <w:rsid w:val="00FE1C08"/>
    <w:rsid w:val="00FE7022"/>
    <w:rsid w:val="00FF1B1B"/>
    <w:rsid w:val="00FF4157"/>
    <w:rsid w:val="00FF4380"/>
    <w:rsid w:val="00FF5495"/>
    <w:rsid w:val="00FF6D24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F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2E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7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72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NoSpacing">
    <w:name w:val="No Spacing"/>
    <w:uiPriority w:val="1"/>
    <w:qFormat/>
    <w:rsid w:val="003E072E"/>
    <w:rPr>
      <w:sz w:val="22"/>
      <w:szCs w:val="22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3E072E"/>
    <w:pPr>
      <w:ind w:left="720"/>
      <w:contextualSpacing/>
    </w:pPr>
  </w:style>
  <w:style w:type="table" w:styleId="TableGrid">
    <w:name w:val="Table Grid"/>
    <w:basedOn w:val="TableNormal"/>
    <w:uiPriority w:val="59"/>
    <w:rsid w:val="0059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71"/>
    <w:rPr>
      <w:rFonts w:ascii="Segoe UI" w:hAnsi="Segoe UI" w:cs="Segoe UI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67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6770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386770"/>
    <w:pPr>
      <w:spacing w:after="120"/>
      <w:jc w:val="center"/>
    </w:pPr>
    <w:rPr>
      <w:rFonts w:ascii="Rockwell" w:eastAsia="Times New Roman" w:hAnsi="Rockwell"/>
      <w:color w:val="000000"/>
      <w:kern w:val="28"/>
      <w:sz w:val="60"/>
      <w:szCs w:val="6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770"/>
    <w:rPr>
      <w:rFonts w:ascii="Rockwell" w:eastAsia="Times New Roman" w:hAnsi="Rockwell"/>
      <w:color w:val="000000"/>
      <w:kern w:val="28"/>
      <w:sz w:val="60"/>
      <w:szCs w:val="60"/>
    </w:rPr>
  </w:style>
  <w:style w:type="character" w:customStyle="1" w:styleId="ListParagraphChar">
    <w:name w:val="List Paragraph Char"/>
    <w:aliases w:val="kepala Char"/>
    <w:basedOn w:val="DefaultParagraphFont"/>
    <w:link w:val="ListParagraph"/>
    <w:rsid w:val="00F212B8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7C19-3414-41E3-B4A9-03E7B1FA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2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ar</cp:lastModifiedBy>
  <cp:revision>181</cp:revision>
  <cp:lastPrinted>2023-01-16T02:08:00Z</cp:lastPrinted>
  <dcterms:created xsi:type="dcterms:W3CDTF">2021-09-29T00:07:00Z</dcterms:created>
  <dcterms:modified xsi:type="dcterms:W3CDTF">2024-03-14T03:58:00Z</dcterms:modified>
</cp:coreProperties>
</file>